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35A2B" w14:textId="77777777" w:rsidR="00C17F0A" w:rsidRPr="00217B7B" w:rsidRDefault="00C17F0A" w:rsidP="00C17F0A">
      <w:pPr>
        <w:spacing w:after="0" w:line="240" w:lineRule="auto"/>
        <w:jc w:val="center"/>
      </w:pPr>
      <w:r w:rsidRPr="00217B7B">
        <w:t>0</w:t>
      </w:r>
      <w:r w:rsidR="00291CA0" w:rsidRPr="00217B7B">
        <w:t>6</w:t>
      </w:r>
      <w:r w:rsidRPr="00217B7B">
        <w:t xml:space="preserve"> </w:t>
      </w:r>
      <w:r w:rsidR="00232B0D" w:rsidRPr="00217B7B">
        <w:t>WEBSERVER</w:t>
      </w:r>
    </w:p>
    <w:p w14:paraId="271EBE6F" w14:textId="77777777" w:rsidR="00C17F0A" w:rsidRPr="00217B7B" w:rsidRDefault="00C17F0A" w:rsidP="00C17F0A">
      <w:pPr>
        <w:spacing w:after="0" w:line="240" w:lineRule="auto"/>
      </w:pPr>
    </w:p>
    <w:p w14:paraId="617C7F3D" w14:textId="77777777" w:rsidR="006B41B2" w:rsidRPr="00217B7B" w:rsidRDefault="00A26B9A" w:rsidP="00A26B9A">
      <w:pPr>
        <w:spacing w:after="0" w:line="240" w:lineRule="auto"/>
        <w:rPr>
          <w:b/>
        </w:rPr>
      </w:pPr>
      <w:r w:rsidRPr="00217B7B">
        <w:rPr>
          <w:b/>
        </w:rPr>
        <w:t>Objetivo</w:t>
      </w:r>
      <w:r w:rsidR="006B41B2" w:rsidRPr="00217B7B">
        <w:rPr>
          <w:b/>
        </w:rPr>
        <w:t>s</w:t>
      </w:r>
      <w:r w:rsidRPr="00217B7B">
        <w:rPr>
          <w:b/>
        </w:rPr>
        <w:t xml:space="preserve">: </w:t>
      </w:r>
    </w:p>
    <w:p w14:paraId="002A3BFA" w14:textId="3523FD73" w:rsidR="006B41B2" w:rsidRPr="00217B7B" w:rsidRDefault="00000E1C" w:rsidP="007A4D34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C</w:t>
      </w:r>
      <w:r w:rsidR="00A26B9A" w:rsidRPr="00217B7B">
        <w:rPr>
          <w:b/>
        </w:rPr>
        <w:t xml:space="preserve">rear un </w:t>
      </w:r>
      <w:r w:rsidR="00232B0D" w:rsidRPr="00217B7B">
        <w:rPr>
          <w:b/>
        </w:rPr>
        <w:t xml:space="preserve">webserver y formar las bases </w:t>
      </w:r>
      <w:r w:rsidR="00BC0993" w:rsidRPr="00217B7B">
        <w:rPr>
          <w:b/>
        </w:rPr>
        <w:t xml:space="preserve">para </w:t>
      </w:r>
      <w:r w:rsidR="00232B0D" w:rsidRPr="00217B7B">
        <w:rPr>
          <w:b/>
        </w:rPr>
        <w:t>los siguientes temas</w:t>
      </w:r>
    </w:p>
    <w:p w14:paraId="6F4BA01D" w14:textId="7843BBB3" w:rsidR="00A26B9A" w:rsidRPr="00217B7B" w:rsidRDefault="00000E1C" w:rsidP="007A4D34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T</w:t>
      </w:r>
      <w:r w:rsidR="00232B0D" w:rsidRPr="00217B7B">
        <w:rPr>
          <w:b/>
        </w:rPr>
        <w:t>omar una carpeta de nuestra apicacion de node y hacerla publica</w:t>
      </w:r>
    </w:p>
    <w:p w14:paraId="434A5E84" w14:textId="77777777" w:rsidR="00A26B9A" w:rsidRPr="00217B7B" w:rsidRDefault="00A26B9A" w:rsidP="00291A81">
      <w:pPr>
        <w:spacing w:after="0" w:line="240" w:lineRule="auto"/>
        <w:rPr>
          <w:b/>
        </w:rPr>
      </w:pPr>
    </w:p>
    <w:p w14:paraId="1718B80F" w14:textId="77777777" w:rsidR="0061579F" w:rsidRPr="00217B7B" w:rsidRDefault="0061579F" w:rsidP="00291A81">
      <w:pPr>
        <w:spacing w:after="0" w:line="240" w:lineRule="auto"/>
        <w:rPr>
          <w:b/>
        </w:rPr>
      </w:pPr>
      <w:r w:rsidRPr="00217B7B">
        <w:rPr>
          <w:b/>
        </w:rPr>
        <w:t xml:space="preserve">CLASE </w:t>
      </w:r>
      <w:r w:rsidR="00232B0D" w:rsidRPr="00217B7B">
        <w:rPr>
          <w:b/>
        </w:rPr>
        <w:t>64</w:t>
      </w:r>
      <w:r w:rsidRPr="00217B7B">
        <w:rPr>
          <w:b/>
        </w:rPr>
        <w:t xml:space="preserve">.- Inicio del proyecto – </w:t>
      </w:r>
      <w:r w:rsidR="00232B0D" w:rsidRPr="00217B7B">
        <w:rPr>
          <w:b/>
        </w:rPr>
        <w:t>Webserver</w:t>
      </w:r>
    </w:p>
    <w:p w14:paraId="2A59E394" w14:textId="77777777" w:rsidR="00DE0D4D" w:rsidRPr="00217B7B" w:rsidRDefault="00817E2E" w:rsidP="00232B0D">
      <w:pPr>
        <w:spacing w:after="0" w:line="240" w:lineRule="auto"/>
      </w:pPr>
      <w:r w:rsidRPr="00217B7B">
        <w:t xml:space="preserve">Objetivo: </w:t>
      </w:r>
      <w:r w:rsidR="00232B0D" w:rsidRPr="00217B7B">
        <w:t>Crear un primer Webserver</w:t>
      </w:r>
    </w:p>
    <w:p w14:paraId="557C6D38" w14:textId="5584EFF5" w:rsidR="00232B0D" w:rsidRPr="00217B7B" w:rsidRDefault="00232B0D" w:rsidP="00232B0D">
      <w:pPr>
        <w:spacing w:after="0" w:line="240" w:lineRule="auto"/>
      </w:pPr>
    </w:p>
    <w:p w14:paraId="67F66DCE" w14:textId="18A5B52D" w:rsidR="00BA0603" w:rsidRPr="00217B7B" w:rsidRDefault="00BA0603" w:rsidP="00232B0D">
      <w:pPr>
        <w:spacing w:after="0" w:line="240" w:lineRule="auto"/>
      </w:pPr>
      <w:r w:rsidRPr="00217B7B">
        <w:t>PUBLICAR UN TEXTO EN PAGINA WEB</w:t>
      </w:r>
    </w:p>
    <w:p w14:paraId="2176EFFC" w14:textId="77777777" w:rsidR="00232B0D" w:rsidRPr="00217B7B" w:rsidRDefault="00232B0D" w:rsidP="00232B0D">
      <w:pPr>
        <w:spacing w:after="0" w:line="240" w:lineRule="auto"/>
      </w:pPr>
      <w:r w:rsidRPr="00217B7B">
        <w:t>En File Explorer</w:t>
      </w:r>
    </w:p>
    <w:p w14:paraId="6AE16CF0" w14:textId="77777777" w:rsidR="00232B0D" w:rsidRPr="00217B7B" w:rsidRDefault="00232B0D" w:rsidP="007A4D34">
      <w:pPr>
        <w:pStyle w:val="ListParagraph"/>
        <w:numPr>
          <w:ilvl w:val="0"/>
          <w:numId w:val="4"/>
        </w:numPr>
        <w:spacing w:after="0" w:line="240" w:lineRule="auto"/>
      </w:pPr>
      <w:r w:rsidRPr="00217B7B">
        <w:t>Crear nuevo folder ’06-Webserver’</w:t>
      </w:r>
    </w:p>
    <w:p w14:paraId="651D1D95" w14:textId="77777777" w:rsidR="00232B0D" w:rsidRPr="00217B7B" w:rsidRDefault="00232B0D" w:rsidP="007A4D34">
      <w:pPr>
        <w:pStyle w:val="ListParagraph"/>
        <w:numPr>
          <w:ilvl w:val="0"/>
          <w:numId w:val="4"/>
        </w:numPr>
        <w:spacing w:after="0" w:line="240" w:lineRule="auto"/>
      </w:pPr>
      <w:r w:rsidRPr="00217B7B">
        <w:t xml:space="preserve">Arrastrar </w:t>
      </w:r>
      <w:r w:rsidR="00291CA0" w:rsidRPr="00217B7B">
        <w:t xml:space="preserve">este </w:t>
      </w:r>
      <w:r w:rsidRPr="00217B7B">
        <w:t>folder ’06-Webserver’ a</w:t>
      </w:r>
      <w:r w:rsidR="00291CA0" w:rsidRPr="00217B7B">
        <w:t xml:space="preserve"> VS Code</w:t>
      </w:r>
      <w:r w:rsidR="006B41B2" w:rsidRPr="00217B7B">
        <w:t xml:space="preserve"> para trabajarlo ahi</w:t>
      </w:r>
    </w:p>
    <w:p w14:paraId="2904DAA3" w14:textId="77777777" w:rsidR="00232B0D" w:rsidRPr="00217B7B" w:rsidRDefault="00232B0D" w:rsidP="00232B0D">
      <w:pPr>
        <w:spacing w:after="0" w:line="240" w:lineRule="auto"/>
      </w:pPr>
    </w:p>
    <w:p w14:paraId="3A445C35" w14:textId="77777777" w:rsidR="00232B0D" w:rsidRPr="00217B7B" w:rsidRDefault="00232B0D" w:rsidP="00232B0D">
      <w:pPr>
        <w:spacing w:after="0" w:line="240" w:lineRule="auto"/>
      </w:pPr>
      <w:r w:rsidRPr="00217B7B">
        <w:t xml:space="preserve">En </w:t>
      </w:r>
      <w:r w:rsidR="00560A42" w:rsidRPr="00217B7B">
        <w:t>consola</w:t>
      </w:r>
      <w:r w:rsidRPr="00217B7B">
        <w:t xml:space="preserve"> </w:t>
      </w:r>
    </w:p>
    <w:p w14:paraId="6B92318C" w14:textId="77777777" w:rsidR="00232B0D" w:rsidRPr="00217B7B" w:rsidRDefault="006B41B2" w:rsidP="007A4D34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 xml:space="preserve">Cd </w:t>
      </w:r>
      <w:r w:rsidR="00291CA0" w:rsidRPr="00217B7B">
        <w:t>’06-Webserver’</w:t>
      </w:r>
    </w:p>
    <w:p w14:paraId="4D3BFFBF" w14:textId="77777777" w:rsidR="003D014E" w:rsidRPr="00217B7B" w:rsidRDefault="003D014E" w:rsidP="003D014E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>Teclear ‘npm init’ (dar enter a todas las opciones)</w:t>
      </w:r>
    </w:p>
    <w:p w14:paraId="70DBEACE" w14:textId="2515E373" w:rsidR="00291CA0" w:rsidRPr="00217B7B" w:rsidRDefault="003D014E" w:rsidP="003D014E">
      <w:pPr>
        <w:pStyle w:val="ListParagraph"/>
        <w:spacing w:after="0" w:line="240" w:lineRule="auto"/>
      </w:pPr>
      <w:r w:rsidRPr="00217B7B">
        <w:t xml:space="preserve">Este proceso </w:t>
      </w:r>
      <w:r w:rsidR="006B41B2" w:rsidRPr="00217B7B">
        <w:t>Inicializa ‘npm’ en este folder</w:t>
      </w:r>
    </w:p>
    <w:p w14:paraId="3FCBE011" w14:textId="77777777" w:rsidR="00291CA0" w:rsidRPr="00217B7B" w:rsidRDefault="00291CA0" w:rsidP="00232B0D">
      <w:pPr>
        <w:spacing w:after="0" w:line="240" w:lineRule="auto"/>
      </w:pPr>
      <w:r w:rsidRPr="00217B7B">
        <w:t xml:space="preserve">En VS Code </w:t>
      </w:r>
    </w:p>
    <w:p w14:paraId="0B5FB024" w14:textId="77777777" w:rsidR="00291CA0" w:rsidRPr="00217B7B" w:rsidRDefault="00291CA0" w:rsidP="00232B0D">
      <w:pPr>
        <w:spacing w:after="0" w:line="240" w:lineRule="auto"/>
      </w:pPr>
      <w:r w:rsidRPr="00217B7B">
        <w:t>En folder ’06-webserver’</w:t>
      </w:r>
    </w:p>
    <w:p w14:paraId="70F4FEE3" w14:textId="77777777" w:rsidR="00291CA0" w:rsidRPr="00217B7B" w:rsidRDefault="00291CA0" w:rsidP="007A4D34">
      <w:pPr>
        <w:pStyle w:val="ListParagraph"/>
        <w:numPr>
          <w:ilvl w:val="0"/>
          <w:numId w:val="2"/>
        </w:numPr>
        <w:spacing w:after="0" w:line="240" w:lineRule="auto"/>
      </w:pPr>
      <w:r w:rsidRPr="00217B7B">
        <w:t>Crear file ‘app.js’</w:t>
      </w:r>
    </w:p>
    <w:p w14:paraId="01E331F2" w14:textId="77777777" w:rsidR="00291CA0" w:rsidRPr="00217B7B" w:rsidRDefault="00291CA0" w:rsidP="00232B0D">
      <w:pPr>
        <w:spacing w:after="0" w:line="240" w:lineRule="auto"/>
      </w:pPr>
    </w:p>
    <w:p w14:paraId="03FFBE8D" w14:textId="77777777" w:rsidR="00291CA0" w:rsidRPr="00217B7B" w:rsidRDefault="00291CA0" w:rsidP="00232B0D">
      <w:pPr>
        <w:spacing w:after="0" w:line="240" w:lineRule="auto"/>
      </w:pPr>
      <w:r w:rsidRPr="00217B7B">
        <w:t xml:space="preserve">En navegador web </w:t>
      </w:r>
    </w:p>
    <w:p w14:paraId="053DCC18" w14:textId="74B3981F" w:rsidR="00291CA0" w:rsidRPr="00217B7B" w:rsidRDefault="00291CA0" w:rsidP="007A4D34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>Abrir pagina ‘nodejs.org’</w:t>
      </w:r>
    </w:p>
    <w:p w14:paraId="28DFC99C" w14:textId="2F28AAEC" w:rsidR="00745F44" w:rsidRPr="00217B7B" w:rsidRDefault="00745F44" w:rsidP="007A4D34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>Seleccionar pestaña ‘Documentacion’</w:t>
      </w:r>
    </w:p>
    <w:p w14:paraId="2ECB66EA" w14:textId="1B61F7A3" w:rsidR="00291CA0" w:rsidRPr="00217B7B" w:rsidRDefault="00291CA0" w:rsidP="007A4D34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 xml:space="preserve">Seleccionar </w:t>
      </w:r>
      <w:r w:rsidR="006640E8" w:rsidRPr="00217B7B">
        <w:t xml:space="preserve">la version </w:t>
      </w:r>
      <w:r w:rsidRPr="00217B7B">
        <w:t>API mas reciente</w:t>
      </w:r>
    </w:p>
    <w:p w14:paraId="4C37DE0D" w14:textId="06D52148" w:rsidR="00291CA0" w:rsidRPr="00217B7B" w:rsidRDefault="00291CA0" w:rsidP="007A4D34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 xml:space="preserve">Localizar ‘HTTP’ </w:t>
      </w:r>
      <w:r w:rsidR="00BC0993" w:rsidRPr="00217B7B">
        <w:t xml:space="preserve">y solo verlo </w:t>
      </w:r>
      <w:r w:rsidR="006B41B2" w:rsidRPr="00217B7B">
        <w:t xml:space="preserve">– es un </w:t>
      </w:r>
      <w:r w:rsidRPr="00217B7B">
        <w:t>pck que permite crear facilmente un webserver</w:t>
      </w:r>
    </w:p>
    <w:p w14:paraId="164E70C4" w14:textId="77777777" w:rsidR="00291CA0" w:rsidRPr="00217B7B" w:rsidRDefault="00291CA0" w:rsidP="00232B0D">
      <w:pPr>
        <w:spacing w:after="0" w:line="240" w:lineRule="auto"/>
      </w:pPr>
    </w:p>
    <w:p w14:paraId="5A48D316" w14:textId="77777777" w:rsidR="00291CA0" w:rsidRPr="00217B7B" w:rsidRDefault="00291CA0" w:rsidP="00232B0D">
      <w:pPr>
        <w:spacing w:after="0" w:line="240" w:lineRule="auto"/>
      </w:pPr>
      <w:r w:rsidRPr="00217B7B">
        <w:t>En VS code</w:t>
      </w:r>
    </w:p>
    <w:p w14:paraId="36D6E290" w14:textId="5917B809" w:rsidR="00291CA0" w:rsidRPr="00217B7B" w:rsidRDefault="00F75740" w:rsidP="00232B0D">
      <w:pPr>
        <w:spacing w:after="0" w:line="240" w:lineRule="auto"/>
      </w:pPr>
      <w:r w:rsidRPr="00217B7B">
        <w:t xml:space="preserve">   </w:t>
      </w:r>
      <w:r w:rsidR="00291CA0" w:rsidRPr="00217B7B">
        <w:t>En ‘app.js’</w:t>
      </w:r>
    </w:p>
    <w:p w14:paraId="6CBE738B" w14:textId="39013FE0" w:rsidR="00291CA0" w:rsidRPr="00217B7B" w:rsidRDefault="00BC0993" w:rsidP="007A4D34">
      <w:pPr>
        <w:pStyle w:val="ListParagraph"/>
        <w:numPr>
          <w:ilvl w:val="0"/>
          <w:numId w:val="5"/>
        </w:numPr>
        <w:spacing w:after="0" w:line="240" w:lineRule="auto"/>
      </w:pPr>
      <w:r w:rsidRPr="00217B7B">
        <w:t>Poner al inicio</w:t>
      </w:r>
    </w:p>
    <w:p w14:paraId="40A0D145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ttp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tt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8AB8B2B" w14:textId="77777777" w:rsidR="00BC0993" w:rsidRPr="00217B7B" w:rsidRDefault="00BC0993" w:rsidP="007A4D34">
      <w:pPr>
        <w:pStyle w:val="ListParagraph"/>
        <w:numPr>
          <w:ilvl w:val="0"/>
          <w:numId w:val="5"/>
        </w:numPr>
        <w:spacing w:after="0" w:line="240" w:lineRule="auto"/>
      </w:pPr>
      <w:r w:rsidRPr="00217B7B">
        <w:t xml:space="preserve">Poner </w:t>
      </w:r>
      <w:r w:rsidR="00336018" w:rsidRPr="00217B7B">
        <w:t xml:space="preserve">funcion de flecha </w:t>
      </w:r>
    </w:p>
    <w:p w14:paraId="29295C2C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htt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createServ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32C1DF2C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29B76FF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wri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la mund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130F093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3D8A0C5F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74097199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2957F9AA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</w:p>
    <w:p w14:paraId="2F11A4A2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iste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8080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63EC8CE" w14:textId="2A76345B" w:rsidR="00BC0993" w:rsidRPr="00217B7B" w:rsidRDefault="00BC0993" w:rsidP="00BC0993">
      <w:pPr>
        <w:pStyle w:val="ListParagraph"/>
        <w:spacing w:after="0" w:line="240" w:lineRule="auto"/>
      </w:pPr>
      <w:r w:rsidRPr="00217B7B">
        <w:t>Esta funcion ‘levanta’ el servidor y se mantiene ‘escuchando’ el puerto 8080</w:t>
      </w:r>
    </w:p>
    <w:p w14:paraId="489FF247" w14:textId="575D67BE" w:rsidR="00BC0993" w:rsidRPr="00217B7B" w:rsidRDefault="00BC0993" w:rsidP="007A4D34">
      <w:pPr>
        <w:pStyle w:val="ListParagraph"/>
        <w:numPr>
          <w:ilvl w:val="0"/>
          <w:numId w:val="5"/>
        </w:numPr>
        <w:spacing w:after="0" w:line="240" w:lineRule="auto"/>
      </w:pPr>
      <w:r w:rsidRPr="00217B7B">
        <w:t>Poner la instrucción</w:t>
      </w:r>
    </w:p>
    <w:p w14:paraId="4A506BDB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conso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og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scuchando el puerto 808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8A770F3" w14:textId="77777777" w:rsidR="00336018" w:rsidRPr="00217B7B" w:rsidRDefault="00336018" w:rsidP="00232B0D">
      <w:pPr>
        <w:spacing w:after="0" w:line="240" w:lineRule="auto"/>
      </w:pPr>
    </w:p>
    <w:p w14:paraId="0AA4E2A9" w14:textId="77777777" w:rsidR="00336018" w:rsidRPr="00217B7B" w:rsidRDefault="00336018" w:rsidP="00232B0D">
      <w:pPr>
        <w:spacing w:after="0" w:line="240" w:lineRule="auto"/>
      </w:pPr>
      <w:r w:rsidRPr="00217B7B">
        <w:t xml:space="preserve">En </w:t>
      </w:r>
      <w:r w:rsidR="00560A42" w:rsidRPr="00217B7B">
        <w:t>consola</w:t>
      </w:r>
    </w:p>
    <w:p w14:paraId="1F8EC985" w14:textId="30C352E4" w:rsidR="00F75740" w:rsidRPr="00217B7B" w:rsidRDefault="00336018" w:rsidP="00745F44">
      <w:pPr>
        <w:pStyle w:val="ListParagraph"/>
        <w:numPr>
          <w:ilvl w:val="0"/>
          <w:numId w:val="19"/>
        </w:numPr>
        <w:spacing w:after="0" w:line="240" w:lineRule="auto"/>
      </w:pPr>
      <w:r w:rsidRPr="00217B7B">
        <w:t>Teclear ‘node app’</w:t>
      </w:r>
      <w:r w:rsidR="00F75740" w:rsidRPr="00217B7B">
        <w:t xml:space="preserve"> – para levantar el servidor</w:t>
      </w:r>
    </w:p>
    <w:p w14:paraId="729832B3" w14:textId="773B821A" w:rsidR="00291CA0" w:rsidRPr="00217B7B" w:rsidRDefault="0036695C" w:rsidP="00F75740">
      <w:pPr>
        <w:pStyle w:val="ListParagraph"/>
        <w:spacing w:after="0" w:line="240" w:lineRule="auto"/>
      </w:pPr>
      <w:r w:rsidRPr="00217B7B">
        <w:lastRenderedPageBreak/>
        <w:t>debe aparece</w:t>
      </w:r>
      <w:r w:rsidR="00F75740" w:rsidRPr="00217B7B">
        <w:t>r</w:t>
      </w:r>
      <w:r w:rsidRPr="00217B7B">
        <w:t xml:space="preserve"> el texto ‘Escuchando </w:t>
      </w:r>
      <w:r w:rsidR="006B41B2" w:rsidRPr="00217B7B">
        <w:t>puerto 8080</w:t>
      </w:r>
      <w:r w:rsidRPr="00217B7B">
        <w:t>‘</w:t>
      </w:r>
    </w:p>
    <w:p w14:paraId="53DDFDE7" w14:textId="77777777" w:rsidR="0036695C" w:rsidRPr="00217B7B" w:rsidRDefault="0036695C" w:rsidP="00232B0D">
      <w:pPr>
        <w:spacing w:after="0" w:line="240" w:lineRule="auto"/>
      </w:pPr>
    </w:p>
    <w:p w14:paraId="066270F2" w14:textId="77777777" w:rsidR="0036695C" w:rsidRPr="00217B7B" w:rsidRDefault="0036695C" w:rsidP="00232B0D">
      <w:pPr>
        <w:spacing w:after="0" w:line="240" w:lineRule="auto"/>
      </w:pPr>
      <w:r w:rsidRPr="00217B7B">
        <w:t>En navegador web</w:t>
      </w:r>
    </w:p>
    <w:p w14:paraId="0993A838" w14:textId="1745F18F" w:rsidR="0036695C" w:rsidRPr="00217B7B" w:rsidRDefault="00745F44" w:rsidP="007A4D34">
      <w:pPr>
        <w:pStyle w:val="ListParagraph"/>
        <w:numPr>
          <w:ilvl w:val="0"/>
          <w:numId w:val="6"/>
        </w:numPr>
        <w:spacing w:after="0" w:line="240" w:lineRule="auto"/>
      </w:pPr>
      <w:r w:rsidRPr="00217B7B">
        <w:t xml:space="preserve">En recuadro URL teclear </w:t>
      </w:r>
      <w:r w:rsidR="0036695C" w:rsidRPr="00217B7B">
        <w:t>‘localhost: 8080’</w:t>
      </w:r>
    </w:p>
    <w:p w14:paraId="00A91795" w14:textId="77777777" w:rsidR="0036695C" w:rsidRPr="00217B7B" w:rsidRDefault="0036695C" w:rsidP="007A4D34">
      <w:pPr>
        <w:pStyle w:val="ListParagraph"/>
        <w:numPr>
          <w:ilvl w:val="0"/>
          <w:numId w:val="6"/>
        </w:numPr>
        <w:spacing w:after="0" w:line="240" w:lineRule="auto"/>
      </w:pPr>
      <w:r w:rsidRPr="00217B7B">
        <w:t>Debe mostrarse ‘hola mundo’</w:t>
      </w:r>
    </w:p>
    <w:p w14:paraId="71FA5B2F" w14:textId="4BA4AD0C" w:rsidR="0036695C" w:rsidRPr="00217B7B" w:rsidRDefault="0036695C" w:rsidP="007A4D34">
      <w:pPr>
        <w:pStyle w:val="ListParagraph"/>
        <w:numPr>
          <w:ilvl w:val="0"/>
          <w:numId w:val="6"/>
        </w:numPr>
        <w:spacing w:after="0" w:line="240" w:lineRule="auto"/>
      </w:pPr>
      <w:r w:rsidRPr="00217B7B">
        <w:t>Click boton derecho</w:t>
      </w:r>
      <w:r w:rsidR="006B41B2" w:rsidRPr="00217B7B">
        <w:t xml:space="preserve">, </w:t>
      </w:r>
      <w:r w:rsidRPr="00217B7B">
        <w:t>opcion ‘Inspeccionar’</w:t>
      </w:r>
      <w:r w:rsidR="006B41B2" w:rsidRPr="00217B7B">
        <w:t xml:space="preserve">; debe abrirse ventana a la derecha y mostrarse </w:t>
      </w:r>
      <w:r w:rsidRPr="00217B7B">
        <w:t>el codigo html</w:t>
      </w:r>
      <w:r w:rsidR="006B41B2" w:rsidRPr="00217B7B">
        <w:t xml:space="preserve"> que se creo con la app</w:t>
      </w:r>
    </w:p>
    <w:p w14:paraId="2C8912C9" w14:textId="4ABE964C" w:rsidR="00291CA0" w:rsidRPr="00217B7B" w:rsidRDefault="00291CA0" w:rsidP="00232B0D">
      <w:pPr>
        <w:spacing w:after="0" w:line="240" w:lineRule="auto"/>
      </w:pPr>
    </w:p>
    <w:p w14:paraId="45750CBE" w14:textId="4A2D836C" w:rsidR="003D014E" w:rsidRPr="00217B7B" w:rsidRDefault="00200FD5" w:rsidP="00200FD5">
      <w:pPr>
        <w:spacing w:after="0" w:line="240" w:lineRule="auto"/>
        <w:ind w:left="360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9C0F6" wp14:editId="0EB3EEA6">
                <wp:simplePos x="0" y="0"/>
                <wp:positionH relativeFrom="column">
                  <wp:posOffset>1539240</wp:posOffset>
                </wp:positionH>
                <wp:positionV relativeFrom="paragraph">
                  <wp:posOffset>43180</wp:posOffset>
                </wp:positionV>
                <wp:extent cx="1590675" cy="619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50821" w14:textId="11D19269" w:rsidR="00134188" w:rsidRDefault="00134188" w:rsidP="00200FD5">
                            <w:pPr>
                              <w:jc w:val="center"/>
                            </w:pPr>
                            <w:r>
                              <w:t>App-01-http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9C0F6" id="Rectangle 8" o:spid="_x0000_s1026" style="position:absolute;left:0;text-align:left;margin-left:121.2pt;margin-top:3.4pt;width:125.2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" fillcolor="white [3201]" strokecolor="black [3200]" strokeweight="1pt">
                <v:textbox>
                  <w:txbxContent>
                    <w:p w14:paraId="78C50821" w14:textId="11D19269" w:rsidR="00134188" w:rsidRDefault="00134188" w:rsidP="00200FD5">
                      <w:pPr>
                        <w:jc w:val="center"/>
                      </w:pPr>
                      <w:r>
                        <w:t>App-01-http.js</w:t>
                      </w:r>
                    </w:p>
                  </w:txbxContent>
                </v:textbox>
              </v:rect>
            </w:pict>
          </mc:Fallback>
        </mc:AlternateContent>
      </w:r>
    </w:p>
    <w:p w14:paraId="03D1326F" w14:textId="5787985B" w:rsidR="003D014E" w:rsidRPr="00217B7B" w:rsidRDefault="003D014E" w:rsidP="00232B0D">
      <w:pPr>
        <w:spacing w:after="0" w:line="240" w:lineRule="auto"/>
      </w:pPr>
    </w:p>
    <w:p w14:paraId="0D459C8A" w14:textId="7CF8F287" w:rsidR="003D014E" w:rsidRPr="00217B7B" w:rsidRDefault="003D014E" w:rsidP="00232B0D">
      <w:pPr>
        <w:spacing w:after="0" w:line="240" w:lineRule="auto"/>
      </w:pPr>
    </w:p>
    <w:p w14:paraId="1D2D9A7A" w14:textId="59A4672D" w:rsidR="003D014E" w:rsidRPr="00217B7B" w:rsidRDefault="003D014E" w:rsidP="00232B0D">
      <w:pPr>
        <w:spacing w:after="0" w:line="240" w:lineRule="auto"/>
      </w:pPr>
    </w:p>
    <w:p w14:paraId="0808D2A0" w14:textId="28243B71" w:rsidR="00BA0603" w:rsidRPr="00217B7B" w:rsidRDefault="00BA0603" w:rsidP="00232B0D">
      <w:pPr>
        <w:spacing w:after="0" w:line="240" w:lineRule="auto"/>
      </w:pPr>
    </w:p>
    <w:p w14:paraId="11092B74" w14:textId="16FFE026" w:rsidR="00BA0603" w:rsidRPr="00217B7B" w:rsidRDefault="00BA0603" w:rsidP="00232B0D">
      <w:pPr>
        <w:spacing w:after="0" w:line="240" w:lineRule="auto"/>
      </w:pPr>
      <w:r w:rsidRPr="00217B7B">
        <w:t>PUBLICAR UN TEXTO JSON EN PAGINA WEB</w:t>
      </w:r>
    </w:p>
    <w:p w14:paraId="21A28003" w14:textId="48D755F1" w:rsidR="008B2BEC" w:rsidRPr="00217B7B" w:rsidRDefault="008B2BEC" w:rsidP="00232B0D">
      <w:pPr>
        <w:spacing w:after="0" w:line="240" w:lineRule="auto"/>
      </w:pPr>
      <w:r w:rsidRPr="00217B7B">
        <w:t>En VS code</w:t>
      </w:r>
    </w:p>
    <w:p w14:paraId="7215C881" w14:textId="6BCDA0A4" w:rsidR="007A4D34" w:rsidRPr="00217B7B" w:rsidRDefault="007A4D34" w:rsidP="007A4D34">
      <w:pPr>
        <w:pStyle w:val="ListParagraph"/>
        <w:numPr>
          <w:ilvl w:val="0"/>
          <w:numId w:val="7"/>
        </w:numPr>
        <w:spacing w:after="0" w:line="240" w:lineRule="auto"/>
      </w:pPr>
      <w:r w:rsidRPr="00217B7B">
        <w:t>Comentar</w:t>
      </w:r>
      <w:r w:rsidR="003D014E" w:rsidRPr="00217B7B">
        <w:t xml:space="preserve"> o remover </w:t>
      </w:r>
      <w:r w:rsidRPr="00217B7B">
        <w:t>la instrucción</w:t>
      </w:r>
    </w:p>
    <w:p w14:paraId="51384EDC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wri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la mund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6470795" w14:textId="2E16EBC4" w:rsidR="00BA0603" w:rsidRPr="00217B7B" w:rsidRDefault="00BA0603" w:rsidP="007A4D34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Poner la instruccion</w:t>
      </w:r>
    </w:p>
    <w:p w14:paraId="625AFAE1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writeHea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0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ntent-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pplication/js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8B9FFC3" w14:textId="241E7816" w:rsidR="008B2BEC" w:rsidRPr="00217B7B" w:rsidRDefault="003D014E" w:rsidP="003D014E">
      <w:pPr>
        <w:pStyle w:val="ListParagraph"/>
        <w:spacing w:after="0" w:line="240" w:lineRule="auto"/>
      </w:pPr>
      <w:r w:rsidRPr="00217B7B">
        <w:t xml:space="preserve">Esta instrucción indica que se va a </w:t>
      </w:r>
      <w:r w:rsidR="008B2BEC" w:rsidRPr="00217B7B">
        <w:t>publicar un ‘json’</w:t>
      </w:r>
    </w:p>
    <w:p w14:paraId="2295C245" w14:textId="388EED7F" w:rsidR="008B2BEC" w:rsidRPr="00217B7B" w:rsidRDefault="008B2BEC" w:rsidP="007A4D34">
      <w:pPr>
        <w:pStyle w:val="ListParagraph"/>
        <w:numPr>
          <w:ilvl w:val="0"/>
          <w:numId w:val="7"/>
        </w:numPr>
        <w:spacing w:after="0" w:line="240" w:lineRule="auto"/>
      </w:pPr>
      <w:r w:rsidRPr="00217B7B">
        <w:t>De</w:t>
      </w:r>
      <w:r w:rsidR="006B41B2" w:rsidRPr="00217B7B">
        <w:t xml:space="preserve">clarar </w:t>
      </w:r>
      <w:r w:rsidRPr="00217B7B">
        <w:t>el objeto ‘salida</w:t>
      </w:r>
      <w:r w:rsidR="00BA0603" w:rsidRPr="00217B7B">
        <w:t xml:space="preserve">’ </w:t>
      </w:r>
    </w:p>
    <w:p w14:paraId="0B281986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salida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1C67E061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nomb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5817B3A4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eda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58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20538295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ur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rl</w:t>
      </w:r>
    </w:p>
    <w:p w14:paraId="3EC5461A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;</w:t>
      </w:r>
    </w:p>
    <w:p w14:paraId="0DF24BE6" w14:textId="77777777" w:rsidR="00BA0603" w:rsidRPr="00217B7B" w:rsidRDefault="00BA0603" w:rsidP="00B14A4C">
      <w:pPr>
        <w:pStyle w:val="ListParagraph"/>
        <w:numPr>
          <w:ilvl w:val="0"/>
          <w:numId w:val="7"/>
        </w:numPr>
        <w:spacing w:after="0" w:line="240" w:lineRule="auto"/>
      </w:pPr>
      <w:r w:rsidRPr="00217B7B">
        <w:t xml:space="preserve">Poner </w:t>
      </w:r>
    </w:p>
    <w:p w14:paraId="0EB933E4" w14:textId="77777777" w:rsidR="00BA0603" w:rsidRPr="00217B7B" w:rsidRDefault="00BA0603" w:rsidP="00BA0603">
      <w:pPr>
        <w:pStyle w:val="ListParagraph"/>
        <w:numPr>
          <w:ilvl w:val="0"/>
          <w:numId w:val="7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wri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JS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tringify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salida)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664A9027" w14:textId="235664B6" w:rsidR="008B2BEC" w:rsidRPr="00217B7B" w:rsidRDefault="003D014E" w:rsidP="00B14A4C">
      <w:pPr>
        <w:pStyle w:val="ListParagraph"/>
        <w:numPr>
          <w:ilvl w:val="0"/>
          <w:numId w:val="7"/>
        </w:numPr>
        <w:spacing w:after="0" w:line="240" w:lineRule="auto"/>
      </w:pPr>
      <w:r w:rsidRPr="00217B7B">
        <w:t xml:space="preserve">Esta instrucción publica </w:t>
      </w:r>
      <w:r w:rsidR="008B2BEC" w:rsidRPr="00217B7B">
        <w:t>el objeto ‘salida’ en forma JSON</w:t>
      </w:r>
    </w:p>
    <w:p w14:paraId="5589261F" w14:textId="77777777" w:rsidR="00DE1023" w:rsidRPr="00217B7B" w:rsidRDefault="00DE1023" w:rsidP="00232B0D">
      <w:pPr>
        <w:spacing w:after="0" w:line="240" w:lineRule="auto"/>
      </w:pPr>
    </w:p>
    <w:p w14:paraId="09885A11" w14:textId="24840863" w:rsidR="00291CA0" w:rsidRPr="00217B7B" w:rsidRDefault="008B2BEC" w:rsidP="00232B0D">
      <w:pPr>
        <w:spacing w:after="0" w:line="240" w:lineRule="auto"/>
      </w:pPr>
      <w:r w:rsidRPr="00217B7B">
        <w:t xml:space="preserve">En </w:t>
      </w:r>
      <w:r w:rsidR="00560A42" w:rsidRPr="00217B7B">
        <w:t>consola</w:t>
      </w:r>
      <w:r w:rsidRPr="00217B7B">
        <w:t xml:space="preserve"> </w:t>
      </w:r>
    </w:p>
    <w:p w14:paraId="4EF3F9BE" w14:textId="77777777" w:rsidR="008B2BEC" w:rsidRPr="00217B7B" w:rsidRDefault="008B2BEC" w:rsidP="007A4D34">
      <w:pPr>
        <w:pStyle w:val="ListParagraph"/>
        <w:numPr>
          <w:ilvl w:val="0"/>
          <w:numId w:val="8"/>
        </w:numPr>
        <w:spacing w:after="0" w:line="240" w:lineRule="auto"/>
      </w:pPr>
      <w:r w:rsidRPr="00217B7B">
        <w:t>Bajar el servidor (ctl-C)</w:t>
      </w:r>
    </w:p>
    <w:p w14:paraId="00C0D760" w14:textId="58792846" w:rsidR="008B2BEC" w:rsidRPr="00217B7B" w:rsidRDefault="00BA0603" w:rsidP="007A4D34">
      <w:pPr>
        <w:pStyle w:val="ListParagraph"/>
        <w:numPr>
          <w:ilvl w:val="0"/>
          <w:numId w:val="8"/>
        </w:numPr>
        <w:spacing w:after="0" w:line="240" w:lineRule="auto"/>
      </w:pPr>
      <w:r w:rsidRPr="00217B7B">
        <w:t xml:space="preserve">Teclear ‘node app.js’ - </w:t>
      </w:r>
      <w:r w:rsidR="008B2BEC" w:rsidRPr="00217B7B">
        <w:t>Levantar el servidor</w:t>
      </w:r>
    </w:p>
    <w:p w14:paraId="3B0AE962" w14:textId="11B49470" w:rsidR="00BA0603" w:rsidRPr="00217B7B" w:rsidRDefault="00BA0603" w:rsidP="00BA0603">
      <w:pPr>
        <w:pStyle w:val="ListParagraph"/>
        <w:spacing w:after="0" w:line="240" w:lineRule="auto"/>
      </w:pPr>
      <w:r w:rsidRPr="00217B7B">
        <w:t>Esto tiene que hacerse porque el servidor no detecta que hizo un cambio en ‘app.js’, mas adelante se vera como hacer que si detecte cualquier cambio</w:t>
      </w:r>
    </w:p>
    <w:p w14:paraId="01134031" w14:textId="77C10D75" w:rsidR="008B2BEC" w:rsidRPr="00217B7B" w:rsidRDefault="008B2BEC" w:rsidP="00232B0D">
      <w:pPr>
        <w:spacing w:after="0" w:line="240" w:lineRule="auto"/>
      </w:pPr>
    </w:p>
    <w:p w14:paraId="5A9241C3" w14:textId="77777777" w:rsidR="008B2BEC" w:rsidRPr="00217B7B" w:rsidRDefault="008B2BEC" w:rsidP="00232B0D">
      <w:pPr>
        <w:spacing w:after="0" w:line="240" w:lineRule="auto"/>
      </w:pPr>
      <w:r w:rsidRPr="00217B7B">
        <w:t>En navegador web</w:t>
      </w:r>
    </w:p>
    <w:p w14:paraId="37F1B064" w14:textId="65393654" w:rsidR="008B2BEC" w:rsidRPr="00217B7B" w:rsidRDefault="008B2BEC" w:rsidP="007A4D34">
      <w:pPr>
        <w:pStyle w:val="ListParagraph"/>
        <w:numPr>
          <w:ilvl w:val="0"/>
          <w:numId w:val="9"/>
        </w:numPr>
        <w:spacing w:after="0" w:line="240" w:lineRule="auto"/>
      </w:pPr>
      <w:r w:rsidRPr="00217B7B">
        <w:t>Refrescar pantalla – debe aparece el objeto ‘salida</w:t>
      </w:r>
      <w:r w:rsidR="006B41B2" w:rsidRPr="00217B7B">
        <w:t xml:space="preserve"> {nombre, edad, url}</w:t>
      </w:r>
      <w:r w:rsidRPr="00217B7B">
        <w:t>’</w:t>
      </w:r>
    </w:p>
    <w:p w14:paraId="4E08AFB0" w14:textId="7203242E" w:rsidR="008B2BEC" w:rsidRPr="00217B7B" w:rsidRDefault="00336B08" w:rsidP="007A4D34">
      <w:pPr>
        <w:pStyle w:val="ListParagraph"/>
        <w:numPr>
          <w:ilvl w:val="0"/>
          <w:numId w:val="9"/>
        </w:numPr>
        <w:spacing w:after="0" w:line="240" w:lineRule="auto"/>
      </w:pPr>
      <w:r w:rsidRPr="00217B7B">
        <w:t xml:space="preserve">Seleccionar </w:t>
      </w:r>
      <w:r w:rsidR="008B2BEC" w:rsidRPr="00217B7B">
        <w:t xml:space="preserve">el URL ‘localhost:8080’ </w:t>
      </w:r>
      <w:r w:rsidRPr="00217B7B">
        <w:t xml:space="preserve">y copiarlo </w:t>
      </w:r>
      <w:r w:rsidR="008B2BEC" w:rsidRPr="00217B7B">
        <w:t>a Postman</w:t>
      </w:r>
      <w:r w:rsidRPr="00217B7B">
        <w:t xml:space="preserve"> en la ventana ‘GET’</w:t>
      </w:r>
      <w:r w:rsidR="006B41B2" w:rsidRPr="00217B7B">
        <w:t xml:space="preserve"> – para comprobar</w:t>
      </w:r>
    </w:p>
    <w:p w14:paraId="3E48D817" w14:textId="202751A4" w:rsidR="00336B08" w:rsidRPr="00217B7B" w:rsidRDefault="00336B08" w:rsidP="00232B0D">
      <w:pPr>
        <w:spacing w:after="0" w:line="240" w:lineRule="auto"/>
      </w:pPr>
    </w:p>
    <w:p w14:paraId="0B96CC71" w14:textId="77777777" w:rsidR="00336B08" w:rsidRPr="00217B7B" w:rsidRDefault="00336B08" w:rsidP="00232B0D">
      <w:pPr>
        <w:spacing w:after="0" w:line="240" w:lineRule="auto"/>
      </w:pPr>
      <w:r w:rsidRPr="00217B7B">
        <w:t>En postman</w:t>
      </w:r>
    </w:p>
    <w:p w14:paraId="332DB59C" w14:textId="6523D366" w:rsidR="00336B08" w:rsidRPr="00217B7B" w:rsidRDefault="00336B08" w:rsidP="007A4D34">
      <w:pPr>
        <w:pStyle w:val="ListParagraph"/>
        <w:numPr>
          <w:ilvl w:val="0"/>
          <w:numId w:val="10"/>
        </w:numPr>
        <w:spacing w:after="0" w:line="240" w:lineRule="auto"/>
      </w:pPr>
      <w:r w:rsidRPr="00217B7B">
        <w:t>Dar click a ‘Send’</w:t>
      </w:r>
    </w:p>
    <w:p w14:paraId="7B9D021A" w14:textId="7C37FF2C" w:rsidR="00336B08" w:rsidRPr="00217B7B" w:rsidRDefault="00336B08" w:rsidP="007A4D34">
      <w:pPr>
        <w:pStyle w:val="ListParagraph"/>
        <w:numPr>
          <w:ilvl w:val="0"/>
          <w:numId w:val="10"/>
        </w:numPr>
        <w:spacing w:after="0" w:line="240" w:lineRule="auto"/>
      </w:pPr>
      <w:r w:rsidRPr="00217B7B">
        <w:t xml:space="preserve">En ventana de abajo </w:t>
      </w:r>
      <w:r w:rsidR="006B41B2" w:rsidRPr="00217B7B">
        <w:t xml:space="preserve">debe </w:t>
      </w:r>
      <w:r w:rsidRPr="00217B7B">
        <w:t>aparece</w:t>
      </w:r>
      <w:r w:rsidR="006B41B2" w:rsidRPr="00217B7B">
        <w:t>r</w:t>
      </w:r>
      <w:r w:rsidRPr="00217B7B">
        <w:t xml:space="preserve"> el objeto ‘salida</w:t>
      </w:r>
      <w:r w:rsidR="006B41B2" w:rsidRPr="00217B7B">
        <w:t xml:space="preserve"> {nombre, edad, url}’</w:t>
      </w:r>
    </w:p>
    <w:p w14:paraId="516696E1" w14:textId="264DC984" w:rsidR="00336B08" w:rsidRPr="00217B7B" w:rsidRDefault="00336B08" w:rsidP="007A4D34">
      <w:pPr>
        <w:pStyle w:val="ListParagraph"/>
        <w:numPr>
          <w:ilvl w:val="0"/>
          <w:numId w:val="10"/>
        </w:numPr>
        <w:spacing w:after="0" w:line="240" w:lineRule="auto"/>
      </w:pPr>
      <w:r w:rsidRPr="00217B7B">
        <w:t xml:space="preserve">En la pestaña ‘Headers’, </w:t>
      </w:r>
      <w:r w:rsidR="00DE1023" w:rsidRPr="00217B7B">
        <w:t xml:space="preserve">en </w:t>
      </w:r>
      <w:r w:rsidRPr="00217B7B">
        <w:t xml:space="preserve">el content-type </w:t>
      </w:r>
      <w:r w:rsidR="007A4D34" w:rsidRPr="00217B7B">
        <w:t xml:space="preserve">debe </w:t>
      </w:r>
      <w:r w:rsidRPr="00217B7B">
        <w:t>aparece</w:t>
      </w:r>
      <w:r w:rsidR="007A4D34" w:rsidRPr="00217B7B">
        <w:t>r</w:t>
      </w:r>
      <w:r w:rsidRPr="00217B7B">
        <w:t xml:space="preserve"> </w:t>
      </w:r>
      <w:r w:rsidR="007A4D34" w:rsidRPr="00217B7B">
        <w:t xml:space="preserve">el ‘application-json’ </w:t>
      </w:r>
      <w:r w:rsidRPr="00217B7B">
        <w:t>solicitado</w:t>
      </w:r>
      <w:r w:rsidR="007A4D34" w:rsidRPr="00217B7B">
        <w:t xml:space="preserve"> a publicar</w:t>
      </w:r>
    </w:p>
    <w:p w14:paraId="67B72441" w14:textId="4EE1C855" w:rsidR="007A4D34" w:rsidRPr="00217B7B" w:rsidRDefault="007A4D34" w:rsidP="007A4D34">
      <w:pPr>
        <w:spacing w:after="0" w:line="240" w:lineRule="auto"/>
      </w:pPr>
    </w:p>
    <w:p w14:paraId="4F732C4C" w14:textId="77777777" w:rsidR="00BA0603" w:rsidRPr="00217B7B" w:rsidRDefault="00200FD5" w:rsidP="0034340B">
      <w:pPr>
        <w:spacing w:after="0" w:line="240" w:lineRule="auto"/>
        <w:rPr>
          <w:b/>
        </w:rPr>
      </w:pPr>
      <w:r w:rsidRPr="00217B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82AF7" wp14:editId="04EC92A8">
                <wp:simplePos x="0" y="0"/>
                <wp:positionH relativeFrom="column">
                  <wp:posOffset>1624965</wp:posOffset>
                </wp:positionH>
                <wp:positionV relativeFrom="paragraph">
                  <wp:posOffset>61595</wp:posOffset>
                </wp:positionV>
                <wp:extent cx="1590675" cy="619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83F5" w14:textId="0FC3A077" w:rsidR="00134188" w:rsidRDefault="00134188" w:rsidP="00200FD5">
                            <w:pPr>
                              <w:jc w:val="center"/>
                            </w:pPr>
                            <w:r>
                              <w:t>App-02-http-jso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82AF7" id="Rectangle 9" o:spid="_x0000_s1027" style="position:absolute;margin-left:127.95pt;margin-top:4.85pt;width:125.25pt;height:4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" fillcolor="white [3201]" strokecolor="black [3200]" strokeweight="1pt">
                <v:textbox>
                  <w:txbxContent>
                    <w:p w14:paraId="6B4283F5" w14:textId="0FC3A077" w:rsidR="00134188" w:rsidRDefault="00134188" w:rsidP="00200FD5">
                      <w:pPr>
                        <w:jc w:val="center"/>
                      </w:pPr>
                      <w:r>
                        <w:t>App-02-http-json.js</w:t>
                      </w:r>
                    </w:p>
                  </w:txbxContent>
                </v:textbox>
              </v:rect>
            </w:pict>
          </mc:Fallback>
        </mc:AlternateContent>
      </w:r>
    </w:p>
    <w:p w14:paraId="49CF77D8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199DE37A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19D806CD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2DF7C489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280A28D0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495105FD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77F6CEBE" w14:textId="28CC8683" w:rsidR="0034340B" w:rsidRPr="00217B7B" w:rsidRDefault="0034340B" w:rsidP="0034340B">
      <w:pPr>
        <w:spacing w:after="0" w:line="240" w:lineRule="auto"/>
        <w:rPr>
          <w:b/>
        </w:rPr>
      </w:pPr>
      <w:r w:rsidRPr="00217B7B">
        <w:rPr>
          <w:b/>
        </w:rPr>
        <w:t>CLASE 65.- Introduccion a EXPRESS</w:t>
      </w:r>
    </w:p>
    <w:p w14:paraId="526635E6" w14:textId="77777777" w:rsidR="0034340B" w:rsidRPr="00217B7B" w:rsidRDefault="0034340B" w:rsidP="0034340B">
      <w:pPr>
        <w:spacing w:after="0" w:line="240" w:lineRule="auto"/>
      </w:pPr>
      <w:r w:rsidRPr="00217B7B">
        <w:t xml:space="preserve">Objetivo: usar </w:t>
      </w:r>
      <w:r w:rsidR="00D22D39" w:rsidRPr="00217B7B">
        <w:t>el pck EXPRESS para crear un Webserver</w:t>
      </w:r>
    </w:p>
    <w:p w14:paraId="362EA188" w14:textId="191A3E56" w:rsidR="0034340B" w:rsidRPr="00217B7B" w:rsidRDefault="0034340B" w:rsidP="0034340B">
      <w:pPr>
        <w:spacing w:after="0" w:line="240" w:lineRule="auto"/>
      </w:pPr>
    </w:p>
    <w:p w14:paraId="1ED6379F" w14:textId="59A37CDF" w:rsidR="00D429BE" w:rsidRPr="00217B7B" w:rsidRDefault="00DA015E" w:rsidP="0034340B">
      <w:pPr>
        <w:spacing w:after="0" w:line="240" w:lineRule="auto"/>
      </w:pPr>
      <w:r w:rsidRPr="00217B7B">
        <w:t xml:space="preserve">ESCUCHAR EL PUERTO 3000; ‘/’; </w:t>
      </w:r>
      <w:r w:rsidR="00D429BE" w:rsidRPr="00217B7B">
        <w:t>PUBLICAR ‘HOLA MUNDO’ CON EXPRESS</w:t>
      </w:r>
    </w:p>
    <w:p w14:paraId="35F7A43E" w14:textId="77777777" w:rsidR="00C16DCC" w:rsidRPr="00217B7B" w:rsidRDefault="00C16DCC" w:rsidP="00C16DCC">
      <w:pPr>
        <w:spacing w:after="0" w:line="240" w:lineRule="auto"/>
      </w:pPr>
      <w:r w:rsidRPr="00217B7B">
        <w:t xml:space="preserve">En </w:t>
      </w:r>
      <w:r w:rsidR="00560A42" w:rsidRPr="00217B7B">
        <w:t>consola</w:t>
      </w:r>
      <w:r w:rsidRPr="00217B7B">
        <w:t xml:space="preserve"> </w:t>
      </w:r>
    </w:p>
    <w:p w14:paraId="78649D16" w14:textId="77777777" w:rsidR="00C16DCC" w:rsidRPr="00217B7B" w:rsidRDefault="00C16DCC" w:rsidP="00C16DCC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>Cd ’06-Webserver’</w:t>
      </w:r>
    </w:p>
    <w:p w14:paraId="46EB4888" w14:textId="77777777" w:rsidR="00C16DCC" w:rsidRPr="00217B7B" w:rsidRDefault="00C16DCC" w:rsidP="00C16DCC">
      <w:pPr>
        <w:spacing w:after="0" w:line="240" w:lineRule="auto"/>
      </w:pPr>
    </w:p>
    <w:p w14:paraId="4B4A66D7" w14:textId="77777777" w:rsidR="00C16DCC" w:rsidRPr="00217B7B" w:rsidRDefault="00C16DCC" w:rsidP="00C16DCC">
      <w:pPr>
        <w:spacing w:after="0" w:line="240" w:lineRule="auto"/>
      </w:pPr>
      <w:r w:rsidRPr="00217B7B">
        <w:t xml:space="preserve">En navegador web </w:t>
      </w:r>
    </w:p>
    <w:p w14:paraId="0058335B" w14:textId="77777777" w:rsidR="00C16DCC" w:rsidRPr="00217B7B" w:rsidRDefault="00C16DCC" w:rsidP="00C16DCC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>Buscar ‘npm express’</w:t>
      </w:r>
    </w:p>
    <w:p w14:paraId="52B6D717" w14:textId="77777777" w:rsidR="00C16DCC" w:rsidRPr="00217B7B" w:rsidRDefault="00C16DCC" w:rsidP="00C16DCC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>Abrir pagina ‘http://www.npmjs.com/package/express’</w:t>
      </w:r>
    </w:p>
    <w:p w14:paraId="4B666D91" w14:textId="0B386AEF" w:rsidR="00C16DCC" w:rsidRPr="00217B7B" w:rsidRDefault="00C16DCC" w:rsidP="00C16DCC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 xml:space="preserve">Localizar a la derecha la seccion ‘install’; seleccionar ‘npm i express’ y copiarlo al prompt en la </w:t>
      </w:r>
      <w:r w:rsidR="00560A42" w:rsidRPr="00217B7B">
        <w:t>consola</w:t>
      </w:r>
    </w:p>
    <w:p w14:paraId="33861E3B" w14:textId="77777777" w:rsidR="00C16DCC" w:rsidRPr="00217B7B" w:rsidRDefault="00C16DCC" w:rsidP="00C16DCC">
      <w:pPr>
        <w:pStyle w:val="ListParagraph"/>
        <w:spacing w:after="0" w:line="240" w:lineRule="auto"/>
      </w:pPr>
    </w:p>
    <w:p w14:paraId="3B428D02" w14:textId="77777777" w:rsidR="00C16DCC" w:rsidRPr="00217B7B" w:rsidRDefault="00C16DCC" w:rsidP="00C16DCC">
      <w:pPr>
        <w:spacing w:after="0" w:line="240" w:lineRule="auto"/>
      </w:pPr>
      <w:r w:rsidRPr="00217B7B">
        <w:t xml:space="preserve">En </w:t>
      </w:r>
      <w:r w:rsidR="00560A42" w:rsidRPr="00217B7B">
        <w:t>consola</w:t>
      </w:r>
      <w:r w:rsidRPr="00217B7B">
        <w:t xml:space="preserve"> </w:t>
      </w:r>
    </w:p>
    <w:p w14:paraId="03285BD3" w14:textId="77777777" w:rsidR="00C16DCC" w:rsidRPr="00217B7B" w:rsidRDefault="00C16DCC" w:rsidP="00C16DCC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 xml:space="preserve">A la instrucción ‘npm i express’ añadirle ‘ -- save’ </w:t>
      </w:r>
      <w:r w:rsidR="00C1405B" w:rsidRPr="00217B7B">
        <w:t xml:space="preserve">(porque es una dependencia que necesitaremos para correr el programa) </w:t>
      </w:r>
      <w:r w:rsidRPr="00217B7B">
        <w:t>y dar enter</w:t>
      </w:r>
      <w:r w:rsidR="00C1405B" w:rsidRPr="00217B7B">
        <w:t xml:space="preserve"> – se debe intalar el express</w:t>
      </w:r>
    </w:p>
    <w:p w14:paraId="3E5755D0" w14:textId="77777777" w:rsidR="00C16DCC" w:rsidRPr="00217B7B" w:rsidRDefault="00C16DCC" w:rsidP="0034340B">
      <w:pPr>
        <w:spacing w:after="0" w:line="240" w:lineRule="auto"/>
      </w:pPr>
    </w:p>
    <w:p w14:paraId="3783F431" w14:textId="77777777" w:rsidR="00C1405B" w:rsidRPr="00217B7B" w:rsidRDefault="00C1405B" w:rsidP="0034340B">
      <w:pPr>
        <w:spacing w:after="0" w:line="240" w:lineRule="auto"/>
      </w:pPr>
      <w:r w:rsidRPr="00217B7B">
        <w:t>En VS Code</w:t>
      </w:r>
    </w:p>
    <w:p w14:paraId="5C3BCE4C" w14:textId="199531B8" w:rsidR="00C1405B" w:rsidRPr="00217B7B" w:rsidRDefault="00EA0C14" w:rsidP="00C1405B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>r</w:t>
      </w:r>
      <w:r w:rsidR="00C1405B" w:rsidRPr="00217B7B">
        <w:t xml:space="preserve">enombrar el ‘app.js’ </w:t>
      </w:r>
      <w:r w:rsidRPr="00217B7B">
        <w:t>a ‘app-01-HTTP’ para no confundirlo</w:t>
      </w:r>
      <w:r w:rsidR="008E4D15" w:rsidRPr="00217B7B">
        <w:t xml:space="preserve"> posteriormente</w:t>
      </w:r>
    </w:p>
    <w:p w14:paraId="7D6612EC" w14:textId="77777777" w:rsidR="00C1405B" w:rsidRPr="00217B7B" w:rsidRDefault="00C1405B" w:rsidP="00C1405B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>Crear un file nuevo ‘server.js’</w:t>
      </w:r>
    </w:p>
    <w:p w14:paraId="4FF0D55B" w14:textId="77777777" w:rsidR="00C1405B" w:rsidRPr="00217B7B" w:rsidRDefault="00C1405B" w:rsidP="0034340B">
      <w:pPr>
        <w:spacing w:after="0" w:line="240" w:lineRule="auto"/>
      </w:pPr>
    </w:p>
    <w:p w14:paraId="6535D401" w14:textId="77777777" w:rsidR="00C1405B" w:rsidRPr="00217B7B" w:rsidRDefault="00C1405B" w:rsidP="00C1405B">
      <w:pPr>
        <w:spacing w:after="0" w:line="240" w:lineRule="auto"/>
      </w:pPr>
      <w:r w:rsidRPr="00217B7B">
        <w:t>En navegador web</w:t>
      </w:r>
    </w:p>
    <w:p w14:paraId="5D13234C" w14:textId="77777777" w:rsidR="00C1405B" w:rsidRPr="00217B7B" w:rsidRDefault="00C1405B" w:rsidP="00C1405B">
      <w:pPr>
        <w:spacing w:after="0" w:line="240" w:lineRule="auto"/>
      </w:pPr>
      <w:r w:rsidRPr="00217B7B">
        <w:t>En pagina ‘npm express’</w:t>
      </w:r>
    </w:p>
    <w:p w14:paraId="423DFAE4" w14:textId="5B65C68A" w:rsidR="00C1405B" w:rsidRPr="00217B7B" w:rsidRDefault="00C1405B" w:rsidP="00C1405B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 xml:space="preserve">Localizar </w:t>
      </w:r>
      <w:r w:rsidR="00F257FF" w:rsidRPr="00217B7B">
        <w:t xml:space="preserve">y selecciónar </w:t>
      </w:r>
      <w:r w:rsidRPr="00217B7B">
        <w:t>el codigo para usar ‘express’</w:t>
      </w:r>
      <w:r w:rsidR="00D429BE" w:rsidRPr="00217B7B">
        <w:t xml:space="preserve"> (a la izquierda)</w:t>
      </w:r>
      <w:r w:rsidRPr="00217B7B">
        <w:t xml:space="preserve"> y copiarlo al file ‘server.js’</w:t>
      </w:r>
    </w:p>
    <w:p w14:paraId="5ECEE653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222222"/>
          <w:sz w:val="24"/>
          <w:szCs w:val="24"/>
          <w:lang w:val="en-US" w:eastAsia="es-MX"/>
        </w:rPr>
        <w:t>const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color w:val="606AA1"/>
          <w:sz w:val="24"/>
          <w:szCs w:val="24"/>
          <w:lang w:val="en-US" w:eastAsia="es-MX"/>
        </w:rPr>
        <w:t>express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val="en-US" w:eastAsia="es-MX"/>
        </w:rPr>
        <w:t>=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color w:val="445588"/>
          <w:sz w:val="24"/>
          <w:szCs w:val="24"/>
          <w:lang w:val="en-US" w:eastAsia="es-MX"/>
        </w:rPr>
        <w:t>require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217B7B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'express'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</w:t>
      </w:r>
    </w:p>
    <w:p w14:paraId="4266F4C4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222222"/>
          <w:sz w:val="24"/>
          <w:szCs w:val="24"/>
          <w:lang w:val="en-US" w:eastAsia="es-MX"/>
        </w:rPr>
        <w:t>const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color w:val="606AA1"/>
          <w:sz w:val="24"/>
          <w:szCs w:val="24"/>
          <w:lang w:val="en-US" w:eastAsia="es-MX"/>
        </w:rPr>
        <w:t>app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val="en-US" w:eastAsia="es-MX"/>
        </w:rPr>
        <w:t>=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color w:val="990000"/>
          <w:sz w:val="24"/>
          <w:szCs w:val="24"/>
          <w:lang w:val="en-US" w:eastAsia="es-MX"/>
        </w:rPr>
        <w:t>express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)</w:t>
      </w:r>
    </w:p>
    <w:p w14:paraId="02C8CB4A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</w:p>
    <w:p w14:paraId="6C2B7F51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app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217B7B">
        <w:rPr>
          <w:rFonts w:ascii="Courier New" w:eastAsia="Times New Roman" w:hAnsi="Courier New" w:cs="Courier New"/>
          <w:color w:val="445588"/>
          <w:sz w:val="24"/>
          <w:szCs w:val="24"/>
          <w:lang w:val="en-US" w:eastAsia="es-MX"/>
        </w:rPr>
        <w:t>get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217B7B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'/'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, </w:t>
      </w:r>
      <w:r w:rsidRPr="00217B7B">
        <w:rPr>
          <w:rFonts w:ascii="Courier New" w:eastAsia="Times New Roman" w:hAnsi="Courier New" w:cs="Courier New"/>
          <w:color w:val="222222"/>
          <w:sz w:val="24"/>
          <w:szCs w:val="24"/>
          <w:lang w:val="en-US" w:eastAsia="es-MX"/>
        </w:rPr>
        <w:t>function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(</w:t>
      </w:r>
      <w:r w:rsidRPr="00217B7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q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, </w:t>
      </w:r>
      <w:r w:rsidRPr="00217B7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s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 {</w:t>
      </w:r>
    </w:p>
    <w:p w14:paraId="5BC0316D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 </w:t>
      </w:r>
      <w:r w:rsidRPr="00217B7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s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217B7B">
        <w:rPr>
          <w:rFonts w:ascii="Courier New" w:eastAsia="Times New Roman" w:hAnsi="Courier New" w:cs="Courier New"/>
          <w:color w:val="445588"/>
          <w:sz w:val="24"/>
          <w:szCs w:val="24"/>
          <w:lang w:val="en-US" w:eastAsia="es-MX"/>
        </w:rPr>
        <w:t>send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217B7B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'Hello World'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</w:t>
      </w:r>
    </w:p>
    <w:p w14:paraId="7734FBD6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})</w:t>
      </w:r>
    </w:p>
    <w:p w14:paraId="46AE2765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</w:p>
    <w:p w14:paraId="222A21D7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app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217B7B">
        <w:rPr>
          <w:rFonts w:ascii="Courier New" w:eastAsia="Times New Roman" w:hAnsi="Courier New" w:cs="Courier New"/>
          <w:color w:val="990000"/>
          <w:sz w:val="24"/>
          <w:szCs w:val="24"/>
          <w:lang w:val="en-US" w:eastAsia="es-MX"/>
        </w:rPr>
        <w:t>listen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217B7B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3000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</w:t>
      </w:r>
    </w:p>
    <w:p w14:paraId="4560E7E8" w14:textId="77777777" w:rsidR="00C1405B" w:rsidRPr="00217B7B" w:rsidRDefault="00C1405B" w:rsidP="00C1405B">
      <w:pPr>
        <w:spacing w:after="0" w:line="240" w:lineRule="auto"/>
        <w:ind w:left="360"/>
        <w:rPr>
          <w:lang w:val="en-US"/>
        </w:rPr>
      </w:pPr>
    </w:p>
    <w:p w14:paraId="31AD8EF7" w14:textId="77777777" w:rsidR="00C1405B" w:rsidRPr="00217B7B" w:rsidRDefault="00C1405B" w:rsidP="0034340B">
      <w:pPr>
        <w:spacing w:after="0" w:line="240" w:lineRule="auto"/>
        <w:rPr>
          <w:lang w:val="en-US"/>
        </w:rPr>
      </w:pPr>
    </w:p>
    <w:p w14:paraId="6A5271D8" w14:textId="77777777" w:rsidR="00C1405B" w:rsidRPr="00217B7B" w:rsidRDefault="00C1405B" w:rsidP="00C1405B">
      <w:pPr>
        <w:spacing w:after="0" w:line="240" w:lineRule="auto"/>
      </w:pPr>
      <w:r w:rsidRPr="00217B7B">
        <w:t>En VS Code</w:t>
      </w:r>
    </w:p>
    <w:p w14:paraId="77E65CAF" w14:textId="77777777" w:rsidR="00C1405B" w:rsidRPr="00217B7B" w:rsidRDefault="00C1405B" w:rsidP="00C1405B">
      <w:pPr>
        <w:spacing w:after="0" w:line="240" w:lineRule="auto"/>
      </w:pPr>
      <w:r w:rsidRPr="00217B7B">
        <w:t>En file ‘server.js’</w:t>
      </w:r>
    </w:p>
    <w:p w14:paraId="5B7E9105" w14:textId="0E6B04CE" w:rsidR="00C1405B" w:rsidRPr="00217B7B" w:rsidRDefault="00C1405B" w:rsidP="00C1405B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 xml:space="preserve">Si las declaraciones son con ‘var’, cambiarlas por ‘const’ porque </w:t>
      </w:r>
      <w:r w:rsidR="000E3801" w:rsidRPr="00217B7B">
        <w:t xml:space="preserve">seran constantes que </w:t>
      </w:r>
      <w:r w:rsidRPr="00217B7B">
        <w:t>nunca se van a modificar</w:t>
      </w:r>
    </w:p>
    <w:p w14:paraId="0A525AF5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expres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expre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</w:p>
    <w:p w14:paraId="14780CE6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lastRenderedPageBreak/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expres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</w:p>
    <w:p w14:paraId="5C938741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CF6CD25" w14:textId="47B83362" w:rsidR="00560A42" w:rsidRPr="00217B7B" w:rsidRDefault="00C1405B" w:rsidP="00B14A4C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>Reemplazar la funcion por una funcion de ‘flecha’</w:t>
      </w:r>
      <w:r w:rsidR="00D429BE" w:rsidRPr="00217B7B">
        <w:t xml:space="preserve"> y c</w:t>
      </w:r>
      <w:r w:rsidR="00560A42" w:rsidRPr="00217B7B">
        <w:t>ambiar ‘Hello world’ por ‘Hola mundo’</w:t>
      </w:r>
    </w:p>
    <w:p w14:paraId="45CAD97C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120644F1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58F8255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la mund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D87B3DF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1A0C464F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328FC1A" w14:textId="1A45929B" w:rsidR="00560A42" w:rsidRPr="00217B7B" w:rsidRDefault="00560A42" w:rsidP="00D429BE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 xml:space="preserve">Ver que </w:t>
      </w:r>
      <w:r w:rsidR="00D429BE" w:rsidRPr="00217B7B">
        <w:t xml:space="preserve">‘escucha’ </w:t>
      </w:r>
      <w:r w:rsidRPr="00217B7B">
        <w:t>el puerto ‘3000’</w:t>
      </w:r>
    </w:p>
    <w:p w14:paraId="7DB5B1DA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iste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300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3E750044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conso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og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scuchando el puerto 300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29980526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65DDE3A9" w14:textId="77777777" w:rsidR="00D429BE" w:rsidRPr="00217B7B" w:rsidRDefault="00D429BE" w:rsidP="00D429BE">
      <w:pPr>
        <w:pStyle w:val="ListParagraph"/>
        <w:spacing w:after="0" w:line="240" w:lineRule="auto"/>
      </w:pPr>
    </w:p>
    <w:p w14:paraId="7E39BBC2" w14:textId="77777777" w:rsidR="00C16DCC" w:rsidRPr="00217B7B" w:rsidRDefault="00C16DCC" w:rsidP="0034340B">
      <w:pPr>
        <w:spacing w:after="0" w:line="240" w:lineRule="auto"/>
      </w:pPr>
    </w:p>
    <w:p w14:paraId="07E4ED9A" w14:textId="77777777" w:rsidR="00560A42" w:rsidRPr="00217B7B" w:rsidRDefault="00560A42" w:rsidP="0034340B">
      <w:pPr>
        <w:spacing w:after="0" w:line="240" w:lineRule="auto"/>
      </w:pPr>
      <w:r w:rsidRPr="00217B7B">
        <w:t>En consola</w:t>
      </w:r>
    </w:p>
    <w:p w14:paraId="132CC45A" w14:textId="77777777" w:rsidR="00D429BE" w:rsidRPr="00217B7B" w:rsidRDefault="00560A42" w:rsidP="00560A42">
      <w:pPr>
        <w:pStyle w:val="ListParagraph"/>
        <w:numPr>
          <w:ilvl w:val="0"/>
          <w:numId w:val="12"/>
        </w:numPr>
        <w:spacing w:after="0" w:line="240" w:lineRule="auto"/>
      </w:pPr>
      <w:r w:rsidRPr="00217B7B">
        <w:t>Teclear ‘nodemon server.js’</w:t>
      </w:r>
    </w:p>
    <w:p w14:paraId="747BE49D" w14:textId="303207CE" w:rsidR="00560A42" w:rsidRPr="00217B7B" w:rsidRDefault="002B2F86" w:rsidP="00D429BE">
      <w:pPr>
        <w:pStyle w:val="ListParagraph"/>
        <w:spacing w:after="0" w:line="240" w:lineRule="auto"/>
      </w:pPr>
      <w:r w:rsidRPr="00217B7B">
        <w:t>con esta instrucción se levanta el servidor</w:t>
      </w:r>
    </w:p>
    <w:p w14:paraId="6BD08303" w14:textId="77777777" w:rsidR="00D429BE" w:rsidRPr="00217B7B" w:rsidRDefault="000E3801" w:rsidP="00560A42">
      <w:pPr>
        <w:pStyle w:val="ListParagraph"/>
        <w:numPr>
          <w:ilvl w:val="0"/>
          <w:numId w:val="12"/>
        </w:numPr>
        <w:spacing w:after="0" w:line="240" w:lineRule="auto"/>
      </w:pPr>
      <w:r w:rsidRPr="00217B7B">
        <w:t xml:space="preserve">Aparece </w:t>
      </w:r>
      <w:r w:rsidR="00D429BE" w:rsidRPr="00217B7B">
        <w:t>lineas con informacion y el msg ‘Escuchando el puerto 3000’</w:t>
      </w:r>
    </w:p>
    <w:p w14:paraId="4FFE59AA" w14:textId="55E275DD" w:rsidR="00560A42" w:rsidRPr="00217B7B" w:rsidRDefault="000E3801" w:rsidP="00D429BE">
      <w:pPr>
        <w:pStyle w:val="ListParagraph"/>
        <w:spacing w:after="0" w:line="240" w:lineRule="auto"/>
      </w:pPr>
      <w:r w:rsidRPr="00217B7B">
        <w:t>v</w:t>
      </w:r>
      <w:r w:rsidR="00560A42" w:rsidRPr="00217B7B">
        <w:t>er que no hay ningun feedback de este programa</w:t>
      </w:r>
    </w:p>
    <w:p w14:paraId="6BC2A7B2" w14:textId="77777777" w:rsidR="00336B08" w:rsidRPr="00217B7B" w:rsidRDefault="00336B08" w:rsidP="00232B0D">
      <w:pPr>
        <w:spacing w:after="0" w:line="240" w:lineRule="auto"/>
      </w:pPr>
    </w:p>
    <w:p w14:paraId="25A848CF" w14:textId="77777777" w:rsidR="00560A42" w:rsidRPr="00217B7B" w:rsidRDefault="00560A42" w:rsidP="00232B0D">
      <w:pPr>
        <w:spacing w:after="0" w:line="240" w:lineRule="auto"/>
      </w:pPr>
      <w:r w:rsidRPr="00217B7B">
        <w:t>En navegador web</w:t>
      </w:r>
    </w:p>
    <w:p w14:paraId="43FDEB77" w14:textId="28AA3FB1" w:rsidR="00560A42" w:rsidRPr="00217B7B" w:rsidRDefault="00560A42" w:rsidP="00560A42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</w:t>
      </w:r>
      <w:r w:rsidR="000E3801" w:rsidRPr="00217B7B">
        <w:t xml:space="preserve">recuadro </w:t>
      </w:r>
      <w:r w:rsidRPr="00217B7B">
        <w:t>URL teclear ‘localhost:3000’</w:t>
      </w:r>
    </w:p>
    <w:p w14:paraId="7F3F0BE5" w14:textId="60728A9D" w:rsidR="00560A42" w:rsidRPr="00217B7B" w:rsidRDefault="00560A42" w:rsidP="00560A42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ventana izquiera </w:t>
      </w:r>
      <w:r w:rsidR="000E3801" w:rsidRPr="00217B7B">
        <w:t>d</w:t>
      </w:r>
      <w:r w:rsidRPr="00217B7B">
        <w:t xml:space="preserve">ebe mostrar ‘Hola mundo’ </w:t>
      </w:r>
    </w:p>
    <w:p w14:paraId="30B83DF6" w14:textId="072D9F81" w:rsidR="00560A42" w:rsidRPr="00217B7B" w:rsidRDefault="00560A42" w:rsidP="00560A42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Boton derecho, opcion ‘inspeccionar’ para ver el codigo; en ventana derecha ver las instrucciones </w:t>
      </w:r>
      <w:r w:rsidR="00D429BE" w:rsidRPr="00217B7B">
        <w:t>‘</w:t>
      </w:r>
      <w:r w:rsidRPr="00217B7B">
        <w:t>html</w:t>
      </w:r>
      <w:r w:rsidR="00D429BE" w:rsidRPr="00217B7B">
        <w:t>’</w:t>
      </w:r>
      <w:r w:rsidRPr="00217B7B">
        <w:t xml:space="preserve"> creadas</w:t>
      </w:r>
    </w:p>
    <w:p w14:paraId="272DE441" w14:textId="77777777" w:rsidR="00560A42" w:rsidRPr="00217B7B" w:rsidRDefault="00560A42" w:rsidP="00232B0D">
      <w:pPr>
        <w:spacing w:after="0" w:line="240" w:lineRule="auto"/>
      </w:pPr>
    </w:p>
    <w:p w14:paraId="269A5BF2" w14:textId="77777777" w:rsidR="00560A42" w:rsidRPr="00217B7B" w:rsidRDefault="00560A42" w:rsidP="00232B0D">
      <w:pPr>
        <w:spacing w:after="0" w:line="240" w:lineRule="auto"/>
      </w:pPr>
      <w:r w:rsidRPr="00217B7B">
        <w:t>En postman</w:t>
      </w:r>
    </w:p>
    <w:p w14:paraId="0AC60D96" w14:textId="4EC9008E" w:rsidR="00560A42" w:rsidRPr="00217B7B" w:rsidRDefault="00560A42" w:rsidP="00EA0C14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</w:t>
      </w:r>
      <w:r w:rsidR="000E3801" w:rsidRPr="00217B7B">
        <w:t xml:space="preserve">recuadro </w:t>
      </w:r>
      <w:r w:rsidRPr="00217B7B">
        <w:t>‘GET’ teclear ‘</w:t>
      </w:r>
      <w:r w:rsidR="00681F35" w:rsidRPr="00217B7B">
        <w:t>http://</w:t>
      </w:r>
      <w:r w:rsidRPr="00217B7B">
        <w:t>localhost:3000’; dar click en boton ‘SEND’</w:t>
      </w:r>
    </w:p>
    <w:p w14:paraId="6B03EF95" w14:textId="77777777" w:rsidR="00560A42" w:rsidRPr="00217B7B" w:rsidRDefault="00560A42" w:rsidP="00EA0C14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ventana abajo, </w:t>
      </w:r>
    </w:p>
    <w:p w14:paraId="110B1AE5" w14:textId="77777777" w:rsidR="00560A42" w:rsidRPr="00217B7B" w:rsidRDefault="00560A42" w:rsidP="00EA0C14">
      <w:pPr>
        <w:pStyle w:val="ListParagraph"/>
        <w:numPr>
          <w:ilvl w:val="1"/>
          <w:numId w:val="14"/>
        </w:numPr>
        <w:spacing w:after="0" w:line="240" w:lineRule="auto"/>
      </w:pPr>
      <w:r w:rsidRPr="00217B7B">
        <w:t>en pestaña ‘Body’ debe mostrarse ‘Hola mundo’</w:t>
      </w:r>
    </w:p>
    <w:p w14:paraId="72138F17" w14:textId="1A6BB012" w:rsidR="00560A42" w:rsidRPr="00217B7B" w:rsidRDefault="00560A42" w:rsidP="00EA0C14">
      <w:pPr>
        <w:pStyle w:val="ListParagraph"/>
        <w:numPr>
          <w:ilvl w:val="1"/>
          <w:numId w:val="14"/>
        </w:numPr>
        <w:spacing w:after="0" w:line="240" w:lineRule="auto"/>
      </w:pPr>
      <w:r w:rsidRPr="00217B7B">
        <w:t xml:space="preserve">en pestaña ‘Headers’ en ‘Content-type’ </w:t>
      </w:r>
      <w:r w:rsidR="00EA0C14" w:rsidRPr="00217B7B">
        <w:t xml:space="preserve">muestra que es un texto ‘html’ .. no </w:t>
      </w:r>
      <w:r w:rsidR="000E3801" w:rsidRPr="00217B7B">
        <w:t>‘</w:t>
      </w:r>
      <w:r w:rsidR="00A73F0B" w:rsidRPr="00217B7B">
        <w:t>json</w:t>
      </w:r>
      <w:r w:rsidR="000E3801" w:rsidRPr="00217B7B">
        <w:t>’</w:t>
      </w:r>
      <w:r w:rsidR="00A73F0B" w:rsidRPr="00217B7B">
        <w:t xml:space="preserve"> ni </w:t>
      </w:r>
      <w:r w:rsidR="00EA0C14" w:rsidRPr="00217B7B">
        <w:t>ningun otro</w:t>
      </w:r>
    </w:p>
    <w:p w14:paraId="27FC6778" w14:textId="77777777" w:rsidR="00D429BE" w:rsidRPr="00217B7B" w:rsidRDefault="00D429BE" w:rsidP="00EA0C14">
      <w:pPr>
        <w:spacing w:after="0" w:line="240" w:lineRule="auto"/>
      </w:pPr>
    </w:p>
    <w:p w14:paraId="67545FCE" w14:textId="53FC594C" w:rsidR="00DC6F17" w:rsidRPr="00217B7B" w:rsidRDefault="00DC6F17" w:rsidP="00EA0C14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AAAA7" wp14:editId="5D62D772">
                <wp:simplePos x="0" y="0"/>
                <wp:positionH relativeFrom="column">
                  <wp:posOffset>1596390</wp:posOffset>
                </wp:positionH>
                <wp:positionV relativeFrom="paragraph">
                  <wp:posOffset>36195</wp:posOffset>
                </wp:positionV>
                <wp:extent cx="1866900" cy="495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6DC01" w14:textId="5D567DAE" w:rsidR="00134188" w:rsidRDefault="00134188" w:rsidP="00DC6F17">
                            <w:pPr>
                              <w:jc w:val="center"/>
                            </w:pPr>
                            <w:r>
                              <w:t>Sever-01-express-app.ge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AAAA7" id="Rectangle 10" o:spid="_x0000_s1028" style="position:absolute;margin-left:125.7pt;margin-top:2.85pt;width:147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" fillcolor="white [3201]" strokecolor="black [3200]" strokeweight="1pt">
                <v:textbox>
                  <w:txbxContent>
                    <w:p w14:paraId="14F6DC01" w14:textId="5D567DAE" w:rsidR="00134188" w:rsidRDefault="00134188" w:rsidP="00DC6F17">
                      <w:pPr>
                        <w:jc w:val="center"/>
                      </w:pPr>
                      <w:r>
                        <w:t>Sever-01-express-app.get.js</w:t>
                      </w:r>
                    </w:p>
                  </w:txbxContent>
                </v:textbox>
              </v:rect>
            </w:pict>
          </mc:Fallback>
        </mc:AlternateContent>
      </w:r>
    </w:p>
    <w:p w14:paraId="44FEFEE8" w14:textId="0585DE5B" w:rsidR="00DC6F17" w:rsidRPr="00217B7B" w:rsidRDefault="00DC6F17" w:rsidP="00EA0C14">
      <w:pPr>
        <w:spacing w:after="0" w:line="240" w:lineRule="auto"/>
      </w:pPr>
    </w:p>
    <w:p w14:paraId="7BAFF4E3" w14:textId="2852B2A2" w:rsidR="00DC6F17" w:rsidRPr="00217B7B" w:rsidRDefault="00DC6F17" w:rsidP="00EA0C14">
      <w:pPr>
        <w:spacing w:after="0" w:line="240" w:lineRule="auto"/>
      </w:pPr>
    </w:p>
    <w:p w14:paraId="7326C9E8" w14:textId="321CB375" w:rsidR="00DC6F17" w:rsidRPr="00217B7B" w:rsidRDefault="00DC6F17" w:rsidP="00EA0C14">
      <w:pPr>
        <w:spacing w:after="0" w:line="240" w:lineRule="auto"/>
      </w:pPr>
    </w:p>
    <w:p w14:paraId="7AE34B4E" w14:textId="77777777" w:rsidR="00DA015E" w:rsidRPr="00217B7B" w:rsidRDefault="00DA015E" w:rsidP="00EA0C14">
      <w:pPr>
        <w:spacing w:after="0" w:line="240" w:lineRule="auto"/>
      </w:pPr>
    </w:p>
    <w:p w14:paraId="121D51D2" w14:textId="432836C1" w:rsidR="00DC6F17" w:rsidRPr="00217B7B" w:rsidRDefault="00885038" w:rsidP="00EA0C14">
      <w:pPr>
        <w:spacing w:after="0" w:line="240" w:lineRule="auto"/>
      </w:pPr>
      <w:r w:rsidRPr="00217B7B">
        <w:t xml:space="preserve">ESCUCHAR EL PUERTO 3000; ‘/’; </w:t>
      </w:r>
      <w:r w:rsidR="00DA015E" w:rsidRPr="00217B7B">
        <w:t>PUBLICAR EL OBJETO ‘SALIDA’ CON EXPRESS</w:t>
      </w:r>
    </w:p>
    <w:p w14:paraId="7789824F" w14:textId="77777777" w:rsidR="00DA015E" w:rsidRPr="00217B7B" w:rsidRDefault="00EA0C14" w:rsidP="00EA0C14">
      <w:pPr>
        <w:spacing w:after="0" w:line="240" w:lineRule="auto"/>
      </w:pPr>
      <w:r w:rsidRPr="00217B7B">
        <w:t>En VS Code</w:t>
      </w:r>
    </w:p>
    <w:p w14:paraId="2A0142FB" w14:textId="77777777" w:rsidR="00DA015E" w:rsidRPr="00217B7B" w:rsidRDefault="00DA015E" w:rsidP="00EA0C14">
      <w:pPr>
        <w:spacing w:after="0" w:line="240" w:lineRule="auto"/>
      </w:pPr>
      <w:r w:rsidRPr="00217B7B">
        <w:t xml:space="preserve">   En server.js</w:t>
      </w:r>
    </w:p>
    <w:p w14:paraId="13F8D07F" w14:textId="0EC24EBA" w:rsidR="00EA0C14" w:rsidRPr="00217B7B" w:rsidRDefault="00DA015E" w:rsidP="00DA015E">
      <w:pPr>
        <w:pStyle w:val="ListParagraph"/>
        <w:numPr>
          <w:ilvl w:val="0"/>
          <w:numId w:val="40"/>
        </w:numPr>
        <w:spacing w:after="0" w:line="240" w:lineRule="auto"/>
      </w:pPr>
      <w:r w:rsidRPr="00217B7B">
        <w:t>Quitar o Comentar la instrucción</w:t>
      </w:r>
    </w:p>
    <w:p w14:paraId="32B3758D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la mund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90B57FB" w14:textId="77777777" w:rsidR="00DA015E" w:rsidRPr="00217B7B" w:rsidRDefault="00DA015E" w:rsidP="00DA015E">
      <w:pPr>
        <w:spacing w:after="0" w:line="240" w:lineRule="auto"/>
      </w:pPr>
      <w:r w:rsidRPr="00217B7B">
        <w:t xml:space="preserve">   </w:t>
      </w:r>
    </w:p>
    <w:p w14:paraId="4B63471E" w14:textId="60B12AE6" w:rsidR="00EA0C14" w:rsidRPr="00217B7B" w:rsidRDefault="00DA015E" w:rsidP="00DA015E">
      <w:pPr>
        <w:spacing w:after="0" w:line="240" w:lineRule="auto"/>
      </w:pPr>
      <w:r w:rsidRPr="00217B7B">
        <w:t xml:space="preserve">   </w:t>
      </w:r>
      <w:r w:rsidR="00EA0C14" w:rsidRPr="00217B7B">
        <w:t>En el file ‘app-0</w:t>
      </w:r>
      <w:r w:rsidR="00DC6F17" w:rsidRPr="00217B7B">
        <w:t>2</w:t>
      </w:r>
      <w:r w:rsidR="00EA0C14" w:rsidRPr="00217B7B">
        <w:t>-</w:t>
      </w:r>
      <w:r w:rsidR="00DC6F17" w:rsidRPr="00217B7B">
        <w:t>http-json</w:t>
      </w:r>
      <w:r w:rsidR="00EA0C14" w:rsidRPr="00217B7B">
        <w:t>.js’ seleccionar la declaracion del objeto ‘let salida = { …}’ y copiarlo al file ‘server.js’ dentro de la funcion de flecha ‘app.get’</w:t>
      </w:r>
    </w:p>
    <w:p w14:paraId="182C6032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79732F4F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2EADF09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salida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177B477F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nomb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6F7283D6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eda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58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1738AB7F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ur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rl</w:t>
      </w:r>
    </w:p>
    <w:p w14:paraId="7417D943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;</w:t>
      </w:r>
    </w:p>
    <w:p w14:paraId="51F6CD09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0424A91E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salida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0D788505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6393CF3B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0F767375" w14:textId="77777777" w:rsidR="00DA015E" w:rsidRPr="00217B7B" w:rsidRDefault="00DA015E" w:rsidP="00EA0C14">
      <w:pPr>
        <w:spacing w:after="0" w:line="240" w:lineRule="auto"/>
      </w:pPr>
    </w:p>
    <w:p w14:paraId="3AAC1F78" w14:textId="07C79A48" w:rsidR="00EA0C14" w:rsidRPr="00217B7B" w:rsidRDefault="00EA0C14" w:rsidP="00EA0C14">
      <w:pPr>
        <w:spacing w:after="0" w:line="240" w:lineRule="auto"/>
      </w:pPr>
      <w:r w:rsidRPr="00217B7B">
        <w:t xml:space="preserve">   En ‘server.js’</w:t>
      </w:r>
    </w:p>
    <w:p w14:paraId="3B9239B8" w14:textId="36690605" w:rsidR="00DA015E" w:rsidRPr="00217B7B" w:rsidRDefault="00DA015E" w:rsidP="00EA0C14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>Poner la instrucción</w:t>
      </w:r>
    </w:p>
    <w:p w14:paraId="2F918E76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salida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AB49180" w14:textId="6CDB9014" w:rsidR="00DE1023" w:rsidRPr="00217B7B" w:rsidRDefault="00DA015E" w:rsidP="00DA015E">
      <w:pPr>
        <w:pStyle w:val="ListParagraph"/>
        <w:spacing w:after="0" w:line="240" w:lineRule="auto"/>
      </w:pPr>
      <w:r w:rsidRPr="00217B7B">
        <w:t xml:space="preserve">usando express, </w:t>
      </w:r>
      <w:r w:rsidR="00681F35" w:rsidRPr="00217B7B">
        <w:t>esta instrucción internamente hace la conversion a formato ‘JSON’</w:t>
      </w:r>
    </w:p>
    <w:p w14:paraId="0C3EBABD" w14:textId="77777777" w:rsidR="00DE1023" w:rsidRPr="00217B7B" w:rsidRDefault="00DE1023" w:rsidP="00232B0D">
      <w:pPr>
        <w:spacing w:after="0" w:line="240" w:lineRule="auto"/>
      </w:pPr>
    </w:p>
    <w:p w14:paraId="5D8E92F7" w14:textId="77777777" w:rsidR="00681F35" w:rsidRPr="00217B7B" w:rsidRDefault="00681F35" w:rsidP="00681F35">
      <w:pPr>
        <w:spacing w:after="0" w:line="240" w:lineRule="auto"/>
      </w:pPr>
      <w:r w:rsidRPr="00217B7B">
        <w:t>En postman</w:t>
      </w:r>
    </w:p>
    <w:p w14:paraId="41A8F14F" w14:textId="07291DA4" w:rsidR="00681F35" w:rsidRPr="00217B7B" w:rsidRDefault="00681F35" w:rsidP="00681F35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</w:t>
      </w:r>
      <w:r w:rsidR="000E3801" w:rsidRPr="00217B7B">
        <w:t xml:space="preserve">recuadro </w:t>
      </w:r>
      <w:r w:rsidRPr="00217B7B">
        <w:t>‘GET’ teclear ‘http://localhost:3000’; dar click en boton ‘SEND’</w:t>
      </w:r>
    </w:p>
    <w:p w14:paraId="093E4CE7" w14:textId="77777777" w:rsidR="00681F35" w:rsidRPr="00217B7B" w:rsidRDefault="00681F35" w:rsidP="00681F35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ventana abajo, </w:t>
      </w:r>
    </w:p>
    <w:p w14:paraId="3618EE4B" w14:textId="77777777" w:rsidR="00681F35" w:rsidRPr="00217B7B" w:rsidRDefault="00681F35" w:rsidP="00681F35">
      <w:pPr>
        <w:pStyle w:val="ListParagraph"/>
        <w:numPr>
          <w:ilvl w:val="1"/>
          <w:numId w:val="14"/>
        </w:numPr>
        <w:spacing w:after="0" w:line="240" w:lineRule="auto"/>
      </w:pPr>
      <w:r w:rsidRPr="00217B7B">
        <w:t xml:space="preserve">en pestaña ‘Headers’ en ‘Content-type’ muestra que es un </w:t>
      </w:r>
      <w:r w:rsidR="00A73F0B" w:rsidRPr="00217B7B">
        <w:t>‘</w:t>
      </w:r>
      <w:r w:rsidRPr="00217B7B">
        <w:t>application/json</w:t>
      </w:r>
      <w:r w:rsidR="00A73F0B" w:rsidRPr="00217B7B">
        <w:t>’; en X-powered-By: Express</w:t>
      </w:r>
    </w:p>
    <w:p w14:paraId="757A8BCF" w14:textId="77777777" w:rsidR="00A73F0B" w:rsidRPr="00217B7B" w:rsidRDefault="00A73F0B" w:rsidP="00A73F0B">
      <w:pPr>
        <w:pStyle w:val="ListParagraph"/>
        <w:numPr>
          <w:ilvl w:val="1"/>
          <w:numId w:val="14"/>
        </w:numPr>
        <w:spacing w:after="0" w:line="240" w:lineRule="auto"/>
      </w:pPr>
      <w:r w:rsidRPr="00217B7B">
        <w:t>en pestaña ‘Body’ debe mostrarse el contenido del objeto ‘salida’</w:t>
      </w:r>
    </w:p>
    <w:p w14:paraId="795278DC" w14:textId="77777777" w:rsidR="00A73F0B" w:rsidRPr="00217B7B" w:rsidRDefault="00A73F0B" w:rsidP="00A73F0B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>En ventana ‘GET’ teclear ‘http://localhost:3000/data’; dar click en boton ‘SEND’</w:t>
      </w:r>
    </w:p>
    <w:p w14:paraId="6BF38914" w14:textId="77777777" w:rsidR="00A73F0B" w:rsidRPr="00217B7B" w:rsidRDefault="00A73F0B" w:rsidP="00A73F0B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ventana abajo, </w:t>
      </w:r>
    </w:p>
    <w:p w14:paraId="78DEB986" w14:textId="77777777" w:rsidR="00A73F0B" w:rsidRPr="00217B7B" w:rsidRDefault="00A73F0B" w:rsidP="00A73F0B">
      <w:pPr>
        <w:pStyle w:val="ListParagraph"/>
        <w:numPr>
          <w:ilvl w:val="1"/>
          <w:numId w:val="14"/>
        </w:numPr>
        <w:spacing w:after="0" w:line="240" w:lineRule="auto"/>
      </w:pPr>
      <w:r w:rsidRPr="00217B7B">
        <w:t>en pestaña ‘Body’ debe mostrarse el mensaje ‘cannot GET /data’ – esto ocurre porque la instrucción ‘get’ en el file ‘server.js’ indica escuchar solo ‘/’</w:t>
      </w:r>
    </w:p>
    <w:p w14:paraId="1380543A" w14:textId="5CF6791F" w:rsidR="00681F35" w:rsidRPr="00217B7B" w:rsidRDefault="00681F35" w:rsidP="00681F35">
      <w:pPr>
        <w:spacing w:after="0" w:line="240" w:lineRule="auto"/>
      </w:pPr>
    </w:p>
    <w:p w14:paraId="76917E83" w14:textId="4535EB6D" w:rsidR="00DC6F17" w:rsidRPr="00217B7B" w:rsidRDefault="00DC6F17" w:rsidP="00681F35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59FBF" wp14:editId="537A4875">
                <wp:simplePos x="0" y="0"/>
                <wp:positionH relativeFrom="column">
                  <wp:posOffset>1615440</wp:posOffset>
                </wp:positionH>
                <wp:positionV relativeFrom="paragraph">
                  <wp:posOffset>24130</wp:posOffset>
                </wp:positionV>
                <wp:extent cx="2114550" cy="542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C609" w14:textId="22B5F938" w:rsidR="00134188" w:rsidRDefault="00134188" w:rsidP="00DC6F17">
                            <w:pPr>
                              <w:jc w:val="center"/>
                            </w:pPr>
                            <w:r>
                              <w:t>Server-02-express-app.ge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59FBF" id="Rectangle 11" o:spid="_x0000_s1029" style="position:absolute;margin-left:127.2pt;margin-top:1.9pt;width:166.5pt;height:4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" fillcolor="white [3201]" strokecolor="black [3200]" strokeweight="1pt">
                <v:textbox>
                  <w:txbxContent>
                    <w:p w14:paraId="339AC609" w14:textId="22B5F938" w:rsidR="00134188" w:rsidRDefault="00134188" w:rsidP="00DC6F17">
                      <w:pPr>
                        <w:jc w:val="center"/>
                      </w:pPr>
                      <w:r>
                        <w:t>Server-02-express-app.get.js</w:t>
                      </w:r>
                    </w:p>
                  </w:txbxContent>
                </v:textbox>
              </v:rect>
            </w:pict>
          </mc:Fallback>
        </mc:AlternateContent>
      </w:r>
    </w:p>
    <w:p w14:paraId="5261662A" w14:textId="7D993C29" w:rsidR="00DC6F17" w:rsidRPr="00217B7B" w:rsidRDefault="00DC6F17" w:rsidP="00681F35">
      <w:pPr>
        <w:spacing w:after="0" w:line="240" w:lineRule="auto"/>
      </w:pPr>
    </w:p>
    <w:p w14:paraId="7AA5E81A" w14:textId="49C62D59" w:rsidR="00DC6F17" w:rsidRPr="00217B7B" w:rsidRDefault="00DC6F17" w:rsidP="00681F35">
      <w:pPr>
        <w:spacing w:after="0" w:line="240" w:lineRule="auto"/>
      </w:pPr>
    </w:p>
    <w:p w14:paraId="52C68B91" w14:textId="25E52A85" w:rsidR="00DC6F17" w:rsidRPr="00217B7B" w:rsidRDefault="00DC6F17" w:rsidP="00681F35">
      <w:pPr>
        <w:spacing w:after="0" w:line="240" w:lineRule="auto"/>
      </w:pPr>
    </w:p>
    <w:p w14:paraId="639CF8EC" w14:textId="78C974BC" w:rsidR="00DC6F17" w:rsidRPr="00217B7B" w:rsidRDefault="00DC6F17" w:rsidP="00681F35">
      <w:pPr>
        <w:spacing w:after="0" w:line="240" w:lineRule="auto"/>
      </w:pPr>
    </w:p>
    <w:p w14:paraId="63903C57" w14:textId="0467D69B" w:rsidR="00885038" w:rsidRPr="00217B7B" w:rsidRDefault="00885038" w:rsidP="00681F35">
      <w:pPr>
        <w:spacing w:after="0" w:line="240" w:lineRule="auto"/>
      </w:pPr>
      <w:r w:rsidRPr="00217B7B">
        <w:t>ESCUCHAR EL PUERTO 3000; ‘/data’; PUBLICAR EL OBJETO ‘SALIDA’</w:t>
      </w:r>
    </w:p>
    <w:p w14:paraId="3D2BE300" w14:textId="77777777" w:rsidR="00681F35" w:rsidRPr="00217B7B" w:rsidRDefault="00A73F0B" w:rsidP="00232B0D">
      <w:pPr>
        <w:spacing w:after="0" w:line="240" w:lineRule="auto"/>
      </w:pPr>
      <w:r w:rsidRPr="00217B7B">
        <w:t>Para escuchar ‘/data’</w:t>
      </w:r>
    </w:p>
    <w:p w14:paraId="57B05E1A" w14:textId="77777777" w:rsidR="00A73F0B" w:rsidRPr="00217B7B" w:rsidRDefault="00A73F0B" w:rsidP="00A73F0B">
      <w:pPr>
        <w:spacing w:after="0" w:line="240" w:lineRule="auto"/>
      </w:pPr>
      <w:r w:rsidRPr="00217B7B">
        <w:t xml:space="preserve">En VS Code </w:t>
      </w:r>
    </w:p>
    <w:p w14:paraId="2416E2E3" w14:textId="77777777" w:rsidR="00A73F0B" w:rsidRPr="00217B7B" w:rsidRDefault="00A73F0B" w:rsidP="00A73F0B">
      <w:pPr>
        <w:spacing w:after="0" w:line="240" w:lineRule="auto"/>
      </w:pPr>
      <w:r w:rsidRPr="00217B7B">
        <w:t xml:space="preserve">   En ‘server.js’</w:t>
      </w:r>
    </w:p>
    <w:p w14:paraId="3208B0DF" w14:textId="6C160821" w:rsidR="00885038" w:rsidRPr="00217B7B" w:rsidRDefault="00A73F0B" w:rsidP="00B14A4C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>copiar toda la funcion ‘app.get</w:t>
      </w:r>
      <w:r w:rsidR="00620344" w:rsidRPr="00217B7B">
        <w:t>(‘/’,…</w:t>
      </w:r>
      <w:r w:rsidRPr="00217B7B">
        <w:t xml:space="preserve">’ </w:t>
      </w:r>
      <w:r w:rsidR="00620344" w:rsidRPr="00217B7B">
        <w:t>debajo de si misma</w:t>
      </w:r>
      <w:r w:rsidR="00885038" w:rsidRPr="00217B7B">
        <w:t xml:space="preserve"> </w:t>
      </w:r>
    </w:p>
    <w:p w14:paraId="6B61B789" w14:textId="649B4A16" w:rsidR="00A73F0B" w:rsidRPr="00217B7B" w:rsidRDefault="00885038" w:rsidP="00B14A4C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 xml:space="preserve">en esta funcion de flecha copiada </w:t>
      </w:r>
      <w:r w:rsidR="00A73F0B" w:rsidRPr="00217B7B">
        <w:t>borrar la declaracion del objeto ‘salida’</w:t>
      </w:r>
    </w:p>
    <w:p w14:paraId="25BEC60E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salida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2C0C62D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nomb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587F83F0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eda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58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2EF574FE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ur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rl</w:t>
      </w:r>
    </w:p>
    <w:p w14:paraId="1995EFD8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;</w:t>
      </w:r>
    </w:p>
    <w:p w14:paraId="1ECAF27D" w14:textId="623F5368" w:rsidR="00C92CB3" w:rsidRPr="00217B7B" w:rsidRDefault="00885038" w:rsidP="00B14A4C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 xml:space="preserve">cambiar el ‘/’ por ‘/data’ y </w:t>
      </w:r>
      <w:r w:rsidR="00C92CB3" w:rsidRPr="00217B7B">
        <w:t>poner la instrucción ‘res.send(‘Hola data’);</w:t>
      </w:r>
    </w:p>
    <w:p w14:paraId="76E13472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dat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38A5EEE7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0CAE690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la dat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2FC0991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6A07BEB0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7B49075" w14:textId="77777777" w:rsidR="00885038" w:rsidRPr="00217B7B" w:rsidRDefault="00885038" w:rsidP="00A73F0B">
      <w:pPr>
        <w:pStyle w:val="ListParagraph"/>
        <w:numPr>
          <w:ilvl w:val="0"/>
          <w:numId w:val="15"/>
        </w:numPr>
        <w:spacing w:after="0" w:line="240" w:lineRule="auto"/>
      </w:pPr>
    </w:p>
    <w:p w14:paraId="6AC578A7" w14:textId="77777777" w:rsidR="00C92CB3" w:rsidRPr="00217B7B" w:rsidRDefault="00C92CB3" w:rsidP="00C92CB3">
      <w:pPr>
        <w:spacing w:after="0" w:line="240" w:lineRule="auto"/>
      </w:pPr>
    </w:p>
    <w:p w14:paraId="34B2974E" w14:textId="77777777" w:rsidR="00C92CB3" w:rsidRPr="00217B7B" w:rsidRDefault="00C92CB3" w:rsidP="00C92CB3">
      <w:pPr>
        <w:spacing w:after="0" w:line="240" w:lineRule="auto"/>
      </w:pPr>
      <w:r w:rsidRPr="00217B7B">
        <w:t>En postman</w:t>
      </w:r>
    </w:p>
    <w:p w14:paraId="42634FE5" w14:textId="7B9FDBFF" w:rsidR="00C92CB3" w:rsidRPr="00217B7B" w:rsidRDefault="00C92CB3" w:rsidP="00C92CB3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</w:t>
      </w:r>
      <w:r w:rsidR="000E3801" w:rsidRPr="00217B7B">
        <w:t xml:space="preserve">recuadro </w:t>
      </w:r>
      <w:r w:rsidRPr="00217B7B">
        <w:t>‘GET’ teclear ‘http://localhost:3000/data’; dar click en boton ‘SEND’</w:t>
      </w:r>
    </w:p>
    <w:p w14:paraId="5F06BD42" w14:textId="2C171A23" w:rsidR="00C92CB3" w:rsidRPr="00217B7B" w:rsidRDefault="00C92CB3" w:rsidP="00BD0415">
      <w:pPr>
        <w:pStyle w:val="ListParagraph"/>
        <w:spacing w:after="0" w:line="240" w:lineRule="auto"/>
      </w:pPr>
      <w:r w:rsidRPr="00217B7B">
        <w:t>En ventana abajo, en pestaña ‘Body’ debe mostrarse ‘Hola data’</w:t>
      </w:r>
    </w:p>
    <w:p w14:paraId="3AE96A19" w14:textId="29AFD12C" w:rsidR="00BD0415" w:rsidRPr="00217B7B" w:rsidRDefault="00BD0415" w:rsidP="00BD0415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>En recuadro ‘GET’ teclear ‘http://localhost:3000’; dar click en boton ‘SEND’</w:t>
      </w:r>
    </w:p>
    <w:p w14:paraId="279823FD" w14:textId="0718D546" w:rsidR="00BD0415" w:rsidRPr="00217B7B" w:rsidRDefault="00BD0415" w:rsidP="00BD0415">
      <w:pPr>
        <w:pStyle w:val="ListParagraph"/>
        <w:spacing w:after="0" w:line="240" w:lineRule="auto"/>
      </w:pPr>
      <w:r w:rsidRPr="00217B7B">
        <w:t>En ventana abajo, en pestaña ‘Body’ debe mostrarse el objeto ‘salida’ (nombre, edad, req.url)</w:t>
      </w:r>
    </w:p>
    <w:p w14:paraId="209763F8" w14:textId="77777777" w:rsidR="00C92CB3" w:rsidRPr="00217B7B" w:rsidRDefault="00C92CB3" w:rsidP="00C92CB3">
      <w:pPr>
        <w:spacing w:after="0" w:line="240" w:lineRule="auto"/>
      </w:pPr>
    </w:p>
    <w:p w14:paraId="6AE2F682" w14:textId="77777777" w:rsidR="00C92CB3" w:rsidRPr="00217B7B" w:rsidRDefault="00C92CB3" w:rsidP="00C92CB3">
      <w:pPr>
        <w:spacing w:after="0" w:line="240" w:lineRule="auto"/>
      </w:pPr>
      <w:r w:rsidRPr="00217B7B">
        <w:t xml:space="preserve">En VS Code </w:t>
      </w:r>
    </w:p>
    <w:p w14:paraId="2017DC21" w14:textId="77777777" w:rsidR="00C92CB3" w:rsidRPr="00217B7B" w:rsidRDefault="00C92CB3" w:rsidP="00C92CB3">
      <w:pPr>
        <w:spacing w:after="0" w:line="240" w:lineRule="auto"/>
      </w:pPr>
      <w:r w:rsidRPr="00217B7B">
        <w:t xml:space="preserve">   En ‘server.js’</w:t>
      </w:r>
    </w:p>
    <w:p w14:paraId="05103E2E" w14:textId="77777777" w:rsidR="00C2692F" w:rsidRPr="00217B7B" w:rsidRDefault="00C2692F" w:rsidP="00C92CB3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>modificar el ‘app.listen(3000)’ a funcion de flecha, con un console.log(‘Escuchando puerto 3000’)</w:t>
      </w:r>
    </w:p>
    <w:p w14:paraId="5B2E1BF0" w14:textId="77777777" w:rsidR="008B2BEC" w:rsidRPr="00217B7B" w:rsidRDefault="008B2BEC" w:rsidP="00232B0D">
      <w:pPr>
        <w:spacing w:after="0" w:line="240" w:lineRule="auto"/>
      </w:pPr>
    </w:p>
    <w:p w14:paraId="12F2ACFE" w14:textId="77777777" w:rsidR="00C2692F" w:rsidRPr="00217B7B" w:rsidRDefault="00C2692F" w:rsidP="00232B0D">
      <w:pPr>
        <w:spacing w:after="0" w:line="240" w:lineRule="auto"/>
      </w:pPr>
      <w:r w:rsidRPr="00217B7B">
        <w:t>En consola</w:t>
      </w:r>
    </w:p>
    <w:p w14:paraId="02E347D8" w14:textId="78FF8F01" w:rsidR="00C2692F" w:rsidRPr="00217B7B" w:rsidRDefault="00C2692F" w:rsidP="00C2692F">
      <w:pPr>
        <w:pStyle w:val="ListParagraph"/>
        <w:numPr>
          <w:ilvl w:val="0"/>
          <w:numId w:val="16"/>
        </w:numPr>
        <w:spacing w:after="0" w:line="240" w:lineRule="auto"/>
      </w:pPr>
      <w:r w:rsidRPr="00217B7B">
        <w:t xml:space="preserve">ver que nodemon muestra ese texto ‘Escuchando </w:t>
      </w:r>
      <w:r w:rsidR="00523BD7" w:rsidRPr="00217B7B">
        <w:t>puerto 3000</w:t>
      </w:r>
      <w:r w:rsidRPr="00217B7B">
        <w:t>‘</w:t>
      </w:r>
    </w:p>
    <w:p w14:paraId="6447EC74" w14:textId="77777777" w:rsidR="00291CA0" w:rsidRPr="00217B7B" w:rsidRDefault="00291CA0" w:rsidP="00232B0D">
      <w:pPr>
        <w:spacing w:after="0" w:line="240" w:lineRule="auto"/>
      </w:pPr>
    </w:p>
    <w:p w14:paraId="11CEEE99" w14:textId="418FF072" w:rsidR="00C2692F" w:rsidRPr="00217B7B" w:rsidRDefault="00523BD7" w:rsidP="00232B0D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80D45" wp14:editId="6D9CB920">
                <wp:simplePos x="0" y="0"/>
                <wp:positionH relativeFrom="column">
                  <wp:posOffset>1110615</wp:posOffset>
                </wp:positionH>
                <wp:positionV relativeFrom="paragraph">
                  <wp:posOffset>171450</wp:posOffset>
                </wp:positionV>
                <wp:extent cx="308610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AF32" w14:textId="5064688D" w:rsidR="00134188" w:rsidRPr="00523BD7" w:rsidRDefault="00134188" w:rsidP="00523B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23BD7">
                              <w:rPr>
                                <w:lang w:val="en-US"/>
                              </w:rPr>
                              <w:t>Server-03-express-app.get-data.</w:t>
                            </w:r>
                            <w:r>
                              <w:rPr>
                                <w:lang w:val="en-US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0D45" id="Rectangle 2" o:spid="_x0000_s1030" style="position:absolute;margin-left:87.45pt;margin-top:13.5pt;width:243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" fillcolor="white [3201]" strokecolor="black [3200]" strokeweight="1pt">
                <v:textbox>
                  <w:txbxContent>
                    <w:p w14:paraId="190DAF32" w14:textId="5064688D" w:rsidR="00134188" w:rsidRPr="00523BD7" w:rsidRDefault="00134188" w:rsidP="00523BD7">
                      <w:pPr>
                        <w:jc w:val="center"/>
                        <w:rPr>
                          <w:lang w:val="en-US"/>
                        </w:rPr>
                      </w:pPr>
                      <w:r w:rsidRPr="00523BD7">
                        <w:rPr>
                          <w:lang w:val="en-US"/>
                        </w:rPr>
                        <w:t>Server-03-express-app.get-data.</w:t>
                      </w:r>
                      <w:r>
                        <w:rPr>
                          <w:lang w:val="en-US"/>
                        </w:rPr>
                        <w:t>js</w:t>
                      </w:r>
                    </w:p>
                  </w:txbxContent>
                </v:textbox>
              </v:rect>
            </w:pict>
          </mc:Fallback>
        </mc:AlternateContent>
      </w:r>
    </w:p>
    <w:p w14:paraId="420992F0" w14:textId="6EC1787F" w:rsidR="00523BD7" w:rsidRPr="00217B7B" w:rsidRDefault="00523BD7" w:rsidP="00232B0D">
      <w:pPr>
        <w:spacing w:after="0" w:line="240" w:lineRule="auto"/>
      </w:pPr>
    </w:p>
    <w:p w14:paraId="0F388957" w14:textId="06F982FC" w:rsidR="00523BD7" w:rsidRPr="00217B7B" w:rsidRDefault="00523BD7" w:rsidP="00232B0D">
      <w:pPr>
        <w:spacing w:after="0" w:line="240" w:lineRule="auto"/>
      </w:pPr>
    </w:p>
    <w:p w14:paraId="2D22AFC0" w14:textId="77777777" w:rsidR="00523BD7" w:rsidRPr="00217B7B" w:rsidRDefault="00523BD7" w:rsidP="00232B0D">
      <w:pPr>
        <w:spacing w:after="0" w:line="240" w:lineRule="auto"/>
      </w:pPr>
    </w:p>
    <w:p w14:paraId="13EC63E8" w14:textId="77777777" w:rsidR="00523BD7" w:rsidRPr="00217B7B" w:rsidRDefault="00523BD7" w:rsidP="00232B0D">
      <w:pPr>
        <w:spacing w:after="0" w:line="240" w:lineRule="auto"/>
      </w:pPr>
    </w:p>
    <w:p w14:paraId="6AF041DF" w14:textId="77777777" w:rsidR="00620344" w:rsidRPr="00217B7B" w:rsidRDefault="00620344" w:rsidP="00516857">
      <w:pPr>
        <w:spacing w:after="0" w:line="240" w:lineRule="auto"/>
        <w:rPr>
          <w:b/>
        </w:rPr>
      </w:pPr>
    </w:p>
    <w:p w14:paraId="37E53B96" w14:textId="1525EC8B" w:rsidR="00516857" w:rsidRPr="00217B7B" w:rsidRDefault="00516857" w:rsidP="00516857">
      <w:pPr>
        <w:spacing w:after="0" w:line="240" w:lineRule="auto"/>
        <w:rPr>
          <w:b/>
        </w:rPr>
      </w:pPr>
      <w:r w:rsidRPr="00217B7B">
        <w:rPr>
          <w:b/>
        </w:rPr>
        <w:t>CLASE 66.- Servir contenido estatico</w:t>
      </w:r>
    </w:p>
    <w:p w14:paraId="702BA8CE" w14:textId="1613AE23" w:rsidR="00516857" w:rsidRPr="00217B7B" w:rsidRDefault="00516857" w:rsidP="00516857">
      <w:pPr>
        <w:spacing w:after="0" w:line="240" w:lineRule="auto"/>
      </w:pPr>
      <w:r w:rsidRPr="00217B7B">
        <w:t>Objetivo: Publicar una pagina Web o aplicación Web utilizando un webserver montado en el pck EXPRESS</w:t>
      </w:r>
    </w:p>
    <w:p w14:paraId="0C0C25CC" w14:textId="1ED3312B" w:rsidR="00516857" w:rsidRPr="00217B7B" w:rsidRDefault="00516857" w:rsidP="00516857">
      <w:pPr>
        <w:spacing w:after="0" w:line="240" w:lineRule="auto"/>
      </w:pPr>
    </w:p>
    <w:p w14:paraId="27120D5F" w14:textId="16C7C831" w:rsidR="00C0605C" w:rsidRPr="00217B7B" w:rsidRDefault="00C0605C" w:rsidP="00516857">
      <w:pPr>
        <w:spacing w:after="0" w:line="240" w:lineRule="auto"/>
      </w:pPr>
      <w:r w:rsidRPr="00217B7B">
        <w:t>ESCUCHAR PUERTO 3000, PUBLICAR CONTENIDO DE ARCHIVO ‘INDEX-01’</w:t>
      </w:r>
    </w:p>
    <w:p w14:paraId="4487C017" w14:textId="77777777" w:rsidR="00516857" w:rsidRPr="00217B7B" w:rsidRDefault="00516857" w:rsidP="00516857">
      <w:pPr>
        <w:spacing w:after="0" w:line="240" w:lineRule="auto"/>
      </w:pPr>
      <w:r w:rsidRPr="00217B7B">
        <w:t xml:space="preserve">En VS Code </w:t>
      </w:r>
    </w:p>
    <w:p w14:paraId="2005A9B6" w14:textId="7779688A" w:rsidR="00516857" w:rsidRPr="00217B7B" w:rsidRDefault="00516857" w:rsidP="00516857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 xml:space="preserve">crear un nuevo folder ‘public’  </w:t>
      </w:r>
      <w:r w:rsidR="0037499D" w:rsidRPr="00217B7B">
        <w:t>(</w:t>
      </w:r>
      <w:r w:rsidR="00CF7AAB" w:rsidRPr="00217B7B">
        <w:t xml:space="preserve">estara disponible para que </w:t>
      </w:r>
      <w:r w:rsidRPr="00217B7B">
        <w:t>cualquier persona lo p</w:t>
      </w:r>
      <w:r w:rsidR="00CF7AAB" w:rsidRPr="00217B7B">
        <w:t>ueda</w:t>
      </w:r>
      <w:r w:rsidRPr="00217B7B">
        <w:t xml:space="preserve"> ver</w:t>
      </w:r>
      <w:r w:rsidR="0037499D" w:rsidRPr="00217B7B">
        <w:t>)</w:t>
      </w:r>
    </w:p>
    <w:p w14:paraId="22C0B3CD" w14:textId="44DAC494" w:rsidR="00516857" w:rsidRPr="00217B7B" w:rsidRDefault="00516857" w:rsidP="00516857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 xml:space="preserve">en </w:t>
      </w:r>
      <w:r w:rsidR="00CF7AAB" w:rsidRPr="00217B7B">
        <w:t xml:space="preserve">este folder </w:t>
      </w:r>
      <w:r w:rsidRPr="00217B7B">
        <w:t>‘public’, crear un nuevo file ‘index.html’</w:t>
      </w:r>
    </w:p>
    <w:p w14:paraId="313C89DB" w14:textId="110A4A6C" w:rsidR="00516857" w:rsidRPr="00217B7B" w:rsidRDefault="00516857" w:rsidP="00516857">
      <w:pPr>
        <w:spacing w:after="0" w:line="240" w:lineRule="auto"/>
      </w:pPr>
      <w:r w:rsidRPr="00217B7B">
        <w:t xml:space="preserve">   En ‘index.html’</w:t>
      </w:r>
    </w:p>
    <w:p w14:paraId="6EADE621" w14:textId="35BFD995" w:rsidR="00516857" w:rsidRPr="00217B7B" w:rsidRDefault="00516857" w:rsidP="00516857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>Crear codigo template html con ‘! TAB’</w:t>
      </w:r>
    </w:p>
    <w:p w14:paraId="61106ACC" w14:textId="77777777" w:rsidR="002E7D96" w:rsidRPr="00217B7B" w:rsidRDefault="00516857" w:rsidP="00516857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 xml:space="preserve">Poner </w:t>
      </w:r>
    </w:p>
    <w:p w14:paraId="1DAAB6EF" w14:textId="77777777" w:rsidR="002E7D96" w:rsidRPr="00217B7B" w:rsidRDefault="00516857" w:rsidP="002E7D96">
      <w:pPr>
        <w:pStyle w:val="ListParagraph"/>
        <w:numPr>
          <w:ilvl w:val="1"/>
          <w:numId w:val="1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&lt;title&gt;</w:t>
      </w:r>
      <w:r w:rsidR="002E7D96" w:rsidRPr="00217B7B">
        <w:rPr>
          <w:lang w:val="en-US"/>
        </w:rPr>
        <w:t>Pagina Web Demo&lt;title&gt;</w:t>
      </w:r>
    </w:p>
    <w:p w14:paraId="6E619316" w14:textId="77777777" w:rsidR="002E7D96" w:rsidRPr="00217B7B" w:rsidRDefault="00516857" w:rsidP="002E7D96">
      <w:pPr>
        <w:pStyle w:val="ListParagraph"/>
        <w:numPr>
          <w:ilvl w:val="1"/>
          <w:numId w:val="17"/>
        </w:numPr>
        <w:spacing w:after="0" w:line="240" w:lineRule="auto"/>
      </w:pPr>
      <w:r w:rsidRPr="00217B7B">
        <w:t>&lt;h1&gt;</w:t>
      </w:r>
      <w:r w:rsidR="002E7D96" w:rsidRPr="00217B7B">
        <w:t xml:space="preserve"> Hola mundo HTML&lt;h1&gt;</w:t>
      </w:r>
    </w:p>
    <w:p w14:paraId="1C0AF57C" w14:textId="34CE6E13" w:rsidR="00516857" w:rsidRPr="00217B7B" w:rsidRDefault="00516857" w:rsidP="002E7D96">
      <w:pPr>
        <w:pStyle w:val="ListParagraph"/>
        <w:numPr>
          <w:ilvl w:val="1"/>
          <w:numId w:val="17"/>
        </w:numPr>
        <w:spacing w:after="0" w:line="240" w:lineRule="auto"/>
      </w:pPr>
      <w:r w:rsidRPr="00217B7B">
        <w:t>&lt;p&gt;</w:t>
      </w:r>
      <w:r w:rsidR="002E7D96" w:rsidRPr="00217B7B">
        <w:t>Cualquier cosa&lt;p&gt;</w:t>
      </w:r>
      <w:r w:rsidRPr="00217B7B">
        <w:t xml:space="preserve">  </w:t>
      </w:r>
    </w:p>
    <w:p w14:paraId="53C8B471" w14:textId="1C887381" w:rsidR="002E7D96" w:rsidRPr="00217B7B" w:rsidRDefault="002E7D96" w:rsidP="002E7D96">
      <w:pPr>
        <w:spacing w:after="0" w:line="240" w:lineRule="auto"/>
      </w:pPr>
      <w:r w:rsidRPr="00217B7B">
        <w:t xml:space="preserve">   En ‘server.js’</w:t>
      </w:r>
    </w:p>
    <w:p w14:paraId="1380EB1F" w14:textId="69D50BD5" w:rsidR="002E7D96" w:rsidRPr="00217B7B" w:rsidRDefault="002E7D96" w:rsidP="0046069E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 xml:space="preserve">Despues de la declaracion de ‘app = express()’  poner la instrucción: </w:t>
      </w:r>
    </w:p>
    <w:p w14:paraId="19434B60" w14:textId="77777777" w:rsidR="002E7D96" w:rsidRPr="00217B7B" w:rsidRDefault="002E7D96" w:rsidP="002E7D9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u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expre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tatic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publi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2D33C857" w14:textId="1C2BA534" w:rsidR="002E7D96" w:rsidRPr="00217B7B" w:rsidRDefault="006B3390" w:rsidP="006B3390">
      <w:pPr>
        <w:pStyle w:val="ListParagraph"/>
        <w:spacing w:after="0" w:line="240" w:lineRule="auto"/>
      </w:pPr>
      <w:r w:rsidRPr="00217B7B">
        <w:t xml:space="preserve">Esta instruccion indica se busque en ‘cualquier’ directorio el folder ‘public’ </w:t>
      </w:r>
      <w:r w:rsidR="00C0605C" w:rsidRPr="00217B7B">
        <w:t xml:space="preserve">y ahí </w:t>
      </w:r>
      <w:r w:rsidRPr="00217B7B">
        <w:t>el file que se le indique en el recuadro URL</w:t>
      </w:r>
      <w:r w:rsidR="00C0605C" w:rsidRPr="00217B7B">
        <w:t xml:space="preserve"> despues de ‘localhost:3000’</w:t>
      </w:r>
    </w:p>
    <w:p w14:paraId="649381F9" w14:textId="77777777" w:rsidR="006B3390" w:rsidRPr="00217B7B" w:rsidRDefault="006B3390" w:rsidP="002E7D96">
      <w:pPr>
        <w:spacing w:after="0" w:line="240" w:lineRule="auto"/>
      </w:pPr>
    </w:p>
    <w:p w14:paraId="5E73E835" w14:textId="5FF2116E" w:rsidR="002E7D96" w:rsidRPr="00217B7B" w:rsidRDefault="002E7D96" w:rsidP="002E7D96">
      <w:pPr>
        <w:spacing w:after="0" w:line="240" w:lineRule="auto"/>
      </w:pPr>
      <w:r w:rsidRPr="00217B7B">
        <w:lastRenderedPageBreak/>
        <w:t>En navegador web</w:t>
      </w:r>
    </w:p>
    <w:p w14:paraId="1FA01259" w14:textId="51EE7F5F" w:rsidR="002E7D96" w:rsidRPr="00217B7B" w:rsidRDefault="002E7D96" w:rsidP="002E7D96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</w:t>
      </w:r>
      <w:r w:rsidR="00CF7AAB" w:rsidRPr="00217B7B">
        <w:t xml:space="preserve">el </w:t>
      </w:r>
      <w:r w:rsidRPr="00217B7B">
        <w:t>recuadro URL teclear ‘localhost:3000</w:t>
      </w:r>
      <w:r w:rsidR="00C17A91" w:rsidRPr="00217B7B">
        <w:t>/index</w:t>
      </w:r>
      <w:r w:rsidR="006B3390" w:rsidRPr="00217B7B">
        <w:t>-01</w:t>
      </w:r>
      <w:r w:rsidR="00C17A91" w:rsidRPr="00217B7B">
        <w:t>.html</w:t>
      </w:r>
      <w:r w:rsidRPr="00217B7B">
        <w:t>’</w:t>
      </w:r>
    </w:p>
    <w:p w14:paraId="58CDCE7D" w14:textId="41183BC4" w:rsidR="002E7D96" w:rsidRPr="00217B7B" w:rsidRDefault="002E7D96" w:rsidP="002E7D96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hay muchas probabilidades de que muestre</w:t>
      </w:r>
      <w:r w:rsidR="00B43447" w:rsidRPr="00217B7B">
        <w:t>:</w:t>
      </w:r>
    </w:p>
    <w:p w14:paraId="1B083A2D" w14:textId="28EAF536" w:rsidR="002E7D96" w:rsidRPr="00217B7B" w:rsidRDefault="002E7D96" w:rsidP="002E7D96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la pestaña de la pagina ‘Pagina web | demo’</w:t>
      </w:r>
    </w:p>
    <w:p w14:paraId="5AEC92AF" w14:textId="5FE27199" w:rsidR="002E7D96" w:rsidRPr="00217B7B" w:rsidRDefault="002E7D96" w:rsidP="002E7D96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ventana izquier</w:t>
      </w:r>
      <w:r w:rsidR="00C17A91" w:rsidRPr="00217B7B">
        <w:t>d</w:t>
      </w:r>
      <w:r w:rsidRPr="00217B7B">
        <w:t>a ‘Hola mundo HTML’, ‘ Cualquier cosa’</w:t>
      </w:r>
    </w:p>
    <w:p w14:paraId="405CB798" w14:textId="368D5DEA" w:rsidR="00B43447" w:rsidRPr="00217B7B" w:rsidRDefault="00B43447" w:rsidP="00B43447">
      <w:pPr>
        <w:spacing w:after="0" w:line="240" w:lineRule="auto"/>
        <w:ind w:left="1080"/>
      </w:pPr>
      <w:r w:rsidRPr="00217B7B">
        <w:t>es probable que no, porque no hemos quitado la instrucción ‘app.get()’ en el codigo</w:t>
      </w:r>
      <w:r w:rsidR="00C0605C" w:rsidRPr="00217B7B">
        <w:t xml:space="preserve"> de ‘server.js’</w:t>
      </w:r>
      <w:r w:rsidRPr="00217B7B">
        <w:t xml:space="preserve"> y puede confundir al interpretador y </w:t>
      </w:r>
      <w:r w:rsidR="00CF7AAB" w:rsidRPr="00217B7B">
        <w:t>‘</w:t>
      </w:r>
      <w:r w:rsidRPr="00217B7B">
        <w:t>chocar</w:t>
      </w:r>
      <w:r w:rsidR="00CF7AAB" w:rsidRPr="00217B7B">
        <w:t>’</w:t>
      </w:r>
      <w:r w:rsidRPr="00217B7B">
        <w:t xml:space="preserve"> con la instrucción ‘app.use()’</w:t>
      </w:r>
      <w:r w:rsidR="00C0605C" w:rsidRPr="00217B7B">
        <w:t xml:space="preserve">  del archivo ‘index-01’</w:t>
      </w:r>
    </w:p>
    <w:p w14:paraId="40C41FD0" w14:textId="3395FA72" w:rsidR="002E7D96" w:rsidRPr="00217B7B" w:rsidRDefault="002E7D96" w:rsidP="002E7D96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Con boton derecho, opcion ‘inspeccionar’ para ver el codigo; en ventana derecha ver las instrucciones html creadas por el interpretador</w:t>
      </w:r>
    </w:p>
    <w:p w14:paraId="3F05390B" w14:textId="4DF2A458" w:rsidR="002E7D96" w:rsidRPr="00217B7B" w:rsidRDefault="002E7D96" w:rsidP="002E7D96">
      <w:pPr>
        <w:spacing w:after="0" w:line="240" w:lineRule="auto"/>
      </w:pPr>
    </w:p>
    <w:p w14:paraId="7A2954C4" w14:textId="7D24A224" w:rsidR="00B43447" w:rsidRPr="00217B7B" w:rsidRDefault="00B43447" w:rsidP="00B43447">
      <w:pPr>
        <w:spacing w:after="0" w:line="240" w:lineRule="auto"/>
      </w:pPr>
      <w:r w:rsidRPr="00217B7B">
        <w:t xml:space="preserve">En VS Code  </w:t>
      </w:r>
    </w:p>
    <w:p w14:paraId="1EA5D5EC" w14:textId="77777777" w:rsidR="00B43447" w:rsidRPr="00217B7B" w:rsidRDefault="00B43447" w:rsidP="00B43447">
      <w:pPr>
        <w:spacing w:after="0" w:line="240" w:lineRule="auto"/>
      </w:pPr>
      <w:r w:rsidRPr="00217B7B">
        <w:t xml:space="preserve">   En ‘server.js’</w:t>
      </w:r>
    </w:p>
    <w:p w14:paraId="5B0C75CE" w14:textId="5200D7DC" w:rsidR="00B43447" w:rsidRPr="00217B7B" w:rsidRDefault="00B43447" w:rsidP="00B43447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 xml:space="preserve">Quitar o comentar toda la instrucción ‘app.get()’  </w:t>
      </w:r>
    </w:p>
    <w:p w14:paraId="0565FCB9" w14:textId="5D0202DA" w:rsidR="00B43447" w:rsidRPr="00217B7B" w:rsidRDefault="00B43447" w:rsidP="00B43447">
      <w:pPr>
        <w:pStyle w:val="ListParagraph"/>
        <w:spacing w:after="0" w:line="240" w:lineRule="auto"/>
      </w:pPr>
      <w:r w:rsidRPr="00217B7B">
        <w:t xml:space="preserve">(para evitar que pueda confundir al interprete y ‘chocar’ con la instrucción ‘app.use()’ </w:t>
      </w:r>
      <w:r w:rsidR="00C0605C" w:rsidRPr="00217B7B">
        <w:t xml:space="preserve">de ‘index-01’ </w:t>
      </w:r>
      <w:r w:rsidRPr="00217B7B">
        <w:t>al tiempo de ejecucion)</w:t>
      </w:r>
    </w:p>
    <w:p w14:paraId="7097A154" w14:textId="71BCBC06" w:rsidR="00B43447" w:rsidRPr="00217B7B" w:rsidRDefault="00B43447" w:rsidP="002E7D96">
      <w:pPr>
        <w:spacing w:after="0" w:line="240" w:lineRule="auto"/>
      </w:pPr>
    </w:p>
    <w:p w14:paraId="646AAC40" w14:textId="77777777" w:rsidR="00B43447" w:rsidRPr="00217B7B" w:rsidRDefault="00B43447" w:rsidP="00B43447">
      <w:pPr>
        <w:spacing w:after="0" w:line="240" w:lineRule="auto"/>
      </w:pPr>
      <w:r w:rsidRPr="00217B7B">
        <w:t>En navegador web</w:t>
      </w:r>
    </w:p>
    <w:p w14:paraId="6B5EFBC6" w14:textId="77A562FB" w:rsidR="00B43447" w:rsidRPr="00217B7B" w:rsidRDefault="00B43447" w:rsidP="00B43447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</w:t>
      </w:r>
      <w:r w:rsidR="00CF7AAB" w:rsidRPr="00217B7B">
        <w:t xml:space="preserve">el </w:t>
      </w:r>
      <w:r w:rsidRPr="00217B7B">
        <w:t>recuadro URL teclear ‘localhost:3000</w:t>
      </w:r>
      <w:r w:rsidR="00C0605C" w:rsidRPr="00217B7B">
        <w:t>/index-01</w:t>
      </w:r>
      <w:r w:rsidRPr="00217B7B">
        <w:t>’</w:t>
      </w:r>
    </w:p>
    <w:p w14:paraId="35EDC3AE" w14:textId="69917CE9" w:rsidR="00B43447" w:rsidRPr="00217B7B" w:rsidRDefault="00B43447" w:rsidP="00B43447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Debe mostrarse:</w:t>
      </w:r>
    </w:p>
    <w:p w14:paraId="7D78C1A6" w14:textId="77777777" w:rsidR="00B43447" w:rsidRPr="00217B7B" w:rsidRDefault="00B43447" w:rsidP="00B43447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la pestaña de la pagina ‘Pagina web | demo’</w:t>
      </w:r>
    </w:p>
    <w:p w14:paraId="1CA9FC89" w14:textId="77777777" w:rsidR="00B43447" w:rsidRPr="00217B7B" w:rsidRDefault="00B43447" w:rsidP="00B43447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ventana izquiera ‘Hola mundo HTML’, ‘ Cualquier cosa’</w:t>
      </w:r>
    </w:p>
    <w:p w14:paraId="06056082" w14:textId="138909B0" w:rsidR="00625B27" w:rsidRPr="00217B7B" w:rsidRDefault="00625B27" w:rsidP="00625B27">
      <w:pPr>
        <w:spacing w:after="0" w:line="240" w:lineRule="auto"/>
      </w:pPr>
    </w:p>
    <w:p w14:paraId="17541C0B" w14:textId="06BFC266" w:rsidR="00625B27" w:rsidRPr="00217B7B" w:rsidRDefault="00625B27" w:rsidP="00625B27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</w:t>
      </w:r>
      <w:r w:rsidR="00CF7AAB" w:rsidRPr="00217B7B">
        <w:t xml:space="preserve">el </w:t>
      </w:r>
      <w:r w:rsidRPr="00217B7B">
        <w:t>recuadro URL teclear ‘localhost:3000/home’</w:t>
      </w:r>
    </w:p>
    <w:p w14:paraId="10C48A0C" w14:textId="2A191FB5" w:rsidR="00625B27" w:rsidRPr="00217B7B" w:rsidRDefault="00625B27" w:rsidP="00625B27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Se mostrara:</w:t>
      </w:r>
    </w:p>
    <w:p w14:paraId="20E27469" w14:textId="7252FF20" w:rsidR="00625B27" w:rsidRPr="00217B7B" w:rsidRDefault="00625B27" w:rsidP="00625B27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la pestaña de la pagina ‘Cannot GET /home’</w:t>
      </w:r>
    </w:p>
    <w:p w14:paraId="7512696E" w14:textId="37BC79BE" w:rsidR="00625B27" w:rsidRPr="00217B7B" w:rsidRDefault="00CF7AAB" w:rsidP="00625B27">
      <w:pPr>
        <w:pStyle w:val="ListParagraph"/>
        <w:spacing w:after="0" w:line="240" w:lineRule="auto"/>
        <w:ind w:left="1440"/>
      </w:pPr>
      <w:r w:rsidRPr="00217B7B">
        <w:t>(</w:t>
      </w:r>
      <w:r w:rsidR="00625B27" w:rsidRPr="00217B7B">
        <w:t>porque no encontrara hay ningun folder o file llamado ‘/home’</w:t>
      </w:r>
      <w:r w:rsidRPr="00217B7B">
        <w:t>)</w:t>
      </w:r>
    </w:p>
    <w:p w14:paraId="2CDE1261" w14:textId="31EF522B" w:rsidR="002E7D96" w:rsidRPr="00217B7B" w:rsidRDefault="002E7D96" w:rsidP="00516857">
      <w:pPr>
        <w:spacing w:after="0" w:line="240" w:lineRule="auto"/>
      </w:pPr>
    </w:p>
    <w:p w14:paraId="452FFFCE" w14:textId="5D7566EA" w:rsidR="00C17A91" w:rsidRPr="00217B7B" w:rsidRDefault="00C17A91" w:rsidP="00516857">
      <w:pPr>
        <w:spacing w:after="0" w:line="240" w:lineRule="auto"/>
      </w:pPr>
    </w:p>
    <w:p w14:paraId="7BF9FA1E" w14:textId="395B2D72" w:rsidR="00C17A91" w:rsidRPr="00217B7B" w:rsidRDefault="00523BD7" w:rsidP="00516857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B35E4" wp14:editId="5BD9DD61">
                <wp:simplePos x="0" y="0"/>
                <wp:positionH relativeFrom="column">
                  <wp:posOffset>2444115</wp:posOffset>
                </wp:positionH>
                <wp:positionV relativeFrom="paragraph">
                  <wp:posOffset>125095</wp:posOffset>
                </wp:positionV>
                <wp:extent cx="0" cy="361950"/>
                <wp:effectExtent l="7620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4C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2.45pt;margin-top:9.85pt;width:0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3652C77" w14:textId="0B67D329" w:rsidR="00C17A91" w:rsidRPr="00217B7B" w:rsidRDefault="00C17A91" w:rsidP="00516857">
      <w:pPr>
        <w:spacing w:after="0" w:line="240" w:lineRule="auto"/>
      </w:pPr>
    </w:p>
    <w:p w14:paraId="291C7E2C" w14:textId="16C6B790" w:rsidR="00C17A91" w:rsidRPr="00217B7B" w:rsidRDefault="00C17A91" w:rsidP="00516857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12675" wp14:editId="50A8487A">
                <wp:simplePos x="0" y="0"/>
                <wp:positionH relativeFrom="column">
                  <wp:posOffset>1520190</wp:posOffset>
                </wp:positionH>
                <wp:positionV relativeFrom="paragraph">
                  <wp:posOffset>-509269</wp:posOffset>
                </wp:positionV>
                <wp:extent cx="183832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D8D8" w14:textId="212CC014" w:rsidR="00134188" w:rsidRDefault="00134188" w:rsidP="00C17A91">
                            <w:pPr>
                              <w:jc w:val="center"/>
                            </w:pPr>
                            <w:r>
                              <w:t>Server-04-express-app.us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12675" id="Rectangle 12" o:spid="_x0000_s1031" style="position:absolute;margin-left:119.7pt;margin-top:-40.1pt;width:144.75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" fillcolor="white [3201]" strokecolor="black [3200]" strokeweight="1pt">
                <v:textbox>
                  <w:txbxContent>
                    <w:p w14:paraId="48EAD8D8" w14:textId="212CC014" w:rsidR="00134188" w:rsidRDefault="00134188" w:rsidP="00C17A91">
                      <w:pPr>
                        <w:jc w:val="center"/>
                      </w:pPr>
                      <w:r>
                        <w:t>Server-04-express-app.use.js</w:t>
                      </w:r>
                    </w:p>
                  </w:txbxContent>
                </v:textbox>
              </v:rect>
            </w:pict>
          </mc:Fallback>
        </mc:AlternateContent>
      </w:r>
    </w:p>
    <w:p w14:paraId="25B81337" w14:textId="607CC170" w:rsidR="00C17A91" w:rsidRPr="00217B7B" w:rsidRDefault="00523BD7" w:rsidP="00516857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23A4" wp14:editId="54C4119B">
                <wp:simplePos x="0" y="0"/>
                <wp:positionH relativeFrom="column">
                  <wp:posOffset>1520190</wp:posOffset>
                </wp:positionH>
                <wp:positionV relativeFrom="paragraph">
                  <wp:posOffset>15875</wp:posOffset>
                </wp:positionV>
                <wp:extent cx="183832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19D5" w14:textId="2CF64F3D" w:rsidR="00134188" w:rsidRDefault="00134188" w:rsidP="00C17A91">
                            <w:pPr>
                              <w:jc w:val="center"/>
                            </w:pPr>
                            <w:r>
                              <w:t>Index-01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23A4" id="Rectangle 13" o:spid="_x0000_s1032" style="position:absolute;margin-left:119.7pt;margin-top:1.25pt;width:144.75pt;height:2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" fillcolor="white [3201]" strokecolor="black [3200]" strokeweight="1pt">
                <v:textbox>
                  <w:txbxContent>
                    <w:p w14:paraId="090519D5" w14:textId="2CF64F3D" w:rsidR="00134188" w:rsidRDefault="00134188" w:rsidP="00C17A91">
                      <w:pPr>
                        <w:jc w:val="center"/>
                      </w:pPr>
                      <w:r>
                        <w:t>Index-01.html</w:t>
                      </w:r>
                    </w:p>
                  </w:txbxContent>
                </v:textbox>
              </v:rect>
            </w:pict>
          </mc:Fallback>
        </mc:AlternateContent>
      </w:r>
    </w:p>
    <w:p w14:paraId="412A0E5A" w14:textId="2BB17ADE" w:rsidR="00C17A91" w:rsidRPr="00217B7B" w:rsidRDefault="00C17A91" w:rsidP="00516857">
      <w:pPr>
        <w:spacing w:after="0" w:line="240" w:lineRule="auto"/>
      </w:pPr>
    </w:p>
    <w:p w14:paraId="0627A60E" w14:textId="4DB4B825" w:rsidR="00C17A91" w:rsidRPr="00217B7B" w:rsidRDefault="00C17A91" w:rsidP="00516857">
      <w:pPr>
        <w:spacing w:after="0" w:line="240" w:lineRule="auto"/>
      </w:pPr>
    </w:p>
    <w:p w14:paraId="1588DE36" w14:textId="06A1E428" w:rsidR="00C17A91" w:rsidRPr="00217B7B" w:rsidRDefault="00C17A91" w:rsidP="00516857">
      <w:pPr>
        <w:spacing w:after="0" w:line="240" w:lineRule="auto"/>
      </w:pPr>
    </w:p>
    <w:p w14:paraId="0C831A1C" w14:textId="42402F4D" w:rsidR="00C0605C" w:rsidRPr="00217B7B" w:rsidRDefault="00C0605C" w:rsidP="00C0605C">
      <w:pPr>
        <w:spacing w:after="0" w:line="240" w:lineRule="auto"/>
      </w:pPr>
      <w:r w:rsidRPr="00217B7B">
        <w:t>ESCUCHAR PUERTO 3000, PUBLICAR CONTENIDO DE ARCHIVO ‘HOME.HTML’</w:t>
      </w:r>
    </w:p>
    <w:p w14:paraId="7CE13F8B" w14:textId="77777777" w:rsidR="0037499D" w:rsidRPr="00217B7B" w:rsidRDefault="0037499D" w:rsidP="0037499D">
      <w:pPr>
        <w:spacing w:after="0" w:line="240" w:lineRule="auto"/>
      </w:pPr>
      <w:r w:rsidRPr="00217B7B">
        <w:t xml:space="preserve">En VS Code  </w:t>
      </w:r>
    </w:p>
    <w:p w14:paraId="684FA99C" w14:textId="3178C155" w:rsidR="0037499D" w:rsidRPr="00217B7B" w:rsidRDefault="0037499D" w:rsidP="0037499D">
      <w:pPr>
        <w:pStyle w:val="ListParagraph"/>
        <w:numPr>
          <w:ilvl w:val="0"/>
          <w:numId w:val="18"/>
        </w:numPr>
        <w:spacing w:after="0" w:line="240" w:lineRule="auto"/>
      </w:pPr>
      <w:r w:rsidRPr="00217B7B">
        <w:t>En folder ‘public’, crear un nuevo file ‘home.html’</w:t>
      </w:r>
    </w:p>
    <w:p w14:paraId="482D88BA" w14:textId="7CA464CE" w:rsidR="0037499D" w:rsidRPr="00217B7B" w:rsidRDefault="0037499D" w:rsidP="0037499D">
      <w:pPr>
        <w:spacing w:after="0" w:line="240" w:lineRule="auto"/>
      </w:pPr>
      <w:r w:rsidRPr="00217B7B">
        <w:t xml:space="preserve">   En ‘home.html’</w:t>
      </w:r>
    </w:p>
    <w:p w14:paraId="15E31CFE" w14:textId="77777777" w:rsidR="0037499D" w:rsidRPr="00217B7B" w:rsidRDefault="0037499D" w:rsidP="0037499D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>Crear codigo template html con ‘! TAB’</w:t>
      </w:r>
    </w:p>
    <w:p w14:paraId="44DBF272" w14:textId="77777777" w:rsidR="0037499D" w:rsidRPr="00217B7B" w:rsidRDefault="0037499D" w:rsidP="0037499D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 xml:space="preserve">Poner </w:t>
      </w:r>
    </w:p>
    <w:p w14:paraId="44F0E5C4" w14:textId="76DB4D63" w:rsidR="0037499D" w:rsidRPr="00217B7B" w:rsidRDefault="0037499D" w:rsidP="0037499D">
      <w:pPr>
        <w:pStyle w:val="ListParagraph"/>
        <w:numPr>
          <w:ilvl w:val="1"/>
          <w:numId w:val="1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&lt;title&gt;Home | Demo&lt;title&gt;</w:t>
      </w:r>
    </w:p>
    <w:p w14:paraId="68AB6EAF" w14:textId="6254738C" w:rsidR="0037499D" w:rsidRPr="00217B7B" w:rsidRDefault="0037499D" w:rsidP="0037499D">
      <w:pPr>
        <w:pStyle w:val="ListParagraph"/>
        <w:numPr>
          <w:ilvl w:val="1"/>
          <w:numId w:val="17"/>
        </w:numPr>
        <w:spacing w:after="0" w:line="240" w:lineRule="auto"/>
      </w:pPr>
      <w:r w:rsidRPr="00217B7B">
        <w:t>&lt;h1&gt; Home Page &lt;h1&gt;</w:t>
      </w:r>
    </w:p>
    <w:p w14:paraId="13C231A7" w14:textId="4F8AE913" w:rsidR="0037499D" w:rsidRPr="00217B7B" w:rsidRDefault="0037499D" w:rsidP="0037499D">
      <w:pPr>
        <w:pStyle w:val="ListParagraph"/>
        <w:numPr>
          <w:ilvl w:val="1"/>
          <w:numId w:val="17"/>
        </w:numPr>
        <w:spacing w:after="0" w:line="240" w:lineRule="auto"/>
      </w:pPr>
      <w:r w:rsidRPr="00217B7B">
        <w:t xml:space="preserve">&lt;p&gt;blank&lt;p&gt;  </w:t>
      </w:r>
    </w:p>
    <w:p w14:paraId="13F564ED" w14:textId="77777777" w:rsidR="0037499D" w:rsidRPr="00217B7B" w:rsidRDefault="0037499D" w:rsidP="0037499D">
      <w:pPr>
        <w:spacing w:after="0" w:line="240" w:lineRule="auto"/>
      </w:pPr>
    </w:p>
    <w:p w14:paraId="6ABA8554" w14:textId="77777777" w:rsidR="0037499D" w:rsidRPr="00217B7B" w:rsidRDefault="0037499D" w:rsidP="0037499D">
      <w:pPr>
        <w:spacing w:after="0" w:line="240" w:lineRule="auto"/>
      </w:pPr>
      <w:r w:rsidRPr="00217B7B">
        <w:t>En navegador web</w:t>
      </w:r>
    </w:p>
    <w:p w14:paraId="60E120FE" w14:textId="77777777" w:rsidR="0037499D" w:rsidRPr="00217B7B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lastRenderedPageBreak/>
        <w:t>En recuadro URL teclear ‘localhost:3000/home’</w:t>
      </w:r>
    </w:p>
    <w:p w14:paraId="37BB9B59" w14:textId="77777777" w:rsidR="0037499D" w:rsidRPr="00217B7B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Se mostrara:</w:t>
      </w:r>
    </w:p>
    <w:p w14:paraId="33436E77" w14:textId="77777777" w:rsidR="0037499D" w:rsidRPr="00217B7B" w:rsidRDefault="0037499D" w:rsidP="0037499D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la pestaña de la pagina ‘Cannot GET /home’</w:t>
      </w:r>
    </w:p>
    <w:p w14:paraId="3CF1897F" w14:textId="77777777" w:rsidR="0037499D" w:rsidRPr="00217B7B" w:rsidRDefault="0037499D" w:rsidP="0037499D">
      <w:pPr>
        <w:pStyle w:val="ListParagraph"/>
        <w:spacing w:after="0" w:line="240" w:lineRule="auto"/>
        <w:ind w:left="1440"/>
      </w:pPr>
      <w:r w:rsidRPr="00217B7B">
        <w:t>porque no encontrara hay ningun folder o file llamado ‘/home’</w:t>
      </w:r>
    </w:p>
    <w:p w14:paraId="1934A4CE" w14:textId="77777777" w:rsidR="0037499D" w:rsidRPr="00217B7B" w:rsidRDefault="0037499D" w:rsidP="0037499D">
      <w:pPr>
        <w:spacing w:after="0" w:line="240" w:lineRule="auto"/>
      </w:pPr>
    </w:p>
    <w:p w14:paraId="5E73FC04" w14:textId="4BAE6E02" w:rsidR="0037499D" w:rsidRPr="00217B7B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</w:t>
      </w:r>
      <w:r w:rsidR="00CF7AAB" w:rsidRPr="00217B7B">
        <w:t xml:space="preserve">el </w:t>
      </w:r>
      <w:r w:rsidRPr="00217B7B">
        <w:t>recuadro URL teclear ‘localhost:3000/home.html’</w:t>
      </w:r>
    </w:p>
    <w:p w14:paraId="2298091C" w14:textId="77777777" w:rsidR="0037499D" w:rsidRPr="00217B7B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Se mostrara:</w:t>
      </w:r>
    </w:p>
    <w:p w14:paraId="48AAFD89" w14:textId="77777777" w:rsidR="0037499D" w:rsidRPr="00217B7B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Debe mostrarse:</w:t>
      </w:r>
    </w:p>
    <w:p w14:paraId="62CD40B7" w14:textId="2A51D177" w:rsidR="0037499D" w:rsidRPr="00217B7B" w:rsidRDefault="0037499D" w:rsidP="0037499D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la pestaña de la pagina ‘Home Page | demo’</w:t>
      </w:r>
    </w:p>
    <w:p w14:paraId="7738A569" w14:textId="543CA47A" w:rsidR="0037499D" w:rsidRPr="00217B7B" w:rsidRDefault="0037499D" w:rsidP="0037499D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ventana izquiera ‘Home Page’</w:t>
      </w:r>
    </w:p>
    <w:p w14:paraId="4B0C3131" w14:textId="77777777" w:rsidR="00523BD7" w:rsidRPr="00217B7B" w:rsidRDefault="00523BD7" w:rsidP="0037499D">
      <w:pPr>
        <w:spacing w:after="0" w:line="240" w:lineRule="auto"/>
      </w:pPr>
    </w:p>
    <w:p w14:paraId="4863B432" w14:textId="77777777" w:rsidR="0089531A" w:rsidRPr="00217B7B" w:rsidRDefault="0089531A" w:rsidP="0089531A">
      <w:pPr>
        <w:spacing w:after="0" w:line="240" w:lineRule="auto"/>
      </w:pPr>
    </w:p>
    <w:p w14:paraId="3404C3B9" w14:textId="77777777" w:rsidR="0089531A" w:rsidRPr="00217B7B" w:rsidRDefault="0089531A" w:rsidP="0089531A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A1A94C" wp14:editId="16E88441">
                <wp:simplePos x="0" y="0"/>
                <wp:positionH relativeFrom="column">
                  <wp:posOffset>2444115</wp:posOffset>
                </wp:positionH>
                <wp:positionV relativeFrom="paragraph">
                  <wp:posOffset>125095</wp:posOffset>
                </wp:positionV>
                <wp:extent cx="0" cy="361950"/>
                <wp:effectExtent l="762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87530" id="Straight Arrow Connector 16" o:spid="_x0000_s1026" type="#_x0000_t32" style="position:absolute;margin-left:192.45pt;margin-top:9.85pt;width:0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35D556B7" w14:textId="77777777" w:rsidR="0089531A" w:rsidRPr="00217B7B" w:rsidRDefault="0089531A" w:rsidP="0089531A">
      <w:pPr>
        <w:spacing w:after="0" w:line="240" w:lineRule="auto"/>
      </w:pPr>
    </w:p>
    <w:p w14:paraId="546C8165" w14:textId="77777777" w:rsidR="0089531A" w:rsidRPr="00217B7B" w:rsidRDefault="0089531A" w:rsidP="0089531A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67B91" wp14:editId="6C5F4E3A">
                <wp:simplePos x="0" y="0"/>
                <wp:positionH relativeFrom="column">
                  <wp:posOffset>1520190</wp:posOffset>
                </wp:positionH>
                <wp:positionV relativeFrom="paragraph">
                  <wp:posOffset>-509269</wp:posOffset>
                </wp:positionV>
                <wp:extent cx="1838325" cy="285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E79FA" w14:textId="32CD2934" w:rsidR="00134188" w:rsidRDefault="00134188" w:rsidP="0089531A">
                            <w:pPr>
                              <w:jc w:val="center"/>
                            </w:pPr>
                            <w:r>
                              <w:t>Server-04-express-app.us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67B91" id="Rectangle 17" o:spid="_x0000_s1033" style="position:absolute;margin-left:119.7pt;margin-top:-40.1pt;width:144.75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" fillcolor="white [3201]" strokecolor="black [3200]" strokeweight="1pt">
                <v:textbox>
                  <w:txbxContent>
                    <w:p w14:paraId="4A1E79FA" w14:textId="32CD2934" w:rsidR="00134188" w:rsidRDefault="00134188" w:rsidP="0089531A">
                      <w:pPr>
                        <w:jc w:val="center"/>
                      </w:pPr>
                      <w:r>
                        <w:t>Server-04-express-app.use.js</w:t>
                      </w:r>
                    </w:p>
                  </w:txbxContent>
                </v:textbox>
              </v:rect>
            </w:pict>
          </mc:Fallback>
        </mc:AlternateContent>
      </w:r>
    </w:p>
    <w:p w14:paraId="61ACF481" w14:textId="77777777" w:rsidR="0089531A" w:rsidRPr="00217B7B" w:rsidRDefault="0089531A" w:rsidP="0089531A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8FE49" wp14:editId="4E4FE9B2">
                <wp:simplePos x="0" y="0"/>
                <wp:positionH relativeFrom="column">
                  <wp:posOffset>1520190</wp:posOffset>
                </wp:positionH>
                <wp:positionV relativeFrom="paragraph">
                  <wp:posOffset>15875</wp:posOffset>
                </wp:positionV>
                <wp:extent cx="1838325" cy="2857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1BEEA" w14:textId="242E3859" w:rsidR="00134188" w:rsidRDefault="00134188" w:rsidP="0089531A">
                            <w:pPr>
                              <w:jc w:val="center"/>
                            </w:pPr>
                            <w:r>
                              <w:t>hom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8FE49" id="Rectangle 18" o:spid="_x0000_s1034" style="position:absolute;margin-left:119.7pt;margin-top:1.25pt;width:144.7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" fillcolor="white [3201]" strokecolor="black [3200]" strokeweight="1pt">
                <v:textbox>
                  <w:txbxContent>
                    <w:p w14:paraId="6E91BEEA" w14:textId="242E3859" w:rsidR="00134188" w:rsidRDefault="00134188" w:rsidP="0089531A">
                      <w:pPr>
                        <w:jc w:val="center"/>
                      </w:pPr>
                      <w:r>
                        <w:t>home.html</w:t>
                      </w:r>
                    </w:p>
                  </w:txbxContent>
                </v:textbox>
              </v:rect>
            </w:pict>
          </mc:Fallback>
        </mc:AlternateContent>
      </w:r>
    </w:p>
    <w:p w14:paraId="432CD985" w14:textId="77777777" w:rsidR="0089531A" w:rsidRPr="00217B7B" w:rsidRDefault="0089531A" w:rsidP="0089531A">
      <w:pPr>
        <w:spacing w:after="0" w:line="240" w:lineRule="auto"/>
      </w:pPr>
    </w:p>
    <w:p w14:paraId="776300BF" w14:textId="77777777" w:rsidR="00523BD7" w:rsidRPr="00217B7B" w:rsidRDefault="00523BD7" w:rsidP="0037499D">
      <w:pPr>
        <w:spacing w:after="0" w:line="240" w:lineRule="auto"/>
      </w:pPr>
    </w:p>
    <w:p w14:paraId="532EB3CA" w14:textId="4EFDBDB1" w:rsidR="0037499D" w:rsidRPr="00217B7B" w:rsidRDefault="00464DFA" w:rsidP="0037499D">
      <w:pPr>
        <w:spacing w:after="0" w:line="240" w:lineRule="auto"/>
      </w:pPr>
      <w:r w:rsidRPr="00217B7B">
        <w:t>Resumen:</w:t>
      </w:r>
    </w:p>
    <w:p w14:paraId="14444957" w14:textId="77777777" w:rsidR="0089531A" w:rsidRPr="00217B7B" w:rsidRDefault="00464DFA" w:rsidP="0037499D">
      <w:pPr>
        <w:spacing w:after="0" w:line="240" w:lineRule="auto"/>
      </w:pPr>
      <w:r w:rsidRPr="00217B7B">
        <w:t>Se puede crear una carpeta publica disponible para todo el publico donde se pueden publicar todo tipo de archivos que los pueda interpretar y publica</w:t>
      </w:r>
      <w:r w:rsidR="0089531A" w:rsidRPr="00217B7B">
        <w:t>r</w:t>
      </w:r>
      <w:r w:rsidRPr="00217B7B">
        <w:t xml:space="preserve"> el navegador web</w:t>
      </w:r>
      <w:r w:rsidR="0089531A" w:rsidRPr="00217B7B">
        <w:t xml:space="preserve"> usando la instrucción </w:t>
      </w:r>
    </w:p>
    <w:p w14:paraId="10BBE39A" w14:textId="77777777" w:rsidR="0089531A" w:rsidRPr="00217B7B" w:rsidRDefault="0089531A" w:rsidP="0089531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u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expre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tatic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publi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1A52EB17" w14:textId="35ABA0CB" w:rsidR="00464DFA" w:rsidRPr="00217B7B" w:rsidRDefault="0089531A" w:rsidP="0037499D">
      <w:pPr>
        <w:spacing w:after="0" w:line="240" w:lineRule="auto"/>
        <w:rPr>
          <w:lang w:val="en-US"/>
        </w:rPr>
      </w:pPr>
      <w:r w:rsidRPr="00217B7B">
        <w:rPr>
          <w:lang w:val="en-US"/>
        </w:rPr>
        <w:t xml:space="preserve"> </w:t>
      </w:r>
    </w:p>
    <w:p w14:paraId="6175DAA0" w14:textId="77777777" w:rsidR="0037499D" w:rsidRPr="00217B7B" w:rsidRDefault="0037499D" w:rsidP="0037499D">
      <w:pPr>
        <w:spacing w:after="0" w:line="240" w:lineRule="auto"/>
        <w:rPr>
          <w:lang w:val="en-US"/>
        </w:rPr>
      </w:pPr>
    </w:p>
    <w:p w14:paraId="38B69761" w14:textId="1EB76B99" w:rsidR="00745F44" w:rsidRPr="00217B7B" w:rsidRDefault="00745F44" w:rsidP="00745F44">
      <w:pPr>
        <w:spacing w:after="0" w:line="240" w:lineRule="auto"/>
        <w:rPr>
          <w:b/>
        </w:rPr>
      </w:pPr>
      <w:r w:rsidRPr="00217B7B">
        <w:rPr>
          <w:b/>
        </w:rPr>
        <w:t>CLASE 67.- Crear una pequeña pagina web</w:t>
      </w:r>
    </w:p>
    <w:p w14:paraId="4FDA3C21" w14:textId="6154E1ED" w:rsidR="00745F44" w:rsidRPr="00217B7B" w:rsidRDefault="00745F44" w:rsidP="00745F44">
      <w:pPr>
        <w:spacing w:after="0" w:line="240" w:lineRule="auto"/>
      </w:pPr>
      <w:r w:rsidRPr="00217B7B">
        <w:t>Objetivo: Hacer una pagina web un poco mas elaborada</w:t>
      </w:r>
      <w:r w:rsidR="00E31180" w:rsidRPr="00217B7B">
        <w:t xml:space="preserve"> utilizando otros recursos como imágenes, css, etc.</w:t>
      </w:r>
    </w:p>
    <w:p w14:paraId="02419A4E" w14:textId="13C4FF03" w:rsidR="00745F44" w:rsidRPr="00217B7B" w:rsidRDefault="00745F44" w:rsidP="00745F44">
      <w:pPr>
        <w:spacing w:after="0" w:line="240" w:lineRule="auto"/>
      </w:pPr>
    </w:p>
    <w:p w14:paraId="0777D3C2" w14:textId="27C38C63" w:rsidR="00745F44" w:rsidRPr="00217B7B" w:rsidRDefault="007809CC" w:rsidP="00745F44">
      <w:pPr>
        <w:spacing w:after="0" w:line="240" w:lineRule="auto"/>
      </w:pPr>
      <w:r w:rsidRPr="00217B7B">
        <w:t>En navegador web</w:t>
      </w:r>
    </w:p>
    <w:p w14:paraId="13ED66F1" w14:textId="7387214C" w:rsidR="007809C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Abrir la pagina ‘getbootstrap.com’</w:t>
      </w:r>
    </w:p>
    <w:p w14:paraId="22155247" w14:textId="6145DD90" w:rsidR="007809C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Click a boton ‘download’</w:t>
      </w:r>
    </w:p>
    <w:p w14:paraId="7B600318" w14:textId="2A9FBC87" w:rsidR="007809C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Ir a seccion ‘Source files’</w:t>
      </w:r>
    </w:p>
    <w:p w14:paraId="4D105C03" w14:textId="5051C6BC" w:rsidR="007809C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Click a</w:t>
      </w:r>
      <w:r w:rsidR="00B14A4C" w:rsidRPr="00217B7B">
        <w:t>l</w:t>
      </w:r>
      <w:r w:rsidRPr="00217B7B">
        <w:t xml:space="preserve"> boton ‘Download source’ – se baja el archivo ‘bootstrap-4.0.0’ comprimido</w:t>
      </w:r>
    </w:p>
    <w:p w14:paraId="66DD9464" w14:textId="253C93FA" w:rsidR="007809C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Abrir archivo y descomprimirlo</w:t>
      </w:r>
    </w:p>
    <w:p w14:paraId="167EEAC3" w14:textId="2CAD64BF" w:rsidR="00F71F8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Entrar a folder ‘dist’</w:t>
      </w:r>
      <w:r w:rsidR="00F71F8C" w:rsidRPr="00217B7B">
        <w:t xml:space="preserve"> y s</w:t>
      </w:r>
      <w:r w:rsidRPr="00217B7B">
        <w:t>eleccionar folder</w:t>
      </w:r>
      <w:r w:rsidR="00F71F8C" w:rsidRPr="00217B7B">
        <w:t>s ‘css’ y ‘js’ (aquí hay muchos archivos)</w:t>
      </w:r>
    </w:p>
    <w:p w14:paraId="1E0851BC" w14:textId="77777777" w:rsidR="00E50518" w:rsidRPr="00217B7B" w:rsidRDefault="00E50518" w:rsidP="00E50518">
      <w:pPr>
        <w:pStyle w:val="ListParagraph"/>
        <w:spacing w:after="0" w:line="240" w:lineRule="auto"/>
      </w:pPr>
    </w:p>
    <w:p w14:paraId="34B973D7" w14:textId="281FE93A" w:rsidR="00E50518" w:rsidRPr="00217B7B" w:rsidRDefault="00E50518" w:rsidP="00E50518">
      <w:pPr>
        <w:spacing w:after="0" w:line="240" w:lineRule="auto"/>
      </w:pPr>
      <w:r w:rsidRPr="00217B7B">
        <w:t>En explorador de archivos</w:t>
      </w:r>
    </w:p>
    <w:p w14:paraId="29918E37" w14:textId="403462A7" w:rsidR="007809CC" w:rsidRPr="00217B7B" w:rsidRDefault="00F71F8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Ir al path ’06-webserver/public’, crear un folder nuevo ‘assets’ y copiar en este los folders seleccionados ‘css’ y ‘js’</w:t>
      </w:r>
    </w:p>
    <w:p w14:paraId="20804295" w14:textId="69BAE710" w:rsidR="007809CC" w:rsidRPr="00217B7B" w:rsidRDefault="007809CC" w:rsidP="00745F44">
      <w:pPr>
        <w:spacing w:after="0" w:line="240" w:lineRule="auto"/>
      </w:pPr>
    </w:p>
    <w:p w14:paraId="423F3FA2" w14:textId="18BA00B6" w:rsidR="00F71F8C" w:rsidRPr="00217B7B" w:rsidRDefault="00F71F8C" w:rsidP="00745F44">
      <w:pPr>
        <w:spacing w:after="0" w:line="240" w:lineRule="auto"/>
      </w:pPr>
      <w:r w:rsidRPr="00217B7B">
        <w:t xml:space="preserve">En consola </w:t>
      </w:r>
    </w:p>
    <w:p w14:paraId="32BA15C5" w14:textId="0B10C469" w:rsidR="00F71F8C" w:rsidRPr="00217B7B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Levantar el servidor – teclear ‘nodemon server’</w:t>
      </w:r>
    </w:p>
    <w:p w14:paraId="6D6C645C" w14:textId="048181EE" w:rsidR="00625B27" w:rsidRPr="00217B7B" w:rsidRDefault="00625B27" w:rsidP="00516857">
      <w:pPr>
        <w:spacing w:after="0" w:line="240" w:lineRule="auto"/>
      </w:pPr>
    </w:p>
    <w:p w14:paraId="77623C5B" w14:textId="0763511D" w:rsidR="00F71F8C" w:rsidRPr="00217B7B" w:rsidRDefault="00F71F8C" w:rsidP="00516857">
      <w:pPr>
        <w:spacing w:after="0" w:line="240" w:lineRule="auto"/>
      </w:pPr>
      <w:r w:rsidRPr="00217B7B">
        <w:t>En navegador web</w:t>
      </w:r>
    </w:p>
    <w:p w14:paraId="082B6DA0" w14:textId="729F8687" w:rsidR="00F71F8C" w:rsidRPr="00217B7B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En recuadro URL teclear ‘localhost:3000/assets/’</w:t>
      </w:r>
    </w:p>
    <w:p w14:paraId="6CF8CF9E" w14:textId="4F7C0A46" w:rsidR="00F71F8C" w:rsidRPr="00217B7B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En ventana aparece el texto ‘Cannot GET /assets/’ ya que no hay un servicio llamado ‘assets’</w:t>
      </w:r>
    </w:p>
    <w:p w14:paraId="14773BF8" w14:textId="73C3FC59" w:rsidR="00F71F8C" w:rsidRPr="00217B7B" w:rsidRDefault="00F71F8C" w:rsidP="00F71F8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lastRenderedPageBreak/>
        <w:t>En recuadro URL teclear ‘localhost:3000/assets/css/bootstrap.min.css’</w:t>
      </w:r>
    </w:p>
    <w:p w14:paraId="51DDB538" w14:textId="26904C34" w:rsidR="00F71F8C" w:rsidRPr="00217B7B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En ventana aparece el codigo de este archvo lo que demuestra que es un URL valido</w:t>
      </w:r>
    </w:p>
    <w:p w14:paraId="08C83472" w14:textId="13ED5637" w:rsidR="00F71F8C" w:rsidRPr="00217B7B" w:rsidRDefault="00F71F8C" w:rsidP="00F71F8C">
      <w:pPr>
        <w:spacing w:after="0" w:line="240" w:lineRule="auto"/>
      </w:pPr>
    </w:p>
    <w:p w14:paraId="13112C3D" w14:textId="20963401" w:rsidR="00F85798" w:rsidRPr="00217B7B" w:rsidRDefault="00F85798" w:rsidP="00F71F8C">
      <w:pPr>
        <w:spacing w:after="0" w:line="240" w:lineRule="auto"/>
      </w:pPr>
      <w:r w:rsidRPr="00217B7B">
        <w:t>CAMBIAR FORMAT</w:t>
      </w:r>
      <w:r w:rsidR="0089531A" w:rsidRPr="00217B7B">
        <w:t>O</w:t>
      </w:r>
      <w:r w:rsidRPr="00217B7B">
        <w:t xml:space="preserve"> DE LETRA</w:t>
      </w:r>
    </w:p>
    <w:p w14:paraId="238443DA" w14:textId="4F25A8EF" w:rsidR="00F71F8C" w:rsidRPr="00217B7B" w:rsidRDefault="00F71F8C" w:rsidP="00F71F8C">
      <w:pPr>
        <w:spacing w:after="0" w:line="240" w:lineRule="auto"/>
      </w:pPr>
      <w:r w:rsidRPr="00217B7B">
        <w:t>En VS</w:t>
      </w:r>
      <w:r w:rsidR="00577DB8" w:rsidRPr="00217B7B">
        <w:t xml:space="preserve"> Code</w:t>
      </w:r>
    </w:p>
    <w:p w14:paraId="72CEB7AE" w14:textId="0E9EA751" w:rsidR="00577DB8" w:rsidRPr="00217B7B" w:rsidRDefault="00E54997" w:rsidP="00F71F8C">
      <w:pPr>
        <w:spacing w:after="0" w:line="240" w:lineRule="auto"/>
      </w:pPr>
      <w:r w:rsidRPr="00217B7B">
        <w:t xml:space="preserve">   En index.html</w:t>
      </w:r>
    </w:p>
    <w:p w14:paraId="77857636" w14:textId="1A59D14E" w:rsidR="00E54997" w:rsidRPr="00217B7B" w:rsidRDefault="00E54997" w:rsidP="00E54997">
      <w:pPr>
        <w:pStyle w:val="ListParagraph"/>
        <w:numPr>
          <w:ilvl w:val="0"/>
          <w:numId w:val="22"/>
        </w:numPr>
        <w:spacing w:after="0" w:line="240" w:lineRule="auto"/>
      </w:pPr>
      <w:r w:rsidRPr="00217B7B">
        <w:t>Despues de los ‘</w:t>
      </w:r>
      <w:r w:rsidR="007D41C5" w:rsidRPr="00217B7B">
        <w:t>&lt;</w:t>
      </w:r>
      <w:r w:rsidRPr="00217B7B">
        <w:t>meta’ poner</w:t>
      </w:r>
    </w:p>
    <w:p w14:paraId="6C438A05" w14:textId="77777777" w:rsidR="00E54997" w:rsidRPr="00217B7B" w:rsidRDefault="00E54997" w:rsidP="00E5499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nk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tyleshee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css/bootstrap.min.c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F238DE1" w14:textId="5206C5B5" w:rsidR="00E54997" w:rsidRPr="00217B7B" w:rsidRDefault="00E54997" w:rsidP="00F71F8C">
      <w:pPr>
        <w:spacing w:after="0" w:line="240" w:lineRule="auto"/>
        <w:rPr>
          <w:lang w:val="en-US"/>
        </w:rPr>
      </w:pPr>
    </w:p>
    <w:p w14:paraId="68DB89D7" w14:textId="525FD392" w:rsidR="00E54997" w:rsidRPr="00217B7B" w:rsidRDefault="00E54997" w:rsidP="00F71F8C">
      <w:pPr>
        <w:spacing w:after="0" w:line="240" w:lineRule="auto"/>
        <w:rPr>
          <w:lang w:val="en-US"/>
        </w:rPr>
      </w:pPr>
      <w:r w:rsidRPr="00217B7B">
        <w:rPr>
          <w:lang w:val="en-US"/>
        </w:rPr>
        <w:t>En navegador web</w:t>
      </w:r>
    </w:p>
    <w:p w14:paraId="06C58964" w14:textId="345182D5" w:rsidR="00E54997" w:rsidRPr="00217B7B" w:rsidRDefault="00E54997" w:rsidP="00E54997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En recuadro URL teclear ‘localhost:3000/</w:t>
      </w:r>
      <w:r w:rsidR="00654554" w:rsidRPr="00217B7B">
        <w:t>index.html</w:t>
      </w:r>
      <w:r w:rsidRPr="00217B7B">
        <w:t>’</w:t>
      </w:r>
    </w:p>
    <w:p w14:paraId="700FC1E2" w14:textId="10DDB355" w:rsidR="00E54997" w:rsidRPr="00217B7B" w:rsidRDefault="00E54997" w:rsidP="00E54997">
      <w:pPr>
        <w:pStyle w:val="ListParagraph"/>
        <w:spacing w:after="0" w:line="240" w:lineRule="auto"/>
      </w:pPr>
      <w:r w:rsidRPr="00217B7B">
        <w:t>Ver que cambio el font de la letra del texto ‘Hola Mundo HTML’</w:t>
      </w:r>
    </w:p>
    <w:p w14:paraId="41445704" w14:textId="48886378" w:rsidR="00E54997" w:rsidRPr="00217B7B" w:rsidRDefault="00E54997" w:rsidP="00F71F8C">
      <w:pPr>
        <w:spacing w:after="0" w:line="240" w:lineRule="auto"/>
      </w:pPr>
    </w:p>
    <w:p w14:paraId="335CC4A4" w14:textId="78B4311C" w:rsidR="00F85798" w:rsidRPr="00217B7B" w:rsidRDefault="00F85798" w:rsidP="00F71F8C">
      <w:pPr>
        <w:spacing w:after="0" w:line="240" w:lineRule="auto"/>
      </w:pPr>
      <w:r w:rsidRPr="00217B7B">
        <w:t>PONER BARRA DE NAVEGACION CON MENU HORIZONTAL</w:t>
      </w:r>
    </w:p>
    <w:p w14:paraId="319576B7" w14:textId="790A7944" w:rsidR="00E54997" w:rsidRPr="00217B7B" w:rsidRDefault="00E54997" w:rsidP="00F71F8C">
      <w:pPr>
        <w:spacing w:after="0" w:line="240" w:lineRule="auto"/>
      </w:pPr>
      <w:r w:rsidRPr="00217B7B">
        <w:t>En navegador web</w:t>
      </w:r>
    </w:p>
    <w:p w14:paraId="21DB2336" w14:textId="32FA42BC" w:rsidR="00E54997" w:rsidRPr="00217B7B" w:rsidRDefault="00E54997" w:rsidP="00F71F8C">
      <w:pPr>
        <w:spacing w:after="0" w:line="240" w:lineRule="auto"/>
      </w:pPr>
      <w:r w:rsidRPr="00217B7B">
        <w:t xml:space="preserve">   En pagina ‘getbootstrap</w:t>
      </w:r>
      <w:r w:rsidR="0089531A" w:rsidRPr="00217B7B">
        <w:t>.com</w:t>
      </w:r>
      <w:r w:rsidRPr="00217B7B">
        <w:t>’</w:t>
      </w:r>
    </w:p>
    <w:p w14:paraId="38437798" w14:textId="3E7C9773" w:rsidR="00E54997" w:rsidRPr="00217B7B" w:rsidRDefault="00E54997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Ir a seccion ‘Navbar’</w:t>
      </w:r>
    </w:p>
    <w:p w14:paraId="4CCAF543" w14:textId="1C8B3349" w:rsidR="00E54997" w:rsidRPr="00217B7B" w:rsidRDefault="00E54997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Localizar </w:t>
      </w:r>
      <w:r w:rsidR="00790762" w:rsidRPr="00217B7B">
        <w:t xml:space="preserve">el primer </w:t>
      </w:r>
      <w:r w:rsidRPr="00217B7B">
        <w:t>‘Navbar’</w:t>
      </w:r>
      <w:r w:rsidR="00B14A4C" w:rsidRPr="00217B7B">
        <w:t xml:space="preserve"> en esta seccion</w:t>
      </w:r>
    </w:p>
    <w:p w14:paraId="4F6508FC" w14:textId="224FD834" w:rsidR="00AB4F42" w:rsidRPr="00217B7B" w:rsidRDefault="00AB4F42" w:rsidP="00AB4F4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Localizar </w:t>
      </w:r>
      <w:r w:rsidR="00E54997" w:rsidRPr="00217B7B">
        <w:t xml:space="preserve">la seccion del codigo, </w:t>
      </w:r>
    </w:p>
    <w:p w14:paraId="2121DCB0" w14:textId="77777777" w:rsidR="00AB4F42" w:rsidRPr="00217B7B" w:rsidRDefault="00AB4F42" w:rsidP="00AB4F4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lt;nav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class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navbar navbar-expand-lg navbar-light bg-light"</w:t>
      </w: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gt;</w:t>
      </w:r>
    </w:p>
    <w:p w14:paraId="5D06A106" w14:textId="77777777" w:rsidR="00417972" w:rsidRPr="00217B7B" w:rsidRDefault="00AB4F42" w:rsidP="00AB4F4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Dar click a boton ‘copy’ en la parte superior derecha</w:t>
      </w:r>
    </w:p>
    <w:p w14:paraId="0B07932D" w14:textId="54731270" w:rsidR="00417972" w:rsidRPr="00217B7B" w:rsidRDefault="00417972" w:rsidP="00417972">
      <w:pPr>
        <w:spacing w:after="0" w:line="240" w:lineRule="auto"/>
      </w:pPr>
    </w:p>
    <w:p w14:paraId="5D973F1B" w14:textId="2631EE9A" w:rsidR="00417972" w:rsidRPr="00217B7B" w:rsidRDefault="00417972" w:rsidP="00417972">
      <w:pPr>
        <w:spacing w:after="0" w:line="240" w:lineRule="auto"/>
      </w:pPr>
      <w:r w:rsidRPr="00217B7B">
        <w:t>En VS code</w:t>
      </w:r>
    </w:p>
    <w:p w14:paraId="649B6342" w14:textId="4185BD0E" w:rsidR="00417972" w:rsidRPr="00217B7B" w:rsidRDefault="00417972" w:rsidP="00417972">
      <w:pPr>
        <w:spacing w:after="0" w:line="240" w:lineRule="auto"/>
      </w:pPr>
      <w:r w:rsidRPr="00217B7B">
        <w:t xml:space="preserve">   En index.html</w:t>
      </w:r>
    </w:p>
    <w:p w14:paraId="64F3D98A" w14:textId="6B97B46D" w:rsidR="00AB4F42" w:rsidRPr="00217B7B" w:rsidRDefault="00417972" w:rsidP="00E77C18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P</w:t>
      </w:r>
      <w:r w:rsidR="00AB4F42" w:rsidRPr="00217B7B">
        <w:t>egar</w:t>
      </w:r>
      <w:r w:rsidRPr="00217B7B">
        <w:t xml:space="preserve"> codigo de ‘navbar’ </w:t>
      </w:r>
      <w:r w:rsidR="00AB4F42" w:rsidRPr="00217B7B">
        <w:t>despues de la declaracion &lt;body&gt;</w:t>
      </w:r>
    </w:p>
    <w:p w14:paraId="153B6B1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od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238867E3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3064615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na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 navbar-expand-lg navbar-dark bg-dar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62BB6C91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bran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Navba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B40E7D1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toggl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lap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arge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control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expand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al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oggle naviga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140A216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toggler-ic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63B05C82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FD9DD3C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4094A3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lapse navbar-collap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3713743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ul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nav mr-au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961D4EA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 activ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7931EB1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Home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r-onl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current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B1512F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2859BB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1AB3C3B4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bout.htm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D678C6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8825E95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 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0C7323B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 dropdown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haspopu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ru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expand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al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82DF60D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Dropdown</w:t>
      </w:r>
    </w:p>
    <w:p w14:paraId="56453101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775DCDD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menu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ledb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FA6DA8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F1A81D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nother ac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6F457FF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divid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6E0965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omething else he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0F49D77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3499C7F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A058BCD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41D130B5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 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abinde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-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ru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114665B3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4B8449D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u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C2D2AE7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form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orm-inline my-2 my-lg-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2BD3C107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inpu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orm-control mr-sm-2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placehold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75A0EC9A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tn btn-outline-success my-2 my-sm-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ubmi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9A1BF97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for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D3FD036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64235E9D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na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3BF19350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35F1AE69" w14:textId="77777777" w:rsidR="00E77C18" w:rsidRPr="00217B7B" w:rsidRDefault="00E77C18" w:rsidP="00E77C18">
      <w:pPr>
        <w:pStyle w:val="ListParagraph"/>
        <w:spacing w:after="0" w:line="240" w:lineRule="auto"/>
      </w:pPr>
    </w:p>
    <w:p w14:paraId="70697E7C" w14:textId="77777777" w:rsidR="00B14A4C" w:rsidRPr="00217B7B" w:rsidRDefault="00B14A4C" w:rsidP="00B14A4C">
      <w:pPr>
        <w:pStyle w:val="ListParagraph"/>
        <w:spacing w:after="0" w:line="240" w:lineRule="auto"/>
      </w:pPr>
    </w:p>
    <w:p w14:paraId="7FB2C309" w14:textId="77777777" w:rsidR="00E54997" w:rsidRPr="00217B7B" w:rsidRDefault="00E54997" w:rsidP="00E54997">
      <w:pPr>
        <w:spacing w:after="0" w:line="240" w:lineRule="auto"/>
      </w:pPr>
      <w:r w:rsidRPr="00217B7B">
        <w:t>En navegador web</w:t>
      </w:r>
    </w:p>
    <w:p w14:paraId="07F13EC9" w14:textId="58ABCB7A" w:rsidR="00E54997" w:rsidRPr="00217B7B" w:rsidRDefault="00E54997" w:rsidP="00E54997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En recuadro URL teclear ‘localhost:3000</w:t>
      </w:r>
      <w:r w:rsidR="00790762" w:rsidRPr="00217B7B">
        <w:t>/index.html</w:t>
      </w:r>
      <w:r w:rsidRPr="00217B7B">
        <w:t>’</w:t>
      </w:r>
    </w:p>
    <w:p w14:paraId="70D2B1BC" w14:textId="6833774A" w:rsidR="00E54997" w:rsidRPr="00217B7B" w:rsidRDefault="00E54997" w:rsidP="00E54997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en la ventana en la parte superior aparece la barra de navegacion como menu horizontal</w:t>
      </w:r>
    </w:p>
    <w:p w14:paraId="1D2153EC" w14:textId="33CCEA66" w:rsidR="00516857" w:rsidRPr="00217B7B" w:rsidRDefault="00516857" w:rsidP="00516857">
      <w:pPr>
        <w:spacing w:after="0" w:line="240" w:lineRule="auto"/>
      </w:pPr>
    </w:p>
    <w:p w14:paraId="5749075F" w14:textId="29A577F9" w:rsidR="00F85798" w:rsidRPr="00217B7B" w:rsidRDefault="00F85798" w:rsidP="00516857">
      <w:pPr>
        <w:spacing w:after="0" w:line="240" w:lineRule="auto"/>
      </w:pPr>
      <w:r w:rsidRPr="00217B7B">
        <w:t>CAMBIAR COLOR DEL FONDO DE LA BARRA DE NAVEGACION</w:t>
      </w:r>
    </w:p>
    <w:p w14:paraId="403CD648" w14:textId="77777777" w:rsidR="00E54997" w:rsidRPr="00217B7B" w:rsidRDefault="00E54997" w:rsidP="00E54997">
      <w:pPr>
        <w:spacing w:after="0" w:line="240" w:lineRule="auto"/>
      </w:pPr>
      <w:r w:rsidRPr="00217B7B">
        <w:t>En VS Code</w:t>
      </w:r>
    </w:p>
    <w:p w14:paraId="78F55448" w14:textId="77777777" w:rsidR="00E54997" w:rsidRPr="00217B7B" w:rsidRDefault="00E54997" w:rsidP="00E54997">
      <w:pPr>
        <w:spacing w:after="0" w:line="240" w:lineRule="auto"/>
      </w:pPr>
      <w:r w:rsidRPr="00217B7B">
        <w:t xml:space="preserve">   En ‘index.html’</w:t>
      </w:r>
    </w:p>
    <w:p w14:paraId="76AF3CF9" w14:textId="4C64A8C8" w:rsidR="00E54997" w:rsidRPr="00217B7B" w:rsidRDefault="004906FB" w:rsidP="00E54997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Cambiar el color de la barra de navegacion - En la instrucción &lt;nav class=…’ cambiar las </w:t>
      </w:r>
      <w:r w:rsidR="00790762" w:rsidRPr="00217B7B">
        <w:t xml:space="preserve">dos </w:t>
      </w:r>
      <w:r w:rsidRPr="00217B7B">
        <w:t xml:space="preserve">palabras ‘light’ por ‘dark’ </w:t>
      </w:r>
    </w:p>
    <w:p w14:paraId="621D252E" w14:textId="77777777" w:rsidR="00AB4F42" w:rsidRPr="00217B7B" w:rsidRDefault="00AB4F42" w:rsidP="00AB4F4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na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 navbar-expand-lg navbar-dark bg-dar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6AC96991" w14:textId="0CC36037" w:rsidR="004906FB" w:rsidRPr="00217B7B" w:rsidRDefault="004906FB" w:rsidP="004906FB">
      <w:pPr>
        <w:spacing w:after="0" w:line="240" w:lineRule="auto"/>
        <w:rPr>
          <w:lang w:val="en-US"/>
        </w:rPr>
      </w:pPr>
    </w:p>
    <w:p w14:paraId="394A7AFF" w14:textId="77777777" w:rsidR="004906FB" w:rsidRPr="00217B7B" w:rsidRDefault="004906FB" w:rsidP="004906FB">
      <w:pPr>
        <w:spacing w:after="0" w:line="240" w:lineRule="auto"/>
        <w:rPr>
          <w:lang w:val="en-US"/>
        </w:rPr>
      </w:pPr>
      <w:r w:rsidRPr="00217B7B">
        <w:rPr>
          <w:lang w:val="en-US"/>
        </w:rPr>
        <w:t>En navegador web</w:t>
      </w:r>
    </w:p>
    <w:p w14:paraId="795D6B64" w14:textId="5436FF0B" w:rsidR="004906FB" w:rsidRPr="00217B7B" w:rsidRDefault="00E77C18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brir o refrescar pagina </w:t>
      </w:r>
      <w:r w:rsidR="004906FB" w:rsidRPr="00217B7B">
        <w:t>‘localhost:3000</w:t>
      </w:r>
      <w:r w:rsidR="00790762" w:rsidRPr="00217B7B">
        <w:t>/index.html</w:t>
      </w:r>
      <w:r w:rsidR="004906FB" w:rsidRPr="00217B7B">
        <w:t>’</w:t>
      </w:r>
    </w:p>
    <w:p w14:paraId="0FEDC49B" w14:textId="42D90AB8" w:rsidR="004906FB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Ver que en la ventana en la parte superior aparece la barra de navegacion como menu horizontal con </w:t>
      </w:r>
      <w:r w:rsidR="00790762" w:rsidRPr="00217B7B">
        <w:t>fondo</w:t>
      </w:r>
      <w:r w:rsidRPr="00217B7B">
        <w:t xml:space="preserve"> obscuro</w:t>
      </w:r>
    </w:p>
    <w:p w14:paraId="3E4ED068" w14:textId="580EF02E" w:rsidR="004906FB" w:rsidRPr="00217B7B" w:rsidRDefault="004906FB" w:rsidP="004906FB">
      <w:pPr>
        <w:spacing w:after="0" w:line="240" w:lineRule="auto"/>
      </w:pPr>
    </w:p>
    <w:p w14:paraId="12F12AAE" w14:textId="11257778" w:rsidR="00F85798" w:rsidRPr="00217B7B" w:rsidRDefault="00F85798" w:rsidP="004906FB">
      <w:pPr>
        <w:spacing w:after="0" w:line="240" w:lineRule="auto"/>
      </w:pPr>
      <w:r w:rsidRPr="00217B7B">
        <w:t>PONER CUERPO A LA PAGINA</w:t>
      </w:r>
    </w:p>
    <w:p w14:paraId="5F16C7BA" w14:textId="4BF862C0" w:rsidR="004906FB" w:rsidRPr="00217B7B" w:rsidRDefault="004906FB" w:rsidP="004906FB">
      <w:pPr>
        <w:spacing w:after="0" w:line="240" w:lineRule="auto"/>
      </w:pPr>
      <w:r w:rsidRPr="00217B7B">
        <w:t>En navegador web</w:t>
      </w:r>
    </w:p>
    <w:p w14:paraId="07F91ABE" w14:textId="77777777" w:rsidR="004906FB" w:rsidRPr="00217B7B" w:rsidRDefault="004906FB" w:rsidP="004906FB">
      <w:pPr>
        <w:spacing w:after="0" w:line="240" w:lineRule="auto"/>
      </w:pPr>
      <w:r w:rsidRPr="00217B7B">
        <w:t xml:space="preserve">   En pagina ‘getbootstrap’</w:t>
      </w:r>
    </w:p>
    <w:p w14:paraId="7A839B46" w14:textId="6E70DBF6" w:rsidR="004906FB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Ir a seccion ‘Jumbotron’</w:t>
      </w:r>
    </w:p>
    <w:p w14:paraId="25E8CBBC" w14:textId="55367FEF" w:rsidR="004906FB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Localizar la caja que dice ‘Hello, world’</w:t>
      </w:r>
    </w:p>
    <w:p w14:paraId="3F603590" w14:textId="434D46B7" w:rsidR="00417972" w:rsidRPr="00217B7B" w:rsidRDefault="00417972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Localizar </w:t>
      </w:r>
      <w:r w:rsidR="004906FB" w:rsidRPr="00217B7B">
        <w:t>la seccion del codigo</w:t>
      </w:r>
    </w:p>
    <w:p w14:paraId="495C1C18" w14:textId="77777777" w:rsidR="00417972" w:rsidRPr="00217B7B" w:rsidRDefault="00417972" w:rsidP="0041797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217B7B">
        <w:rPr>
          <w:rFonts w:ascii="Consolas" w:eastAsia="Times New Roman" w:hAnsi="Consolas" w:cs="Courier New"/>
          <w:color w:val="2F6F9F"/>
          <w:sz w:val="20"/>
          <w:szCs w:val="20"/>
          <w:lang w:eastAsia="es-MX"/>
        </w:rPr>
        <w:t>&lt;div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eastAsia="es-MX"/>
        </w:rPr>
        <w:t>class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eastAsia="es-MX"/>
        </w:rPr>
        <w:t>"jumbotron"</w:t>
      </w:r>
      <w:r w:rsidRPr="00217B7B">
        <w:rPr>
          <w:rFonts w:ascii="Consolas" w:eastAsia="Times New Roman" w:hAnsi="Consolas" w:cs="Courier New"/>
          <w:color w:val="2F6F9F"/>
          <w:sz w:val="20"/>
          <w:szCs w:val="20"/>
          <w:lang w:eastAsia="es-MX"/>
        </w:rPr>
        <w:t>&gt;</w:t>
      </w:r>
    </w:p>
    <w:p w14:paraId="6EDCB626" w14:textId="50ED6C4A" w:rsidR="004906FB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click a boton ‘copy’</w:t>
      </w:r>
      <w:r w:rsidR="00790762" w:rsidRPr="00217B7B">
        <w:t xml:space="preserve"> en la parte superior derecha</w:t>
      </w:r>
    </w:p>
    <w:p w14:paraId="5020FD76" w14:textId="77777777" w:rsidR="004906FB" w:rsidRPr="00217B7B" w:rsidRDefault="004906FB" w:rsidP="004906FB">
      <w:pPr>
        <w:spacing w:after="0" w:line="240" w:lineRule="auto"/>
      </w:pPr>
    </w:p>
    <w:p w14:paraId="30A57C7E" w14:textId="77777777" w:rsidR="004906FB" w:rsidRPr="00217B7B" w:rsidRDefault="004906FB" w:rsidP="004906FB">
      <w:pPr>
        <w:spacing w:after="0" w:line="240" w:lineRule="auto"/>
      </w:pPr>
      <w:r w:rsidRPr="00217B7B">
        <w:t>En VS Code</w:t>
      </w:r>
    </w:p>
    <w:p w14:paraId="57A5C55D" w14:textId="77777777" w:rsidR="004906FB" w:rsidRPr="00217B7B" w:rsidRDefault="004906FB" w:rsidP="004906FB">
      <w:pPr>
        <w:spacing w:after="0" w:line="240" w:lineRule="auto"/>
      </w:pPr>
      <w:r w:rsidRPr="00217B7B">
        <w:t xml:space="preserve">   En ‘index.html’</w:t>
      </w:r>
    </w:p>
    <w:p w14:paraId="0D336C33" w14:textId="77777777" w:rsidR="00E50518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Borrar el codigo </w:t>
      </w:r>
    </w:p>
    <w:p w14:paraId="7B793A3C" w14:textId="77777777" w:rsidR="00E50518" w:rsidRPr="00217B7B" w:rsidRDefault="004906FB" w:rsidP="00E50518">
      <w:pPr>
        <w:pStyle w:val="ListParagraph"/>
        <w:spacing w:after="0" w:line="240" w:lineRule="auto"/>
      </w:pPr>
      <w:r w:rsidRPr="00217B7B">
        <w:t>&lt;h1&gt; Hola mundo HTML &lt;/h1&gt;</w:t>
      </w:r>
    </w:p>
    <w:p w14:paraId="2BAB39F8" w14:textId="144D7B20" w:rsidR="004906FB" w:rsidRPr="00217B7B" w:rsidRDefault="004906FB" w:rsidP="00E50518">
      <w:pPr>
        <w:pStyle w:val="ListParagraph"/>
        <w:spacing w:after="0" w:line="240" w:lineRule="auto"/>
      </w:pPr>
      <w:r w:rsidRPr="00217B7B">
        <w:t>&lt;p&gt; Cualquier cosa &lt;/p&gt;</w:t>
      </w:r>
    </w:p>
    <w:p w14:paraId="154333CF" w14:textId="0E7B61E3" w:rsidR="004906FB" w:rsidRPr="00217B7B" w:rsidRDefault="004906FB" w:rsidP="00E77C18">
      <w:pPr>
        <w:pStyle w:val="ListParagraph"/>
        <w:spacing w:after="0" w:line="240" w:lineRule="auto"/>
      </w:pPr>
      <w:r w:rsidRPr="00217B7B">
        <w:t>En esa zona pegar el codigo de ‘Jumbotron’ despues de la instrucción &lt;/nav&gt;</w:t>
      </w:r>
    </w:p>
    <w:p w14:paraId="0402DAB5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na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C8D14E3" w14:textId="77777777" w:rsidR="00E77C18" w:rsidRPr="00217B7B" w:rsidRDefault="00E77C18" w:rsidP="00E77C18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B673F13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jumbotr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2EBAA6C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isplay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ello, world!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5F5C801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lea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his is a simple hero unit, a simple jumbotron-style component for calling extra attention to featured content or information.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1068EE1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y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63A41046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t uses utility classes for typography and spacing to space content out within the larger container.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281132A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tn btn-primary btn-lg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earn mo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6D14015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1494326F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2E66FC6F" w14:textId="77777777" w:rsidR="00E77C18" w:rsidRPr="00217B7B" w:rsidRDefault="00E77C18" w:rsidP="00E77C18">
      <w:pPr>
        <w:pStyle w:val="ListParagraph"/>
        <w:spacing w:after="0" w:line="240" w:lineRule="auto"/>
      </w:pPr>
    </w:p>
    <w:p w14:paraId="75CE82C3" w14:textId="77777777" w:rsidR="00E77C18" w:rsidRPr="00217B7B" w:rsidRDefault="00E77C18" w:rsidP="00516857">
      <w:pPr>
        <w:spacing w:after="0" w:line="240" w:lineRule="auto"/>
      </w:pPr>
    </w:p>
    <w:p w14:paraId="6B9CF8CB" w14:textId="77777777" w:rsidR="004906FB" w:rsidRPr="00217B7B" w:rsidRDefault="004906FB" w:rsidP="004906FB">
      <w:pPr>
        <w:spacing w:after="0" w:line="240" w:lineRule="auto"/>
        <w:rPr>
          <w:lang w:val="en-US"/>
        </w:rPr>
      </w:pPr>
      <w:r w:rsidRPr="00217B7B">
        <w:rPr>
          <w:lang w:val="en-US"/>
        </w:rPr>
        <w:t>En navegador web</w:t>
      </w:r>
    </w:p>
    <w:p w14:paraId="00016801" w14:textId="601FE142" w:rsidR="004906FB" w:rsidRPr="00217B7B" w:rsidRDefault="00E77C18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brir o refrescar pagina </w:t>
      </w:r>
      <w:r w:rsidR="004906FB" w:rsidRPr="00217B7B">
        <w:t>‘localhost:3000/</w:t>
      </w:r>
      <w:r w:rsidR="00790762" w:rsidRPr="00217B7B">
        <w:t>index.html</w:t>
      </w:r>
      <w:r w:rsidR="004906FB" w:rsidRPr="00217B7B">
        <w:t>’</w:t>
      </w:r>
    </w:p>
    <w:p w14:paraId="50FFA356" w14:textId="553F533A" w:rsidR="004906FB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Ver que en la ventana </w:t>
      </w:r>
      <w:r w:rsidR="0028392E" w:rsidRPr="00217B7B">
        <w:t xml:space="preserve">debajo de </w:t>
      </w:r>
      <w:r w:rsidRPr="00217B7B">
        <w:t xml:space="preserve">la barra de navegacion </w:t>
      </w:r>
      <w:r w:rsidR="0028392E" w:rsidRPr="00217B7B">
        <w:t xml:space="preserve">aparece la caja que dice ‘Hello, world’ </w:t>
      </w:r>
      <w:r w:rsidR="00790762" w:rsidRPr="00217B7B">
        <w:t xml:space="preserve">y todo el resto de texto </w:t>
      </w:r>
      <w:r w:rsidR="00E50518" w:rsidRPr="00217B7B">
        <w:t xml:space="preserve">contenido </w:t>
      </w:r>
      <w:r w:rsidR="00F85798" w:rsidRPr="00217B7B">
        <w:t>en ‘jumbotron’</w:t>
      </w:r>
    </w:p>
    <w:p w14:paraId="65BBAB06" w14:textId="656501D2" w:rsidR="004906FB" w:rsidRPr="00217B7B" w:rsidRDefault="004906FB" w:rsidP="00516857">
      <w:pPr>
        <w:spacing w:after="0" w:line="240" w:lineRule="auto"/>
      </w:pPr>
    </w:p>
    <w:p w14:paraId="6F03BD36" w14:textId="2B39FA19" w:rsidR="00F85798" w:rsidRPr="00217B7B" w:rsidRDefault="00F85798" w:rsidP="00516857">
      <w:pPr>
        <w:spacing w:after="0" w:line="240" w:lineRule="auto"/>
      </w:pPr>
      <w:r w:rsidRPr="00217B7B">
        <w:t>PONER MENU QRY VERTICAL (PARA EN CASO DE QUE EL ESPACIO EN PANTALLA SE REDUZCA)</w:t>
      </w:r>
    </w:p>
    <w:p w14:paraId="7324CF69" w14:textId="77777777" w:rsidR="0028392E" w:rsidRPr="00217B7B" w:rsidRDefault="0028392E" w:rsidP="0028392E">
      <w:pPr>
        <w:spacing w:after="0" w:line="240" w:lineRule="auto"/>
      </w:pPr>
      <w:r w:rsidRPr="00217B7B">
        <w:t>En VS Code</w:t>
      </w:r>
    </w:p>
    <w:p w14:paraId="6635D293" w14:textId="77777777" w:rsidR="0028392E" w:rsidRPr="00217B7B" w:rsidRDefault="0028392E" w:rsidP="0028392E">
      <w:pPr>
        <w:spacing w:after="0" w:line="240" w:lineRule="auto"/>
      </w:pPr>
      <w:r w:rsidRPr="00217B7B">
        <w:t xml:space="preserve">   En ‘index.html’</w:t>
      </w:r>
    </w:p>
    <w:p w14:paraId="39DC2CBE" w14:textId="40F3B3AC" w:rsidR="0028392E" w:rsidRPr="00217B7B" w:rsidRDefault="0028392E" w:rsidP="0028392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ntes de la instrucción </w:t>
      </w:r>
      <w:r w:rsidR="00E50518" w:rsidRPr="00217B7B">
        <w:t xml:space="preserve">que finaliza el cuerpo </w:t>
      </w:r>
      <w:r w:rsidRPr="00217B7B">
        <w:t xml:space="preserve">&lt;/body&gt; poner </w:t>
      </w:r>
    </w:p>
    <w:p w14:paraId="58D2E13F" w14:textId="77777777" w:rsidR="0028392E" w:rsidRPr="00217B7B" w:rsidRDefault="0028392E" w:rsidP="0028392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js/bootstrap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6367850" w14:textId="593BD79B" w:rsidR="0028392E" w:rsidRPr="00217B7B" w:rsidRDefault="00E77C18" w:rsidP="0028392E">
      <w:pPr>
        <w:pStyle w:val="ListParagraph"/>
        <w:spacing w:after="0" w:line="240" w:lineRule="auto"/>
      </w:pPr>
      <w:r w:rsidRPr="00217B7B">
        <w:t xml:space="preserve">Esta instrucción </w:t>
      </w:r>
      <w:r w:rsidR="0028392E" w:rsidRPr="00217B7B">
        <w:t>importa el qry del menu horizontal en caso de reduccion de espacio en pantalla</w:t>
      </w:r>
      <w:r w:rsidR="00D8172E" w:rsidRPr="00217B7B">
        <w:t>. Recordar que el folder ‘js’ fue bajado de ‘bootstrap’</w:t>
      </w:r>
    </w:p>
    <w:p w14:paraId="427E2F31" w14:textId="77777777" w:rsidR="0028392E" w:rsidRPr="00217B7B" w:rsidRDefault="0028392E" w:rsidP="00516857">
      <w:pPr>
        <w:spacing w:after="0" w:line="240" w:lineRule="auto"/>
      </w:pPr>
    </w:p>
    <w:p w14:paraId="3BBC8408" w14:textId="77777777" w:rsidR="0028392E" w:rsidRPr="00217B7B" w:rsidRDefault="0028392E" w:rsidP="0028392E">
      <w:pPr>
        <w:spacing w:after="0" w:line="240" w:lineRule="auto"/>
      </w:pPr>
      <w:r w:rsidRPr="00217B7B">
        <w:t>En navegador web</w:t>
      </w:r>
    </w:p>
    <w:p w14:paraId="4A22053E" w14:textId="77777777" w:rsidR="0028392E" w:rsidRPr="00217B7B" w:rsidRDefault="0028392E" w:rsidP="0028392E">
      <w:pPr>
        <w:spacing w:after="0" w:line="240" w:lineRule="auto"/>
      </w:pPr>
      <w:r w:rsidRPr="00217B7B">
        <w:lastRenderedPageBreak/>
        <w:t xml:space="preserve">   En pagina ‘getbootstrap’</w:t>
      </w:r>
    </w:p>
    <w:p w14:paraId="162FE94D" w14:textId="65E1D9B4" w:rsidR="0028392E" w:rsidRPr="00217B7B" w:rsidRDefault="0028392E" w:rsidP="0028392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Ir a seccion ‘BootstrapCDN’</w:t>
      </w:r>
    </w:p>
    <w:p w14:paraId="6C7D5B48" w14:textId="77777777" w:rsidR="00D8172E" w:rsidRPr="00217B7B" w:rsidRDefault="0028392E" w:rsidP="0028392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Localizar el codigo de las dos instrucciónes para jQuery y Popper.js</w:t>
      </w:r>
    </w:p>
    <w:p w14:paraId="5E2199B1" w14:textId="77777777" w:rsidR="00D8172E" w:rsidRPr="00217B7B" w:rsidRDefault="00D8172E" w:rsidP="00D8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</w:pP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 xml:space="preserve">&lt;script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src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https://code.jquery.com/jquery-3.3.1.slim.min.js"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integrity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sha384-q8i/X+965DzO0rT7abK41JStQIAqVgRVzpbzo5smXKp4YfRvH+8abtTE1Pi6jizo"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crossorigin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anonymous"</w:t>
      </w: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gt;&lt;/script&gt;</w:t>
      </w:r>
    </w:p>
    <w:p w14:paraId="4A121416" w14:textId="77777777" w:rsidR="00D8172E" w:rsidRPr="00217B7B" w:rsidRDefault="00D8172E" w:rsidP="00D8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 xml:space="preserve">&lt;script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src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https://cdnjs.cloudflare.com/ajax/libs/popper.js/1.14.7/umd/popper.min.js"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integrity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sha384-UO2eT0CpHqdSJQ6hJty5KVphtPhzWj9WO1clHTMGa3JDZwrnQq4sF86dIHNDz0W1"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crossorigin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anonymous"</w:t>
      </w: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gt;&lt;/script&gt;</w:t>
      </w:r>
    </w:p>
    <w:p w14:paraId="32C7C58B" w14:textId="6E8C78CA" w:rsidR="0028392E" w:rsidRPr="00217B7B" w:rsidRDefault="0028392E" w:rsidP="00F43127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rPr>
          <w:lang w:val="en-US"/>
        </w:rPr>
        <w:t xml:space="preserve"> </w:t>
      </w:r>
      <w:r w:rsidRPr="00217B7B">
        <w:t>Click al boton ‘copy’</w:t>
      </w:r>
      <w:r w:rsidR="00D8172E" w:rsidRPr="00217B7B">
        <w:t xml:space="preserve"> en la parte superior derecha</w:t>
      </w:r>
    </w:p>
    <w:p w14:paraId="73F60DF8" w14:textId="77777777" w:rsidR="004906FB" w:rsidRPr="00217B7B" w:rsidRDefault="004906FB" w:rsidP="00516857">
      <w:pPr>
        <w:spacing w:after="0" w:line="240" w:lineRule="auto"/>
      </w:pPr>
    </w:p>
    <w:p w14:paraId="080FB05F" w14:textId="77777777" w:rsidR="0028392E" w:rsidRPr="00217B7B" w:rsidRDefault="0028392E" w:rsidP="0028392E">
      <w:pPr>
        <w:spacing w:after="0" w:line="240" w:lineRule="auto"/>
      </w:pPr>
      <w:r w:rsidRPr="00217B7B">
        <w:t>En VS Code</w:t>
      </w:r>
    </w:p>
    <w:p w14:paraId="5CEDEBC0" w14:textId="77777777" w:rsidR="0028392E" w:rsidRPr="00217B7B" w:rsidRDefault="0028392E" w:rsidP="0028392E">
      <w:pPr>
        <w:spacing w:after="0" w:line="240" w:lineRule="auto"/>
      </w:pPr>
      <w:r w:rsidRPr="00217B7B">
        <w:t xml:space="preserve">   En ‘index.html’</w:t>
      </w:r>
    </w:p>
    <w:p w14:paraId="2E7A0A47" w14:textId="531D2C3A" w:rsidR="0028392E" w:rsidRPr="00217B7B" w:rsidRDefault="00E77C18" w:rsidP="0028392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ntes de la instrucción </w:t>
      </w:r>
    </w:p>
    <w:p w14:paraId="046FFD75" w14:textId="77777777" w:rsidR="00D8172E" w:rsidRPr="00217B7B" w:rsidRDefault="00D8172E" w:rsidP="00D8172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js/bootstrap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2FB34D73" w14:textId="1B8A741B" w:rsidR="00D8172E" w:rsidRPr="00217B7B" w:rsidRDefault="00D8172E" w:rsidP="00D8172E">
      <w:pPr>
        <w:pStyle w:val="ListParagraph"/>
        <w:spacing w:after="0" w:line="240" w:lineRule="auto"/>
      </w:pPr>
      <w:r w:rsidRPr="00217B7B">
        <w:t>La cual fue puesta para importar el qry vertical del menu horizontal</w:t>
      </w:r>
    </w:p>
    <w:p w14:paraId="7A4C85EB" w14:textId="4DFBB4CD" w:rsidR="00E77C18" w:rsidRPr="00217B7B" w:rsidRDefault="00E77C18" w:rsidP="00E77C18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Pegar las dos instrucciones</w:t>
      </w:r>
    </w:p>
    <w:p w14:paraId="30EDD8C1" w14:textId="77777777" w:rsidR="00E77C18" w:rsidRPr="00217B7B" w:rsidRDefault="00E77C18" w:rsidP="00E77C1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ttps://code.jquery.com/jquery-3.3.1.slim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ntegrit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ha384-q8i/X+965DzO0rT7abK41JStQIAqVgRVzpbzo5smXKp4YfRvH+8abtTE1Pi6jiz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rossorigi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nonymou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2FA126A7" w14:textId="77777777" w:rsidR="00E77C18" w:rsidRPr="00217B7B" w:rsidRDefault="00E77C18" w:rsidP="00E77C1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   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ttps://cdnjs.cloudflare.com/ajax/libs/popper.js/1.14.7/umd/popper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ntegrit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ha384-UO2eT0CpHqdSJQ6hJty5KVphtPhzWj9WO1clHTMGa3JDZwrnQq4sF86dIHNDz0W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rossorigi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nonymou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55AF960" w14:textId="77777777" w:rsidR="00E77C18" w:rsidRPr="00217B7B" w:rsidRDefault="00E77C18" w:rsidP="002C42E6">
      <w:pPr>
        <w:spacing w:after="0" w:line="240" w:lineRule="auto"/>
        <w:rPr>
          <w:lang w:val="en-US"/>
        </w:rPr>
      </w:pPr>
    </w:p>
    <w:p w14:paraId="3F07F844" w14:textId="7F172E10" w:rsidR="002C42E6" w:rsidRPr="00217B7B" w:rsidRDefault="002C42E6" w:rsidP="002C42E6">
      <w:pPr>
        <w:spacing w:after="0" w:line="240" w:lineRule="auto"/>
      </w:pPr>
      <w:r w:rsidRPr="00217B7B">
        <w:t>En navegador web</w:t>
      </w:r>
    </w:p>
    <w:p w14:paraId="2FCC2DC8" w14:textId="2F26A5FA" w:rsidR="002C42E6" w:rsidRPr="00217B7B" w:rsidRDefault="00E77C18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brir o refrescar pagina </w:t>
      </w:r>
      <w:r w:rsidR="002C42E6" w:rsidRPr="00217B7B">
        <w:t>‘localhost:3000</w:t>
      </w:r>
      <w:r w:rsidR="00F85798" w:rsidRPr="00217B7B">
        <w:t>/index.html’</w:t>
      </w:r>
    </w:p>
    <w:p w14:paraId="330EB587" w14:textId="2F608A08" w:rsidR="0000381A" w:rsidRPr="00217B7B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Minimizar pantalla</w:t>
      </w:r>
      <w:r w:rsidR="00A54478" w:rsidRPr="00217B7B">
        <w:t xml:space="preserve"> o abrir ventana de inspeccionar</w:t>
      </w:r>
    </w:p>
    <w:p w14:paraId="47052CC5" w14:textId="46F135F0" w:rsidR="002C42E6" w:rsidRPr="00217B7B" w:rsidRDefault="002C42E6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Ver que en la </w:t>
      </w:r>
      <w:r w:rsidR="0000381A" w:rsidRPr="00217B7B">
        <w:t xml:space="preserve">parte izquierda de la </w:t>
      </w:r>
      <w:r w:rsidRPr="00217B7B">
        <w:t>barra de navegacion aparece</w:t>
      </w:r>
      <w:r w:rsidR="0000381A" w:rsidRPr="00217B7B">
        <w:t xml:space="preserve"> un boton con unas lineas que indican que se puede abrir el menu en forma de qry vertical</w:t>
      </w:r>
    </w:p>
    <w:p w14:paraId="2EAF1B9E" w14:textId="46E269C1" w:rsidR="0000381A" w:rsidRPr="00217B7B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Dar click a este boton </w:t>
      </w:r>
      <w:r w:rsidR="00D8172E" w:rsidRPr="00217B7B">
        <w:t>‘</w:t>
      </w:r>
      <w:r w:rsidRPr="00217B7B">
        <w:t>qry</w:t>
      </w:r>
      <w:r w:rsidR="00D8172E" w:rsidRPr="00217B7B">
        <w:t>’</w:t>
      </w:r>
    </w:p>
    <w:p w14:paraId="1EB817DD" w14:textId="31AD8628" w:rsidR="0000381A" w:rsidRPr="00217B7B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se abren las opciones del menu en forma vertical</w:t>
      </w:r>
    </w:p>
    <w:p w14:paraId="1AB4E1EB" w14:textId="3DA6B63A" w:rsidR="0000381A" w:rsidRPr="00217B7B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Dar clcik a este boton </w:t>
      </w:r>
      <w:r w:rsidR="00D8172E" w:rsidRPr="00217B7B">
        <w:t>‘</w:t>
      </w:r>
      <w:r w:rsidRPr="00217B7B">
        <w:t>qry</w:t>
      </w:r>
      <w:r w:rsidR="00D8172E" w:rsidRPr="00217B7B">
        <w:t>’</w:t>
      </w:r>
      <w:r w:rsidRPr="00217B7B">
        <w:t xml:space="preserve"> de nuevo</w:t>
      </w:r>
    </w:p>
    <w:p w14:paraId="4916C657" w14:textId="2ACD95B4" w:rsidR="0000381A" w:rsidRPr="00217B7B" w:rsidRDefault="0000381A" w:rsidP="0000381A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se cierran las opciones del menu en forma vertical</w:t>
      </w:r>
    </w:p>
    <w:p w14:paraId="2BF4EF23" w14:textId="7DA54185" w:rsidR="006B499C" w:rsidRPr="00217B7B" w:rsidRDefault="006B499C" w:rsidP="0000381A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no haya ningun error en la pestaña ‘console’ de la ventana ‘inspeccionar’</w:t>
      </w:r>
    </w:p>
    <w:p w14:paraId="1B44ECC8" w14:textId="57AE0C0D" w:rsidR="00E54997" w:rsidRPr="00217B7B" w:rsidRDefault="00E54997" w:rsidP="00516857">
      <w:pPr>
        <w:spacing w:after="0" w:line="240" w:lineRule="auto"/>
      </w:pPr>
    </w:p>
    <w:p w14:paraId="4B112B42" w14:textId="025C419B" w:rsidR="00F85798" w:rsidRPr="00217B7B" w:rsidRDefault="00F85798" w:rsidP="00516857">
      <w:pPr>
        <w:spacing w:after="0" w:line="240" w:lineRule="auto"/>
      </w:pPr>
      <w:r w:rsidRPr="00217B7B">
        <w:t>LLAMAR A</w:t>
      </w:r>
      <w:r w:rsidR="009420D6" w:rsidRPr="00217B7B">
        <w:t>L ARCHIVO about.html DESDE EL ARCHIVO index.html</w:t>
      </w:r>
    </w:p>
    <w:p w14:paraId="7F5C282B" w14:textId="14E2F474" w:rsidR="006B499C" w:rsidRPr="00217B7B" w:rsidRDefault="006B499C" w:rsidP="00516857">
      <w:pPr>
        <w:spacing w:after="0" w:line="240" w:lineRule="auto"/>
      </w:pPr>
      <w:r w:rsidRPr="00217B7B">
        <w:t>En VS Code</w:t>
      </w:r>
    </w:p>
    <w:p w14:paraId="1D9365A6" w14:textId="21971191" w:rsidR="006B499C" w:rsidRPr="00217B7B" w:rsidRDefault="006B499C" w:rsidP="006B499C">
      <w:pPr>
        <w:pStyle w:val="ListParagraph"/>
        <w:numPr>
          <w:ilvl w:val="0"/>
          <w:numId w:val="23"/>
        </w:numPr>
        <w:spacing w:after="0" w:line="240" w:lineRule="auto"/>
      </w:pPr>
      <w:r w:rsidRPr="00217B7B">
        <w:t>Renombrar el archivo ‘home.html’ a ‘about.html’</w:t>
      </w:r>
    </w:p>
    <w:p w14:paraId="2ACA5F76" w14:textId="77777777" w:rsidR="0046069E" w:rsidRPr="00217B7B" w:rsidRDefault="006B499C" w:rsidP="00516857">
      <w:pPr>
        <w:spacing w:after="0" w:line="240" w:lineRule="auto"/>
      </w:pPr>
      <w:r w:rsidRPr="00217B7B">
        <w:t xml:space="preserve">   </w:t>
      </w:r>
    </w:p>
    <w:p w14:paraId="709BD588" w14:textId="7B2F81F2" w:rsidR="006B499C" w:rsidRPr="00217B7B" w:rsidRDefault="0046069E" w:rsidP="00516857">
      <w:pPr>
        <w:spacing w:after="0" w:line="240" w:lineRule="auto"/>
      </w:pPr>
      <w:r w:rsidRPr="00217B7B">
        <w:t xml:space="preserve">   </w:t>
      </w:r>
      <w:r w:rsidR="006B499C" w:rsidRPr="00217B7B">
        <w:t>En archivo ‘about.html’</w:t>
      </w:r>
    </w:p>
    <w:p w14:paraId="46C8C491" w14:textId="64AF9016" w:rsidR="006B499C" w:rsidRPr="00217B7B" w:rsidRDefault="006B499C" w:rsidP="0046069E">
      <w:pPr>
        <w:pStyle w:val="ListParagraph"/>
        <w:numPr>
          <w:ilvl w:val="0"/>
          <w:numId w:val="23"/>
        </w:numPr>
        <w:spacing w:after="0" w:line="240" w:lineRule="auto"/>
      </w:pPr>
      <w:r w:rsidRPr="00217B7B">
        <w:t xml:space="preserve">Cambiar </w:t>
      </w:r>
      <w:r w:rsidR="00E77C18" w:rsidRPr="00217B7B">
        <w:t xml:space="preserve">esta linea a </w:t>
      </w:r>
    </w:p>
    <w:p w14:paraId="3BE5371B" w14:textId="77777777" w:rsidR="00E77C18" w:rsidRPr="00217B7B" w:rsidRDefault="00E77C18" w:rsidP="00E77C1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tit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 | Dem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tit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B9629C7" w14:textId="77777777" w:rsidR="006B499C" w:rsidRPr="00217B7B" w:rsidRDefault="006B499C" w:rsidP="00516857">
      <w:pPr>
        <w:spacing w:after="0" w:line="240" w:lineRule="auto"/>
        <w:rPr>
          <w:lang w:val="en-US"/>
        </w:rPr>
      </w:pPr>
    </w:p>
    <w:p w14:paraId="02FD418B" w14:textId="13295EB6" w:rsidR="0000381A" w:rsidRPr="00217B7B" w:rsidRDefault="0046069E" w:rsidP="00516857">
      <w:pPr>
        <w:spacing w:after="0" w:line="240" w:lineRule="auto"/>
        <w:rPr>
          <w:lang w:val="en-US"/>
        </w:rPr>
      </w:pPr>
      <w:r w:rsidRPr="00217B7B">
        <w:rPr>
          <w:lang w:val="en-US"/>
        </w:rPr>
        <w:t xml:space="preserve">   En archivo ‘index.html’</w:t>
      </w:r>
    </w:p>
    <w:p w14:paraId="35233792" w14:textId="0879AEAF" w:rsidR="0046069E" w:rsidRPr="00217B7B" w:rsidRDefault="0046069E" w:rsidP="0046069E">
      <w:pPr>
        <w:pStyle w:val="ListParagraph"/>
        <w:numPr>
          <w:ilvl w:val="0"/>
          <w:numId w:val="23"/>
        </w:numPr>
        <w:spacing w:after="0" w:line="240" w:lineRule="auto"/>
      </w:pPr>
      <w:r w:rsidRPr="00217B7B">
        <w:t>Localizar dos instrucciones ‘</w:t>
      </w:r>
      <w:r w:rsidR="009F13C2" w:rsidRPr="00217B7B">
        <w:t xml:space="preserve">&lt;a </w:t>
      </w:r>
      <w:r w:rsidRPr="00217B7B">
        <w:t>class=”nav-link” href=</w:t>
      </w:r>
      <w:r w:rsidR="009F13C2" w:rsidRPr="00217B7B">
        <w:t>…’</w:t>
      </w:r>
      <w:r w:rsidRPr="00217B7B">
        <w:t xml:space="preserve"> .. la de ‘Home’ y la de ‘About’</w:t>
      </w:r>
    </w:p>
    <w:p w14:paraId="28B56D06" w14:textId="2ED8A6AB" w:rsidR="0046069E" w:rsidRPr="00217B7B" w:rsidRDefault="0046069E" w:rsidP="0046069E">
      <w:pPr>
        <w:pStyle w:val="ListParagraph"/>
        <w:numPr>
          <w:ilvl w:val="0"/>
          <w:numId w:val="23"/>
        </w:numPr>
        <w:spacing w:after="0" w:line="240" w:lineRule="auto"/>
      </w:pPr>
      <w:r w:rsidRPr="00217B7B">
        <w:t>Cambiar los textos</w:t>
      </w:r>
      <w:r w:rsidR="009F13C2" w:rsidRPr="00217B7B">
        <w:t>,</w:t>
      </w:r>
      <w:r w:rsidRPr="00217B7B">
        <w:t xml:space="preserve"> los paths</w:t>
      </w:r>
      <w:r w:rsidR="009F13C2" w:rsidRPr="00217B7B">
        <w:t>, y en el ‘about’ el nombre del archivo a invocar</w:t>
      </w:r>
    </w:p>
    <w:p w14:paraId="4D272734" w14:textId="77777777" w:rsidR="0046069E" w:rsidRPr="00217B7B" w:rsidRDefault="0046069E" w:rsidP="0046069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Home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r-onl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current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1880DCEE" w14:textId="77777777" w:rsidR="0046069E" w:rsidRPr="00217B7B" w:rsidRDefault="0046069E" w:rsidP="0046069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bout.htm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FB10EC8" w14:textId="7FC0C315" w:rsidR="0046069E" w:rsidRPr="00217B7B" w:rsidRDefault="0046069E" w:rsidP="00516857">
      <w:pPr>
        <w:spacing w:after="0" w:line="240" w:lineRule="auto"/>
        <w:rPr>
          <w:lang w:val="en-US"/>
        </w:rPr>
      </w:pPr>
    </w:p>
    <w:p w14:paraId="019A8E6B" w14:textId="77777777" w:rsidR="0046069E" w:rsidRPr="00217B7B" w:rsidRDefault="0046069E" w:rsidP="0046069E">
      <w:pPr>
        <w:spacing w:after="0" w:line="240" w:lineRule="auto"/>
        <w:rPr>
          <w:lang w:val="en-US"/>
        </w:rPr>
      </w:pPr>
      <w:r w:rsidRPr="00217B7B">
        <w:rPr>
          <w:lang w:val="en-US"/>
        </w:rPr>
        <w:t>En navegador web</w:t>
      </w:r>
    </w:p>
    <w:p w14:paraId="21565280" w14:textId="233E0B9A" w:rsidR="0046069E" w:rsidRPr="00217B7B" w:rsidRDefault="00E77C18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brir o refrescar pagina </w:t>
      </w:r>
      <w:r w:rsidR="0046069E" w:rsidRPr="00217B7B">
        <w:t>‘localhost:3000</w:t>
      </w:r>
      <w:r w:rsidR="00F85798" w:rsidRPr="00217B7B">
        <w:t>/index.html’</w:t>
      </w:r>
    </w:p>
    <w:p w14:paraId="475AC909" w14:textId="05ACC799" w:rsidR="0046069E" w:rsidRPr="00217B7B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Click en opcion ‘About’ en barra de navegacion</w:t>
      </w:r>
    </w:p>
    <w:p w14:paraId="7B7469F7" w14:textId="0C4EDB4E" w:rsidR="0046069E" w:rsidRPr="00217B7B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accesa y muestra la pagina ‘about.html’</w:t>
      </w:r>
    </w:p>
    <w:p w14:paraId="483FF057" w14:textId="4BB18277" w:rsidR="0046069E" w:rsidRPr="00217B7B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Regresar con flecha izquierda</w:t>
      </w:r>
    </w:p>
    <w:p w14:paraId="7801F689" w14:textId="7936B23E" w:rsidR="0046069E" w:rsidRPr="00217B7B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Click en opcion ‘Home’ en barra de navegacion solo para saber que debe regresar a ‘Home’</w:t>
      </w:r>
    </w:p>
    <w:p w14:paraId="2108EE72" w14:textId="1A225733" w:rsidR="0046069E" w:rsidRPr="00217B7B" w:rsidRDefault="0046069E" w:rsidP="00516857">
      <w:pPr>
        <w:spacing w:after="0" w:line="240" w:lineRule="auto"/>
      </w:pPr>
    </w:p>
    <w:p w14:paraId="3277F926" w14:textId="66090068" w:rsidR="00F85798" w:rsidRPr="00217B7B" w:rsidRDefault="00F85798" w:rsidP="00516857">
      <w:pPr>
        <w:spacing w:after="0" w:line="240" w:lineRule="auto"/>
      </w:pPr>
      <w:r w:rsidRPr="00217B7B">
        <w:t>PONER FOOTER</w:t>
      </w:r>
    </w:p>
    <w:p w14:paraId="58D4E6A7" w14:textId="77777777" w:rsidR="00957B32" w:rsidRPr="00217B7B" w:rsidRDefault="00957B32" w:rsidP="00957B32">
      <w:pPr>
        <w:spacing w:after="0" w:line="240" w:lineRule="auto"/>
      </w:pPr>
      <w:r w:rsidRPr="00217B7B">
        <w:t>En VS Code</w:t>
      </w:r>
    </w:p>
    <w:p w14:paraId="7AA17266" w14:textId="77777777" w:rsidR="00957B32" w:rsidRPr="00217B7B" w:rsidRDefault="00957B32" w:rsidP="00957B32">
      <w:pPr>
        <w:spacing w:after="0" w:line="240" w:lineRule="auto"/>
      </w:pPr>
      <w:r w:rsidRPr="00217B7B">
        <w:t xml:space="preserve">   En ‘index.html’</w:t>
      </w:r>
    </w:p>
    <w:p w14:paraId="778FB6FA" w14:textId="77777777" w:rsidR="00E77C18" w:rsidRPr="00217B7B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ntes de los ‘scripts’ </w:t>
      </w:r>
    </w:p>
    <w:p w14:paraId="0BD6A631" w14:textId="77777777" w:rsidR="00E77C18" w:rsidRPr="00217B7B" w:rsidRDefault="00E77C18" w:rsidP="00E77C1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ttps://code.jquery.com/jquery-3.3.1.slim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ntegrit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ha384-q8i/X+965DzO0rT7abK41JStQIAqVgRVzpbzo5smXKp4YfRvH+8abtTE1Pi6jiz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rossorigi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nonymou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4B24E1D" w14:textId="77777777" w:rsidR="00E77C18" w:rsidRPr="00217B7B" w:rsidRDefault="00E77C18" w:rsidP="00E77C1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   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ttps://cdnjs.cloudflare.com/ajax/libs/popper.js/1.14.7/umd/popper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ntegrit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ha384-UO2eT0CpHqdSJQ6hJty5KVphtPhzWj9WO1clHTMGa3JDZwrnQq4sF86dIHNDz0W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rossorigi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nonymou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1EAEBC2D" w14:textId="5F6B9971" w:rsidR="00957B32" w:rsidRPr="00217B7B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poner </w:t>
      </w:r>
    </w:p>
    <w:p w14:paraId="10D67EFF" w14:textId="0E28F5CD" w:rsidR="00957B32" w:rsidRPr="00217B7B" w:rsidRDefault="00957B32" w:rsidP="00957B3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foot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FD2B343" w14:textId="77777777" w:rsidR="00957B32" w:rsidRPr="00217B7B" w:rsidRDefault="00957B32" w:rsidP="00957B3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Ernesto Gonzalez - 2019</w:t>
      </w:r>
    </w:p>
    <w:p w14:paraId="2133D4C7" w14:textId="462C6298" w:rsidR="00957B32" w:rsidRPr="00217B7B" w:rsidRDefault="00957B32" w:rsidP="00957B3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foot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1A54AF72" w14:textId="2FCF4C71" w:rsidR="0046069E" w:rsidRPr="00217B7B" w:rsidRDefault="0046069E" w:rsidP="00516857">
      <w:pPr>
        <w:spacing w:after="0" w:line="240" w:lineRule="auto"/>
      </w:pPr>
    </w:p>
    <w:p w14:paraId="6FAAB0EE" w14:textId="0166B0E8" w:rsidR="00F85798" w:rsidRPr="00217B7B" w:rsidRDefault="009F13C2" w:rsidP="009F13C2">
      <w:pPr>
        <w:spacing w:after="0" w:line="240" w:lineRule="auto"/>
      </w:pPr>
      <w:r w:rsidRPr="00217B7B">
        <w:t xml:space="preserve">   </w:t>
      </w:r>
      <w:r w:rsidR="00F85798" w:rsidRPr="00217B7B">
        <w:t>DEFINIR UN ESTILO DE FORMATO</w:t>
      </w:r>
    </w:p>
    <w:p w14:paraId="5F73482F" w14:textId="026173F8" w:rsidR="00957B32" w:rsidRPr="00217B7B" w:rsidRDefault="00957B32" w:rsidP="00957B32">
      <w:pPr>
        <w:spacing w:after="0" w:line="240" w:lineRule="auto"/>
        <w:rPr>
          <w:lang w:val="en-US"/>
        </w:rPr>
      </w:pPr>
      <w:r w:rsidRPr="00217B7B">
        <w:rPr>
          <w:lang w:val="en-US"/>
        </w:rPr>
        <w:t xml:space="preserve">   En folder ’06-webserver/assets/css’</w:t>
      </w:r>
    </w:p>
    <w:p w14:paraId="54AB07DF" w14:textId="30FFFF1C" w:rsidR="00957B32" w:rsidRPr="00217B7B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Crear nuevo archivo ‘style.css’</w:t>
      </w:r>
    </w:p>
    <w:p w14:paraId="3EB4621E" w14:textId="77777777" w:rsidR="00957B32" w:rsidRPr="00217B7B" w:rsidRDefault="00957B32" w:rsidP="00516857">
      <w:pPr>
        <w:spacing w:after="0" w:line="240" w:lineRule="auto"/>
      </w:pPr>
    </w:p>
    <w:p w14:paraId="2EC703D3" w14:textId="329B0F7D" w:rsidR="00957B32" w:rsidRPr="00217B7B" w:rsidRDefault="00957B32" w:rsidP="00957B32">
      <w:pPr>
        <w:spacing w:after="0" w:line="240" w:lineRule="auto"/>
        <w:rPr>
          <w:lang w:val="en-US"/>
        </w:rPr>
      </w:pPr>
      <w:r w:rsidRPr="00217B7B">
        <w:rPr>
          <w:lang w:val="en-US"/>
        </w:rPr>
        <w:t xml:space="preserve">   En archivo ‘style.css’</w:t>
      </w:r>
    </w:p>
    <w:p w14:paraId="23EA7318" w14:textId="2555898C" w:rsidR="00957B32" w:rsidRPr="00217B7B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Poner los estilos deseados para el ‘footer’</w:t>
      </w:r>
    </w:p>
    <w:p w14:paraId="6495B449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foot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5E32364D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background-colo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royalblu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75A0ED9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colo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whit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64F883BB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widt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00%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2CE2822A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osi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fix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08A847F3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botto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p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3ADCDBB7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text-alig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cent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5E5DC4A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adding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0p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1E40D070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}</w:t>
      </w:r>
    </w:p>
    <w:p w14:paraId="744E3775" w14:textId="77777777" w:rsidR="00957B32" w:rsidRPr="00217B7B" w:rsidRDefault="00957B32" w:rsidP="00957B32">
      <w:pPr>
        <w:spacing w:after="0" w:line="240" w:lineRule="auto"/>
        <w:rPr>
          <w:lang w:val="en-US"/>
        </w:rPr>
      </w:pPr>
    </w:p>
    <w:p w14:paraId="34F9060F" w14:textId="2C52E722" w:rsidR="00957B32" w:rsidRPr="00217B7B" w:rsidRDefault="00957B32" w:rsidP="00957B32">
      <w:pPr>
        <w:spacing w:after="0" w:line="240" w:lineRule="auto"/>
      </w:pPr>
      <w:r w:rsidRPr="00217B7B">
        <w:t xml:space="preserve">   En archivo ‘index.html’</w:t>
      </w:r>
    </w:p>
    <w:p w14:paraId="0075F2E7" w14:textId="415E46FB" w:rsidR="0041030F" w:rsidRPr="00217B7B" w:rsidRDefault="0041030F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Debajo de </w:t>
      </w:r>
    </w:p>
    <w:p w14:paraId="0F308F00" w14:textId="77777777" w:rsidR="0041030F" w:rsidRPr="00217B7B" w:rsidRDefault="0041030F" w:rsidP="0041030F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nk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tyleshee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css/bootstrap.min.c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8D5ED90" w14:textId="64163AE6" w:rsidR="0041030F" w:rsidRPr="00217B7B" w:rsidRDefault="0041030F" w:rsidP="00957B32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Poner esta linea</w:t>
      </w:r>
    </w:p>
    <w:p w14:paraId="0CD3A23E" w14:textId="77777777" w:rsidR="0041030F" w:rsidRPr="00217B7B" w:rsidRDefault="0041030F" w:rsidP="0041030F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nk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tyleshee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css/style.c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FDAC62B" w14:textId="651EE0A1" w:rsidR="0000381A" w:rsidRPr="00217B7B" w:rsidRDefault="0041030F" w:rsidP="0041030F">
      <w:pPr>
        <w:pStyle w:val="ListParagraph"/>
        <w:spacing w:after="0" w:line="240" w:lineRule="auto"/>
      </w:pPr>
      <w:r w:rsidRPr="00217B7B">
        <w:t xml:space="preserve">Esta instrucción </w:t>
      </w:r>
      <w:r w:rsidR="00957B32" w:rsidRPr="00217B7B">
        <w:t xml:space="preserve">Importa el archivo ‘style.css’ </w:t>
      </w:r>
    </w:p>
    <w:p w14:paraId="55F7D355" w14:textId="0BEC6169" w:rsidR="00516857" w:rsidRPr="00217B7B" w:rsidRDefault="00516857" w:rsidP="00516857">
      <w:pPr>
        <w:spacing w:after="0" w:line="240" w:lineRule="auto"/>
      </w:pPr>
    </w:p>
    <w:p w14:paraId="64D0E083" w14:textId="77777777" w:rsidR="00957B32" w:rsidRPr="00217B7B" w:rsidRDefault="00957B32" w:rsidP="00957B32">
      <w:pPr>
        <w:spacing w:after="0" w:line="240" w:lineRule="auto"/>
        <w:rPr>
          <w:lang w:val="en-US"/>
        </w:rPr>
      </w:pPr>
      <w:r w:rsidRPr="00217B7B">
        <w:rPr>
          <w:lang w:val="en-US"/>
        </w:rPr>
        <w:t>En navegador web</w:t>
      </w:r>
    </w:p>
    <w:p w14:paraId="3C41E0C0" w14:textId="2D1E3755" w:rsidR="00957B32" w:rsidRPr="00217B7B" w:rsidRDefault="00D514C9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brir o refrescar pagina </w:t>
      </w:r>
      <w:r w:rsidR="00957B32" w:rsidRPr="00217B7B">
        <w:t>‘localhost:3000</w:t>
      </w:r>
      <w:r w:rsidR="00F85798" w:rsidRPr="00217B7B">
        <w:t>/index.html’</w:t>
      </w:r>
    </w:p>
    <w:p w14:paraId="5B7220F4" w14:textId="48FA5E12" w:rsidR="00B71CBD" w:rsidRPr="00217B7B" w:rsidRDefault="00B71CBD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aparece el ‘footer’ con el estilo que se definio en ‘style.css’</w:t>
      </w:r>
    </w:p>
    <w:p w14:paraId="0661B7A3" w14:textId="61E95E05" w:rsidR="00957B32" w:rsidRPr="00217B7B" w:rsidRDefault="00957B32" w:rsidP="00516857">
      <w:pPr>
        <w:spacing w:after="0" w:line="240" w:lineRule="auto"/>
      </w:pPr>
    </w:p>
    <w:p w14:paraId="50C8D1B6" w14:textId="2E74A7DC" w:rsidR="00E84C36" w:rsidRPr="00217B7B" w:rsidRDefault="00E84C36" w:rsidP="00516857">
      <w:pPr>
        <w:spacing w:after="0" w:line="240" w:lineRule="auto"/>
      </w:pPr>
    </w:p>
    <w:p w14:paraId="534E88A7" w14:textId="5EBD3521" w:rsidR="00E84C36" w:rsidRPr="00217B7B" w:rsidRDefault="00E84C36" w:rsidP="00E84C36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7CCD5" wp14:editId="1317BD67">
                <wp:simplePos x="0" y="0"/>
                <wp:positionH relativeFrom="column">
                  <wp:posOffset>139065</wp:posOffset>
                </wp:positionH>
                <wp:positionV relativeFrom="paragraph">
                  <wp:posOffset>98425</wp:posOffset>
                </wp:positionV>
                <wp:extent cx="1838325" cy="2857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BAC0" w14:textId="367F1A87" w:rsidR="00134188" w:rsidRDefault="00134188" w:rsidP="00E84C36">
                            <w:pPr>
                              <w:jc w:val="center"/>
                            </w:pPr>
                            <w:r>
                              <w:t>Server-04-express-app.us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CCD5" id="Rectangle 20" o:spid="_x0000_s1035" style="position:absolute;margin-left:10.95pt;margin-top:7.75pt;width:144.75pt;height:2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" fillcolor="white [3201]" strokecolor="black [3200]" strokeweight="1pt">
                <v:textbox>
                  <w:txbxContent>
                    <w:p w14:paraId="3223BAC0" w14:textId="367F1A87" w:rsidR="00134188" w:rsidRDefault="00134188" w:rsidP="00E84C36">
                      <w:pPr>
                        <w:jc w:val="center"/>
                      </w:pPr>
                      <w:r>
                        <w:t>Server-04-express-app.use.js</w:t>
                      </w:r>
                    </w:p>
                  </w:txbxContent>
                </v:textbox>
              </v:rect>
            </w:pict>
          </mc:Fallback>
        </mc:AlternateContent>
      </w:r>
    </w:p>
    <w:p w14:paraId="06DD6270" w14:textId="1BAA76AA" w:rsidR="00E84C36" w:rsidRPr="00217B7B" w:rsidRDefault="00E84C36" w:rsidP="00E84C36">
      <w:pPr>
        <w:spacing w:after="0" w:line="240" w:lineRule="auto"/>
      </w:pPr>
    </w:p>
    <w:p w14:paraId="76160826" w14:textId="318B7FFD" w:rsidR="00E84C36" w:rsidRPr="00217B7B" w:rsidRDefault="00E84C36" w:rsidP="00E84C36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9D1B2" wp14:editId="4732341A">
                <wp:simplePos x="0" y="0"/>
                <wp:positionH relativeFrom="column">
                  <wp:posOffset>1043940</wp:posOffset>
                </wp:positionH>
                <wp:positionV relativeFrom="paragraph">
                  <wp:posOffset>50165</wp:posOffset>
                </wp:positionV>
                <wp:extent cx="0" cy="3905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461FD" id="Straight Arrow Connector 23" o:spid="_x0000_s1026" type="#_x0000_t32" style="position:absolute;margin-left:82.2pt;margin-top:3.95pt;width:0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4643931D" w14:textId="7F89A649" w:rsidR="00E84C36" w:rsidRPr="00217B7B" w:rsidRDefault="00E84C36" w:rsidP="00E84C36">
      <w:pPr>
        <w:spacing w:after="0" w:line="240" w:lineRule="auto"/>
      </w:pPr>
    </w:p>
    <w:p w14:paraId="296F9C5F" w14:textId="61D0CCE0" w:rsidR="00E84C36" w:rsidRPr="00217B7B" w:rsidRDefault="00E84C36" w:rsidP="00E84C36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F6A595" wp14:editId="076CABA5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1838325" cy="2857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6DA4F" w14:textId="763622A4" w:rsidR="00134188" w:rsidRDefault="00134188" w:rsidP="00E84C36">
                            <w:pPr>
                              <w:jc w:val="center"/>
                            </w:pPr>
                            <w:r>
                              <w:t>Index-02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A595" id="Rectangle 22" o:spid="_x0000_s1036" style="position:absolute;margin-left:11.7pt;margin-top:7.85pt;width:144.7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" fillcolor="white [3201]" strokecolor="black [3200]" strokeweight="1pt">
                <v:textbox>
                  <w:txbxContent>
                    <w:p w14:paraId="0166DA4F" w14:textId="763622A4" w:rsidR="00134188" w:rsidRDefault="00134188" w:rsidP="00E84C36">
                      <w:pPr>
                        <w:jc w:val="center"/>
                      </w:pPr>
                      <w:r>
                        <w:t>Index-02.html</w:t>
                      </w:r>
                    </w:p>
                  </w:txbxContent>
                </v:textbox>
              </v:rect>
            </w:pict>
          </mc:Fallback>
        </mc:AlternateContent>
      </w: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508CC" wp14:editId="3CFB823E">
                <wp:simplePos x="0" y="0"/>
                <wp:positionH relativeFrom="column">
                  <wp:posOffset>2482215</wp:posOffset>
                </wp:positionH>
                <wp:positionV relativeFrom="paragraph">
                  <wp:posOffset>111125</wp:posOffset>
                </wp:positionV>
                <wp:extent cx="1838325" cy="2857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BFFD" w14:textId="3E714D2C" w:rsidR="00134188" w:rsidRDefault="00134188" w:rsidP="00E84C36">
                            <w:pPr>
                              <w:jc w:val="center"/>
                            </w:pPr>
                            <w:r>
                              <w:t>ab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08CC" id="Rectangle 21" o:spid="_x0000_s1037" style="position:absolute;margin-left:195.45pt;margin-top:8.75pt;width:144.75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" fillcolor="white [3201]" strokecolor="black [3200]" strokeweight="1pt">
                <v:textbox>
                  <w:txbxContent>
                    <w:p w14:paraId="2869BFFD" w14:textId="3E714D2C" w:rsidR="00134188" w:rsidRDefault="00134188" w:rsidP="00E84C36">
                      <w:pPr>
                        <w:jc w:val="center"/>
                      </w:pPr>
                      <w:r>
                        <w:t>about.html</w:t>
                      </w:r>
                    </w:p>
                  </w:txbxContent>
                </v:textbox>
              </v:rect>
            </w:pict>
          </mc:Fallback>
        </mc:AlternateContent>
      </w:r>
    </w:p>
    <w:p w14:paraId="39CEC460" w14:textId="7E336BA2" w:rsidR="00E84C36" w:rsidRPr="00217B7B" w:rsidRDefault="00E84C36" w:rsidP="00E84C36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50FE1" wp14:editId="5F1D34CC">
                <wp:simplePos x="0" y="0"/>
                <wp:positionH relativeFrom="column">
                  <wp:posOffset>1996440</wp:posOffset>
                </wp:positionH>
                <wp:positionV relativeFrom="paragraph">
                  <wp:posOffset>71755</wp:posOffset>
                </wp:positionV>
                <wp:extent cx="4857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BEDDD" id="Straight Arrow Connector 24" o:spid="_x0000_s1026" type="#_x0000_t32" style="position:absolute;margin-left:157.2pt;margin-top:5.65pt;width:38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F93BF6F" w14:textId="77777777" w:rsidR="00E84C36" w:rsidRPr="00217B7B" w:rsidRDefault="00E84C36" w:rsidP="00516857">
      <w:pPr>
        <w:spacing w:after="0" w:line="240" w:lineRule="auto"/>
      </w:pPr>
    </w:p>
    <w:p w14:paraId="32D5B4B7" w14:textId="7B3D7923" w:rsidR="00E84C36" w:rsidRPr="00217B7B" w:rsidRDefault="00E84C36" w:rsidP="00516857">
      <w:pPr>
        <w:spacing w:after="0" w:line="240" w:lineRule="auto"/>
      </w:pPr>
    </w:p>
    <w:p w14:paraId="005D3BF0" w14:textId="77777777" w:rsidR="00D514C9" w:rsidRPr="00217B7B" w:rsidRDefault="00D514C9" w:rsidP="00516857">
      <w:pPr>
        <w:spacing w:after="0" w:line="240" w:lineRule="auto"/>
      </w:pPr>
    </w:p>
    <w:p w14:paraId="4CFC4AEE" w14:textId="7B9F65EE" w:rsidR="006D2DD6" w:rsidRPr="00217B7B" w:rsidRDefault="006D2DD6" w:rsidP="006D2DD6">
      <w:pPr>
        <w:spacing w:after="0" w:line="240" w:lineRule="auto"/>
        <w:rPr>
          <w:b/>
        </w:rPr>
      </w:pPr>
      <w:r w:rsidRPr="00217B7B">
        <w:rPr>
          <w:b/>
        </w:rPr>
        <w:t>CLASE 68.- Handlebars</w:t>
      </w:r>
    </w:p>
    <w:p w14:paraId="05D36A5A" w14:textId="3A94017C" w:rsidR="006D2DD6" w:rsidRPr="00217B7B" w:rsidRDefault="006D2DD6" w:rsidP="006D2DD6">
      <w:pPr>
        <w:spacing w:after="0" w:line="240" w:lineRule="auto"/>
      </w:pPr>
      <w:r w:rsidRPr="00217B7B">
        <w:t xml:space="preserve">Objetivo: Usar </w:t>
      </w:r>
      <w:r w:rsidR="002803BD" w:rsidRPr="00217B7B">
        <w:t>‘</w:t>
      </w:r>
      <w:r w:rsidRPr="00217B7B">
        <w:t>engines</w:t>
      </w:r>
      <w:r w:rsidR="002803BD" w:rsidRPr="00217B7B">
        <w:t>’</w:t>
      </w:r>
      <w:r w:rsidRPr="00217B7B">
        <w:t xml:space="preserve"> para hacer </w:t>
      </w:r>
      <w:r w:rsidR="0080671B" w:rsidRPr="00217B7B">
        <w:t>un sitio web dinamico</w:t>
      </w:r>
    </w:p>
    <w:p w14:paraId="1AA3A2AA" w14:textId="55CDA204" w:rsidR="006D2DD6" w:rsidRPr="00217B7B" w:rsidRDefault="006D2DD6" w:rsidP="006D2DD6">
      <w:pPr>
        <w:spacing w:after="0" w:line="240" w:lineRule="auto"/>
      </w:pPr>
    </w:p>
    <w:p w14:paraId="4CCD6365" w14:textId="3DDD61E0" w:rsidR="006D2DD6" w:rsidRPr="00217B7B" w:rsidRDefault="006D2DD6" w:rsidP="006D2DD6">
      <w:pPr>
        <w:spacing w:after="0" w:line="240" w:lineRule="auto"/>
      </w:pPr>
      <w:r w:rsidRPr="00217B7B">
        <w:t>En navegador web</w:t>
      </w:r>
    </w:p>
    <w:p w14:paraId="41A1D7FB" w14:textId="35FCB481" w:rsidR="006D2DD6" w:rsidRPr="00217B7B" w:rsidRDefault="006D2DD6" w:rsidP="0080671B">
      <w:pPr>
        <w:pStyle w:val="ListParagraph"/>
        <w:numPr>
          <w:ilvl w:val="0"/>
          <w:numId w:val="24"/>
        </w:numPr>
        <w:spacing w:after="0" w:line="240" w:lineRule="auto"/>
      </w:pPr>
      <w:r w:rsidRPr="00217B7B">
        <w:t>Abrir la pagina ‘handlebarsjs.com’ y solo verla</w:t>
      </w:r>
    </w:p>
    <w:p w14:paraId="1705A4E8" w14:textId="77777777" w:rsidR="006D2DD6" w:rsidRPr="00217B7B" w:rsidRDefault="006D2DD6" w:rsidP="0080671B">
      <w:pPr>
        <w:pStyle w:val="ListParagraph"/>
        <w:numPr>
          <w:ilvl w:val="0"/>
          <w:numId w:val="24"/>
        </w:numPr>
        <w:spacing w:after="0" w:line="240" w:lineRule="auto"/>
      </w:pPr>
      <w:r w:rsidRPr="00217B7B">
        <w:t>Teclear ‘npm hbs’</w:t>
      </w:r>
    </w:p>
    <w:p w14:paraId="3AA57F99" w14:textId="49F4A941" w:rsidR="006D2DD6" w:rsidRPr="00217B7B" w:rsidRDefault="006D2DD6" w:rsidP="002803BD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17B7B">
        <w:t>Abrir el paquete ‘hbs – npm’</w:t>
      </w:r>
      <w:r w:rsidR="005C3AB9" w:rsidRPr="00217B7B">
        <w:t xml:space="preserve">   </w:t>
      </w:r>
      <w:hyperlink r:id="rId6" w:history="1">
        <w:r w:rsidR="005C3AB9" w:rsidRPr="00217B7B">
          <w:rPr>
            <w:rStyle w:val="Hyperlink"/>
          </w:rPr>
          <w:t>https://www.npmjs.com/package/hbs</w:t>
        </w:r>
      </w:hyperlink>
    </w:p>
    <w:p w14:paraId="627BA865" w14:textId="2C055015" w:rsidR="0080671B" w:rsidRPr="00217B7B" w:rsidRDefault="0080671B" w:rsidP="005C3AB9">
      <w:pPr>
        <w:pStyle w:val="ListParagraph"/>
        <w:numPr>
          <w:ilvl w:val="0"/>
          <w:numId w:val="24"/>
        </w:numPr>
        <w:spacing w:after="0" w:line="240" w:lineRule="auto"/>
      </w:pPr>
      <w:r w:rsidRPr="00217B7B">
        <w:t>Buscar la seccion ‘Install’</w:t>
      </w:r>
    </w:p>
    <w:p w14:paraId="62DDEF52" w14:textId="41D30171" w:rsidR="0080671B" w:rsidRPr="00217B7B" w:rsidRDefault="0080671B" w:rsidP="0080671B">
      <w:pPr>
        <w:pStyle w:val="ListParagraph"/>
        <w:numPr>
          <w:ilvl w:val="0"/>
          <w:numId w:val="24"/>
        </w:numPr>
        <w:spacing w:after="0" w:line="240" w:lineRule="auto"/>
      </w:pPr>
      <w:r w:rsidRPr="00217B7B">
        <w:t>Seleccionar la instrucción</w:t>
      </w:r>
    </w:p>
    <w:p w14:paraId="002B2911" w14:textId="77777777" w:rsidR="009F13C2" w:rsidRPr="00217B7B" w:rsidRDefault="009F13C2" w:rsidP="009F13C2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s-MX"/>
        </w:rPr>
      </w:pPr>
      <w:r w:rsidRPr="00217B7B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eastAsia="es-MX"/>
        </w:rPr>
        <w:t>npm install hbs</w:t>
      </w:r>
    </w:p>
    <w:p w14:paraId="72C7DC03" w14:textId="77777777" w:rsidR="006D2DD6" w:rsidRPr="00217B7B" w:rsidRDefault="006D2DD6" w:rsidP="00E84C36">
      <w:pPr>
        <w:pStyle w:val="ListParagraph"/>
        <w:spacing w:after="0" w:line="240" w:lineRule="auto"/>
      </w:pPr>
    </w:p>
    <w:p w14:paraId="027D9C31" w14:textId="3B05F9AD" w:rsidR="00B71CBD" w:rsidRPr="00217B7B" w:rsidRDefault="0080671B" w:rsidP="00516857">
      <w:pPr>
        <w:spacing w:after="0" w:line="240" w:lineRule="auto"/>
      </w:pPr>
      <w:r w:rsidRPr="00217B7B">
        <w:t xml:space="preserve">En consola </w:t>
      </w:r>
    </w:p>
    <w:p w14:paraId="6F484487" w14:textId="74C76AB5" w:rsidR="0080671B" w:rsidRPr="00217B7B" w:rsidRDefault="0080671B" w:rsidP="00EC36E7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Ir a path ’06-webserver’</w:t>
      </w:r>
    </w:p>
    <w:p w14:paraId="486F2CA6" w14:textId="504AB03C" w:rsidR="000F3A4B" w:rsidRPr="00217B7B" w:rsidRDefault="00EC36E7" w:rsidP="00F43127">
      <w:pPr>
        <w:pStyle w:val="ListParagraph"/>
        <w:numPr>
          <w:ilvl w:val="0"/>
          <w:numId w:val="26"/>
        </w:numPr>
        <w:spacing w:after="0" w:line="240" w:lineRule="auto"/>
      </w:pPr>
      <w:r w:rsidRPr="00217B7B">
        <w:t>Pegar</w:t>
      </w:r>
      <w:r w:rsidR="000F3A4B" w:rsidRPr="00217B7B">
        <w:t xml:space="preserve">/teclear </w:t>
      </w:r>
      <w:r w:rsidRPr="00217B7B">
        <w:t xml:space="preserve">la instruccion </w:t>
      </w:r>
      <w:r w:rsidR="00110066" w:rsidRPr="00217B7B">
        <w:t>‘</w:t>
      </w:r>
      <w:r w:rsidRPr="00217B7B">
        <w:t>npm install hbs</w:t>
      </w:r>
      <w:r w:rsidR="000F3A4B" w:rsidRPr="00217B7B">
        <w:t xml:space="preserve">’ y </w:t>
      </w:r>
      <w:r w:rsidR="004A3B98" w:rsidRPr="00217B7B">
        <w:t>añadir ‘</w:t>
      </w:r>
      <w:r w:rsidRPr="00217B7B">
        <w:t>–</w:t>
      </w:r>
      <w:r w:rsidR="005C3AB9" w:rsidRPr="00217B7B">
        <w:t>-</w:t>
      </w:r>
      <w:r w:rsidRPr="00217B7B">
        <w:t xml:space="preserve">save’ </w:t>
      </w:r>
      <w:r w:rsidR="004A3B98" w:rsidRPr="00217B7B">
        <w:t xml:space="preserve"> (dos guiones)</w:t>
      </w:r>
    </w:p>
    <w:p w14:paraId="4AA43015" w14:textId="6C10BC10" w:rsidR="00C2692F" w:rsidRPr="00217B7B" w:rsidRDefault="00EC36E7" w:rsidP="000F3A4B">
      <w:pPr>
        <w:pStyle w:val="ListParagraph"/>
        <w:spacing w:after="0" w:line="240" w:lineRule="auto"/>
      </w:pPr>
      <w:r w:rsidRPr="00217B7B">
        <w:t>instalacion de hbs</w:t>
      </w:r>
    </w:p>
    <w:p w14:paraId="57A86471" w14:textId="72222D72" w:rsidR="00EC36E7" w:rsidRPr="00217B7B" w:rsidRDefault="00EC36E7" w:rsidP="00232B0D">
      <w:pPr>
        <w:spacing w:after="0" w:line="240" w:lineRule="auto"/>
      </w:pPr>
    </w:p>
    <w:p w14:paraId="24366BEC" w14:textId="674BF6F2" w:rsidR="00EC36E7" w:rsidRPr="00217B7B" w:rsidRDefault="00EC36E7" w:rsidP="00232B0D">
      <w:pPr>
        <w:spacing w:after="0" w:line="240" w:lineRule="auto"/>
      </w:pPr>
      <w:r w:rsidRPr="00217B7B">
        <w:t>En navegador web</w:t>
      </w:r>
    </w:p>
    <w:p w14:paraId="684DA1D1" w14:textId="6C6171B5" w:rsidR="005C3AB9" w:rsidRPr="00217B7B" w:rsidRDefault="005C3AB9" w:rsidP="00232B0D">
      <w:pPr>
        <w:spacing w:after="0" w:line="240" w:lineRule="auto"/>
      </w:pPr>
      <w:r w:rsidRPr="00217B7B">
        <w:t xml:space="preserve">   En la pagina</w:t>
      </w:r>
      <w:r w:rsidR="004A3B98" w:rsidRPr="00217B7B">
        <w:t xml:space="preserve"> hbs</w:t>
      </w:r>
      <w:r w:rsidRPr="00217B7B">
        <w:t xml:space="preserve"> </w:t>
      </w:r>
      <w:hyperlink r:id="rId7" w:history="1">
        <w:r w:rsidRPr="00217B7B">
          <w:rPr>
            <w:rStyle w:val="Hyperlink"/>
          </w:rPr>
          <w:t>https://www.npmjs.com/package/hbs</w:t>
        </w:r>
      </w:hyperlink>
    </w:p>
    <w:p w14:paraId="6EEE94EE" w14:textId="0ECFB2D6" w:rsidR="00EC36E7" w:rsidRPr="00217B7B" w:rsidRDefault="00EC36E7" w:rsidP="00EC36E7">
      <w:pPr>
        <w:pStyle w:val="ListParagraph"/>
        <w:numPr>
          <w:ilvl w:val="0"/>
          <w:numId w:val="25"/>
        </w:numPr>
        <w:spacing w:after="0" w:line="240" w:lineRule="auto"/>
      </w:pPr>
      <w:r w:rsidRPr="00217B7B">
        <w:t>Localizar la seccion ‘Use’</w:t>
      </w:r>
    </w:p>
    <w:p w14:paraId="510C6387" w14:textId="629FCF78" w:rsidR="00EC36E7" w:rsidRPr="00217B7B" w:rsidRDefault="00EC36E7" w:rsidP="00EC36E7">
      <w:pPr>
        <w:pStyle w:val="ListParagraph"/>
        <w:numPr>
          <w:ilvl w:val="0"/>
          <w:numId w:val="25"/>
        </w:numPr>
        <w:spacing w:after="0" w:line="240" w:lineRule="auto"/>
      </w:pPr>
      <w:r w:rsidRPr="00217B7B">
        <w:t xml:space="preserve">Seleccionar la instrucción </w:t>
      </w:r>
    </w:p>
    <w:p w14:paraId="27E71CD1" w14:textId="63F43519" w:rsidR="00E84C36" w:rsidRPr="00217B7B" w:rsidRDefault="00E84C36" w:rsidP="00E84C36">
      <w:pPr>
        <w:pStyle w:val="ListParagraph"/>
        <w:spacing w:after="0" w:line="240" w:lineRule="auto"/>
        <w:rPr>
          <w:lang w:val="en-US"/>
        </w:rPr>
      </w:pPr>
      <w:r w:rsidRPr="00217B7B">
        <w:rPr>
          <w:rStyle w:val="variable"/>
          <w:rFonts w:ascii="Courier New" w:hAnsi="Courier New" w:cs="Courier New"/>
          <w:color w:val="008080"/>
          <w:shd w:val="clear" w:color="auto" w:fill="F7F7F7"/>
          <w:lang w:val="en-US"/>
        </w:rPr>
        <w:t>app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.</w:t>
      </w:r>
      <w:r w:rsidRPr="00217B7B">
        <w:rPr>
          <w:rStyle w:val="support"/>
          <w:rFonts w:ascii="Courier New" w:hAnsi="Courier New" w:cs="Courier New"/>
          <w:color w:val="445588"/>
          <w:shd w:val="clear" w:color="auto" w:fill="F7F7F7"/>
          <w:lang w:val="en-US"/>
        </w:rPr>
        <w:t>set</w:t>
      </w:r>
      <w:r w:rsidRPr="00217B7B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(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string"/>
          <w:color w:val="DD1144"/>
          <w:shd w:val="clear" w:color="auto" w:fill="F7F7F7"/>
          <w:lang w:val="en-US"/>
        </w:rPr>
        <w:t>view engine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, 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string"/>
          <w:color w:val="DD1144"/>
          <w:shd w:val="clear" w:color="auto" w:fill="F7F7F7"/>
          <w:lang w:val="en-US"/>
        </w:rPr>
        <w:t>hbs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);</w:t>
      </w:r>
    </w:p>
    <w:p w14:paraId="5DC4DC32" w14:textId="77777777" w:rsidR="00EC36E7" w:rsidRPr="00217B7B" w:rsidRDefault="00EC36E7" w:rsidP="00232B0D">
      <w:pPr>
        <w:spacing w:after="0" w:line="240" w:lineRule="auto"/>
        <w:rPr>
          <w:lang w:val="en-US"/>
        </w:rPr>
      </w:pPr>
    </w:p>
    <w:p w14:paraId="7D294C75" w14:textId="47367D05" w:rsidR="00EC36E7" w:rsidRPr="00217B7B" w:rsidRDefault="00EC36E7" w:rsidP="00232B0D">
      <w:pPr>
        <w:spacing w:after="0" w:line="240" w:lineRule="auto"/>
      </w:pPr>
      <w:r w:rsidRPr="00217B7B">
        <w:t>en VS Code</w:t>
      </w:r>
    </w:p>
    <w:p w14:paraId="1066FACB" w14:textId="431A24E1" w:rsidR="00EC36E7" w:rsidRPr="00217B7B" w:rsidRDefault="00EC36E7" w:rsidP="00232B0D">
      <w:pPr>
        <w:spacing w:after="0" w:line="240" w:lineRule="auto"/>
      </w:pPr>
      <w:r w:rsidRPr="00217B7B">
        <w:lastRenderedPageBreak/>
        <w:t xml:space="preserve">   En server.js</w:t>
      </w:r>
    </w:p>
    <w:p w14:paraId="117A46FB" w14:textId="60909023" w:rsidR="004A3B98" w:rsidRPr="00217B7B" w:rsidRDefault="004A3B98" w:rsidP="004A3B98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Debajo de la instruccion</w:t>
      </w:r>
    </w:p>
    <w:p w14:paraId="1B01D225" w14:textId="77777777" w:rsidR="004A3B98" w:rsidRPr="00217B7B" w:rsidRDefault="004A3B98" w:rsidP="004A3B9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u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expre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tatic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publi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42851F1" w14:textId="29529288" w:rsidR="004A3B98" w:rsidRPr="00217B7B" w:rsidRDefault="00EC36E7" w:rsidP="00EC36E7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P</w:t>
      </w:r>
      <w:r w:rsidR="004A3B98" w:rsidRPr="00217B7B">
        <w:rPr>
          <w:lang w:val="en-US"/>
        </w:rPr>
        <w:t xml:space="preserve">oner </w:t>
      </w:r>
      <w:r w:rsidRPr="00217B7B">
        <w:rPr>
          <w:lang w:val="en-US"/>
        </w:rPr>
        <w:t>la</w:t>
      </w:r>
      <w:r w:rsidR="004A3B98" w:rsidRPr="00217B7B">
        <w:rPr>
          <w:lang w:val="en-US"/>
        </w:rPr>
        <w:t xml:space="preserve"> linea</w:t>
      </w:r>
    </w:p>
    <w:p w14:paraId="34BE17A7" w14:textId="77777777" w:rsidR="004A3B98" w:rsidRPr="00217B7B" w:rsidRDefault="004A3B98" w:rsidP="004A3B9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546E7A"/>
          <w:sz w:val="21"/>
          <w:szCs w:val="21"/>
          <w:lang w:eastAsia="es-MX"/>
        </w:rPr>
        <w:t>// Express hbs engine</w:t>
      </w:r>
    </w:p>
    <w:p w14:paraId="388C8A73" w14:textId="456DE1A3" w:rsidR="004A3B98" w:rsidRPr="00217B7B" w:rsidRDefault="004A3B98" w:rsidP="004A3B98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Pegar la linea</w:t>
      </w:r>
    </w:p>
    <w:p w14:paraId="06AE813E" w14:textId="28FBEA52" w:rsidR="004A3B98" w:rsidRPr="00217B7B" w:rsidRDefault="004A3B98" w:rsidP="004A3B9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view engin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2CAE8C7A" w14:textId="26B4D715" w:rsidR="00EC36E7" w:rsidRPr="00217B7B" w:rsidRDefault="00EC36E7" w:rsidP="00FE4C84">
      <w:pPr>
        <w:spacing w:after="0" w:line="240" w:lineRule="auto"/>
        <w:rPr>
          <w:lang w:val="en-US"/>
        </w:rPr>
      </w:pPr>
    </w:p>
    <w:p w14:paraId="51C7705A" w14:textId="77777777" w:rsidR="005C3AB9" w:rsidRPr="00217B7B" w:rsidRDefault="005C3AB9" w:rsidP="005C3AB9">
      <w:pPr>
        <w:spacing w:after="0" w:line="240" w:lineRule="auto"/>
      </w:pPr>
      <w:r w:rsidRPr="00217B7B">
        <w:t>en VS Code</w:t>
      </w:r>
    </w:p>
    <w:p w14:paraId="5DBD5BDA" w14:textId="0E826185" w:rsidR="00C92ABB" w:rsidRPr="00217B7B" w:rsidRDefault="00C92ABB" w:rsidP="00FE4C84">
      <w:pPr>
        <w:spacing w:after="0" w:line="240" w:lineRule="auto"/>
      </w:pPr>
      <w:r w:rsidRPr="00217B7B">
        <w:t xml:space="preserve">  En editor</w:t>
      </w:r>
    </w:p>
    <w:p w14:paraId="5181B609" w14:textId="05FCC896" w:rsidR="00EC36E7" w:rsidRPr="00217B7B" w:rsidRDefault="00C92ABB" w:rsidP="00C92ABB">
      <w:pPr>
        <w:pStyle w:val="ListParagraph"/>
        <w:numPr>
          <w:ilvl w:val="0"/>
          <w:numId w:val="27"/>
        </w:numPr>
        <w:spacing w:after="0" w:line="240" w:lineRule="auto"/>
      </w:pPr>
      <w:r w:rsidRPr="00217B7B">
        <w:t>En folder ‘public’, r</w:t>
      </w:r>
      <w:r w:rsidR="00EC36E7" w:rsidRPr="00217B7B">
        <w:t>enombrar el archivo ‘index.html’ a ‘index-0</w:t>
      </w:r>
      <w:r w:rsidRPr="00217B7B">
        <w:t>2</w:t>
      </w:r>
      <w:r w:rsidR="00EC36E7" w:rsidRPr="00217B7B">
        <w:t>.html’</w:t>
      </w:r>
      <w:r w:rsidR="004A3B98" w:rsidRPr="00217B7B">
        <w:t xml:space="preserve"> (para no confundirlo)</w:t>
      </w:r>
    </w:p>
    <w:p w14:paraId="4E6817F8" w14:textId="39B7FB31" w:rsidR="00C92ABB" w:rsidRPr="00217B7B" w:rsidRDefault="00C92ABB" w:rsidP="00C92ABB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En folder ’06-webserver’, crear folder ‘views’</w:t>
      </w:r>
    </w:p>
    <w:p w14:paraId="622C5540" w14:textId="720707EC" w:rsidR="00C92ABB" w:rsidRPr="00217B7B" w:rsidRDefault="00C92ABB" w:rsidP="00C92ABB">
      <w:pPr>
        <w:pStyle w:val="ListParagraph"/>
        <w:numPr>
          <w:ilvl w:val="0"/>
          <w:numId w:val="27"/>
        </w:numPr>
        <w:spacing w:after="0" w:line="240" w:lineRule="auto"/>
      </w:pPr>
      <w:r w:rsidRPr="00217B7B">
        <w:t>En folder ‘views’, crear archivo ‘home.hbs’</w:t>
      </w:r>
    </w:p>
    <w:p w14:paraId="0E87A3E6" w14:textId="12FAED50" w:rsidR="00C92ABB" w:rsidRPr="00217B7B" w:rsidRDefault="00C92ABB" w:rsidP="002D355E">
      <w:pPr>
        <w:pStyle w:val="ListParagraph"/>
        <w:numPr>
          <w:ilvl w:val="0"/>
          <w:numId w:val="27"/>
        </w:numPr>
        <w:spacing w:after="0" w:line="240" w:lineRule="auto"/>
      </w:pPr>
      <w:r w:rsidRPr="00217B7B">
        <w:t>En ‘index-02.html’ seleccionar todo el codigo y copiarlo a ‘home.hbs’</w:t>
      </w:r>
      <w:r w:rsidR="004A3B98" w:rsidRPr="00217B7B">
        <w:t xml:space="preserve"> (son mas de 70 lineas ya que es </w:t>
      </w:r>
      <w:r w:rsidR="00DE0CE2" w:rsidRPr="00217B7B">
        <w:t xml:space="preserve">el codigo que </w:t>
      </w:r>
      <w:r w:rsidR="004A3B98" w:rsidRPr="00217B7B">
        <w:t>publica la pagina)</w:t>
      </w:r>
    </w:p>
    <w:p w14:paraId="36A4208E" w14:textId="579CFF43" w:rsidR="00EC36E7" w:rsidRPr="00217B7B" w:rsidRDefault="00EC36E7" w:rsidP="00FE4C84">
      <w:pPr>
        <w:spacing w:after="0" w:line="240" w:lineRule="auto"/>
      </w:pPr>
    </w:p>
    <w:p w14:paraId="3CF98F1F" w14:textId="01DB12A2" w:rsidR="00C92ABB" w:rsidRPr="00217B7B" w:rsidRDefault="00C92ABB" w:rsidP="00FE4C84">
      <w:pPr>
        <w:spacing w:after="0" w:line="240" w:lineRule="auto"/>
      </w:pPr>
      <w:r w:rsidRPr="00217B7B">
        <w:t>En consola</w:t>
      </w:r>
    </w:p>
    <w:p w14:paraId="05374D1E" w14:textId="5E422225" w:rsidR="00C92ABB" w:rsidRPr="00217B7B" w:rsidRDefault="00C92ABB" w:rsidP="00C92ABB">
      <w:pPr>
        <w:pStyle w:val="ListParagraph"/>
        <w:numPr>
          <w:ilvl w:val="0"/>
          <w:numId w:val="28"/>
        </w:numPr>
        <w:spacing w:after="0" w:line="240" w:lineRule="auto"/>
      </w:pPr>
      <w:r w:rsidRPr="00217B7B">
        <w:t>Checar que se instalo correctamente ‘hbs’</w:t>
      </w:r>
    </w:p>
    <w:p w14:paraId="04B448F9" w14:textId="60B63A5C" w:rsidR="00C92ABB" w:rsidRPr="00217B7B" w:rsidRDefault="00C92ABB" w:rsidP="00C92ABB">
      <w:pPr>
        <w:pStyle w:val="ListParagraph"/>
        <w:numPr>
          <w:ilvl w:val="0"/>
          <w:numId w:val="28"/>
        </w:numPr>
        <w:spacing w:after="0" w:line="240" w:lineRule="auto"/>
      </w:pPr>
      <w:r w:rsidRPr="00217B7B">
        <w:t>Teclear ‘nodemon server.js’</w:t>
      </w:r>
      <w:r w:rsidR="005C3AB9" w:rsidRPr="00217B7B">
        <w:t xml:space="preserve"> (para levantar el servidor)</w:t>
      </w:r>
    </w:p>
    <w:p w14:paraId="4C668AC5" w14:textId="1D54501E" w:rsidR="00C92ABB" w:rsidRPr="00217B7B" w:rsidRDefault="002D355E" w:rsidP="00C92ABB">
      <w:pPr>
        <w:pStyle w:val="ListParagraph"/>
        <w:numPr>
          <w:ilvl w:val="0"/>
          <w:numId w:val="28"/>
        </w:numPr>
        <w:spacing w:after="0" w:line="240" w:lineRule="auto"/>
      </w:pPr>
      <w:r w:rsidRPr="00217B7B">
        <w:t xml:space="preserve">Debe mostrarse </w:t>
      </w:r>
      <w:r w:rsidR="00C92ABB" w:rsidRPr="00217B7B">
        <w:t>el mensaje ‘escuchando peticiones en el puerto 3000’</w:t>
      </w:r>
    </w:p>
    <w:p w14:paraId="537B0E44" w14:textId="6A1341EA" w:rsidR="00C92ABB" w:rsidRPr="00217B7B" w:rsidRDefault="00C92ABB" w:rsidP="00FE4C84">
      <w:pPr>
        <w:spacing w:after="0" w:line="240" w:lineRule="auto"/>
      </w:pPr>
    </w:p>
    <w:p w14:paraId="7FD4A404" w14:textId="7EB1EEEC" w:rsidR="00C92ABB" w:rsidRPr="00217B7B" w:rsidRDefault="00C92ABB" w:rsidP="00FE4C84">
      <w:pPr>
        <w:spacing w:after="0" w:line="240" w:lineRule="auto"/>
      </w:pPr>
      <w:r w:rsidRPr="00217B7B">
        <w:t>En navegador web</w:t>
      </w:r>
    </w:p>
    <w:p w14:paraId="6C60CE3F" w14:textId="2A8852AA" w:rsidR="00C92ABB" w:rsidRPr="00217B7B" w:rsidRDefault="00C92ABB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recuadro URL, teclear ‘localhost:3000’</w:t>
      </w:r>
    </w:p>
    <w:p w14:paraId="0B27E2A0" w14:textId="2704FEA8" w:rsidR="00C92ABB" w:rsidRPr="00217B7B" w:rsidRDefault="00C92ABB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ventana debe mostrarse el texto ‘Cannot GET /’ (porque no esta</w:t>
      </w:r>
      <w:r w:rsidR="002D355E" w:rsidRPr="00217B7B">
        <w:t xml:space="preserve"> recibiendo instrucción de ningun programa)</w:t>
      </w:r>
    </w:p>
    <w:p w14:paraId="6D2EA1E9" w14:textId="2567DA79" w:rsidR="002D355E" w:rsidRPr="00217B7B" w:rsidRDefault="002D355E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recuadro URL, teclear ‘localhost:3000/index-02.html’</w:t>
      </w:r>
    </w:p>
    <w:p w14:paraId="1C352D20" w14:textId="40FC9544" w:rsidR="002D355E" w:rsidRPr="00217B7B" w:rsidRDefault="002D355E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ventana debe mostrarse la pagina creada con este programa</w:t>
      </w:r>
    </w:p>
    <w:p w14:paraId="0829125D" w14:textId="62E83657" w:rsidR="002D355E" w:rsidRPr="00217B7B" w:rsidRDefault="002D355E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recuadro URL, teclear ‘localhost:3000’ y dejarlo asi</w:t>
      </w:r>
    </w:p>
    <w:p w14:paraId="4BA22942" w14:textId="017988CB" w:rsidR="00C92ABB" w:rsidRPr="00217B7B" w:rsidRDefault="00C92ABB" w:rsidP="00FE4C84">
      <w:pPr>
        <w:spacing w:after="0" w:line="240" w:lineRule="auto"/>
      </w:pPr>
    </w:p>
    <w:p w14:paraId="2E81776A" w14:textId="6E8234D9" w:rsidR="002D355E" w:rsidRPr="00217B7B" w:rsidRDefault="002D355E" w:rsidP="00FE4C84">
      <w:pPr>
        <w:spacing w:after="0" w:line="240" w:lineRule="auto"/>
      </w:pPr>
      <w:r w:rsidRPr="00217B7B">
        <w:t>En VS Code</w:t>
      </w:r>
    </w:p>
    <w:p w14:paraId="14326D88" w14:textId="5280B0AF" w:rsidR="002D355E" w:rsidRPr="00217B7B" w:rsidRDefault="002D355E" w:rsidP="00FE4C84">
      <w:pPr>
        <w:spacing w:after="0" w:line="240" w:lineRule="auto"/>
      </w:pPr>
      <w:r w:rsidRPr="00217B7B">
        <w:t xml:space="preserve">   En ‘server.js’</w:t>
      </w:r>
    </w:p>
    <w:p w14:paraId="4F245690" w14:textId="5E7942BF" w:rsidR="00DE0CE2" w:rsidRPr="00217B7B" w:rsidRDefault="00DE0CE2" w:rsidP="00DE0CE2">
      <w:pPr>
        <w:pStyle w:val="ListParagraph"/>
        <w:numPr>
          <w:ilvl w:val="0"/>
          <w:numId w:val="30"/>
        </w:numPr>
        <w:spacing w:after="0" w:line="240" w:lineRule="auto"/>
      </w:pPr>
      <w:r w:rsidRPr="00217B7B">
        <w:t>Despues de la instrucción</w:t>
      </w:r>
    </w:p>
    <w:p w14:paraId="2D636F28" w14:textId="77777777" w:rsidR="00DE0CE2" w:rsidRPr="00217B7B" w:rsidRDefault="00DE0CE2" w:rsidP="00DE0CE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view engin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1FD39D52" w14:textId="4CD908E3" w:rsidR="002D355E" w:rsidRPr="00217B7B" w:rsidRDefault="002D355E" w:rsidP="002D355E">
      <w:pPr>
        <w:pStyle w:val="ListParagraph"/>
        <w:numPr>
          <w:ilvl w:val="0"/>
          <w:numId w:val="30"/>
        </w:numPr>
        <w:spacing w:after="0" w:line="240" w:lineRule="auto"/>
      </w:pPr>
      <w:r w:rsidRPr="00217B7B">
        <w:t>Poner esta</w:t>
      </w:r>
      <w:r w:rsidR="00DE0CE2" w:rsidRPr="00217B7B">
        <w:t xml:space="preserve"> funcion de flecha</w:t>
      </w:r>
    </w:p>
    <w:p w14:paraId="7ABE405B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6FB7E2E2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7C87F3CE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nd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m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06A121D9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nomb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6E9C269F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ani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new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Da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getFullYe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</w:p>
    <w:p w14:paraId="778282B7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64DDA87B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26955638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01B80912" w14:textId="6E720F51" w:rsidR="002D355E" w:rsidRPr="00000E1C" w:rsidRDefault="002D355E" w:rsidP="00FE4C84">
      <w:pPr>
        <w:spacing w:after="0" w:line="240" w:lineRule="auto"/>
      </w:pPr>
    </w:p>
    <w:p w14:paraId="28C299ED" w14:textId="1F880CAB" w:rsidR="002A32D1" w:rsidRPr="00217B7B" w:rsidRDefault="002A32D1" w:rsidP="00464C4A">
      <w:pPr>
        <w:pStyle w:val="ListParagraph"/>
        <w:spacing w:after="0" w:line="240" w:lineRule="auto"/>
      </w:pPr>
      <w:r w:rsidRPr="00217B7B">
        <w:lastRenderedPageBreak/>
        <w:t xml:space="preserve">Con la instrucción ‘res.render’ se enviara a la pagina web </w:t>
      </w:r>
      <w:r w:rsidR="005C3AB9" w:rsidRPr="00217B7B">
        <w:t xml:space="preserve">el output del </w:t>
      </w:r>
      <w:r w:rsidRPr="00217B7B">
        <w:t>archivo ‘home.hbs’</w:t>
      </w:r>
      <w:r w:rsidR="00650975" w:rsidRPr="00217B7B">
        <w:t xml:space="preserve">, </w:t>
      </w:r>
      <w:r w:rsidR="00464C4A" w:rsidRPr="00217B7B">
        <w:t xml:space="preserve">o sea la ‘pagina web | demo’ </w:t>
      </w:r>
      <w:r w:rsidR="00650975" w:rsidRPr="00217B7B">
        <w:t>con el contenido de las variables ‘nombre’ y ‘anio’</w:t>
      </w:r>
      <w:r w:rsidRPr="00217B7B">
        <w:t xml:space="preserve"> </w:t>
      </w:r>
      <w:r w:rsidR="00672332" w:rsidRPr="00217B7B">
        <w:t>declaradas en el objeto de esta instrucción ‘res.render’</w:t>
      </w:r>
    </w:p>
    <w:p w14:paraId="240511B2" w14:textId="77777777" w:rsidR="002A32D1" w:rsidRPr="00217B7B" w:rsidRDefault="002D355E" w:rsidP="00FE4C84">
      <w:pPr>
        <w:spacing w:after="0" w:line="240" w:lineRule="auto"/>
      </w:pPr>
      <w:r w:rsidRPr="00217B7B">
        <w:t xml:space="preserve">   </w:t>
      </w:r>
    </w:p>
    <w:p w14:paraId="4CCA89DD" w14:textId="1993B9CA" w:rsidR="002D355E" w:rsidRPr="00217B7B" w:rsidRDefault="00464C4A" w:rsidP="00FE4C84">
      <w:pPr>
        <w:spacing w:after="0" w:line="240" w:lineRule="auto"/>
      </w:pPr>
      <w:r w:rsidRPr="00217B7B">
        <w:t xml:space="preserve">   </w:t>
      </w:r>
      <w:r w:rsidR="002D355E" w:rsidRPr="00217B7B">
        <w:t>En ‘home.hbs’</w:t>
      </w:r>
    </w:p>
    <w:p w14:paraId="60FAAA12" w14:textId="626BA973" w:rsidR="002D355E" w:rsidRPr="00217B7B" w:rsidRDefault="002D355E" w:rsidP="0083216C">
      <w:pPr>
        <w:pStyle w:val="ListParagraph"/>
        <w:numPr>
          <w:ilvl w:val="0"/>
          <w:numId w:val="30"/>
        </w:numPr>
        <w:spacing w:after="0" w:line="240" w:lineRule="auto"/>
      </w:pPr>
      <w:r w:rsidRPr="00217B7B">
        <w:t>En la seccion ‘&lt;div class=…’, modificar esta instrucción</w:t>
      </w:r>
    </w:p>
    <w:p w14:paraId="67851E18" w14:textId="77777777" w:rsidR="0083216C" w:rsidRPr="00217B7B" w:rsidRDefault="0083216C" w:rsidP="0083216C">
      <w:pPr>
        <w:shd w:val="clear" w:color="auto" w:fill="263238"/>
        <w:spacing w:after="0" w:line="285" w:lineRule="atLeast"/>
        <w:ind w:firstLine="36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000E1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isplay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Hello,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{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nomb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}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!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5D404BB" w14:textId="5B657165" w:rsidR="002D355E" w:rsidRPr="00217B7B" w:rsidRDefault="0083216C" w:rsidP="0083216C">
      <w:pPr>
        <w:pStyle w:val="ListParagraph"/>
        <w:numPr>
          <w:ilvl w:val="0"/>
          <w:numId w:val="30"/>
        </w:numPr>
        <w:spacing w:after="0" w:line="240" w:lineRule="auto"/>
      </w:pPr>
      <w:r w:rsidRPr="00217B7B">
        <w:t>En la seccion ‘footer’, modificar esta instrucción asi</w:t>
      </w:r>
    </w:p>
    <w:p w14:paraId="5EDB845D" w14:textId="77777777" w:rsidR="0083216C" w:rsidRPr="00217B7B" w:rsidRDefault="0083216C" w:rsidP="0083216C">
      <w:pPr>
        <w:shd w:val="clear" w:color="auto" w:fill="263238"/>
        <w:spacing w:after="0" w:line="285" w:lineRule="atLeast"/>
        <w:ind w:firstLine="708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Ernesto Gonzalez -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anio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20287972" w14:textId="4C09B411" w:rsidR="002D355E" w:rsidRPr="00217B7B" w:rsidRDefault="002D355E" w:rsidP="00FE4C84">
      <w:pPr>
        <w:spacing w:after="0" w:line="240" w:lineRule="auto"/>
      </w:pPr>
    </w:p>
    <w:p w14:paraId="2B4DD45B" w14:textId="78DB1201" w:rsidR="002A32D1" w:rsidRPr="00217B7B" w:rsidRDefault="002A32D1" w:rsidP="002A32D1">
      <w:pPr>
        <w:spacing w:after="0" w:line="240" w:lineRule="auto"/>
        <w:ind w:left="708"/>
      </w:pPr>
      <w:r w:rsidRPr="00217B7B">
        <w:t xml:space="preserve">Para que en la pagina web muestre las variables ‘nombre’ y ‘anio’ tal como se definieron </w:t>
      </w:r>
      <w:r w:rsidR="00672332" w:rsidRPr="00217B7B">
        <w:t xml:space="preserve">en el file ‘server.hbs’ </w:t>
      </w:r>
      <w:r w:rsidRPr="00217B7B">
        <w:t>en la instrucción ‘</w:t>
      </w:r>
      <w:r w:rsidR="005B3EDD" w:rsidRPr="00217B7B">
        <w:t>app.get(..)</w:t>
      </w:r>
      <w:r w:rsidRPr="00217B7B">
        <w:t xml:space="preserve">’ </w:t>
      </w:r>
    </w:p>
    <w:p w14:paraId="17B004ED" w14:textId="2A29AEB3" w:rsidR="002A32D1" w:rsidRPr="00217B7B" w:rsidRDefault="002A32D1" w:rsidP="002A32D1">
      <w:pPr>
        <w:spacing w:after="0" w:line="240" w:lineRule="auto"/>
      </w:pPr>
    </w:p>
    <w:p w14:paraId="1C1FCD11" w14:textId="17FEA835" w:rsidR="00650975" w:rsidRPr="00217B7B" w:rsidRDefault="00650975" w:rsidP="002A32D1">
      <w:pPr>
        <w:spacing w:after="0" w:line="240" w:lineRule="auto"/>
      </w:pPr>
      <w:r w:rsidRPr="00217B7B">
        <w:t>En navegador web</w:t>
      </w:r>
    </w:p>
    <w:p w14:paraId="78B458AB" w14:textId="77777777" w:rsidR="003F4312" w:rsidRPr="00217B7B" w:rsidRDefault="003F4312" w:rsidP="003F4312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recuadro URL, teclear ‘localhost:3000’</w:t>
      </w:r>
    </w:p>
    <w:p w14:paraId="43E458A6" w14:textId="33ECAF77" w:rsidR="00650975" w:rsidRPr="00217B7B" w:rsidRDefault="003F4312" w:rsidP="003F4312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 xml:space="preserve">En ventana debe mostrarse la pagina </w:t>
      </w:r>
      <w:r w:rsidR="005B3EDD" w:rsidRPr="00217B7B">
        <w:t xml:space="preserve">‘Pagina Web | Demo’ </w:t>
      </w:r>
      <w:r w:rsidRPr="00217B7B">
        <w:t xml:space="preserve">creada por el file ‘home.hbs’ con las variables ‘nombre’ y ‘anio’ definidas </w:t>
      </w:r>
      <w:r w:rsidR="005B3EDD" w:rsidRPr="00217B7B">
        <w:t xml:space="preserve">en el file ‘server.hbs’ en la instrucción ‘app.get(..)’ </w:t>
      </w:r>
    </w:p>
    <w:p w14:paraId="13D113EE" w14:textId="5E62A20A" w:rsidR="00650975" w:rsidRPr="00217B7B" w:rsidRDefault="00650975" w:rsidP="002A32D1">
      <w:pPr>
        <w:spacing w:after="0" w:line="240" w:lineRule="auto"/>
      </w:pPr>
    </w:p>
    <w:p w14:paraId="2EA4750E" w14:textId="77777777" w:rsidR="006D68C3" w:rsidRPr="00217B7B" w:rsidRDefault="006D68C3" w:rsidP="006D68C3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652B4" wp14:editId="3A3CF73A">
                <wp:simplePos x="0" y="0"/>
                <wp:positionH relativeFrom="column">
                  <wp:posOffset>139065</wp:posOffset>
                </wp:positionH>
                <wp:positionV relativeFrom="paragraph">
                  <wp:posOffset>98425</wp:posOffset>
                </wp:positionV>
                <wp:extent cx="2438400" cy="2857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8B950" w14:textId="757CF573" w:rsidR="00134188" w:rsidRPr="006D68C3" w:rsidRDefault="00134188" w:rsidP="006D6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D68C3">
                              <w:rPr>
                                <w:lang w:val="en-US"/>
                              </w:rPr>
                              <w:t>Server-05-express-rend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52B4" id="Rectangle 25" o:spid="_x0000_s1038" style="position:absolute;margin-left:10.95pt;margin-top:7.75pt;width:192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" fillcolor="white [3201]" strokecolor="black [3200]" strokeweight="1pt">
                <v:textbox>
                  <w:txbxContent>
                    <w:p w14:paraId="29D8B950" w14:textId="757CF573" w:rsidR="00134188" w:rsidRPr="006D68C3" w:rsidRDefault="00134188" w:rsidP="006D68C3">
                      <w:pPr>
                        <w:jc w:val="center"/>
                        <w:rPr>
                          <w:lang w:val="en-US"/>
                        </w:rPr>
                      </w:pPr>
                      <w:r w:rsidRPr="006D68C3">
                        <w:rPr>
                          <w:lang w:val="en-US"/>
                        </w:rPr>
                        <w:t>Server-05-express-render.js</w:t>
                      </w:r>
                    </w:p>
                  </w:txbxContent>
                </v:textbox>
              </v:rect>
            </w:pict>
          </mc:Fallback>
        </mc:AlternateContent>
      </w:r>
    </w:p>
    <w:p w14:paraId="762B666F" w14:textId="77777777" w:rsidR="006D68C3" w:rsidRPr="00217B7B" w:rsidRDefault="006D68C3" w:rsidP="006D68C3">
      <w:pPr>
        <w:spacing w:after="0" w:line="240" w:lineRule="auto"/>
      </w:pPr>
    </w:p>
    <w:p w14:paraId="7A05B40C" w14:textId="77777777" w:rsidR="006D68C3" w:rsidRPr="00217B7B" w:rsidRDefault="006D68C3" w:rsidP="006D68C3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E4D87" wp14:editId="7BB0DE60">
                <wp:simplePos x="0" y="0"/>
                <wp:positionH relativeFrom="column">
                  <wp:posOffset>1043940</wp:posOffset>
                </wp:positionH>
                <wp:positionV relativeFrom="paragraph">
                  <wp:posOffset>50165</wp:posOffset>
                </wp:positionV>
                <wp:extent cx="0" cy="3905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36793" id="Straight Arrow Connector 26" o:spid="_x0000_s1026" type="#_x0000_t32" style="position:absolute;margin-left:82.2pt;margin-top:3.95pt;width:0;height:3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47D916C9" w14:textId="77777777" w:rsidR="006D68C3" w:rsidRPr="00217B7B" w:rsidRDefault="006D68C3" w:rsidP="006D68C3">
      <w:pPr>
        <w:spacing w:after="0" w:line="240" w:lineRule="auto"/>
      </w:pPr>
    </w:p>
    <w:p w14:paraId="6E4C028B" w14:textId="77777777" w:rsidR="006D68C3" w:rsidRPr="00217B7B" w:rsidRDefault="006D68C3" w:rsidP="006D68C3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4FFAC4" wp14:editId="56540EA3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1838325" cy="2857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DAAB7" w14:textId="12A475B7" w:rsidR="00134188" w:rsidRDefault="00134188" w:rsidP="006D68C3">
                            <w:pPr>
                              <w:jc w:val="center"/>
                            </w:pPr>
                            <w:r>
                              <w:t>Home-01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FAC4" id="Rectangle 27" o:spid="_x0000_s1039" style="position:absolute;margin-left:11.7pt;margin-top:7.85pt;width:144.7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" fillcolor="white [3201]" strokecolor="black [3200]" strokeweight="1pt">
                <v:textbox>
                  <w:txbxContent>
                    <w:p w14:paraId="060DAAB7" w14:textId="12A475B7" w:rsidR="00134188" w:rsidRDefault="00134188" w:rsidP="006D68C3">
                      <w:pPr>
                        <w:jc w:val="center"/>
                      </w:pPr>
                      <w:r>
                        <w:t>Home-01.hbs</w:t>
                      </w:r>
                    </w:p>
                  </w:txbxContent>
                </v:textbox>
              </v:rect>
            </w:pict>
          </mc:Fallback>
        </mc:AlternateContent>
      </w: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27075" wp14:editId="4B613243">
                <wp:simplePos x="0" y="0"/>
                <wp:positionH relativeFrom="column">
                  <wp:posOffset>2482215</wp:posOffset>
                </wp:positionH>
                <wp:positionV relativeFrom="paragraph">
                  <wp:posOffset>111125</wp:posOffset>
                </wp:positionV>
                <wp:extent cx="1838325" cy="2857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25533" w14:textId="77777777" w:rsidR="00134188" w:rsidRDefault="00134188" w:rsidP="006D68C3">
                            <w:pPr>
                              <w:jc w:val="center"/>
                            </w:pPr>
                            <w:r>
                              <w:t>ab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7075" id="Rectangle 28" o:spid="_x0000_s1040" style="position:absolute;margin-left:195.45pt;margin-top:8.75pt;width:144.75pt;height:2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" fillcolor="white [3201]" strokecolor="black [3200]" strokeweight="1pt">
                <v:textbox>
                  <w:txbxContent>
                    <w:p w14:paraId="19425533" w14:textId="77777777" w:rsidR="00134188" w:rsidRDefault="00134188" w:rsidP="006D68C3">
                      <w:pPr>
                        <w:jc w:val="center"/>
                      </w:pPr>
                      <w:r>
                        <w:t>about.html</w:t>
                      </w:r>
                    </w:p>
                  </w:txbxContent>
                </v:textbox>
              </v:rect>
            </w:pict>
          </mc:Fallback>
        </mc:AlternateContent>
      </w:r>
    </w:p>
    <w:p w14:paraId="750A936A" w14:textId="77777777" w:rsidR="006D68C3" w:rsidRPr="00217B7B" w:rsidRDefault="006D68C3" w:rsidP="006D68C3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D2149F" wp14:editId="186E0143">
                <wp:simplePos x="0" y="0"/>
                <wp:positionH relativeFrom="column">
                  <wp:posOffset>1996440</wp:posOffset>
                </wp:positionH>
                <wp:positionV relativeFrom="paragraph">
                  <wp:posOffset>71755</wp:posOffset>
                </wp:positionV>
                <wp:extent cx="485775" cy="0"/>
                <wp:effectExtent l="0" t="76200" r="95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AD933" id="Straight Arrow Connector 29" o:spid="_x0000_s1026" type="#_x0000_t32" style="position:absolute;margin-left:157.2pt;margin-top:5.65pt;width:38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8EF40D0" w14:textId="5D96239B" w:rsidR="006D68C3" w:rsidRPr="00217B7B" w:rsidRDefault="006D68C3" w:rsidP="002A32D1">
      <w:pPr>
        <w:spacing w:after="0" w:line="240" w:lineRule="auto"/>
      </w:pPr>
    </w:p>
    <w:p w14:paraId="6527258F" w14:textId="77777777" w:rsidR="006D68C3" w:rsidRPr="00217B7B" w:rsidRDefault="006D68C3" w:rsidP="002A32D1">
      <w:pPr>
        <w:spacing w:after="0" w:line="240" w:lineRule="auto"/>
      </w:pPr>
    </w:p>
    <w:p w14:paraId="7E98C36F" w14:textId="2A0C0E1C" w:rsidR="00CC100C" w:rsidRPr="00217B7B" w:rsidRDefault="00CC100C" w:rsidP="00CC100C">
      <w:pPr>
        <w:spacing w:after="0" w:line="240" w:lineRule="auto"/>
        <w:rPr>
          <w:b/>
        </w:rPr>
      </w:pPr>
      <w:r w:rsidRPr="00217B7B">
        <w:rPr>
          <w:b/>
        </w:rPr>
        <w:t>CLASE 69.- Usando parciales con HBS</w:t>
      </w:r>
    </w:p>
    <w:p w14:paraId="7D5A1968" w14:textId="048DA97D" w:rsidR="00CC100C" w:rsidRPr="00217B7B" w:rsidRDefault="00CC100C" w:rsidP="00CC100C">
      <w:pPr>
        <w:spacing w:after="0" w:line="240" w:lineRule="auto"/>
      </w:pPr>
      <w:r w:rsidRPr="00217B7B">
        <w:t xml:space="preserve">Objetivos:  </w:t>
      </w:r>
    </w:p>
    <w:p w14:paraId="19866D89" w14:textId="1D845942" w:rsidR="00FC1144" w:rsidRPr="00217B7B" w:rsidRDefault="00FC1144" w:rsidP="00FC1144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Crear los files ‘head.hbs’, ‘navbar.hbs’, </w:t>
      </w:r>
      <w:r w:rsidR="00D16725" w:rsidRPr="00217B7B">
        <w:t xml:space="preserve">y </w:t>
      </w:r>
      <w:r w:rsidRPr="00217B7B">
        <w:t xml:space="preserve">‘footer.hbs’, </w:t>
      </w:r>
      <w:r w:rsidR="00D16725" w:rsidRPr="00217B7B">
        <w:t xml:space="preserve">y quitar ese codigo de los files ‘home.hbs’, y ‘about.hbs’, </w:t>
      </w:r>
      <w:r w:rsidRPr="00217B7B">
        <w:t>para que puedan ser importad</w:t>
      </w:r>
      <w:r w:rsidR="00D16725" w:rsidRPr="00217B7B">
        <w:t>o</w:t>
      </w:r>
      <w:r w:rsidRPr="00217B7B">
        <w:t xml:space="preserve">s desde </w:t>
      </w:r>
      <w:r w:rsidR="00D16725" w:rsidRPr="00217B7B">
        <w:t xml:space="preserve">estos mismo flies </w:t>
      </w:r>
      <w:r w:rsidRPr="00217B7B">
        <w:t xml:space="preserve">o desde cualquier </w:t>
      </w:r>
      <w:r w:rsidR="00D16725" w:rsidRPr="00217B7B">
        <w:t xml:space="preserve">file </w:t>
      </w:r>
      <w:r w:rsidRPr="00217B7B">
        <w:t>sin tener que repetirlas en cada uno de ellos</w:t>
      </w:r>
    </w:p>
    <w:p w14:paraId="241FB052" w14:textId="51F9829E" w:rsidR="00F7476B" w:rsidRPr="00217B7B" w:rsidRDefault="00CC100C" w:rsidP="00F7476B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Crear </w:t>
      </w:r>
      <w:r w:rsidR="00FC1144" w:rsidRPr="00217B7B">
        <w:t xml:space="preserve">el file </w:t>
      </w:r>
      <w:r w:rsidRPr="00217B7B">
        <w:t>‘About</w:t>
      </w:r>
      <w:r w:rsidR="00BC52FD" w:rsidRPr="00217B7B">
        <w:t>.hbs</w:t>
      </w:r>
      <w:r w:rsidRPr="00217B7B">
        <w:t>’ para que sea llamad</w:t>
      </w:r>
      <w:r w:rsidR="00FC1144" w:rsidRPr="00217B7B">
        <w:t>o</w:t>
      </w:r>
      <w:r w:rsidRPr="00217B7B">
        <w:t xml:space="preserve"> desde </w:t>
      </w:r>
      <w:r w:rsidR="00FC1144" w:rsidRPr="00217B7B">
        <w:t xml:space="preserve">el file </w:t>
      </w:r>
      <w:r w:rsidR="00F7476B" w:rsidRPr="00217B7B">
        <w:t>‘Home</w:t>
      </w:r>
      <w:r w:rsidR="00BC52FD" w:rsidRPr="00217B7B">
        <w:t>.hbs</w:t>
      </w:r>
      <w:r w:rsidR="00F7476B" w:rsidRPr="00217B7B">
        <w:t xml:space="preserve">’ con </w:t>
      </w:r>
      <w:r w:rsidR="00FC1144" w:rsidRPr="00217B7B">
        <w:t xml:space="preserve">el boton </w:t>
      </w:r>
      <w:r w:rsidR="00F7476B" w:rsidRPr="00217B7B">
        <w:t xml:space="preserve">correspondiente </w:t>
      </w:r>
      <w:r w:rsidRPr="00217B7B">
        <w:t>en el ‘Navbar’</w:t>
      </w:r>
    </w:p>
    <w:p w14:paraId="066E7B12" w14:textId="6044EFA3" w:rsidR="00CC100C" w:rsidRPr="00217B7B" w:rsidRDefault="00CC100C" w:rsidP="00CC100C">
      <w:pPr>
        <w:spacing w:after="0" w:line="240" w:lineRule="auto"/>
      </w:pPr>
    </w:p>
    <w:p w14:paraId="4FAA1D5A" w14:textId="3DB3BB9F" w:rsidR="00A93E34" w:rsidRPr="00217B7B" w:rsidRDefault="00A93E34" w:rsidP="00CC100C">
      <w:pPr>
        <w:spacing w:after="0" w:line="240" w:lineRule="auto"/>
      </w:pPr>
      <w:r w:rsidRPr="00217B7B">
        <w:t>En navegador web</w:t>
      </w:r>
    </w:p>
    <w:p w14:paraId="09F4FF8F" w14:textId="5C6662DB" w:rsidR="00BB4A80" w:rsidRPr="00217B7B" w:rsidRDefault="00BB4A80" w:rsidP="00BB4A80">
      <w:pPr>
        <w:pStyle w:val="ListParagraph"/>
        <w:numPr>
          <w:ilvl w:val="0"/>
          <w:numId w:val="32"/>
        </w:numPr>
        <w:spacing w:after="0" w:line="240" w:lineRule="auto"/>
      </w:pPr>
      <w:r w:rsidRPr="00217B7B">
        <w:t xml:space="preserve">Abir </w:t>
      </w:r>
      <w:r w:rsidR="00561BB8" w:rsidRPr="00217B7B">
        <w:t xml:space="preserve">la </w:t>
      </w:r>
      <w:r w:rsidRPr="00217B7B">
        <w:t xml:space="preserve">pagina ‘hbs - npm’ </w:t>
      </w:r>
      <w:hyperlink r:id="rId8" w:history="1">
        <w:r w:rsidRPr="00217B7B">
          <w:rPr>
            <w:rStyle w:val="Hyperlink"/>
          </w:rPr>
          <w:t>https://www.npmjs.com/package/hbs</w:t>
        </w:r>
      </w:hyperlink>
    </w:p>
    <w:p w14:paraId="15692AB9" w14:textId="3860654F" w:rsidR="00CC100C" w:rsidRPr="00217B7B" w:rsidRDefault="00BB4A80" w:rsidP="00BB4A80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Ir a seccion ‘Helpers and Partials’</w:t>
      </w:r>
    </w:p>
    <w:p w14:paraId="651B6848" w14:textId="748940BA" w:rsidR="00BB4A80" w:rsidRPr="00217B7B" w:rsidRDefault="00BB4A80" w:rsidP="00BB4A80">
      <w:pPr>
        <w:pStyle w:val="ListParagraph"/>
        <w:numPr>
          <w:ilvl w:val="0"/>
          <w:numId w:val="32"/>
        </w:numPr>
        <w:spacing w:after="0" w:line="240" w:lineRule="auto"/>
      </w:pPr>
      <w:r w:rsidRPr="00217B7B">
        <w:t>Seleccionar la instruccion</w:t>
      </w:r>
    </w:p>
    <w:p w14:paraId="4D77B025" w14:textId="5B1E7DF2" w:rsidR="00BB4A80" w:rsidRPr="00217B7B" w:rsidRDefault="00BB4A80" w:rsidP="00561BB8">
      <w:pPr>
        <w:pStyle w:val="ListParagraph"/>
        <w:spacing w:after="0" w:line="240" w:lineRule="auto"/>
      </w:pPr>
      <w:r w:rsidRPr="00217B7B">
        <w:rPr>
          <w:rStyle w:val="storage"/>
          <w:rFonts w:ascii="Courier New" w:hAnsi="Courier New" w:cs="Courier New"/>
          <w:color w:val="222222"/>
          <w:shd w:val="clear" w:color="auto" w:fill="F7F7F7"/>
        </w:rPr>
        <w:t>var</w:t>
      </w:r>
      <w:r w:rsidRPr="00217B7B">
        <w:rPr>
          <w:rFonts w:ascii="Courier New" w:hAnsi="Courier New" w:cs="Courier New"/>
          <w:color w:val="000000"/>
          <w:shd w:val="clear" w:color="auto" w:fill="F7F7F7"/>
        </w:rPr>
        <w:t> hbs </w:t>
      </w:r>
      <w:r w:rsidRPr="00217B7B"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</w:rPr>
        <w:t>=</w:t>
      </w:r>
      <w:r w:rsidRPr="00217B7B">
        <w:rPr>
          <w:rFonts w:ascii="Courier New" w:hAnsi="Courier New" w:cs="Courier New"/>
          <w:color w:val="000000"/>
          <w:shd w:val="clear" w:color="auto" w:fill="F7F7F7"/>
        </w:rPr>
        <w:t> </w:t>
      </w:r>
      <w:r w:rsidRPr="00217B7B">
        <w:rPr>
          <w:rStyle w:val="support"/>
          <w:rFonts w:ascii="Courier New" w:hAnsi="Courier New" w:cs="Courier New"/>
          <w:color w:val="445588"/>
          <w:shd w:val="clear" w:color="auto" w:fill="F7F7F7"/>
        </w:rPr>
        <w:t>require</w:t>
      </w:r>
      <w:r w:rsidRPr="00217B7B">
        <w:rPr>
          <w:rStyle w:val="punctuation"/>
          <w:color w:val="000000"/>
          <w:shd w:val="clear" w:color="auto" w:fill="F7F7F7"/>
        </w:rPr>
        <w:t>(</w:t>
      </w:r>
      <w:r w:rsidRPr="00217B7B">
        <w:rPr>
          <w:rStyle w:val="punctuation"/>
          <w:color w:val="DD1144"/>
          <w:shd w:val="clear" w:color="auto" w:fill="F7F7F7"/>
        </w:rPr>
        <w:t>'</w:t>
      </w:r>
      <w:r w:rsidRPr="00217B7B">
        <w:rPr>
          <w:rStyle w:val="string"/>
          <w:rFonts w:ascii="Courier New" w:hAnsi="Courier New" w:cs="Courier New"/>
          <w:color w:val="DD1144"/>
          <w:shd w:val="clear" w:color="auto" w:fill="F7F7F7"/>
        </w:rPr>
        <w:t>hbs</w:t>
      </w:r>
      <w:r w:rsidRPr="00217B7B">
        <w:rPr>
          <w:rStyle w:val="punctuation"/>
          <w:color w:val="DD1144"/>
          <w:shd w:val="clear" w:color="auto" w:fill="F7F7F7"/>
        </w:rPr>
        <w:t>'</w:t>
      </w:r>
      <w:r w:rsidRPr="00217B7B">
        <w:rPr>
          <w:rStyle w:val="punctuation"/>
          <w:color w:val="000000"/>
          <w:shd w:val="clear" w:color="auto" w:fill="F7F7F7"/>
        </w:rPr>
        <w:t>);</w:t>
      </w:r>
    </w:p>
    <w:p w14:paraId="4ACD0148" w14:textId="208B0D32" w:rsidR="00BB4A80" w:rsidRPr="00217B7B" w:rsidRDefault="00BB4A80" w:rsidP="00BB4A80">
      <w:pPr>
        <w:pStyle w:val="ListParagraph"/>
        <w:numPr>
          <w:ilvl w:val="0"/>
          <w:numId w:val="32"/>
        </w:numPr>
        <w:spacing w:after="0" w:line="240" w:lineRule="auto"/>
      </w:pPr>
      <w:r w:rsidRPr="00217B7B">
        <w:t>Copiarla a file ‘server.js’ debajo de la declaracion de la constante ‘app = express();’ y cambiar ‘var’ por ‘const’</w:t>
      </w:r>
    </w:p>
    <w:p w14:paraId="56749329" w14:textId="411088A5" w:rsidR="00BB4A80" w:rsidRPr="00217B7B" w:rsidRDefault="00BB4A80" w:rsidP="00561BB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expres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3256EEBE" w14:textId="77777777" w:rsidR="00561BB8" w:rsidRPr="00217B7B" w:rsidRDefault="00561BB8" w:rsidP="00561BB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0E8D971" w14:textId="77777777" w:rsidR="00BB4A80" w:rsidRPr="00217B7B" w:rsidRDefault="00BB4A80" w:rsidP="00561BB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1B28B681" w14:textId="4C11CFD5" w:rsidR="00BB4A80" w:rsidRPr="00217B7B" w:rsidRDefault="00BB4A80" w:rsidP="002A32D1">
      <w:pPr>
        <w:spacing w:after="0" w:line="240" w:lineRule="auto"/>
        <w:rPr>
          <w:lang w:val="en-US"/>
        </w:rPr>
      </w:pPr>
    </w:p>
    <w:p w14:paraId="242ECFB7" w14:textId="75C8AC3D" w:rsidR="00561BB8" w:rsidRPr="00217B7B" w:rsidRDefault="00561BB8" w:rsidP="00561BB8">
      <w:pPr>
        <w:pStyle w:val="ListParagraph"/>
        <w:numPr>
          <w:ilvl w:val="0"/>
          <w:numId w:val="32"/>
        </w:numPr>
        <w:spacing w:after="0" w:line="240" w:lineRule="auto"/>
      </w:pPr>
      <w:r w:rsidRPr="00217B7B">
        <w:t xml:space="preserve">Ir a la pagina ‘hbs - npm’ </w:t>
      </w:r>
      <w:hyperlink r:id="rId9" w:history="1">
        <w:r w:rsidRPr="00217B7B">
          <w:rPr>
            <w:rStyle w:val="Hyperlink"/>
          </w:rPr>
          <w:t>https://www.npmjs.com/package/hbs</w:t>
        </w:r>
      </w:hyperlink>
    </w:p>
    <w:p w14:paraId="32E363D1" w14:textId="77777777" w:rsidR="00561BB8" w:rsidRPr="00217B7B" w:rsidRDefault="00561BB8" w:rsidP="00561BB8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lastRenderedPageBreak/>
        <w:t>Ir a seccion ‘Helpers and Partials’</w:t>
      </w:r>
    </w:p>
    <w:p w14:paraId="58791594" w14:textId="6E532FEB" w:rsidR="00561BB8" w:rsidRPr="00217B7B" w:rsidRDefault="00561BB8" w:rsidP="00561BB8">
      <w:pPr>
        <w:pStyle w:val="ListParagraph"/>
        <w:numPr>
          <w:ilvl w:val="0"/>
          <w:numId w:val="32"/>
        </w:numPr>
        <w:spacing w:after="0" w:line="240" w:lineRule="auto"/>
      </w:pPr>
      <w:r w:rsidRPr="00217B7B">
        <w:t>Ver la instruccion</w:t>
      </w:r>
    </w:p>
    <w:p w14:paraId="2388AEB7" w14:textId="3931A35A" w:rsidR="00994702" w:rsidRPr="00217B7B" w:rsidRDefault="00561BB8" w:rsidP="00994702">
      <w:pPr>
        <w:pStyle w:val="ListParagraph"/>
        <w:spacing w:after="0" w:line="240" w:lineRule="auto"/>
        <w:rPr>
          <w:rStyle w:val="storage"/>
          <w:rFonts w:ascii="Courier New" w:hAnsi="Courier New" w:cs="Courier New"/>
          <w:color w:val="000000"/>
          <w:shd w:val="clear" w:color="auto" w:fill="F7F7F7"/>
          <w:lang w:val="en-US"/>
        </w:rPr>
      </w:pPr>
      <w:r w:rsidRPr="00217B7B">
        <w:rPr>
          <w:rStyle w:val="variable"/>
          <w:rFonts w:ascii="Courier New" w:hAnsi="Courier New" w:cs="Courier New"/>
          <w:color w:val="008080"/>
          <w:shd w:val="clear" w:color="auto" w:fill="F7F7F7"/>
          <w:lang w:val="en-US"/>
        </w:rPr>
        <w:t>hbs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.</w:t>
      </w:r>
      <w:r w:rsidRPr="00217B7B">
        <w:rPr>
          <w:rStyle w:val="entity"/>
          <w:rFonts w:ascii="Courier New" w:hAnsi="Courier New" w:cs="Courier New"/>
          <w:color w:val="990000"/>
          <w:shd w:val="clear" w:color="auto" w:fill="F7F7F7"/>
          <w:lang w:val="en-US"/>
        </w:rPr>
        <w:t>registerPartials</w:t>
      </w:r>
      <w:r w:rsidRPr="00217B7B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(</w:t>
      </w:r>
      <w:r w:rsidRPr="00217B7B">
        <w:rPr>
          <w:rStyle w:val="support"/>
          <w:color w:val="008080"/>
          <w:shd w:val="clear" w:color="auto" w:fill="F7F7F7"/>
          <w:lang w:val="en-US"/>
        </w:rPr>
        <w:t>__dirname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 </w:t>
      </w:r>
      <w:r w:rsidRPr="00217B7B"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  <w:lang w:val="en-US"/>
        </w:rPr>
        <w:t>+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 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string"/>
          <w:rFonts w:ascii="Courier New" w:hAnsi="Courier New" w:cs="Courier New"/>
          <w:color w:val="DD1144"/>
          <w:shd w:val="clear" w:color="auto" w:fill="F7F7F7"/>
          <w:lang w:val="en-US"/>
        </w:rPr>
        <w:t>/views/partials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 [, callback]</w:t>
      </w:r>
      <w:r w:rsidRPr="00217B7B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);</w:t>
      </w:r>
    </w:p>
    <w:p w14:paraId="2FDFFC96" w14:textId="4BF87821" w:rsidR="00561BB8" w:rsidRPr="00217B7B" w:rsidRDefault="00994702" w:rsidP="00BB4A80">
      <w:pPr>
        <w:spacing w:after="0" w:line="240" w:lineRule="auto"/>
      </w:pPr>
      <w:r w:rsidRPr="00217B7B">
        <w:rPr>
          <w:lang w:val="en-US"/>
        </w:rPr>
        <w:tab/>
      </w:r>
      <w:r w:rsidR="00FC1144" w:rsidRPr="00217B7B">
        <w:t xml:space="preserve">solo verla ya </w:t>
      </w:r>
      <w:r w:rsidRPr="00217B7B">
        <w:t xml:space="preserve">que sera usada en este ejercicio </w:t>
      </w:r>
      <w:r w:rsidR="00FC1144" w:rsidRPr="00217B7B">
        <w:t>con su repectiva customizacion</w:t>
      </w:r>
    </w:p>
    <w:p w14:paraId="0889DE24" w14:textId="77777777" w:rsidR="00994702" w:rsidRPr="00217B7B" w:rsidRDefault="00994702" w:rsidP="00BB4A80">
      <w:pPr>
        <w:spacing w:after="0" w:line="240" w:lineRule="auto"/>
      </w:pPr>
    </w:p>
    <w:p w14:paraId="2CF9A205" w14:textId="28646E16" w:rsidR="00BB4A80" w:rsidRPr="00217B7B" w:rsidRDefault="00BB4A80" w:rsidP="00BB4A80">
      <w:pPr>
        <w:spacing w:after="0" w:line="240" w:lineRule="auto"/>
      </w:pPr>
      <w:r w:rsidRPr="00217B7B">
        <w:t>En VS code</w:t>
      </w:r>
    </w:p>
    <w:p w14:paraId="2E86DDCE" w14:textId="403231F3" w:rsidR="009B56DB" w:rsidRPr="00217B7B" w:rsidRDefault="009B56DB" w:rsidP="009B56DB">
      <w:pPr>
        <w:pStyle w:val="ListParagraph"/>
        <w:numPr>
          <w:ilvl w:val="0"/>
          <w:numId w:val="34"/>
        </w:numPr>
        <w:spacing w:after="0" w:line="240" w:lineRule="auto"/>
      </w:pPr>
      <w:r w:rsidRPr="00217B7B">
        <w:t>En folder ‘views’, crear el folder ‘parciales’</w:t>
      </w:r>
      <w:r w:rsidR="00994702" w:rsidRPr="00217B7B">
        <w:t xml:space="preserve"> quedando ‘views/parciales’</w:t>
      </w:r>
    </w:p>
    <w:p w14:paraId="4C4F500F" w14:textId="4E591135" w:rsidR="00BB4A80" w:rsidRPr="00217B7B" w:rsidRDefault="00BB4A80" w:rsidP="00BB4A80">
      <w:pPr>
        <w:spacing w:after="0" w:line="240" w:lineRule="auto"/>
      </w:pPr>
    </w:p>
    <w:p w14:paraId="7BF3A59F" w14:textId="4D25B873" w:rsidR="009B56DB" w:rsidRPr="00217B7B" w:rsidRDefault="009B56DB" w:rsidP="009B56DB">
      <w:pPr>
        <w:spacing w:after="0" w:line="240" w:lineRule="auto"/>
      </w:pPr>
      <w:r w:rsidRPr="00217B7B">
        <w:t xml:space="preserve">   En file ‘server.js’</w:t>
      </w:r>
    </w:p>
    <w:p w14:paraId="3B21FF00" w14:textId="3AADDFF4" w:rsidR="009B56DB" w:rsidRPr="00217B7B" w:rsidRDefault="009B56DB" w:rsidP="009B56DB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 xml:space="preserve">Teclear la sig instrucción </w:t>
      </w:r>
      <w:r w:rsidR="00994702" w:rsidRPr="00217B7B">
        <w:t>debajo de el comentario ‘</w:t>
      </w:r>
      <w:r w:rsidR="00C44840" w:rsidRPr="00217B7B">
        <w:t xml:space="preserve">// </w:t>
      </w:r>
      <w:r w:rsidR="00994702" w:rsidRPr="00217B7B">
        <w:t>express hbs engine’</w:t>
      </w:r>
    </w:p>
    <w:p w14:paraId="17F0B9A3" w14:textId="77777777" w:rsidR="009B56DB" w:rsidRPr="00217B7B" w:rsidRDefault="009B56DB" w:rsidP="009B56DB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546E7A"/>
          <w:sz w:val="21"/>
          <w:szCs w:val="21"/>
          <w:lang w:val="en-US" w:eastAsia="es-MX"/>
        </w:rPr>
        <w:t>// Express hbs engine</w:t>
      </w:r>
    </w:p>
    <w:p w14:paraId="090E5F49" w14:textId="77777777" w:rsidR="009B56DB" w:rsidRPr="00217B7B" w:rsidRDefault="009B56DB" w:rsidP="009B56DB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gisterPartial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views/parcial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2B950D86" w14:textId="1DB85A62" w:rsidR="009B56DB" w:rsidRPr="00217B7B" w:rsidRDefault="009B56DB" w:rsidP="00FC1144">
      <w:pPr>
        <w:spacing w:after="0" w:line="240" w:lineRule="auto"/>
        <w:ind w:left="705"/>
      </w:pPr>
      <w:r w:rsidRPr="00217B7B">
        <w:t>esta instruccion le indica al ‘hbs’ que en este path estaran funciones</w:t>
      </w:r>
      <w:r w:rsidR="00994702" w:rsidRPr="00217B7B">
        <w:t xml:space="preserve"> que</w:t>
      </w:r>
      <w:r w:rsidR="00692732" w:rsidRPr="00217B7B">
        <w:t xml:space="preserve"> se podran invocar desde cualquier </w:t>
      </w:r>
      <w:r w:rsidR="00C44840" w:rsidRPr="00217B7B">
        <w:t xml:space="preserve">otro </w:t>
      </w:r>
      <w:r w:rsidR="00D16725" w:rsidRPr="00217B7B">
        <w:t>file</w:t>
      </w:r>
    </w:p>
    <w:p w14:paraId="49F5F638" w14:textId="77777777" w:rsidR="009B56DB" w:rsidRPr="00217B7B" w:rsidRDefault="009B56DB" w:rsidP="00BB4A80">
      <w:pPr>
        <w:spacing w:after="0" w:line="240" w:lineRule="auto"/>
      </w:pPr>
    </w:p>
    <w:p w14:paraId="2B63C141" w14:textId="4AD1D932" w:rsidR="00BB4A80" w:rsidRPr="00217B7B" w:rsidRDefault="00941BB5" w:rsidP="002A32D1">
      <w:pPr>
        <w:spacing w:after="0" w:line="240" w:lineRule="auto"/>
      </w:pPr>
      <w:r w:rsidRPr="00217B7B">
        <w:t xml:space="preserve">CREAR </w:t>
      </w:r>
      <w:r w:rsidR="0074560F" w:rsidRPr="00217B7B">
        <w:t xml:space="preserve">EL </w:t>
      </w:r>
      <w:r w:rsidRPr="00217B7B">
        <w:t>PARCIAL</w:t>
      </w:r>
      <w:r w:rsidR="0074560F" w:rsidRPr="00217B7B">
        <w:t xml:space="preserve"> ‘NAVBAR’</w:t>
      </w:r>
    </w:p>
    <w:p w14:paraId="4CE93972" w14:textId="77777777" w:rsidR="00941BB5" w:rsidRPr="00217B7B" w:rsidRDefault="00941BB5" w:rsidP="00941BB5">
      <w:pPr>
        <w:spacing w:after="0" w:line="240" w:lineRule="auto"/>
      </w:pPr>
      <w:r w:rsidRPr="00217B7B">
        <w:t>En VS code</w:t>
      </w:r>
    </w:p>
    <w:p w14:paraId="2A4DA05C" w14:textId="03D665BC" w:rsidR="00941BB5" w:rsidRPr="00217B7B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older ‘views/parciales’ crear el file ‘navbar.hbs’</w:t>
      </w:r>
    </w:p>
    <w:p w14:paraId="7F0DAA02" w14:textId="1B4A0D6A" w:rsidR="00941BB5" w:rsidRPr="00217B7B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 xml:space="preserve">En </w:t>
      </w:r>
      <w:r w:rsidR="00692732" w:rsidRPr="00217B7B">
        <w:t xml:space="preserve">el </w:t>
      </w:r>
      <w:r w:rsidRPr="00217B7B">
        <w:t xml:space="preserve">file ‘home.hbs’, cortar todo el codigo de ‘navbar’ desde ‘&lt;nav ..’ hasta ‘&lt;/nav’, y pegarlo en </w:t>
      </w:r>
      <w:r w:rsidR="00692732" w:rsidRPr="00217B7B">
        <w:t xml:space="preserve">el file </w:t>
      </w:r>
      <w:r w:rsidRPr="00217B7B">
        <w:t>‘navbar.hbs’</w:t>
      </w:r>
      <w:r w:rsidR="00692732" w:rsidRPr="00217B7B">
        <w:t xml:space="preserve"> recientemente creado</w:t>
      </w:r>
    </w:p>
    <w:p w14:paraId="7A5735D6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na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 navbar-expand-lg navbar-dark bg-dar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7EB9562A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bran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Navba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272B7A2D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toggl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lap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arge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control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expand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al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oggle naviga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49FADFFF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toggler-ic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87016B3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3F239B6E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40EB2F6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lapse navbar-collap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2F465B3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ul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nav mr-au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04EE782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 activ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4B84D1ED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Home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r-onl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current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17655CD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73C6781B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nav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&gt;</w:t>
      </w:r>
    </w:p>
    <w:p w14:paraId="1FFA8D76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6A119FD6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412DC8E2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 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14804E69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 dropdown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haspopu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ru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expand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al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194CD07D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ropdown</w:t>
      </w:r>
    </w:p>
    <w:p w14:paraId="32E703AF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638513D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menu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ledb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0357BD1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7FE9B02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nother ac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D8D92A3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divid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1B3F5B2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omething else he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6899664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5FF65E1B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9850C40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nav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&gt;</w:t>
      </w:r>
    </w:p>
    <w:p w14:paraId="5033AFF1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 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abinde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-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ru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69F18F55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7314A776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u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7A69562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form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orm-inline my-2 my-lg-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61BBD03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inpu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orm-control mr-sm-2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placehold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612EECA3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tn btn-outline-success my-2 my-sm-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ubmi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60390D2B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for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7BB104D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2E6D201B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na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2B758640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02F157C1" w14:textId="77777777" w:rsidR="00C44840" w:rsidRPr="00217B7B" w:rsidRDefault="00C44840" w:rsidP="00941BB5">
      <w:pPr>
        <w:pStyle w:val="ListParagraph"/>
        <w:numPr>
          <w:ilvl w:val="0"/>
          <w:numId w:val="33"/>
        </w:numPr>
        <w:spacing w:after="0" w:line="240" w:lineRule="auto"/>
      </w:pPr>
    </w:p>
    <w:p w14:paraId="720A1A73" w14:textId="77777777" w:rsidR="00692732" w:rsidRPr="00217B7B" w:rsidRDefault="00692732" w:rsidP="00941BB5">
      <w:pPr>
        <w:spacing w:after="0" w:line="240" w:lineRule="auto"/>
      </w:pPr>
    </w:p>
    <w:p w14:paraId="62B3C511" w14:textId="14F0B987" w:rsidR="00941BB5" w:rsidRPr="00217B7B" w:rsidRDefault="00941BB5" w:rsidP="00941BB5">
      <w:pPr>
        <w:spacing w:after="0" w:line="240" w:lineRule="auto"/>
      </w:pPr>
      <w:r w:rsidRPr="00217B7B">
        <w:t xml:space="preserve">En consola </w:t>
      </w:r>
    </w:p>
    <w:p w14:paraId="67DC0AE9" w14:textId="4568FC8C" w:rsidR="00941BB5" w:rsidRPr="00217B7B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Ir al path ’06-webserver’</w:t>
      </w:r>
    </w:p>
    <w:p w14:paraId="5ADD5662" w14:textId="1A45C22A" w:rsidR="00941BB5" w:rsidRPr="00217B7B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Levantar el servidor con la instrucción ‘nodemon server’</w:t>
      </w:r>
    </w:p>
    <w:p w14:paraId="23E8B535" w14:textId="01367CA2" w:rsidR="00157457" w:rsidRPr="00217B7B" w:rsidRDefault="00157457" w:rsidP="002A32D1">
      <w:pPr>
        <w:spacing w:after="0" w:line="240" w:lineRule="auto"/>
      </w:pPr>
    </w:p>
    <w:p w14:paraId="22580F3F" w14:textId="12D3928F" w:rsidR="00941BB5" w:rsidRPr="00217B7B" w:rsidRDefault="00941BB5" w:rsidP="002A32D1">
      <w:pPr>
        <w:spacing w:after="0" w:line="240" w:lineRule="auto"/>
      </w:pPr>
      <w:r w:rsidRPr="00217B7B">
        <w:t>En navegador web</w:t>
      </w:r>
    </w:p>
    <w:p w14:paraId="0DF2CF60" w14:textId="77777777" w:rsidR="00B7332C" w:rsidRPr="00217B7B" w:rsidRDefault="00941BB5" w:rsidP="00941BB5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</w:t>
      </w:r>
    </w:p>
    <w:p w14:paraId="59AA4619" w14:textId="3ADC753B" w:rsidR="00941BB5" w:rsidRPr="00217B7B" w:rsidRDefault="00941BB5" w:rsidP="00B7332C">
      <w:pPr>
        <w:pStyle w:val="ListParagraph"/>
        <w:spacing w:after="0" w:line="240" w:lineRule="auto"/>
      </w:pPr>
      <w:r w:rsidRPr="00217B7B">
        <w:t>debe verse la pagina ‘home.hbs’ SIN el ‘navbar’</w:t>
      </w:r>
      <w:r w:rsidR="00692732" w:rsidRPr="00217B7B">
        <w:t xml:space="preserve"> ya que el codigo fue ‘quitado’ de este file y no se le ha indicado que lo invoque del ‘navbar.hbs’</w:t>
      </w:r>
    </w:p>
    <w:p w14:paraId="0846A433" w14:textId="27F7AF4F" w:rsidR="00941BB5" w:rsidRPr="00217B7B" w:rsidRDefault="00941BB5" w:rsidP="00941BB5">
      <w:pPr>
        <w:spacing w:after="0" w:line="240" w:lineRule="auto"/>
      </w:pPr>
    </w:p>
    <w:p w14:paraId="640D2843" w14:textId="31EEC131" w:rsidR="00941BB5" w:rsidRPr="00217B7B" w:rsidRDefault="00DD3619" w:rsidP="00941BB5">
      <w:pPr>
        <w:spacing w:after="0" w:line="240" w:lineRule="auto"/>
      </w:pPr>
      <w:r w:rsidRPr="00217B7B">
        <w:t>En VS code</w:t>
      </w:r>
    </w:p>
    <w:p w14:paraId="2F764BF2" w14:textId="01C3BA58" w:rsidR="00DD3619" w:rsidRPr="00217B7B" w:rsidRDefault="00DD3619" w:rsidP="00941BB5">
      <w:pPr>
        <w:spacing w:after="0" w:line="240" w:lineRule="auto"/>
      </w:pPr>
      <w:r w:rsidRPr="00217B7B">
        <w:t xml:space="preserve">   En file ‘home.hbs’</w:t>
      </w:r>
    </w:p>
    <w:p w14:paraId="4CD07658" w14:textId="343AD459" w:rsidR="00DD3619" w:rsidRPr="00217B7B" w:rsidRDefault="00DD3619" w:rsidP="00DD3619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Despues de la instrucción &lt;body&gt;, teclear la instrucción</w:t>
      </w:r>
    </w:p>
    <w:p w14:paraId="79144C6A" w14:textId="5DB56D71" w:rsidR="00DD3619" w:rsidRPr="00217B7B" w:rsidRDefault="00DD3619" w:rsidP="00DD3619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navb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0EDBBCF2" w14:textId="6E0C86E2" w:rsidR="00DD3619" w:rsidRPr="00217B7B" w:rsidRDefault="00DD3619" w:rsidP="00941BB5">
      <w:pPr>
        <w:spacing w:after="0" w:line="240" w:lineRule="auto"/>
      </w:pPr>
      <w:r w:rsidRPr="00217B7B">
        <w:tab/>
        <w:t>Nota: Esta instrucción importa o invoca la funcion ‘navbar.hbs’</w:t>
      </w:r>
    </w:p>
    <w:p w14:paraId="432CCD4D" w14:textId="546F7564" w:rsidR="00DD3619" w:rsidRPr="00217B7B" w:rsidRDefault="00DD3619" w:rsidP="00941BB5">
      <w:pPr>
        <w:spacing w:after="0" w:line="240" w:lineRule="auto"/>
      </w:pPr>
    </w:p>
    <w:p w14:paraId="78BA9D0E" w14:textId="77777777" w:rsidR="00DD3619" w:rsidRPr="00217B7B" w:rsidRDefault="00DD3619" w:rsidP="00DD3619">
      <w:pPr>
        <w:spacing w:after="0" w:line="240" w:lineRule="auto"/>
      </w:pPr>
      <w:r w:rsidRPr="00217B7B">
        <w:t>En navegador web</w:t>
      </w:r>
    </w:p>
    <w:p w14:paraId="6FCFEFCB" w14:textId="6B9969E7" w:rsidR="00B7332C" w:rsidRPr="00217B7B" w:rsidRDefault="00DD3619" w:rsidP="00DD3619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</w:t>
      </w:r>
      <w:r w:rsidR="002912B0" w:rsidRPr="00217B7B">
        <w:t xml:space="preserve"> o refrescar la pagina </w:t>
      </w:r>
    </w:p>
    <w:p w14:paraId="2A280A8A" w14:textId="332D66DD" w:rsidR="00DD3619" w:rsidRPr="00217B7B" w:rsidRDefault="00DD3619" w:rsidP="00B7332C">
      <w:pPr>
        <w:pStyle w:val="ListParagraph"/>
        <w:spacing w:after="0" w:line="240" w:lineRule="auto"/>
      </w:pPr>
      <w:r w:rsidRPr="00217B7B">
        <w:t>debe verse la pagina ‘home.hbs’ CON el ‘navbar’</w:t>
      </w:r>
    </w:p>
    <w:p w14:paraId="5D290BB3" w14:textId="172F31D7" w:rsidR="00DD3619" w:rsidRPr="00217B7B" w:rsidRDefault="00DD3619" w:rsidP="00DD3619">
      <w:pPr>
        <w:spacing w:after="0" w:line="240" w:lineRule="auto"/>
      </w:pPr>
    </w:p>
    <w:p w14:paraId="6AE353CD" w14:textId="4CD73958" w:rsidR="00B7332C" w:rsidRPr="00217B7B" w:rsidRDefault="00B7332C" w:rsidP="00B7332C">
      <w:pPr>
        <w:spacing w:after="0" w:line="240" w:lineRule="auto"/>
      </w:pPr>
      <w:r w:rsidRPr="00217B7B">
        <w:t xml:space="preserve">CREAR </w:t>
      </w:r>
      <w:r w:rsidR="0074560F" w:rsidRPr="00217B7B">
        <w:t xml:space="preserve">EL </w:t>
      </w:r>
      <w:r w:rsidRPr="00217B7B">
        <w:t>PARCIAL</w:t>
      </w:r>
      <w:r w:rsidR="0074560F" w:rsidRPr="00217B7B">
        <w:t xml:space="preserve"> ‘HEAD’</w:t>
      </w:r>
    </w:p>
    <w:p w14:paraId="2E12CD2B" w14:textId="77777777" w:rsidR="00B7332C" w:rsidRPr="00217B7B" w:rsidRDefault="00B7332C" w:rsidP="00B7332C">
      <w:pPr>
        <w:spacing w:after="0" w:line="240" w:lineRule="auto"/>
      </w:pPr>
      <w:r w:rsidRPr="00217B7B">
        <w:lastRenderedPageBreak/>
        <w:t>En VS code</w:t>
      </w:r>
    </w:p>
    <w:p w14:paraId="2255C177" w14:textId="710C05CF" w:rsidR="00B7332C" w:rsidRPr="00217B7B" w:rsidRDefault="00B7332C" w:rsidP="00B7332C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older ‘views/parciales’ crear el file ‘</w:t>
      </w:r>
      <w:r w:rsidR="0074560F" w:rsidRPr="00217B7B">
        <w:t>head</w:t>
      </w:r>
      <w:r w:rsidRPr="00217B7B">
        <w:t>.hbs’</w:t>
      </w:r>
    </w:p>
    <w:p w14:paraId="4EEBB9B6" w14:textId="2047258C" w:rsidR="00B7332C" w:rsidRPr="00217B7B" w:rsidRDefault="00B7332C" w:rsidP="00B7332C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ile ‘home.hbs’, cortar todo el codigo de ‘</w:t>
      </w:r>
      <w:r w:rsidR="0074560F" w:rsidRPr="00217B7B">
        <w:t>head</w:t>
      </w:r>
      <w:r w:rsidRPr="00217B7B">
        <w:t>’ desde ‘&lt;</w:t>
      </w:r>
      <w:r w:rsidR="0074560F" w:rsidRPr="00217B7B">
        <w:t>!DOCTYPE html&gt;</w:t>
      </w:r>
      <w:r w:rsidRPr="00217B7B">
        <w:t>’ hasta ‘&lt;</w:t>
      </w:r>
      <w:r w:rsidR="0074560F" w:rsidRPr="00217B7B">
        <w:t>body&gt;</w:t>
      </w:r>
      <w:r w:rsidRPr="00217B7B">
        <w:t>’, y pegarlo en ‘</w:t>
      </w:r>
      <w:r w:rsidR="0074560F" w:rsidRPr="00217B7B">
        <w:t>head</w:t>
      </w:r>
      <w:r w:rsidRPr="00217B7B">
        <w:t>.hbs’</w:t>
      </w:r>
    </w:p>
    <w:p w14:paraId="51430A10" w14:textId="77777777" w:rsidR="00B7332C" w:rsidRPr="00217B7B" w:rsidRDefault="00B7332C" w:rsidP="00B7332C">
      <w:pPr>
        <w:spacing w:after="0" w:line="240" w:lineRule="auto"/>
      </w:pPr>
    </w:p>
    <w:p w14:paraId="7B7BC219" w14:textId="77777777" w:rsidR="0074560F" w:rsidRPr="00217B7B" w:rsidRDefault="0074560F" w:rsidP="0074560F">
      <w:pPr>
        <w:spacing w:after="0" w:line="240" w:lineRule="auto"/>
      </w:pPr>
      <w:r w:rsidRPr="00217B7B">
        <w:t>En VS code</w:t>
      </w:r>
    </w:p>
    <w:p w14:paraId="55D22EA5" w14:textId="77777777" w:rsidR="0074560F" w:rsidRPr="00217B7B" w:rsidRDefault="0074560F" w:rsidP="0074560F">
      <w:pPr>
        <w:spacing w:after="0" w:line="240" w:lineRule="auto"/>
      </w:pPr>
      <w:r w:rsidRPr="00217B7B">
        <w:t xml:space="preserve">   En file ‘home.hbs’</w:t>
      </w:r>
    </w:p>
    <w:p w14:paraId="7B5449A1" w14:textId="780784A2" w:rsidR="0074560F" w:rsidRPr="00217B7B" w:rsidRDefault="0074560F" w:rsidP="0074560F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 xml:space="preserve">Al inicio, </w:t>
      </w:r>
      <w:r w:rsidR="000B0862" w:rsidRPr="00217B7B">
        <w:t xml:space="preserve">poner </w:t>
      </w:r>
      <w:r w:rsidRPr="00217B7B">
        <w:t>la instrucción</w:t>
      </w:r>
    </w:p>
    <w:p w14:paraId="3F76023B" w14:textId="77777777" w:rsidR="0074560F" w:rsidRPr="00217B7B" w:rsidRDefault="0074560F" w:rsidP="0074560F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hea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41B64C2D" w14:textId="4FC0B140" w:rsidR="0074560F" w:rsidRPr="00217B7B" w:rsidRDefault="0074560F" w:rsidP="0074560F">
      <w:pPr>
        <w:spacing w:after="0" w:line="240" w:lineRule="auto"/>
      </w:pPr>
      <w:r w:rsidRPr="00217B7B">
        <w:tab/>
        <w:t>Nota: Esta instrucción importa o invoca la funcion ‘head.hbs’</w:t>
      </w:r>
    </w:p>
    <w:p w14:paraId="5C211050" w14:textId="77777777" w:rsidR="0074560F" w:rsidRPr="00217B7B" w:rsidRDefault="0074560F" w:rsidP="00B7332C">
      <w:pPr>
        <w:spacing w:after="0" w:line="240" w:lineRule="auto"/>
      </w:pPr>
    </w:p>
    <w:p w14:paraId="13E5F18A" w14:textId="2C0BCF6B" w:rsidR="00B7332C" w:rsidRPr="00217B7B" w:rsidRDefault="00B7332C" w:rsidP="00B7332C">
      <w:pPr>
        <w:spacing w:after="0" w:line="240" w:lineRule="auto"/>
      </w:pPr>
      <w:r w:rsidRPr="00217B7B">
        <w:t>En navegador web</w:t>
      </w:r>
    </w:p>
    <w:p w14:paraId="776FF9EB" w14:textId="2EE214B4" w:rsidR="00B7332C" w:rsidRPr="00217B7B" w:rsidRDefault="00B7332C" w:rsidP="00B7332C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</w:t>
      </w:r>
      <w:r w:rsidR="0074560F" w:rsidRPr="00217B7B">
        <w:t xml:space="preserve"> o refrescar la pagina</w:t>
      </w:r>
    </w:p>
    <w:p w14:paraId="1DD3B4D1" w14:textId="77D910F7" w:rsidR="00B7332C" w:rsidRPr="00217B7B" w:rsidRDefault="0074560F" w:rsidP="00B7332C">
      <w:pPr>
        <w:pStyle w:val="ListParagraph"/>
        <w:spacing w:after="0" w:line="240" w:lineRule="auto"/>
      </w:pPr>
      <w:r w:rsidRPr="00217B7B">
        <w:t xml:space="preserve">Debe aparecer error indicando que no encuentra la pagina ‘head’; </w:t>
      </w:r>
      <w:r w:rsidR="00357DC1" w:rsidRPr="00217B7B">
        <w:t xml:space="preserve">esto se debe a que el ‘nodemon’ no detecta nuevos archivos ‘hbs’ creados despues de que se levanto el servidor cuando se tecleo el nodemon la ultima vez. </w:t>
      </w:r>
    </w:p>
    <w:p w14:paraId="579E0723" w14:textId="7D2B247F" w:rsidR="00357DC1" w:rsidRPr="00217B7B" w:rsidRDefault="00357DC1" w:rsidP="00357DC1">
      <w:pPr>
        <w:spacing w:after="0" w:line="240" w:lineRule="auto"/>
      </w:pPr>
    </w:p>
    <w:p w14:paraId="7B24245A" w14:textId="7306A88D" w:rsidR="00357DC1" w:rsidRPr="00217B7B" w:rsidRDefault="00357DC1" w:rsidP="00357DC1">
      <w:pPr>
        <w:spacing w:after="0" w:line="240" w:lineRule="auto"/>
      </w:pPr>
      <w:r w:rsidRPr="00217B7B">
        <w:t>En consola</w:t>
      </w:r>
    </w:p>
    <w:p w14:paraId="178FCE67" w14:textId="77777777" w:rsidR="00357DC1" w:rsidRPr="00217B7B" w:rsidRDefault="00357DC1" w:rsidP="00994702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 xml:space="preserve">Bajar y levantar el servidor nuevamente tecleando la instrucción: </w:t>
      </w:r>
    </w:p>
    <w:p w14:paraId="5218E949" w14:textId="7DBB9F8C" w:rsidR="00357DC1" w:rsidRPr="00217B7B" w:rsidRDefault="00357DC1" w:rsidP="00692732">
      <w:pPr>
        <w:pStyle w:val="ListParagraph"/>
        <w:spacing w:after="0" w:line="240" w:lineRule="auto"/>
        <w:ind w:firstLine="696"/>
      </w:pPr>
      <w:r w:rsidRPr="00217B7B">
        <w:t>‘nodemon server -e js,hbs,html,css’</w:t>
      </w:r>
    </w:p>
    <w:p w14:paraId="74AF4C15" w14:textId="2B62F242" w:rsidR="00357DC1" w:rsidRPr="00217B7B" w:rsidRDefault="00DC3339" w:rsidP="00357DC1">
      <w:pPr>
        <w:pStyle w:val="ListParagraph"/>
        <w:spacing w:after="0" w:line="240" w:lineRule="auto"/>
      </w:pPr>
      <w:r w:rsidRPr="00217B7B">
        <w:t xml:space="preserve">Nota: </w:t>
      </w:r>
      <w:r w:rsidR="00357DC1" w:rsidRPr="00217B7B">
        <w:t>Esta instrucción le</w:t>
      </w:r>
      <w:r w:rsidR="00692732" w:rsidRPr="00217B7B">
        <w:t xml:space="preserve">vanta el </w:t>
      </w:r>
      <w:r w:rsidR="00357DC1" w:rsidRPr="00217B7B">
        <w:t xml:space="preserve">servidor </w:t>
      </w:r>
      <w:r w:rsidR="00692732" w:rsidRPr="00217B7B">
        <w:t xml:space="preserve">(ejecutando el file ‘server.js’) y el argumento ‘-e’ le indica que </w:t>
      </w:r>
      <w:r w:rsidR="00357DC1" w:rsidRPr="00217B7B">
        <w:t>este pendiente permantemente de la creacion o cambios a todos los archivos que tengan esas extensiones</w:t>
      </w:r>
      <w:r w:rsidR="00692732" w:rsidRPr="00217B7B">
        <w:t xml:space="preserve"> de manera que en lo subsecuente </w:t>
      </w:r>
      <w:r w:rsidR="002912B0" w:rsidRPr="00217B7B">
        <w:t>se estaran detectando nuevos archivos o cambios a los archivos con esas extensiones y deberan ser reflejados al refrescar la pagina que escucha el puerto 3000</w:t>
      </w:r>
    </w:p>
    <w:p w14:paraId="5DCC86EC" w14:textId="2774000F" w:rsidR="00B7332C" w:rsidRPr="00217B7B" w:rsidRDefault="00B7332C" w:rsidP="00B7332C">
      <w:pPr>
        <w:spacing w:after="0" w:line="240" w:lineRule="auto"/>
      </w:pPr>
    </w:p>
    <w:p w14:paraId="491677CF" w14:textId="77777777" w:rsidR="00DC3339" w:rsidRPr="00217B7B" w:rsidRDefault="00DC3339" w:rsidP="00DC3339">
      <w:pPr>
        <w:spacing w:after="0" w:line="240" w:lineRule="auto"/>
      </w:pPr>
      <w:r w:rsidRPr="00217B7B">
        <w:t>En navegador web</w:t>
      </w:r>
    </w:p>
    <w:p w14:paraId="7DFF122B" w14:textId="77777777" w:rsidR="00DC3339" w:rsidRPr="00217B7B" w:rsidRDefault="00DC3339" w:rsidP="00DC3339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 o refrescar la pagina</w:t>
      </w:r>
    </w:p>
    <w:p w14:paraId="3D68F0E2" w14:textId="7BEBE2DF" w:rsidR="00DC3339" w:rsidRPr="00217B7B" w:rsidRDefault="00DC3339" w:rsidP="00DC3339">
      <w:pPr>
        <w:pStyle w:val="ListParagraph"/>
        <w:spacing w:after="0" w:line="240" w:lineRule="auto"/>
      </w:pPr>
      <w:r w:rsidRPr="00217B7B">
        <w:t xml:space="preserve">Debe aparecer la pagina ‘home’ </w:t>
      </w:r>
      <w:r w:rsidR="002E1DD1" w:rsidRPr="00217B7B">
        <w:t xml:space="preserve">ya </w:t>
      </w:r>
      <w:r w:rsidRPr="00217B7B">
        <w:t xml:space="preserve">mostrando el </w:t>
      </w:r>
      <w:r w:rsidR="002E1DD1" w:rsidRPr="00217B7B">
        <w:t>‘</w:t>
      </w:r>
      <w:r w:rsidRPr="00217B7B">
        <w:t>head</w:t>
      </w:r>
      <w:r w:rsidR="002E1DD1" w:rsidRPr="00217B7B">
        <w:t>’</w:t>
      </w:r>
      <w:r w:rsidRPr="00217B7B">
        <w:t xml:space="preserve"> </w:t>
      </w:r>
    </w:p>
    <w:p w14:paraId="28330A14" w14:textId="14B6D96E" w:rsidR="00DC3339" w:rsidRPr="00217B7B" w:rsidRDefault="00DC3339" w:rsidP="00B7332C">
      <w:pPr>
        <w:spacing w:after="0" w:line="240" w:lineRule="auto"/>
      </w:pPr>
    </w:p>
    <w:p w14:paraId="7611C4D8" w14:textId="7B9D7557" w:rsidR="002E1DD1" w:rsidRPr="00217B7B" w:rsidRDefault="002E1DD1" w:rsidP="002E1DD1">
      <w:pPr>
        <w:spacing w:after="0" w:line="240" w:lineRule="auto"/>
      </w:pPr>
      <w:r w:rsidRPr="00217B7B">
        <w:t>CREAR EL PARCIAL ‘FOOTER’</w:t>
      </w:r>
    </w:p>
    <w:p w14:paraId="22B97FB7" w14:textId="77777777" w:rsidR="002E1DD1" w:rsidRPr="00217B7B" w:rsidRDefault="002E1DD1" w:rsidP="002E1DD1">
      <w:pPr>
        <w:spacing w:after="0" w:line="240" w:lineRule="auto"/>
      </w:pPr>
      <w:r w:rsidRPr="00217B7B">
        <w:t>En VS code</w:t>
      </w:r>
    </w:p>
    <w:p w14:paraId="41656307" w14:textId="514DA206" w:rsidR="002E1DD1" w:rsidRPr="00217B7B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older ‘views/parciales’ crear el file ‘footer.hbs’</w:t>
      </w:r>
    </w:p>
    <w:p w14:paraId="6994CB52" w14:textId="608FA631" w:rsidR="002E1DD1" w:rsidRPr="00217B7B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ile ‘home.hbs’, cortar todo el codigo de ‘footer’ desde ‘&lt;footer&gt;’ hasta ‘&lt;/html&gt;’, y pegarlo en ‘footer.hbs’</w:t>
      </w:r>
    </w:p>
    <w:p w14:paraId="0C490972" w14:textId="77777777" w:rsidR="002E1DD1" w:rsidRPr="00217B7B" w:rsidRDefault="002E1DD1" w:rsidP="002E1DD1">
      <w:pPr>
        <w:spacing w:after="0" w:line="240" w:lineRule="auto"/>
      </w:pPr>
    </w:p>
    <w:p w14:paraId="68FC092B" w14:textId="77777777" w:rsidR="002E1DD1" w:rsidRPr="00217B7B" w:rsidRDefault="002E1DD1" w:rsidP="002E1DD1">
      <w:pPr>
        <w:spacing w:after="0" w:line="240" w:lineRule="auto"/>
      </w:pPr>
      <w:r w:rsidRPr="00217B7B">
        <w:t>En VS code</w:t>
      </w:r>
    </w:p>
    <w:p w14:paraId="27F89DA6" w14:textId="77777777" w:rsidR="002E1DD1" w:rsidRPr="00217B7B" w:rsidRDefault="002E1DD1" w:rsidP="002E1DD1">
      <w:pPr>
        <w:spacing w:after="0" w:line="240" w:lineRule="auto"/>
      </w:pPr>
      <w:r w:rsidRPr="00217B7B">
        <w:t xml:space="preserve">   En file ‘home.hbs’</w:t>
      </w:r>
    </w:p>
    <w:p w14:paraId="07C4B9C8" w14:textId="3398535F" w:rsidR="002E1DD1" w:rsidRPr="00217B7B" w:rsidRDefault="002E1DD1" w:rsidP="002E1DD1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Al final, teclear la instrucción</w:t>
      </w:r>
    </w:p>
    <w:p w14:paraId="301636A9" w14:textId="77777777" w:rsidR="002E1DD1" w:rsidRPr="00217B7B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foot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2C9D6198" w14:textId="4CD29860" w:rsidR="002E1DD1" w:rsidRPr="00217B7B" w:rsidRDefault="002E1DD1" w:rsidP="002E1DD1">
      <w:pPr>
        <w:spacing w:after="0" w:line="240" w:lineRule="auto"/>
      </w:pPr>
      <w:r w:rsidRPr="00217B7B">
        <w:tab/>
        <w:t>Nota: Esta instrucción importa o invoca la funcion ‘footer.hbs’</w:t>
      </w:r>
    </w:p>
    <w:p w14:paraId="2CB5C9FA" w14:textId="77777777" w:rsidR="002E1DD1" w:rsidRPr="00217B7B" w:rsidRDefault="002E1DD1" w:rsidP="002E1DD1">
      <w:pPr>
        <w:spacing w:after="0" w:line="240" w:lineRule="auto"/>
      </w:pPr>
    </w:p>
    <w:p w14:paraId="5D2D4E37" w14:textId="77777777" w:rsidR="002E1DD1" w:rsidRPr="00217B7B" w:rsidRDefault="002E1DD1" w:rsidP="002E1DD1">
      <w:pPr>
        <w:spacing w:after="0" w:line="240" w:lineRule="auto"/>
      </w:pPr>
      <w:r w:rsidRPr="00217B7B">
        <w:t>En navegador web</w:t>
      </w:r>
    </w:p>
    <w:p w14:paraId="2E1E7863" w14:textId="77777777" w:rsidR="002E1DD1" w:rsidRPr="00217B7B" w:rsidRDefault="002E1DD1" w:rsidP="002E1DD1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 o refrescar la pagina</w:t>
      </w:r>
    </w:p>
    <w:p w14:paraId="61FD30B9" w14:textId="38A2CFB5" w:rsidR="002E1DD1" w:rsidRPr="00217B7B" w:rsidRDefault="002E1DD1" w:rsidP="002E1DD1">
      <w:pPr>
        <w:pStyle w:val="ListParagraph"/>
        <w:spacing w:after="0" w:line="240" w:lineRule="auto"/>
      </w:pPr>
      <w:r w:rsidRPr="00217B7B">
        <w:t xml:space="preserve">Debe aparecer la pagina ‘home’ ya mostrando el ‘footer’ </w:t>
      </w:r>
    </w:p>
    <w:p w14:paraId="45C01C7D" w14:textId="236B854B" w:rsidR="002E1DD1" w:rsidRPr="00217B7B" w:rsidRDefault="002E1DD1" w:rsidP="00B7332C">
      <w:pPr>
        <w:spacing w:after="0" w:line="240" w:lineRule="auto"/>
      </w:pPr>
    </w:p>
    <w:p w14:paraId="6EE54085" w14:textId="77777777" w:rsidR="002E1DD1" w:rsidRPr="00217B7B" w:rsidRDefault="002E1DD1" w:rsidP="00B7332C">
      <w:pPr>
        <w:spacing w:after="0" w:line="240" w:lineRule="auto"/>
      </w:pPr>
    </w:p>
    <w:p w14:paraId="1482BA0E" w14:textId="0219F1E1" w:rsidR="00DC3339" w:rsidRPr="00217B7B" w:rsidRDefault="002E1DD1" w:rsidP="00B7332C">
      <w:pPr>
        <w:spacing w:after="0" w:line="240" w:lineRule="auto"/>
      </w:pPr>
      <w:r w:rsidRPr="00217B7B">
        <w:lastRenderedPageBreak/>
        <w:t>CREAR LA PAGINA ‘ABOUT’</w:t>
      </w:r>
    </w:p>
    <w:p w14:paraId="218639AD" w14:textId="77777777" w:rsidR="002E1DD1" w:rsidRPr="00217B7B" w:rsidRDefault="002E1DD1" w:rsidP="002E1DD1">
      <w:pPr>
        <w:spacing w:after="0" w:line="240" w:lineRule="auto"/>
      </w:pPr>
      <w:r w:rsidRPr="00217B7B">
        <w:t>En VS code</w:t>
      </w:r>
    </w:p>
    <w:p w14:paraId="355F5E17" w14:textId="0CE5152B" w:rsidR="002E1DD1" w:rsidRPr="00217B7B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older ‘views’ crear el file ‘about.hbs’</w:t>
      </w:r>
    </w:p>
    <w:p w14:paraId="4B69BC35" w14:textId="113539A4" w:rsidR="002E1DD1" w:rsidRPr="00217B7B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 xml:space="preserve">Teclear las instrucciones: </w:t>
      </w:r>
    </w:p>
    <w:p w14:paraId="558990AE" w14:textId="77777777" w:rsidR="002E1DD1" w:rsidRPr="00217B7B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hea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6759D167" w14:textId="77777777" w:rsidR="002E1DD1" w:rsidRPr="00217B7B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navb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0CD9DE92" w14:textId="77777777" w:rsidR="002E1DD1" w:rsidRPr="00217B7B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foot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1FDD0954" w14:textId="06B891DF" w:rsidR="00357DC1" w:rsidRPr="00217B7B" w:rsidRDefault="00357DC1" w:rsidP="00B7332C">
      <w:pPr>
        <w:spacing w:after="0" w:line="240" w:lineRule="auto"/>
      </w:pPr>
    </w:p>
    <w:p w14:paraId="71C0CF7E" w14:textId="6AAA6D19" w:rsidR="002E1DD1" w:rsidRPr="00217B7B" w:rsidRDefault="00760C32" w:rsidP="00B7332C">
      <w:pPr>
        <w:spacing w:after="0" w:line="240" w:lineRule="auto"/>
      </w:pPr>
      <w:r w:rsidRPr="00217B7B">
        <w:t>En VS code</w:t>
      </w:r>
    </w:p>
    <w:p w14:paraId="272835BF" w14:textId="1B9A41DF" w:rsidR="00760C32" w:rsidRPr="00217B7B" w:rsidRDefault="00760C32" w:rsidP="00760C32">
      <w:pPr>
        <w:pStyle w:val="ListParagraph"/>
        <w:numPr>
          <w:ilvl w:val="0"/>
          <w:numId w:val="36"/>
        </w:numPr>
        <w:spacing w:after="0" w:line="240" w:lineRule="auto"/>
      </w:pPr>
      <w:r w:rsidRPr="00217B7B">
        <w:t>En el path ‘public/assets’ crear el folder ‘img’</w:t>
      </w:r>
    </w:p>
    <w:p w14:paraId="07DDD7AA" w14:textId="562A942E" w:rsidR="00760C32" w:rsidRPr="00217B7B" w:rsidRDefault="00760C32" w:rsidP="00760C32">
      <w:pPr>
        <w:pStyle w:val="ListParagraph"/>
        <w:numPr>
          <w:ilvl w:val="0"/>
          <w:numId w:val="36"/>
        </w:numPr>
        <w:spacing w:after="0" w:line="240" w:lineRule="auto"/>
      </w:pPr>
      <w:r w:rsidRPr="00217B7B">
        <w:t>Localizar un archivo con alguna imagen y copiarlo al path ‘public/assets/img’</w:t>
      </w:r>
    </w:p>
    <w:p w14:paraId="3A838313" w14:textId="5E73C0B6" w:rsidR="00760C32" w:rsidRPr="00217B7B" w:rsidRDefault="00760C32" w:rsidP="00760C32">
      <w:pPr>
        <w:pStyle w:val="ListParagraph"/>
        <w:spacing w:after="0" w:line="240" w:lineRule="auto"/>
      </w:pPr>
      <w:r w:rsidRPr="00217B7B">
        <w:t>Nota: para este ejercicio usamos el archivo ‘En-cual-vas.jpg’</w:t>
      </w:r>
    </w:p>
    <w:p w14:paraId="053F3D86" w14:textId="4C784D8E" w:rsidR="00357DC1" w:rsidRPr="00217B7B" w:rsidRDefault="00357DC1" w:rsidP="00B7332C">
      <w:pPr>
        <w:spacing w:after="0" w:line="240" w:lineRule="auto"/>
      </w:pPr>
    </w:p>
    <w:p w14:paraId="3E44273D" w14:textId="4650E0B0" w:rsidR="00760C32" w:rsidRPr="00217B7B" w:rsidRDefault="00760C32" w:rsidP="00B7332C">
      <w:pPr>
        <w:spacing w:after="0" w:line="240" w:lineRule="auto"/>
      </w:pPr>
      <w:r w:rsidRPr="00217B7B">
        <w:t xml:space="preserve">   En el file ‘about.hbs’</w:t>
      </w:r>
    </w:p>
    <w:p w14:paraId="27C89C8D" w14:textId="22B1DEDD" w:rsidR="00760C32" w:rsidRPr="00217B7B" w:rsidRDefault="00760C32" w:rsidP="00760C32">
      <w:pPr>
        <w:pStyle w:val="ListParagraph"/>
        <w:numPr>
          <w:ilvl w:val="0"/>
          <w:numId w:val="37"/>
        </w:numPr>
        <w:spacing w:after="0" w:line="240" w:lineRule="auto"/>
      </w:pPr>
      <w:r w:rsidRPr="00217B7B">
        <w:t>Despues de la instrucción que invoca al ‘navbar’, teclear las siguientes instrucciones:</w:t>
      </w:r>
    </w:p>
    <w:p w14:paraId="1F69003E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row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1A3B11A2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720414A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-8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B759660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En que etapa vas?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4916C4FB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98F9E70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Lorem, ipsum dolor sit amet consectetur adipisicing elit. Accusamus, eos incidunt. Rem voluptatem unde aspernatur exercitationem sed laudantium vel at quo natus ut, voluptate minus cumque explicabo impedit illo doloremque?</w:t>
      </w:r>
    </w:p>
    <w:p w14:paraId="65BDEC94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229C4F4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775A0A7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6A1029B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6453D82" w14:textId="19558603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24F81E2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img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img/en-cual-vas.jpg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mg-thumbnai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2F3693E5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BD47508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09AA0A2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47110978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24D409CB" w14:textId="7CAD1610" w:rsidR="00357DC1" w:rsidRPr="00217B7B" w:rsidRDefault="002912B0" w:rsidP="000B0862">
      <w:pPr>
        <w:spacing w:after="0" w:line="240" w:lineRule="auto"/>
        <w:ind w:left="680"/>
      </w:pPr>
      <w:r w:rsidRPr="00217B7B">
        <w:t xml:space="preserve">Nota: estas instrucciones son para mostrar </w:t>
      </w:r>
      <w:r w:rsidR="005369BC" w:rsidRPr="00217B7B">
        <w:t xml:space="preserve">un texto y una imagen al llamarse la pagina ‘about.hbs’.  </w:t>
      </w:r>
      <w:r w:rsidR="00760C32" w:rsidRPr="00217B7B">
        <w:t xml:space="preserve">Notese que en la instrucción &lt;img src=…&gt; se le esta indicando el path y el nombre del archivo </w:t>
      </w:r>
      <w:r w:rsidR="005369BC" w:rsidRPr="00217B7B">
        <w:t xml:space="preserve">‘en cual vas.jpg’ </w:t>
      </w:r>
      <w:r w:rsidR="00760C32" w:rsidRPr="00217B7B">
        <w:t xml:space="preserve">que contiene la imagen </w:t>
      </w:r>
      <w:r w:rsidR="005369BC" w:rsidRPr="00217B7B">
        <w:t xml:space="preserve">que </w:t>
      </w:r>
      <w:r w:rsidR="00760C32" w:rsidRPr="00217B7B">
        <w:t xml:space="preserve">se quiere mostrar en </w:t>
      </w:r>
      <w:r w:rsidR="005369BC" w:rsidRPr="00217B7B">
        <w:t xml:space="preserve">dicha </w:t>
      </w:r>
      <w:r w:rsidR="00760C32" w:rsidRPr="00217B7B">
        <w:t>pagina ‘about.hbs’</w:t>
      </w:r>
    </w:p>
    <w:p w14:paraId="0897B896" w14:textId="0102D625" w:rsidR="00B7332C" w:rsidRPr="00217B7B" w:rsidRDefault="00B7332C" w:rsidP="00DD3619">
      <w:pPr>
        <w:spacing w:after="0" w:line="240" w:lineRule="auto"/>
      </w:pPr>
    </w:p>
    <w:p w14:paraId="64DDEDA1" w14:textId="28D10F79" w:rsidR="00760C32" w:rsidRPr="00217B7B" w:rsidRDefault="00B3051B" w:rsidP="00DD3619">
      <w:pPr>
        <w:spacing w:after="0" w:line="240" w:lineRule="auto"/>
      </w:pPr>
      <w:r w:rsidRPr="00217B7B">
        <w:t xml:space="preserve">   En el file ‘server.js’</w:t>
      </w:r>
    </w:p>
    <w:p w14:paraId="774B6859" w14:textId="205D92E1" w:rsidR="00B3051B" w:rsidRPr="00217B7B" w:rsidRDefault="00B3051B" w:rsidP="00B3051B">
      <w:pPr>
        <w:pStyle w:val="ListParagraph"/>
        <w:numPr>
          <w:ilvl w:val="0"/>
          <w:numId w:val="37"/>
        </w:numPr>
        <w:spacing w:after="0" w:line="240" w:lineRule="auto"/>
      </w:pPr>
      <w:r w:rsidRPr="00217B7B">
        <w:t xml:space="preserve">Despues del bloque de instrucciónes </w:t>
      </w:r>
      <w:r w:rsidR="000B0862" w:rsidRPr="00217B7B">
        <w:t xml:space="preserve">‘app.get(..) </w:t>
      </w:r>
      <w:r w:rsidRPr="00217B7B">
        <w:t>para el render de ‘home’, Poner las siguientes instrucciones para hacer el render de ‘about’</w:t>
      </w:r>
    </w:p>
    <w:p w14:paraId="72CDCA9D" w14:textId="77777777" w:rsidR="00B3051B" w:rsidRPr="00217B7B" w:rsidRDefault="00B3051B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5BE2DB60" w14:textId="77777777" w:rsidR="00B3051B" w:rsidRPr="00217B7B" w:rsidRDefault="00B3051B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906D2E9" w14:textId="77777777" w:rsidR="00B3051B" w:rsidRPr="00217B7B" w:rsidRDefault="00B3051B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nd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05D5F0BE" w14:textId="77777777" w:rsidR="00B3051B" w:rsidRPr="00217B7B" w:rsidRDefault="00B3051B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ani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new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Da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FullYe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</w:p>
    <w:p w14:paraId="7B81500F" w14:textId="77777777" w:rsidR="00B3051B" w:rsidRPr="00217B7B" w:rsidRDefault="00B3051B" w:rsidP="00B3051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3516E2F" w14:textId="0DB2A632" w:rsidR="00760C32" w:rsidRPr="00217B7B" w:rsidRDefault="00760C32" w:rsidP="00DD3619">
      <w:pPr>
        <w:spacing w:after="0" w:line="240" w:lineRule="auto"/>
      </w:pPr>
    </w:p>
    <w:p w14:paraId="3EF0E690" w14:textId="3354E177" w:rsidR="003664DC" w:rsidRPr="00217B7B" w:rsidRDefault="003664DC" w:rsidP="003664DC">
      <w:pPr>
        <w:spacing w:after="0" w:line="240" w:lineRule="auto"/>
      </w:pPr>
      <w:r w:rsidRPr="00217B7B">
        <w:t xml:space="preserve">   En el file ‘navbar.hbs’</w:t>
      </w:r>
    </w:p>
    <w:p w14:paraId="5A5A530B" w14:textId="1082CED0" w:rsidR="003664DC" w:rsidRPr="00217B7B" w:rsidRDefault="00A45B08" w:rsidP="00A45B08">
      <w:pPr>
        <w:pStyle w:val="ListParagraph"/>
        <w:numPr>
          <w:ilvl w:val="0"/>
          <w:numId w:val="37"/>
        </w:numPr>
        <w:spacing w:after="0" w:line="240" w:lineRule="auto"/>
      </w:pPr>
      <w:r w:rsidRPr="00217B7B">
        <w:t>Modificar las siguiente instruccion</w:t>
      </w:r>
    </w:p>
    <w:p w14:paraId="3C007013" w14:textId="77777777" w:rsidR="00A45B08" w:rsidRPr="00217B7B" w:rsidRDefault="00A45B08" w:rsidP="00A45B0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04BA819" w14:textId="2856A0EA" w:rsidR="00A45B08" w:rsidRPr="00217B7B" w:rsidRDefault="00A45B08" w:rsidP="00A45B08">
      <w:pPr>
        <w:spacing w:after="0" w:line="240" w:lineRule="auto"/>
        <w:ind w:left="708"/>
      </w:pPr>
      <w:r w:rsidRPr="00217B7B">
        <w:t xml:space="preserve">Nota: </w:t>
      </w:r>
      <w:r w:rsidR="005369BC" w:rsidRPr="00217B7B">
        <w:t xml:space="preserve">esta instrucción </w:t>
      </w:r>
      <w:r w:rsidRPr="00217B7B">
        <w:t xml:space="preserve">le indica </w:t>
      </w:r>
      <w:r w:rsidR="005369BC" w:rsidRPr="00217B7B">
        <w:t xml:space="preserve">al programa ‘home.hbs’ </w:t>
      </w:r>
      <w:r w:rsidRPr="00217B7B">
        <w:t>que al dar click en la opcion ‘about’</w:t>
      </w:r>
      <w:r w:rsidR="005369BC" w:rsidRPr="00217B7B">
        <w:t xml:space="preserve">del ‘navbar’ </w:t>
      </w:r>
      <w:r w:rsidRPr="00217B7B">
        <w:t xml:space="preserve">debe abrir el archivo ‘about.hbs’ del cual </w:t>
      </w:r>
      <w:r w:rsidR="005369BC" w:rsidRPr="00217B7B">
        <w:t xml:space="preserve">según la anterior instrucción </w:t>
      </w:r>
      <w:r w:rsidRPr="00217B7B">
        <w:t>debe hacerse el ‘render’ a la consola</w:t>
      </w:r>
    </w:p>
    <w:p w14:paraId="41D5CDC8" w14:textId="77777777" w:rsidR="003664DC" w:rsidRPr="00217B7B" w:rsidRDefault="003664DC" w:rsidP="003664DC">
      <w:pPr>
        <w:spacing w:after="0" w:line="240" w:lineRule="auto"/>
      </w:pPr>
    </w:p>
    <w:p w14:paraId="079994DB" w14:textId="605F448D" w:rsidR="003664DC" w:rsidRPr="00217B7B" w:rsidRDefault="003664DC" w:rsidP="003664DC">
      <w:pPr>
        <w:spacing w:after="0" w:line="240" w:lineRule="auto"/>
      </w:pPr>
      <w:r w:rsidRPr="00217B7B">
        <w:t>En navegador web</w:t>
      </w:r>
    </w:p>
    <w:p w14:paraId="29F05985" w14:textId="04A7137E" w:rsidR="003664DC" w:rsidRPr="00217B7B" w:rsidRDefault="003664DC" w:rsidP="003664DC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 o refrescar la pagina</w:t>
      </w:r>
    </w:p>
    <w:p w14:paraId="18A389E4" w14:textId="64E3E33A" w:rsidR="003664DC" w:rsidRPr="00217B7B" w:rsidRDefault="003664DC" w:rsidP="003664DC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Dar click en la pestaña ‘about’ del ‘navbar’</w:t>
      </w:r>
    </w:p>
    <w:p w14:paraId="044436EA" w14:textId="0CAD595D" w:rsidR="003664DC" w:rsidRPr="00217B7B" w:rsidRDefault="003664DC" w:rsidP="003664DC">
      <w:pPr>
        <w:pStyle w:val="ListParagraph"/>
        <w:spacing w:after="0" w:line="240" w:lineRule="auto"/>
      </w:pPr>
      <w:r w:rsidRPr="00217B7B">
        <w:t xml:space="preserve">Debe aparecer la pagina ‘about’ mostrando el ‘head’, el ‘navbar’, el ‘footer’ invocados y el contenido de texto e imagen que se indico en el body del archivo ‘about.hbs’ </w:t>
      </w:r>
    </w:p>
    <w:p w14:paraId="0A30422C" w14:textId="77777777" w:rsidR="007E798F" w:rsidRPr="00217B7B" w:rsidRDefault="007E798F" w:rsidP="00F43127">
      <w:pPr>
        <w:spacing w:after="0" w:line="240" w:lineRule="auto"/>
      </w:pPr>
    </w:p>
    <w:p w14:paraId="2E2E028A" w14:textId="77777777" w:rsidR="007E798F" w:rsidRPr="00217B7B" w:rsidRDefault="007E798F" w:rsidP="00F43127">
      <w:pPr>
        <w:spacing w:after="0" w:line="240" w:lineRule="auto"/>
      </w:pPr>
    </w:p>
    <w:p w14:paraId="34200E8E" w14:textId="78674E26" w:rsidR="00F43127" w:rsidRPr="00217B7B" w:rsidRDefault="00F43127" w:rsidP="00F43127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102EA2" wp14:editId="637C8127">
                <wp:simplePos x="0" y="0"/>
                <wp:positionH relativeFrom="column">
                  <wp:posOffset>272415</wp:posOffset>
                </wp:positionH>
                <wp:positionV relativeFrom="paragraph">
                  <wp:posOffset>121285</wp:posOffset>
                </wp:positionV>
                <wp:extent cx="19431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7CC31" w14:textId="0634474C" w:rsidR="00134188" w:rsidRDefault="00134188" w:rsidP="00F43127">
                            <w:pPr>
                              <w:jc w:val="center"/>
                            </w:pPr>
                            <w:r>
                              <w:t>Server-06-hbs-parciale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02EA2" id="Rectangle 1" o:spid="_x0000_s1041" style="position:absolute;margin-left:21.45pt;margin-top:9.55pt;width:153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" fillcolor="white [3201]" strokecolor="black [3200]" strokeweight="1pt">
                <v:textbox>
                  <w:txbxContent>
                    <w:p w14:paraId="2CF7CC31" w14:textId="0634474C" w:rsidR="00134188" w:rsidRDefault="00134188" w:rsidP="00F43127">
                      <w:pPr>
                        <w:jc w:val="center"/>
                      </w:pPr>
                      <w:r>
                        <w:t>Server-06-hbs-parciales.js</w:t>
                      </w:r>
                    </w:p>
                  </w:txbxContent>
                </v:textbox>
              </v:rect>
            </w:pict>
          </mc:Fallback>
        </mc:AlternateContent>
      </w:r>
    </w:p>
    <w:p w14:paraId="4CDB1DB9" w14:textId="77777777" w:rsidR="00F43127" w:rsidRPr="00217B7B" w:rsidRDefault="00F43127" w:rsidP="00F43127">
      <w:pPr>
        <w:spacing w:after="0" w:line="240" w:lineRule="auto"/>
      </w:pP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5A032D" wp14:editId="0D38DA20">
                <wp:simplePos x="0" y="0"/>
                <wp:positionH relativeFrom="column">
                  <wp:posOffset>2072640</wp:posOffset>
                </wp:positionH>
                <wp:positionV relativeFrom="paragraph">
                  <wp:posOffset>1254760</wp:posOffset>
                </wp:positionV>
                <wp:extent cx="800100" cy="314325"/>
                <wp:effectExtent l="38100" t="0" r="190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3D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3.2pt;margin-top:98.8pt;width:63pt;height:24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14AC01" wp14:editId="09178CEA">
                <wp:simplePos x="0" y="0"/>
                <wp:positionH relativeFrom="column">
                  <wp:posOffset>2072640</wp:posOffset>
                </wp:positionH>
                <wp:positionV relativeFrom="paragraph">
                  <wp:posOffset>845185</wp:posOffset>
                </wp:positionV>
                <wp:extent cx="790575" cy="314325"/>
                <wp:effectExtent l="38100" t="38100" r="2857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C4C4C" id="Straight Arrow Connector 34" o:spid="_x0000_s1026" type="#_x0000_t32" style="position:absolute;margin-left:163.2pt;margin-top:66.55pt;width:62.25pt;height:24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85ABB9" wp14:editId="0E19B353">
                <wp:simplePos x="0" y="0"/>
                <wp:positionH relativeFrom="column">
                  <wp:posOffset>3053715</wp:posOffset>
                </wp:positionH>
                <wp:positionV relativeFrom="paragraph">
                  <wp:posOffset>359410</wp:posOffset>
                </wp:positionV>
                <wp:extent cx="238125" cy="1619250"/>
                <wp:effectExtent l="38100" t="0" r="28575" b="19050"/>
                <wp:wrapNone/>
                <wp:docPr id="33" name="Lef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4EA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3" o:spid="_x0000_s1026" type="#_x0000_t87" style="position:absolute;margin-left:240.45pt;margin-top:28.3pt;width:18.75pt;height:12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" adj="265" strokecolor="black [3200]" strokeweight=".5pt">
                <v:stroke joinstyle="miter"/>
              </v:shape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0125D6" wp14:editId="46153C70">
                <wp:simplePos x="0" y="0"/>
                <wp:positionH relativeFrom="margin">
                  <wp:posOffset>3545205</wp:posOffset>
                </wp:positionH>
                <wp:positionV relativeFrom="paragraph">
                  <wp:posOffset>1559560</wp:posOffset>
                </wp:positionV>
                <wp:extent cx="1552575" cy="295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14DDE" w14:textId="77777777" w:rsidR="00134188" w:rsidRDefault="00134188" w:rsidP="00F43127">
                            <w:pPr>
                              <w:jc w:val="center"/>
                            </w:pPr>
                            <w:r>
                              <w:t>Foote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25D6" id="Rectangle 7" o:spid="_x0000_s1042" style="position:absolute;margin-left:279.15pt;margin-top:122.8pt;width:122.25pt;height:23.2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" fillcolor="white [3201]" strokecolor="black [3200]" strokeweight="1pt">
                <v:textbox>
                  <w:txbxContent>
                    <w:p w14:paraId="39614DDE" w14:textId="77777777" w:rsidR="00134188" w:rsidRDefault="00134188" w:rsidP="00F43127">
                      <w:pPr>
                        <w:jc w:val="center"/>
                      </w:pPr>
                      <w:r>
                        <w:t>Foote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C6948" wp14:editId="521FCBC4">
                <wp:simplePos x="0" y="0"/>
                <wp:positionH relativeFrom="column">
                  <wp:posOffset>3510915</wp:posOffset>
                </wp:positionH>
                <wp:positionV relativeFrom="paragraph">
                  <wp:posOffset>359410</wp:posOffset>
                </wp:positionV>
                <wp:extent cx="15525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4FDDC" w14:textId="77777777" w:rsidR="00134188" w:rsidRDefault="00134188" w:rsidP="00F43127">
                            <w:pPr>
                              <w:jc w:val="center"/>
                            </w:pPr>
                            <w:r>
                              <w:t>Head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6948" id="Rectangle 5" o:spid="_x0000_s1043" style="position:absolute;margin-left:276.45pt;margin-top:28.3pt;width:122.25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" fillcolor="white [3201]" strokecolor="black [3200]" strokeweight="1pt">
                <v:textbox>
                  <w:txbxContent>
                    <w:p w14:paraId="64F4FDDC" w14:textId="77777777" w:rsidR="00134188" w:rsidRDefault="00134188" w:rsidP="00F43127">
                      <w:pPr>
                        <w:jc w:val="center"/>
                      </w:pPr>
                      <w:r>
                        <w:t>Head.hbs</w:t>
                      </w:r>
                    </w:p>
                  </w:txbxContent>
                </v:textbox>
              </v:rect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D90B86" wp14:editId="299BEE0B">
                <wp:simplePos x="0" y="0"/>
                <wp:positionH relativeFrom="margin">
                  <wp:posOffset>3535680</wp:posOffset>
                </wp:positionH>
                <wp:positionV relativeFrom="paragraph">
                  <wp:posOffset>930910</wp:posOffset>
                </wp:positionV>
                <wp:extent cx="155257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D450" w14:textId="77777777" w:rsidR="00134188" w:rsidRDefault="00134188" w:rsidP="00F43127">
                            <w:pPr>
                              <w:jc w:val="center"/>
                            </w:pPr>
                            <w:r>
                              <w:t>navba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0B86" id="Rectangle 6" o:spid="_x0000_s1044" style="position:absolute;margin-left:278.4pt;margin-top:73.3pt;width:122.25pt;height:23.2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" fillcolor="white [3201]" strokecolor="black [3200]" strokeweight="1pt">
                <v:textbox>
                  <w:txbxContent>
                    <w:p w14:paraId="25BBD450" w14:textId="77777777" w:rsidR="00134188" w:rsidRDefault="00134188" w:rsidP="00F43127">
                      <w:pPr>
                        <w:jc w:val="center"/>
                      </w:pPr>
                      <w:r>
                        <w:t>navba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07F815" wp14:editId="72C52088">
                <wp:simplePos x="0" y="0"/>
                <wp:positionH relativeFrom="column">
                  <wp:posOffset>415290</wp:posOffset>
                </wp:positionH>
                <wp:positionV relativeFrom="paragraph">
                  <wp:posOffset>1435735</wp:posOffset>
                </wp:positionV>
                <wp:extent cx="15525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D06A" w14:textId="77777777" w:rsidR="00134188" w:rsidRDefault="00134188" w:rsidP="00F43127">
                            <w:pPr>
                              <w:jc w:val="center"/>
                            </w:pPr>
                            <w:r>
                              <w:t>About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F815" id="Rectangle 4" o:spid="_x0000_s1045" style="position:absolute;margin-left:32.7pt;margin-top:113.05pt;width:122.25pt;height:2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" fillcolor="white [3201]" strokecolor="black [3200]" strokeweight="1pt">
                <v:textbox>
                  <w:txbxContent>
                    <w:p w14:paraId="31CCD06A" w14:textId="77777777" w:rsidR="00134188" w:rsidRDefault="00134188" w:rsidP="00F43127">
                      <w:pPr>
                        <w:jc w:val="center"/>
                      </w:pPr>
                      <w:r>
                        <w:t>About.hbs</w:t>
                      </w:r>
                    </w:p>
                  </w:txbxContent>
                </v:textbox>
              </v:rect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7DF89F" wp14:editId="6EB79EEF">
                <wp:simplePos x="0" y="0"/>
                <wp:positionH relativeFrom="column">
                  <wp:posOffset>1177290</wp:posOffset>
                </wp:positionH>
                <wp:positionV relativeFrom="paragraph">
                  <wp:posOffset>254635</wp:posOffset>
                </wp:positionV>
                <wp:extent cx="0" cy="4191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5B292" id="Straight Arrow Connector 30" o:spid="_x0000_s1026" type="#_x0000_t32" style="position:absolute;margin-left:92.7pt;margin-top:20.05pt;width:0;height:3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59395A" wp14:editId="1AF9F55C">
                <wp:simplePos x="0" y="0"/>
                <wp:positionH relativeFrom="column">
                  <wp:posOffset>386715</wp:posOffset>
                </wp:positionH>
                <wp:positionV relativeFrom="paragraph">
                  <wp:posOffset>692785</wp:posOffset>
                </wp:positionV>
                <wp:extent cx="15525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33B3" w14:textId="77777777" w:rsidR="00134188" w:rsidRDefault="00134188" w:rsidP="00F43127">
                            <w:pPr>
                              <w:jc w:val="center"/>
                            </w:pPr>
                            <w:r>
                              <w:t>Home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395A" id="Rectangle 3" o:spid="_x0000_s1046" style="position:absolute;margin-left:30.45pt;margin-top:54.55pt;width:122.25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" fillcolor="white [3201]" strokecolor="black [3200]" strokeweight="1pt">
                <v:textbox>
                  <w:txbxContent>
                    <w:p w14:paraId="196433B3" w14:textId="77777777" w:rsidR="00134188" w:rsidRDefault="00134188" w:rsidP="00F43127">
                      <w:pPr>
                        <w:jc w:val="center"/>
                      </w:pPr>
                      <w:r>
                        <w:t>Home.hbs</w:t>
                      </w:r>
                    </w:p>
                  </w:txbxContent>
                </v:textbox>
              </v:rect>
            </w:pict>
          </mc:Fallback>
        </mc:AlternateContent>
      </w:r>
    </w:p>
    <w:p w14:paraId="63E3D017" w14:textId="4EA563FA" w:rsidR="00CF2141" w:rsidRPr="00217B7B" w:rsidRDefault="00CF2141" w:rsidP="00941BB5">
      <w:pPr>
        <w:spacing w:after="0" w:line="240" w:lineRule="auto"/>
      </w:pPr>
    </w:p>
    <w:p w14:paraId="39F941E4" w14:textId="2A619A07" w:rsidR="00F43127" w:rsidRPr="00217B7B" w:rsidRDefault="00F43127" w:rsidP="00941BB5">
      <w:pPr>
        <w:spacing w:after="0" w:line="240" w:lineRule="auto"/>
      </w:pPr>
    </w:p>
    <w:p w14:paraId="7D5EBBFB" w14:textId="365E8A4A" w:rsidR="00F43127" w:rsidRPr="00217B7B" w:rsidRDefault="00F43127" w:rsidP="00941BB5">
      <w:pPr>
        <w:spacing w:after="0" w:line="240" w:lineRule="auto"/>
      </w:pPr>
    </w:p>
    <w:p w14:paraId="63EC0755" w14:textId="70E22889" w:rsidR="00F43127" w:rsidRPr="00217B7B" w:rsidRDefault="00F43127" w:rsidP="00941BB5">
      <w:pPr>
        <w:spacing w:after="0" w:line="240" w:lineRule="auto"/>
      </w:pPr>
    </w:p>
    <w:p w14:paraId="2F39F5C0" w14:textId="582D2D3A" w:rsidR="00F43127" w:rsidRPr="00217B7B" w:rsidRDefault="00485CF6" w:rsidP="00941BB5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2CE87B" wp14:editId="48060101">
                <wp:simplePos x="0" y="0"/>
                <wp:positionH relativeFrom="column">
                  <wp:posOffset>1186815</wp:posOffset>
                </wp:positionH>
                <wp:positionV relativeFrom="paragraph">
                  <wp:posOffset>153670</wp:posOffset>
                </wp:positionV>
                <wp:extent cx="0" cy="4000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427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3.45pt;margin-top:12.1pt;width:0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BBB0684" w14:textId="60F5D662" w:rsidR="00F43127" w:rsidRPr="00217B7B" w:rsidRDefault="00F43127" w:rsidP="00941BB5">
      <w:pPr>
        <w:spacing w:after="0" w:line="240" w:lineRule="auto"/>
      </w:pPr>
    </w:p>
    <w:p w14:paraId="522E6509" w14:textId="58E6F8A3" w:rsidR="00F43127" w:rsidRPr="00217B7B" w:rsidRDefault="00F43127" w:rsidP="00941BB5">
      <w:pPr>
        <w:spacing w:after="0" w:line="240" w:lineRule="auto"/>
      </w:pPr>
    </w:p>
    <w:p w14:paraId="2FDD7469" w14:textId="5DC7A8E6" w:rsidR="00F43127" w:rsidRPr="00217B7B" w:rsidRDefault="00F43127" w:rsidP="00941BB5">
      <w:pPr>
        <w:spacing w:after="0" w:line="240" w:lineRule="auto"/>
      </w:pPr>
    </w:p>
    <w:p w14:paraId="4FA767B4" w14:textId="644250A9" w:rsidR="00F43127" w:rsidRPr="00217B7B" w:rsidRDefault="00F43127" w:rsidP="00941BB5">
      <w:pPr>
        <w:spacing w:after="0" w:line="240" w:lineRule="auto"/>
      </w:pPr>
    </w:p>
    <w:p w14:paraId="5F1D4F4A" w14:textId="0277B94E" w:rsidR="00F43127" w:rsidRPr="00217B7B" w:rsidRDefault="00F43127" w:rsidP="00941BB5">
      <w:pPr>
        <w:spacing w:after="0" w:line="240" w:lineRule="auto"/>
      </w:pPr>
    </w:p>
    <w:p w14:paraId="460C9CA2" w14:textId="6CE1CEA3" w:rsidR="00F43127" w:rsidRPr="00217B7B" w:rsidRDefault="00F43127" w:rsidP="00941BB5">
      <w:pPr>
        <w:spacing w:after="0" w:line="240" w:lineRule="auto"/>
      </w:pPr>
    </w:p>
    <w:p w14:paraId="2DC1479D" w14:textId="1E70C2F3" w:rsidR="00F43127" w:rsidRPr="00217B7B" w:rsidRDefault="00F43127" w:rsidP="00941BB5">
      <w:pPr>
        <w:spacing w:after="0" w:line="240" w:lineRule="auto"/>
      </w:pPr>
    </w:p>
    <w:p w14:paraId="66F39714" w14:textId="29F7B9F3" w:rsidR="00485CF6" w:rsidRPr="00217B7B" w:rsidRDefault="00485CF6" w:rsidP="00941BB5">
      <w:pPr>
        <w:spacing w:after="0" w:line="240" w:lineRule="auto"/>
      </w:pPr>
    </w:p>
    <w:p w14:paraId="22DA1E4D" w14:textId="77777777" w:rsidR="00485CF6" w:rsidRPr="00217B7B" w:rsidRDefault="00485CF6" w:rsidP="00941BB5">
      <w:pPr>
        <w:spacing w:after="0" w:line="240" w:lineRule="auto"/>
      </w:pPr>
    </w:p>
    <w:p w14:paraId="103D4758" w14:textId="69B31F58" w:rsidR="00F43127" w:rsidRPr="00217B7B" w:rsidRDefault="00F43127" w:rsidP="00F43127">
      <w:pPr>
        <w:spacing w:after="0" w:line="240" w:lineRule="auto"/>
        <w:rPr>
          <w:b/>
        </w:rPr>
      </w:pPr>
      <w:r w:rsidRPr="00217B7B">
        <w:rPr>
          <w:b/>
        </w:rPr>
        <w:t>CLASE 70.- Usando Helpers</w:t>
      </w:r>
    </w:p>
    <w:p w14:paraId="19E6A3A8" w14:textId="17C671AD" w:rsidR="00F43127" w:rsidRPr="00217B7B" w:rsidRDefault="00F43127" w:rsidP="00F43127">
      <w:pPr>
        <w:spacing w:after="0" w:line="240" w:lineRule="auto"/>
      </w:pPr>
      <w:r w:rsidRPr="00217B7B">
        <w:t xml:space="preserve">Objetivo:  </w:t>
      </w:r>
    </w:p>
    <w:p w14:paraId="40212FB6" w14:textId="2287B41E" w:rsidR="00F43127" w:rsidRPr="00217B7B" w:rsidRDefault="00F43127" w:rsidP="00F43127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Crear un archivo separado (helpers) donde se graben funciones comunes como la</w:t>
      </w:r>
      <w:r w:rsidR="007221CA" w:rsidRPr="00217B7B">
        <w:t xml:space="preserve"> publicacion de un texto o la </w:t>
      </w:r>
      <w:r w:rsidRPr="00217B7B">
        <w:t xml:space="preserve">obtencion de una fecha, para que puedan ser </w:t>
      </w:r>
      <w:r w:rsidR="00D05E66" w:rsidRPr="00217B7B">
        <w:t xml:space="preserve">disparadas </w:t>
      </w:r>
      <w:r w:rsidRPr="00217B7B">
        <w:t>desde diferentes programas o desde diferentes secciones de un mismo programa</w:t>
      </w:r>
      <w:r w:rsidR="00D05E66" w:rsidRPr="00217B7B">
        <w:t xml:space="preserve"> cuando se requieran</w:t>
      </w:r>
    </w:p>
    <w:p w14:paraId="657850CD" w14:textId="37249D63" w:rsidR="00F43127" w:rsidRPr="00217B7B" w:rsidRDefault="00F43127" w:rsidP="00941BB5">
      <w:pPr>
        <w:spacing w:after="0" w:line="240" w:lineRule="auto"/>
      </w:pPr>
    </w:p>
    <w:p w14:paraId="12B6C1F3" w14:textId="296AAE8A" w:rsidR="00F43127" w:rsidRPr="00217B7B" w:rsidRDefault="00F43127" w:rsidP="00941BB5">
      <w:pPr>
        <w:spacing w:after="0" w:line="240" w:lineRule="auto"/>
      </w:pPr>
      <w:r w:rsidRPr="00217B7B">
        <w:t xml:space="preserve">En VS code </w:t>
      </w:r>
    </w:p>
    <w:p w14:paraId="7CB6AE89" w14:textId="2B415FA8" w:rsidR="00F43127" w:rsidRPr="00217B7B" w:rsidRDefault="00F43127" w:rsidP="00941BB5">
      <w:pPr>
        <w:spacing w:after="0" w:line="240" w:lineRule="auto"/>
      </w:pPr>
      <w:r w:rsidRPr="00217B7B">
        <w:t xml:space="preserve">   En file ‘server.js’</w:t>
      </w:r>
    </w:p>
    <w:p w14:paraId="05FF75B8" w14:textId="114320E3" w:rsidR="00F43127" w:rsidRPr="00217B7B" w:rsidRDefault="00F43127" w:rsidP="00D05E66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En las </w:t>
      </w:r>
      <w:r w:rsidR="000B0862" w:rsidRPr="00217B7B">
        <w:t xml:space="preserve">dos </w:t>
      </w:r>
      <w:r w:rsidRPr="00217B7B">
        <w:t xml:space="preserve">sentencias </w:t>
      </w:r>
      <w:r w:rsidR="000B0862" w:rsidRPr="00217B7B">
        <w:t xml:space="preserve">‘app.get’ en la instrucción </w:t>
      </w:r>
      <w:r w:rsidRPr="00217B7B">
        <w:t>‘res.render()’ quitar el argumento ‘anio:..’</w:t>
      </w:r>
      <w:r w:rsidR="000B0862" w:rsidRPr="00217B7B">
        <w:t xml:space="preserve"> quedando asi</w:t>
      </w:r>
    </w:p>
    <w:p w14:paraId="5EC98C18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75105BD1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F9F5EBC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nd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m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700204DF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nomb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 gLez bermUdez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1881D028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471B4CCC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7D5E05C6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1B106AB4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FDA32E9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0E00556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3D399546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52080E2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nd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AFD51DE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33A7D7A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0765165" w14:textId="0E96E982" w:rsidR="00D05E66" w:rsidRPr="00217B7B" w:rsidRDefault="00D05E66" w:rsidP="00D05E66">
      <w:pPr>
        <w:spacing w:after="0" w:line="240" w:lineRule="auto"/>
      </w:pPr>
    </w:p>
    <w:p w14:paraId="490BF764" w14:textId="51F4213C" w:rsidR="00D05E66" w:rsidRPr="00217B7B" w:rsidRDefault="00D05E66" w:rsidP="00D05E66">
      <w:pPr>
        <w:spacing w:after="0" w:line="240" w:lineRule="auto"/>
      </w:pPr>
      <w:r w:rsidRPr="00217B7B">
        <w:t>En consola</w:t>
      </w:r>
    </w:p>
    <w:p w14:paraId="1DABD649" w14:textId="521C46CE" w:rsidR="00D05E66" w:rsidRPr="00217B7B" w:rsidRDefault="00D05E66" w:rsidP="00D05E66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Levantar el servidor con la instrucción</w:t>
      </w:r>
    </w:p>
    <w:p w14:paraId="0D279F42" w14:textId="77777777" w:rsidR="00D05E66" w:rsidRPr="00217B7B" w:rsidRDefault="00D05E66" w:rsidP="00D05E66">
      <w:pPr>
        <w:pStyle w:val="ListParagraph"/>
        <w:spacing w:after="0" w:line="240" w:lineRule="auto"/>
      </w:pPr>
      <w:r w:rsidRPr="00217B7B">
        <w:t>‘nodemon server -e js,hbs,html,css’</w:t>
      </w:r>
    </w:p>
    <w:p w14:paraId="0D5AFFD1" w14:textId="77777777" w:rsidR="00D05E66" w:rsidRPr="00217B7B" w:rsidRDefault="00D05E66" w:rsidP="00D05E66">
      <w:pPr>
        <w:spacing w:after="0" w:line="240" w:lineRule="auto"/>
      </w:pPr>
    </w:p>
    <w:p w14:paraId="4E88DB92" w14:textId="6B1E882C" w:rsidR="00D05E66" w:rsidRPr="00217B7B" w:rsidRDefault="00D05E66" w:rsidP="00D05E66">
      <w:pPr>
        <w:spacing w:after="0" w:line="240" w:lineRule="auto"/>
      </w:pPr>
      <w:r w:rsidRPr="00217B7B">
        <w:t>En navegador web</w:t>
      </w:r>
    </w:p>
    <w:p w14:paraId="36CC621B" w14:textId="049FAEE7" w:rsidR="00D05E66" w:rsidRPr="00217B7B" w:rsidRDefault="00D05E66" w:rsidP="00D05E66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recuadro URL Abrir / refrescar la pagina ‘localhost:3000’</w:t>
      </w:r>
    </w:p>
    <w:p w14:paraId="7D05849E" w14:textId="5F4F2361" w:rsidR="00D05E66" w:rsidRPr="00217B7B" w:rsidRDefault="00D05E66" w:rsidP="00D05E66">
      <w:pPr>
        <w:pStyle w:val="ListParagraph"/>
        <w:spacing w:after="0" w:line="240" w:lineRule="auto"/>
      </w:pPr>
      <w:r w:rsidRPr="00217B7B">
        <w:t>En el footer no debe aparecer el año</w:t>
      </w:r>
    </w:p>
    <w:p w14:paraId="1EE2C36C" w14:textId="44565CAD" w:rsidR="00F43127" w:rsidRPr="00217B7B" w:rsidRDefault="00F43127" w:rsidP="00941BB5">
      <w:pPr>
        <w:spacing w:after="0" w:line="240" w:lineRule="auto"/>
      </w:pPr>
    </w:p>
    <w:p w14:paraId="402E40B3" w14:textId="5B3C5868" w:rsidR="00D05E66" w:rsidRPr="00217B7B" w:rsidRDefault="00D05E66" w:rsidP="00941BB5">
      <w:pPr>
        <w:spacing w:after="0" w:line="240" w:lineRule="auto"/>
      </w:pPr>
      <w:r w:rsidRPr="00217B7B">
        <w:t>En VS code</w:t>
      </w:r>
    </w:p>
    <w:p w14:paraId="351886CB" w14:textId="646BBE4F" w:rsidR="00D05E66" w:rsidRPr="00217B7B" w:rsidRDefault="00D05E66" w:rsidP="00941BB5">
      <w:pPr>
        <w:spacing w:after="0" w:line="240" w:lineRule="auto"/>
      </w:pPr>
      <w:r w:rsidRPr="00217B7B">
        <w:t xml:space="preserve">   En file ‘server.js’ </w:t>
      </w:r>
    </w:p>
    <w:p w14:paraId="00A5AF35" w14:textId="258555BE" w:rsidR="00B75ADD" w:rsidRPr="00217B7B" w:rsidRDefault="00B75ADD" w:rsidP="00AC031C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Debajo de esta sentencia</w:t>
      </w:r>
    </w:p>
    <w:p w14:paraId="2EE84DE4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view engin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073732D1" w14:textId="77777777" w:rsidR="00B75ADD" w:rsidRPr="00217B7B" w:rsidRDefault="00B75ADD" w:rsidP="00B75ADD">
      <w:pPr>
        <w:pStyle w:val="ListParagraph"/>
        <w:spacing w:after="0" w:line="240" w:lineRule="auto"/>
        <w:rPr>
          <w:lang w:val="en-US"/>
        </w:rPr>
      </w:pPr>
    </w:p>
    <w:p w14:paraId="1470BC76" w14:textId="1D9845E6" w:rsidR="00D05E66" w:rsidRPr="00217B7B" w:rsidRDefault="00AC031C" w:rsidP="00AC031C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Poner las siguientes </w:t>
      </w:r>
      <w:r w:rsidR="00EE72A7" w:rsidRPr="00217B7B">
        <w:t>instrucciones</w:t>
      </w:r>
    </w:p>
    <w:p w14:paraId="090059F8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546E7A"/>
          <w:sz w:val="21"/>
          <w:szCs w:val="21"/>
          <w:lang w:val="en-US" w:eastAsia="es-MX"/>
        </w:rPr>
        <w:t>// helpers</w:t>
      </w:r>
    </w:p>
    <w:p w14:paraId="6D882C46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gisterHelp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etAni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1C176794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retur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new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Da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FullYe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8ED4CD7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629B97A4" w14:textId="45DC3034" w:rsidR="00AC031C" w:rsidRPr="00217B7B" w:rsidRDefault="00AC031C" w:rsidP="00B75ADD">
      <w:pPr>
        <w:spacing w:after="0" w:line="240" w:lineRule="auto"/>
        <w:rPr>
          <w:lang w:val="en-US"/>
        </w:rPr>
      </w:pPr>
    </w:p>
    <w:p w14:paraId="2B3207EB" w14:textId="085AE35B" w:rsidR="00B75ADD" w:rsidRPr="00217B7B" w:rsidRDefault="00B75ADD" w:rsidP="00B75ADD">
      <w:pPr>
        <w:spacing w:after="0" w:line="240" w:lineRule="auto"/>
        <w:rPr>
          <w:lang w:val="en-US"/>
        </w:rPr>
      </w:pPr>
      <w:r w:rsidRPr="00217B7B">
        <w:rPr>
          <w:lang w:val="en-US"/>
        </w:rPr>
        <w:t xml:space="preserve">   En el file ‘footer.hbs’</w:t>
      </w:r>
    </w:p>
    <w:p w14:paraId="21D0BEB3" w14:textId="5FB2D268" w:rsidR="00B75ADD" w:rsidRPr="00217B7B" w:rsidRDefault="00B75ADD" w:rsidP="00B75ADD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Cambiar a ‘getAnio’</w:t>
      </w:r>
      <w:r w:rsidR="00D65CD6" w:rsidRPr="00217B7B">
        <w:t xml:space="preserve"> </w:t>
      </w:r>
      <w:r w:rsidR="00EE72A7" w:rsidRPr="00217B7B">
        <w:t>el contenido entre los corchetes { }</w:t>
      </w:r>
    </w:p>
    <w:p w14:paraId="00C2298E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Ernesto Gonzalez -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getAnio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041EE3E5" w14:textId="05D1BAF5" w:rsidR="00B75ADD" w:rsidRPr="00217B7B" w:rsidRDefault="00D65CD6" w:rsidP="00EE72A7">
      <w:pPr>
        <w:pStyle w:val="ListParagraph"/>
        <w:spacing w:after="0" w:line="240" w:lineRule="auto"/>
      </w:pPr>
      <w:r w:rsidRPr="00217B7B">
        <w:t xml:space="preserve">Esto indica que al </w:t>
      </w:r>
      <w:r w:rsidR="00EE72A7" w:rsidRPr="00217B7B">
        <w:t xml:space="preserve">ejecutarse </w:t>
      </w:r>
      <w:r w:rsidRPr="00217B7B">
        <w:t xml:space="preserve">el </w:t>
      </w:r>
      <w:r w:rsidR="00EE72A7" w:rsidRPr="00217B7B">
        <w:t>‘</w:t>
      </w:r>
      <w:r w:rsidRPr="00217B7B">
        <w:t>footer</w:t>
      </w:r>
      <w:r w:rsidR="00EE72A7" w:rsidRPr="00217B7B">
        <w:t>.hbs’</w:t>
      </w:r>
      <w:r w:rsidRPr="00217B7B">
        <w:t xml:space="preserve"> se invoque el helper ‘getAnio’ que en este momento se encuentra en el file ‘server.js’</w:t>
      </w:r>
    </w:p>
    <w:p w14:paraId="79B5BE9D" w14:textId="77777777" w:rsidR="00B75ADD" w:rsidRPr="00217B7B" w:rsidRDefault="00B75ADD" w:rsidP="00B75ADD">
      <w:pPr>
        <w:spacing w:after="0" w:line="240" w:lineRule="auto"/>
      </w:pPr>
    </w:p>
    <w:p w14:paraId="17D533AA" w14:textId="77777777" w:rsidR="00D65CD6" w:rsidRPr="00217B7B" w:rsidRDefault="00D65CD6" w:rsidP="00D65CD6">
      <w:pPr>
        <w:spacing w:after="0" w:line="240" w:lineRule="auto"/>
      </w:pPr>
      <w:r w:rsidRPr="00217B7B">
        <w:t>En navegador web</w:t>
      </w:r>
    </w:p>
    <w:p w14:paraId="692BB6A1" w14:textId="77777777" w:rsidR="00D65CD6" w:rsidRPr="00217B7B" w:rsidRDefault="00D65CD6" w:rsidP="00D65CD6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recuadro URL Abrir / refrescar la pagina ‘localhost:3000’</w:t>
      </w:r>
    </w:p>
    <w:p w14:paraId="4D0A2F54" w14:textId="4AEA2B51" w:rsidR="00D65CD6" w:rsidRPr="00217B7B" w:rsidRDefault="00D65CD6" w:rsidP="00D65CD6">
      <w:pPr>
        <w:pStyle w:val="ListParagraph"/>
        <w:spacing w:after="0" w:line="240" w:lineRule="auto"/>
      </w:pPr>
      <w:r w:rsidRPr="00217B7B">
        <w:t>En el footer ya debe aparecer el año que fue obtenido en la instrucción rgister.helper</w:t>
      </w:r>
    </w:p>
    <w:p w14:paraId="1AC6987D" w14:textId="77777777" w:rsidR="00D65CD6" w:rsidRPr="00217B7B" w:rsidRDefault="00D65CD6" w:rsidP="00D65CD6">
      <w:pPr>
        <w:spacing w:after="0" w:line="240" w:lineRule="auto"/>
      </w:pPr>
    </w:p>
    <w:p w14:paraId="7A517A3C" w14:textId="5B250481" w:rsidR="00AC031C" w:rsidRPr="00217B7B" w:rsidRDefault="00D65CD6" w:rsidP="00941BB5">
      <w:pPr>
        <w:spacing w:after="0" w:line="240" w:lineRule="auto"/>
      </w:pPr>
      <w:r w:rsidRPr="00217B7B">
        <w:t>En VS code</w:t>
      </w:r>
    </w:p>
    <w:p w14:paraId="362AAD91" w14:textId="1ED16A57" w:rsidR="00D65CD6" w:rsidRPr="00217B7B" w:rsidRDefault="00D65CD6" w:rsidP="00941BB5">
      <w:pPr>
        <w:spacing w:after="0" w:line="240" w:lineRule="auto"/>
      </w:pPr>
      <w:r w:rsidRPr="00217B7B">
        <w:t xml:space="preserve">   En file ‘server.js’</w:t>
      </w:r>
    </w:p>
    <w:p w14:paraId="62E94779" w14:textId="4E9BBF9E" w:rsidR="00D65CD6" w:rsidRPr="00217B7B" w:rsidRDefault="00D65CD6" w:rsidP="00D65CD6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Debajo del primer helper poner las </w:t>
      </w:r>
      <w:r w:rsidR="00EE72A7" w:rsidRPr="00217B7B">
        <w:t xml:space="preserve">instrucciones </w:t>
      </w:r>
      <w:r w:rsidRPr="00217B7B">
        <w:t>de este otro helper</w:t>
      </w:r>
    </w:p>
    <w:p w14:paraId="0C99C8B1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gisterHelp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capitaliza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tex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02B4D365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6E1E79CB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tex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pli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2233521E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lastRenderedPageBreak/>
        <w:t xml:space="preserve">    palabra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forEach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id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5E20C90" w14:textId="37914AF3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palabras[idx]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charA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UpperCa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 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lic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LowerCa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6C08A49C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229FECA2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6C45D558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retur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joi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E1690A5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2B7F790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2155B256" w14:textId="77777777" w:rsidR="00AD37BB" w:rsidRPr="00217B7B" w:rsidRDefault="00EC41C4" w:rsidP="00EC41C4">
      <w:pPr>
        <w:pStyle w:val="ListParagraph"/>
        <w:spacing w:after="0" w:line="240" w:lineRule="auto"/>
      </w:pPr>
      <w:r w:rsidRPr="00217B7B">
        <w:t xml:space="preserve">Este helper </w:t>
      </w:r>
      <w:r w:rsidR="00EE72A7" w:rsidRPr="00217B7B">
        <w:t xml:space="preserve">hara las siguientes acciones: </w:t>
      </w:r>
    </w:p>
    <w:p w14:paraId="711DC04E" w14:textId="28CCBA9A" w:rsidR="00AD37BB" w:rsidRPr="00217B7B" w:rsidRDefault="00EE72A7" w:rsidP="00AD37BB">
      <w:pPr>
        <w:pStyle w:val="ListParagraph"/>
        <w:numPr>
          <w:ilvl w:val="0"/>
          <w:numId w:val="38"/>
        </w:numPr>
        <w:spacing w:after="0" w:line="240" w:lineRule="auto"/>
      </w:pPr>
      <w:r w:rsidRPr="00217B7B">
        <w:t xml:space="preserve">con el </w:t>
      </w:r>
      <w:r w:rsidR="00AD37BB" w:rsidRPr="00217B7B">
        <w:t>‘</w:t>
      </w:r>
      <w:r w:rsidRPr="00217B7B">
        <w:t>split</w:t>
      </w:r>
      <w:r w:rsidR="00AD37BB" w:rsidRPr="00217B7B">
        <w:t>’</w:t>
      </w:r>
      <w:r w:rsidRPr="00217B7B">
        <w:t xml:space="preserve"> enc</w:t>
      </w:r>
      <w:r w:rsidR="00CE4E70" w:rsidRPr="00217B7B">
        <w:t>uentra</w:t>
      </w:r>
      <w:r w:rsidRPr="00217B7B">
        <w:t xml:space="preserve"> todas las palabras separadas por espacio y las asigna al arreglo ‘palabras’</w:t>
      </w:r>
      <w:r w:rsidR="00007A46" w:rsidRPr="00217B7B">
        <w:t xml:space="preserve"> siendo cada palabra un elemento del arreglo</w:t>
      </w:r>
    </w:p>
    <w:p w14:paraId="7912A84C" w14:textId="1C6B197E" w:rsidR="00D65CD6" w:rsidRPr="00217B7B" w:rsidRDefault="00AD37BB" w:rsidP="00AD37BB">
      <w:pPr>
        <w:pStyle w:val="ListParagraph"/>
        <w:numPr>
          <w:ilvl w:val="0"/>
          <w:numId w:val="38"/>
        </w:numPr>
        <w:spacing w:after="0" w:line="240" w:lineRule="auto"/>
      </w:pPr>
      <w:r w:rsidRPr="00217B7B">
        <w:t>con el ‘forEach’ ha</w:t>
      </w:r>
      <w:r w:rsidR="00CE4E70" w:rsidRPr="00217B7B">
        <w:t>ce</w:t>
      </w:r>
      <w:r w:rsidRPr="00217B7B">
        <w:t xml:space="preserve"> un ciclo del arreglo ‘palabras’ y a cada uno de los elementos les </w:t>
      </w:r>
      <w:r w:rsidR="00EC41C4" w:rsidRPr="00217B7B">
        <w:t>pon</w:t>
      </w:r>
      <w:r w:rsidR="00CE4E70" w:rsidRPr="00217B7B">
        <w:t>e</w:t>
      </w:r>
      <w:r w:rsidR="00EC41C4" w:rsidRPr="00217B7B">
        <w:t xml:space="preserve"> mayuscula </w:t>
      </w:r>
      <w:r w:rsidRPr="00217B7B">
        <w:t xml:space="preserve">a </w:t>
      </w:r>
      <w:r w:rsidR="00EC41C4" w:rsidRPr="00217B7B">
        <w:t xml:space="preserve">la primera letra </w:t>
      </w:r>
      <w:r w:rsidR="00D22F41" w:rsidRPr="00217B7B">
        <w:t xml:space="preserve">y minusculas </w:t>
      </w:r>
      <w:r w:rsidRPr="00217B7B">
        <w:t xml:space="preserve">al </w:t>
      </w:r>
      <w:r w:rsidR="00D22F41" w:rsidRPr="00217B7B">
        <w:t>resto de las letras</w:t>
      </w:r>
    </w:p>
    <w:p w14:paraId="1FD85103" w14:textId="2D75B3B8" w:rsidR="00AD37BB" w:rsidRPr="00217B7B" w:rsidRDefault="00AD37BB" w:rsidP="00AD37BB">
      <w:pPr>
        <w:pStyle w:val="ListParagraph"/>
        <w:numPr>
          <w:ilvl w:val="0"/>
          <w:numId w:val="38"/>
        </w:numPr>
        <w:spacing w:after="0" w:line="240" w:lineRule="auto"/>
      </w:pPr>
      <w:r w:rsidRPr="00217B7B">
        <w:t>con el join junta todos elementos del arreglo, ya modificados, separandolos por un espacio en blanco</w:t>
      </w:r>
    </w:p>
    <w:p w14:paraId="597B7F3E" w14:textId="49E956F2" w:rsidR="00D05E66" w:rsidRPr="00217B7B" w:rsidRDefault="00D05E66" w:rsidP="00941BB5">
      <w:pPr>
        <w:spacing w:after="0" w:line="240" w:lineRule="auto"/>
      </w:pPr>
    </w:p>
    <w:p w14:paraId="17B95370" w14:textId="5F729AEE" w:rsidR="00D22F41" w:rsidRPr="00217B7B" w:rsidRDefault="00D22F41" w:rsidP="00941BB5">
      <w:pPr>
        <w:spacing w:after="0" w:line="240" w:lineRule="auto"/>
      </w:pPr>
      <w:r w:rsidRPr="00217B7B">
        <w:t xml:space="preserve">   En file ‘home.hbs’</w:t>
      </w:r>
    </w:p>
    <w:p w14:paraId="4AAE8609" w14:textId="5EDED2D9" w:rsidR="00D22F41" w:rsidRPr="00217B7B" w:rsidRDefault="00D93937" w:rsidP="00D22F41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Modificar esta sentencia como se indica dentro de los corchetes { }</w:t>
      </w:r>
    </w:p>
    <w:p w14:paraId="60566C6E" w14:textId="48EFBA2A" w:rsidR="00D22F41" w:rsidRPr="00217B7B" w:rsidRDefault="00D22F41" w:rsidP="00D22F4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isplay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Hello,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capitaliz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‘</w:t>
      </w:r>
      <w:r w:rsidR="00D93937"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</w:t>
      </w:r>
      <w:r w:rsidR="00D93937"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esto </w:t>
      </w:r>
      <w:r w:rsidR="00D93937"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g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nzale</w:t>
      </w:r>
      <w:r w:rsidR="00D93937"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Z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’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!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368944E0" w14:textId="2FC5AEB5" w:rsidR="00D22F41" w:rsidRPr="00217B7B" w:rsidRDefault="00D22F41" w:rsidP="00D22F41">
      <w:pPr>
        <w:spacing w:after="0" w:line="240" w:lineRule="auto"/>
      </w:pPr>
    </w:p>
    <w:p w14:paraId="4DCC1A3D" w14:textId="45A13C1D" w:rsidR="00D93937" w:rsidRPr="00217B7B" w:rsidRDefault="00D93937" w:rsidP="00D22F41">
      <w:pPr>
        <w:spacing w:after="0" w:line="240" w:lineRule="auto"/>
      </w:pPr>
      <w:r w:rsidRPr="00217B7B">
        <w:t>En navegador web</w:t>
      </w:r>
    </w:p>
    <w:p w14:paraId="0D3BBC58" w14:textId="47B53CDB" w:rsidR="00D93937" w:rsidRPr="00217B7B" w:rsidRDefault="00D93937" w:rsidP="00D93937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recuadro URL Abrir / refrescar la pagina ‘localhost:3000’</w:t>
      </w:r>
    </w:p>
    <w:p w14:paraId="0EEC82F1" w14:textId="7E33E1E8" w:rsidR="00D93937" w:rsidRPr="00217B7B" w:rsidRDefault="00D93937" w:rsidP="00D93937">
      <w:pPr>
        <w:pStyle w:val="ListParagraph"/>
        <w:spacing w:after="0" w:line="240" w:lineRule="auto"/>
      </w:pPr>
      <w:r w:rsidRPr="00217B7B">
        <w:t>Debe aparecer el nombre con la primera letra mayuscula y el resto minusculas asi ‘Ernesto Gonzalez’</w:t>
      </w:r>
    </w:p>
    <w:p w14:paraId="558BEFE9" w14:textId="276E6B3B" w:rsidR="00D93937" w:rsidRPr="00217B7B" w:rsidRDefault="00D93937" w:rsidP="00D22F41">
      <w:pPr>
        <w:spacing w:after="0" w:line="240" w:lineRule="auto"/>
      </w:pPr>
    </w:p>
    <w:p w14:paraId="1751671B" w14:textId="77777777" w:rsidR="002312A9" w:rsidRPr="00217B7B" w:rsidRDefault="002312A9" w:rsidP="002312A9">
      <w:pPr>
        <w:spacing w:after="0" w:line="240" w:lineRule="auto"/>
      </w:pPr>
      <w:r w:rsidRPr="00217B7B">
        <w:t xml:space="preserve">   En file ‘home.hbs’</w:t>
      </w:r>
    </w:p>
    <w:p w14:paraId="28ED31C7" w14:textId="2E9B7743" w:rsidR="002312A9" w:rsidRPr="00217B7B" w:rsidRDefault="002312A9" w:rsidP="002312A9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Modificar esta sentencia como se indica dentro de los corchetes { }</w:t>
      </w:r>
    </w:p>
    <w:p w14:paraId="24D45D7A" w14:textId="77777777" w:rsidR="002312A9" w:rsidRPr="00217B7B" w:rsidRDefault="002312A9" w:rsidP="002312A9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isplay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Hello,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capitaliz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nomb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!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1D3B0242" w14:textId="5C7F74FC" w:rsidR="002312A9" w:rsidRPr="00217B7B" w:rsidRDefault="002312A9" w:rsidP="002312A9">
      <w:pPr>
        <w:pStyle w:val="ListParagraph"/>
        <w:spacing w:after="0" w:line="240" w:lineRule="auto"/>
      </w:pPr>
      <w:r w:rsidRPr="00217B7B">
        <w:t>La variable ‘nombre’ que tiene el contenido ‘er</w:t>
      </w:r>
      <w:r w:rsidR="00CE4E70" w:rsidRPr="00217B7B">
        <w:t>N</w:t>
      </w:r>
      <w:r w:rsidRPr="00217B7B">
        <w:t>esto</w:t>
      </w:r>
      <w:r w:rsidR="00CE4E70" w:rsidRPr="00217B7B">
        <w:t xml:space="preserve"> gLez bermUdez </w:t>
      </w:r>
      <w:r w:rsidRPr="00217B7B">
        <w:t>’ se declara en el file ‘server.js’, en la funcion ‘res.render(‘home’…’, en el objeto que se envia al file ‘home.hbs’</w:t>
      </w:r>
    </w:p>
    <w:p w14:paraId="52148A47" w14:textId="1B3DB7CF" w:rsidR="00D93937" w:rsidRPr="00217B7B" w:rsidRDefault="00D93937" w:rsidP="00D22F41">
      <w:pPr>
        <w:spacing w:after="0" w:line="240" w:lineRule="auto"/>
      </w:pPr>
    </w:p>
    <w:p w14:paraId="7674C829" w14:textId="77777777" w:rsidR="002312A9" w:rsidRPr="00217B7B" w:rsidRDefault="002312A9" w:rsidP="002312A9">
      <w:pPr>
        <w:spacing w:after="0" w:line="240" w:lineRule="auto"/>
      </w:pPr>
      <w:r w:rsidRPr="00217B7B">
        <w:t>En navegador web</w:t>
      </w:r>
    </w:p>
    <w:p w14:paraId="792FBDE2" w14:textId="77777777" w:rsidR="002312A9" w:rsidRPr="00217B7B" w:rsidRDefault="002312A9" w:rsidP="002312A9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recuadro URL Abrir / refrescar la pagina ‘localhost:3000’</w:t>
      </w:r>
    </w:p>
    <w:p w14:paraId="37948402" w14:textId="64503C73" w:rsidR="002312A9" w:rsidRPr="00217B7B" w:rsidRDefault="002312A9" w:rsidP="002312A9">
      <w:pPr>
        <w:pStyle w:val="ListParagraph"/>
        <w:spacing w:after="0" w:line="240" w:lineRule="auto"/>
      </w:pPr>
      <w:r w:rsidRPr="00217B7B">
        <w:t xml:space="preserve">Debe aparecer el nombre con la primera letra </w:t>
      </w:r>
      <w:r w:rsidR="00217B7B">
        <w:t xml:space="preserve">de cada palabra en </w:t>
      </w:r>
      <w:r w:rsidRPr="00217B7B">
        <w:t xml:space="preserve">mayuscula y el resto </w:t>
      </w:r>
      <w:r w:rsidR="00217B7B">
        <w:t xml:space="preserve">en </w:t>
      </w:r>
      <w:r w:rsidRPr="00217B7B">
        <w:t>minusculas asi: ‘Ernesto</w:t>
      </w:r>
      <w:r w:rsidR="00217B7B">
        <w:t xml:space="preserve"> Gonzalez Bermudez</w:t>
      </w:r>
      <w:r w:rsidRPr="00217B7B">
        <w:t>’</w:t>
      </w:r>
    </w:p>
    <w:p w14:paraId="29C144AF" w14:textId="752C00B6" w:rsidR="002312A9" w:rsidRDefault="002312A9" w:rsidP="00D22F41">
      <w:pPr>
        <w:spacing w:after="0" w:line="240" w:lineRule="auto"/>
      </w:pPr>
    </w:p>
    <w:p w14:paraId="34243D67" w14:textId="2F41C2CF" w:rsidR="00217B7B" w:rsidRPr="00217B7B" w:rsidRDefault="00217B7B" w:rsidP="00D22F41">
      <w:pPr>
        <w:spacing w:after="0" w:line="240" w:lineRule="auto"/>
      </w:pPr>
      <w:r>
        <w:t>CREAR HELPERS</w:t>
      </w:r>
    </w:p>
    <w:p w14:paraId="2F315426" w14:textId="557AB9A2" w:rsidR="002312A9" w:rsidRPr="00217B7B" w:rsidRDefault="002312A9" w:rsidP="00D22F41">
      <w:pPr>
        <w:spacing w:after="0" w:line="240" w:lineRule="auto"/>
      </w:pPr>
      <w:r w:rsidRPr="00217B7B">
        <w:t>En VS Code</w:t>
      </w:r>
    </w:p>
    <w:p w14:paraId="14809543" w14:textId="449E03D7" w:rsidR="002312A9" w:rsidRPr="00217B7B" w:rsidRDefault="002312A9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el directorio ’06-webserver’</w:t>
      </w:r>
      <w:r w:rsidR="00A50AEE" w:rsidRPr="00217B7B">
        <w:t xml:space="preserve"> c</w:t>
      </w:r>
      <w:r w:rsidRPr="00217B7B">
        <w:t xml:space="preserve">rear </w:t>
      </w:r>
      <w:r w:rsidR="00A50AEE" w:rsidRPr="00217B7B">
        <w:t xml:space="preserve">el </w:t>
      </w:r>
      <w:r w:rsidRPr="00217B7B">
        <w:t>folder ‘hbs’</w:t>
      </w:r>
    </w:p>
    <w:p w14:paraId="6030613A" w14:textId="06CEF881" w:rsidR="002312A9" w:rsidRPr="00217B7B" w:rsidRDefault="002312A9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En el folder ‘hbs’ crear el file ‘helpers.js’ </w:t>
      </w:r>
    </w:p>
    <w:p w14:paraId="4D20201E" w14:textId="77C3E742" w:rsidR="00A50AEE" w:rsidRPr="00217B7B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Cortar todo el bloque de helpers del file ‘server.js’ </w:t>
      </w:r>
      <w:r w:rsidR="00C32F0F" w:rsidRPr="00217B7B">
        <w:t>y pegarlo en el</w:t>
      </w:r>
      <w:r w:rsidRPr="00217B7B">
        <w:t xml:space="preserve"> file ‘helpers.js’</w:t>
      </w:r>
    </w:p>
    <w:p w14:paraId="17328ED3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546E7A"/>
          <w:sz w:val="21"/>
          <w:szCs w:val="21"/>
          <w:lang w:val="en-US" w:eastAsia="es-MX"/>
        </w:rPr>
        <w:t>// helpers</w:t>
      </w:r>
    </w:p>
    <w:p w14:paraId="099DFB03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gisterHelp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etAni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0CB36B13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retur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new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Da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FullYe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5A1F683B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01EE7F59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359819A1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lastRenderedPageBreak/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gisterHelp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capitaliza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tex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71BF3FC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766BC164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tex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pli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EE71809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palabra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forEach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id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291CABE" w14:textId="56679C3C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palabras[idx]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charA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UpperCa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 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lic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LowerCa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E1B9AB6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40B2118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0A015B8E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retur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joi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71221526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43924658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635C6E3" w14:textId="77777777" w:rsidR="00217B7B" w:rsidRDefault="00217B7B" w:rsidP="00217B7B">
      <w:pPr>
        <w:pStyle w:val="ListParagraph"/>
        <w:spacing w:after="0" w:line="240" w:lineRule="auto"/>
      </w:pPr>
    </w:p>
    <w:p w14:paraId="1199976B" w14:textId="4CFE6356" w:rsidR="00A50AEE" w:rsidRPr="00217B7B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Copiar la instrucción del file ‘server.js’ al file ‘helpers.js’ en la primera linea</w:t>
      </w:r>
    </w:p>
    <w:p w14:paraId="69F67C2B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b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61FF25C9" w14:textId="77777777" w:rsidR="00217B7B" w:rsidRPr="00217B7B" w:rsidRDefault="00217B7B" w:rsidP="00217B7B">
      <w:pPr>
        <w:pStyle w:val="ListParagraph"/>
        <w:spacing w:after="0" w:line="240" w:lineRule="auto"/>
      </w:pPr>
      <w:r w:rsidRPr="00217B7B">
        <w:t>Esta instrucción define el ‘hbs’ tambien en el file ‘helpers.js’</w:t>
      </w:r>
    </w:p>
    <w:p w14:paraId="14263341" w14:textId="77777777" w:rsidR="00CE4E70" w:rsidRPr="00217B7B" w:rsidRDefault="00CE4E70" w:rsidP="00CE4E70">
      <w:pPr>
        <w:pStyle w:val="ListParagraph"/>
        <w:spacing w:after="0" w:line="240" w:lineRule="auto"/>
      </w:pPr>
    </w:p>
    <w:p w14:paraId="780F7191" w14:textId="0FE6CA90" w:rsidR="00CE4E70" w:rsidRPr="00217B7B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En el file ‘server.js’ </w:t>
      </w:r>
      <w:r w:rsidR="00CE4E70" w:rsidRPr="00217B7B">
        <w:t>despues de la instruccion</w:t>
      </w:r>
    </w:p>
    <w:p w14:paraId="3EC2A02F" w14:textId="77777777" w:rsidR="00CE4E70" w:rsidRPr="00217B7B" w:rsidRDefault="00CE4E70" w:rsidP="00CE4E70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b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1ACB207" w14:textId="0384B141" w:rsidR="00A50AEE" w:rsidRPr="00217B7B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poner la instrucción para requerir el </w:t>
      </w:r>
      <w:r w:rsidR="00CE4E70" w:rsidRPr="00217B7B">
        <w:t>file</w:t>
      </w:r>
      <w:r w:rsidRPr="00217B7B">
        <w:t xml:space="preserve"> ‘helpers.js’</w:t>
      </w:r>
    </w:p>
    <w:p w14:paraId="0E390BDA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./hbs/helper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CE9968D" w14:textId="53867888" w:rsidR="00A50AEE" w:rsidRPr="00217B7B" w:rsidRDefault="00A50AEE" w:rsidP="00A50AEE">
      <w:pPr>
        <w:spacing w:after="0" w:line="240" w:lineRule="auto"/>
      </w:pPr>
    </w:p>
    <w:p w14:paraId="7E8A9C0E" w14:textId="77777777" w:rsidR="00A50AEE" w:rsidRPr="00217B7B" w:rsidRDefault="00A50AEE" w:rsidP="00A50AEE">
      <w:pPr>
        <w:spacing w:after="0" w:line="240" w:lineRule="auto"/>
      </w:pPr>
      <w:r w:rsidRPr="00217B7B">
        <w:t>En navegador web</w:t>
      </w:r>
    </w:p>
    <w:p w14:paraId="2691C956" w14:textId="77777777" w:rsidR="00A50AEE" w:rsidRPr="00217B7B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recuadro URL Abrir / refrescar la pagina ‘localhost:3000’</w:t>
      </w:r>
    </w:p>
    <w:p w14:paraId="41E5B2A5" w14:textId="29BFFA91" w:rsidR="00A50AEE" w:rsidRPr="00217B7B" w:rsidRDefault="00A50AEE" w:rsidP="00A50AEE">
      <w:pPr>
        <w:pStyle w:val="ListParagraph"/>
        <w:spacing w:after="0" w:line="240" w:lineRule="auto"/>
      </w:pPr>
      <w:r w:rsidRPr="00217B7B">
        <w:t>Debe aparecer el nombre con la primera letra mayuscula y el resto minusculas asi: ‘Ernesto</w:t>
      </w:r>
      <w:r w:rsidR="00CE4E70" w:rsidRPr="00217B7B">
        <w:t xml:space="preserve"> Gonzalez Bermudez</w:t>
      </w:r>
      <w:r w:rsidRPr="00217B7B">
        <w:t xml:space="preserve">’; </w:t>
      </w:r>
      <w:r w:rsidR="00217B7B">
        <w:t xml:space="preserve">observese </w:t>
      </w:r>
      <w:r w:rsidRPr="00217B7B">
        <w:t>que los ‘helpers’ ya fueron ubicados en el file ‘helpers.js’ y estan siendo importados</w:t>
      </w:r>
      <w:r w:rsidR="00C442F4" w:rsidRPr="00217B7B">
        <w:t xml:space="preserve"> por el ‘home.hbs’ al </w:t>
      </w:r>
      <w:r w:rsidR="00217B7B">
        <w:t xml:space="preserve">invocar el helper ‘capitalizar </w:t>
      </w:r>
      <w:r w:rsidR="00C442F4" w:rsidRPr="00217B7B">
        <w:t xml:space="preserve">nombre’ y por el ‘footer.hbs’ al </w:t>
      </w:r>
      <w:r w:rsidR="00217B7B">
        <w:t xml:space="preserve">invocar el helper </w:t>
      </w:r>
      <w:r w:rsidR="00C442F4" w:rsidRPr="00217B7B">
        <w:t>‘</w:t>
      </w:r>
      <w:r w:rsidR="00217B7B">
        <w:t>getAnio</w:t>
      </w:r>
      <w:r w:rsidR="00C442F4" w:rsidRPr="00217B7B">
        <w:t>’</w:t>
      </w:r>
      <w:r w:rsidR="00217B7B">
        <w:t xml:space="preserve">. </w:t>
      </w:r>
    </w:p>
    <w:p w14:paraId="38E1B691" w14:textId="4625BDC1" w:rsidR="000913CA" w:rsidRPr="00217B7B" w:rsidRDefault="000913CA" w:rsidP="00A50AEE">
      <w:pPr>
        <w:pStyle w:val="ListParagraph"/>
        <w:spacing w:after="0" w:line="240" w:lineRule="auto"/>
      </w:pPr>
    </w:p>
    <w:p w14:paraId="3FE8989E" w14:textId="6B9BB05A" w:rsidR="00205779" w:rsidRPr="00217B7B" w:rsidRDefault="00007A46" w:rsidP="00205779">
      <w:pPr>
        <w:spacing w:after="0" w:line="240" w:lineRule="auto"/>
      </w:pPr>
      <w:r w:rsidRPr="00217B7B">
        <w:br w:type="column"/>
      </w:r>
    </w:p>
    <w:p w14:paraId="5933C2FC" w14:textId="77C44F66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DFF98D" wp14:editId="0CDC8201">
                <wp:simplePos x="0" y="0"/>
                <wp:positionH relativeFrom="column">
                  <wp:posOffset>2034540</wp:posOffset>
                </wp:positionH>
                <wp:positionV relativeFrom="paragraph">
                  <wp:posOffset>156845</wp:posOffset>
                </wp:positionV>
                <wp:extent cx="2114550" cy="2952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5F1E" w14:textId="6AE9100C" w:rsidR="00134188" w:rsidRDefault="00134188" w:rsidP="00205779">
                            <w:pPr>
                              <w:jc w:val="center"/>
                            </w:pPr>
                            <w:r>
                              <w:t>Server-07-hbs-helper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FF98D" id="Rectangle 19" o:spid="_x0000_s1047" style="position:absolute;margin-left:160.2pt;margin-top:12.35pt;width:166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" fillcolor="white [3201]" strokecolor="black [3200]" strokeweight="1pt">
                <v:textbox>
                  <w:txbxContent>
                    <w:p w14:paraId="1DA95F1E" w14:textId="6AE9100C" w:rsidR="00134188" w:rsidRDefault="00134188" w:rsidP="00205779">
                      <w:pPr>
                        <w:jc w:val="center"/>
                      </w:pPr>
                      <w:r>
                        <w:t>Server-07-hbs-helpers.js</w:t>
                      </w:r>
                    </w:p>
                  </w:txbxContent>
                </v:textbox>
              </v:rect>
            </w:pict>
          </mc:Fallback>
        </mc:AlternateContent>
      </w:r>
    </w:p>
    <w:p w14:paraId="31CC295F" w14:textId="77777777" w:rsidR="00205779" w:rsidRPr="00217B7B" w:rsidRDefault="00205779" w:rsidP="00205779">
      <w:pPr>
        <w:spacing w:after="0" w:line="240" w:lineRule="auto"/>
      </w:pPr>
    </w:p>
    <w:p w14:paraId="005BE39A" w14:textId="77777777" w:rsidR="00205779" w:rsidRPr="00217B7B" w:rsidRDefault="00205779" w:rsidP="00205779">
      <w:pPr>
        <w:spacing w:after="0" w:line="240" w:lineRule="auto"/>
      </w:pP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33892B" wp14:editId="4321F8DC">
                <wp:simplePos x="0" y="0"/>
                <wp:positionH relativeFrom="column">
                  <wp:posOffset>386715</wp:posOffset>
                </wp:positionH>
                <wp:positionV relativeFrom="paragraph">
                  <wp:posOffset>692785</wp:posOffset>
                </wp:positionV>
                <wp:extent cx="1552575" cy="2952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2BBAC" w14:textId="77777777" w:rsidR="00134188" w:rsidRDefault="00134188" w:rsidP="00205779">
                            <w:pPr>
                              <w:jc w:val="center"/>
                            </w:pPr>
                            <w:r>
                              <w:t>Home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892B" id="Rectangle 42" o:spid="_x0000_s1048" style="position:absolute;margin-left:30.45pt;margin-top:54.55pt;width:122.25pt;height:2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" fillcolor="white [3201]" strokecolor="black [3200]" strokeweight="1pt">
                <v:textbox>
                  <w:txbxContent>
                    <w:p w14:paraId="05B2BBAC" w14:textId="77777777" w:rsidR="00134188" w:rsidRDefault="00134188" w:rsidP="00205779">
                      <w:pPr>
                        <w:jc w:val="center"/>
                      </w:pPr>
                      <w:r>
                        <w:t>Home.hbs</w:t>
                      </w:r>
                    </w:p>
                  </w:txbxContent>
                </v:textbox>
              </v:rect>
            </w:pict>
          </mc:Fallback>
        </mc:AlternateContent>
      </w:r>
    </w:p>
    <w:p w14:paraId="6037465D" w14:textId="77777777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54D948" wp14:editId="17204BF7">
                <wp:simplePos x="0" y="0"/>
                <wp:positionH relativeFrom="column">
                  <wp:posOffset>2891790</wp:posOffset>
                </wp:positionH>
                <wp:positionV relativeFrom="paragraph">
                  <wp:posOffset>20320</wp:posOffset>
                </wp:positionV>
                <wp:extent cx="571500" cy="228600"/>
                <wp:effectExtent l="38100" t="0" r="0" b="3810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4EE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5" o:spid="_x0000_s1026" type="#_x0000_t67" style="position:absolute;margin-left:227.7pt;margin-top:1.6pt;width:4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" adj="10800" fillcolor="white [3201]" strokecolor="black [3200]" strokeweight="1pt"/>
            </w:pict>
          </mc:Fallback>
        </mc:AlternateContent>
      </w:r>
    </w:p>
    <w:p w14:paraId="43933933" w14:textId="77777777" w:rsidR="00205779" w:rsidRPr="00217B7B" w:rsidRDefault="00205779" w:rsidP="00205779">
      <w:pPr>
        <w:spacing w:after="0" w:line="240" w:lineRule="auto"/>
      </w:pPr>
    </w:p>
    <w:p w14:paraId="02063279" w14:textId="38F1627E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0F0E08" wp14:editId="322DF227">
                <wp:simplePos x="0" y="0"/>
                <wp:positionH relativeFrom="column">
                  <wp:posOffset>129541</wp:posOffset>
                </wp:positionH>
                <wp:positionV relativeFrom="paragraph">
                  <wp:posOffset>12700</wp:posOffset>
                </wp:positionV>
                <wp:extent cx="2971800" cy="13811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1018E" id="Rectangle 72" o:spid="_x0000_s1026" style="position:absolute;margin-left:10.2pt;margin-top:1pt;width:234pt;height:10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" filled="f" strokecolor="red" strokeweight="1.5pt"/>
            </w:pict>
          </mc:Fallback>
        </mc:AlternateContent>
      </w:r>
    </w:p>
    <w:p w14:paraId="42CAF05F" w14:textId="77777777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5B86B9" wp14:editId="0A4C131E">
                <wp:simplePos x="0" y="0"/>
                <wp:positionH relativeFrom="column">
                  <wp:posOffset>1910714</wp:posOffset>
                </wp:positionH>
                <wp:positionV relativeFrom="paragraph">
                  <wp:posOffset>89534</wp:posOffset>
                </wp:positionV>
                <wp:extent cx="4295775" cy="1476375"/>
                <wp:effectExtent l="38100" t="76200" r="104775" b="2857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5775" cy="1476375"/>
                        </a:xfrm>
                        <a:prstGeom prst="bentConnector3">
                          <a:avLst>
                            <a:gd name="adj1" fmla="val -15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4C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" o:spid="_x0000_s1026" type="#_x0000_t34" style="position:absolute;margin-left:150.45pt;margin-top:7.05pt;width:338.25pt;height:116.2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" adj="-344" strokecolor="black [3200]" strokeweight=".5pt">
                <v:stroke endarrow="block"/>
              </v:shape>
            </w:pict>
          </mc:Fallback>
        </mc:AlternateContent>
      </w:r>
    </w:p>
    <w:p w14:paraId="7E7450FD" w14:textId="1CAA9A13" w:rsidR="00205779" w:rsidRPr="00217B7B" w:rsidRDefault="007462A6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E58A11" wp14:editId="6ADFF635">
                <wp:simplePos x="0" y="0"/>
                <wp:positionH relativeFrom="column">
                  <wp:posOffset>1043940</wp:posOffset>
                </wp:positionH>
                <wp:positionV relativeFrom="paragraph">
                  <wp:posOffset>145415</wp:posOffset>
                </wp:positionV>
                <wp:extent cx="0" cy="1104900"/>
                <wp:effectExtent l="76200" t="38100" r="571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5F0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82.2pt;margin-top:11.45pt;width:0;height:87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05779" w:rsidRPr="00217B7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A3D489" wp14:editId="255B2F46">
                <wp:simplePos x="0" y="0"/>
                <wp:positionH relativeFrom="column">
                  <wp:posOffset>1682115</wp:posOffset>
                </wp:positionH>
                <wp:positionV relativeFrom="paragraph">
                  <wp:posOffset>156845</wp:posOffset>
                </wp:positionV>
                <wp:extent cx="9525" cy="295275"/>
                <wp:effectExtent l="76200" t="38100" r="666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F4139" id="Straight Arrow Connector 57" o:spid="_x0000_s1026" type="#_x0000_t32" style="position:absolute;margin-left:132.45pt;margin-top:12.35pt;width:.75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4F540101" w14:textId="79A61762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05A756" wp14:editId="59586C72">
                <wp:simplePos x="0" y="0"/>
                <wp:positionH relativeFrom="column">
                  <wp:posOffset>3206115</wp:posOffset>
                </wp:positionH>
                <wp:positionV relativeFrom="paragraph">
                  <wp:posOffset>100965</wp:posOffset>
                </wp:positionV>
                <wp:extent cx="2790825" cy="7810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9B25" id="Rectangle 69" o:spid="_x0000_s1026" style="position:absolute;margin-left:252.45pt;margin-top:7.95pt;width:219.75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" filled="f" strokecolor="red" strokeweight="1.5pt"/>
            </w:pict>
          </mc:Fallback>
        </mc:AlternateContent>
      </w:r>
    </w:p>
    <w:p w14:paraId="64B77062" w14:textId="77777777" w:rsidR="00205779" w:rsidRPr="00217B7B" w:rsidRDefault="00205779" w:rsidP="00205779">
      <w:pPr>
        <w:spacing w:after="0" w:line="240" w:lineRule="auto"/>
      </w:pP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0775BA" wp14:editId="003C6247">
                <wp:simplePos x="0" y="0"/>
                <wp:positionH relativeFrom="column">
                  <wp:posOffset>3358515</wp:posOffset>
                </wp:positionH>
                <wp:positionV relativeFrom="paragraph">
                  <wp:posOffset>82550</wp:posOffset>
                </wp:positionV>
                <wp:extent cx="1552575" cy="2952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66AAF" w14:textId="77777777" w:rsidR="00134188" w:rsidRDefault="00134188" w:rsidP="00205779">
                            <w:pPr>
                              <w:jc w:val="center"/>
                            </w:pPr>
                            <w:r>
                              <w:t>En-cual-va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775BA" id="Rectangle 66" o:spid="_x0000_s1049" style="position:absolute;margin-left:264.45pt;margin-top:6.5pt;width:122.25pt;height:23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" fillcolor="white [3201]" strokecolor="black [3200]" strokeweight="1pt">
                <v:textbox>
                  <w:txbxContent>
                    <w:p w14:paraId="34D66AAF" w14:textId="77777777" w:rsidR="00134188" w:rsidRDefault="00134188" w:rsidP="00205779">
                      <w:pPr>
                        <w:jc w:val="center"/>
                      </w:pPr>
                      <w:r>
                        <w:t>En-cual-vas.jpg</w:t>
                      </w:r>
                    </w:p>
                  </w:txbxContent>
                </v:textbox>
              </v:rect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92DB17" wp14:editId="47EBDC05">
                <wp:simplePos x="0" y="0"/>
                <wp:positionH relativeFrom="column">
                  <wp:posOffset>1453515</wp:posOffset>
                </wp:positionH>
                <wp:positionV relativeFrom="paragraph">
                  <wp:posOffset>118110</wp:posOffset>
                </wp:positionV>
                <wp:extent cx="1552575" cy="2952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9411" w14:textId="77777777" w:rsidR="00134188" w:rsidRDefault="00134188" w:rsidP="00205779">
                            <w:pPr>
                              <w:jc w:val="center"/>
                            </w:pPr>
                            <w:r>
                              <w:t>About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DB17" id="Rectangle 40" o:spid="_x0000_s1050" style="position:absolute;margin-left:114.45pt;margin-top:9.3pt;width:122.25pt;height:23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" fillcolor="white [3201]" strokecolor="black [3200]" strokeweight="1pt">
                <v:textbox>
                  <w:txbxContent>
                    <w:p w14:paraId="20C79411" w14:textId="77777777" w:rsidR="00134188" w:rsidRDefault="00134188" w:rsidP="00205779">
                      <w:pPr>
                        <w:jc w:val="center"/>
                      </w:pPr>
                      <w:r>
                        <w:t>About.hbs</w:t>
                      </w:r>
                    </w:p>
                  </w:txbxContent>
                </v:textbox>
              </v:rect>
            </w:pict>
          </mc:Fallback>
        </mc:AlternateContent>
      </w:r>
    </w:p>
    <w:p w14:paraId="6C5F4474" w14:textId="30F1519E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E648BCD" wp14:editId="5F041C8E">
                <wp:simplePos x="0" y="0"/>
                <wp:positionH relativeFrom="column">
                  <wp:posOffset>272415</wp:posOffset>
                </wp:positionH>
                <wp:positionV relativeFrom="paragraph">
                  <wp:posOffset>14605</wp:posOffset>
                </wp:positionV>
                <wp:extent cx="704850" cy="276225"/>
                <wp:effectExtent l="0" t="0" r="0" b="9525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1782" w14:textId="1F074667" w:rsidR="00134188" w:rsidRPr="00357697" w:rsidRDefault="00134188" w:rsidP="00007A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/View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8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margin-left:21.45pt;margin-top:1.15pt;width:55.5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" stroked="f">
                <v:textbox>
                  <w:txbxContent>
                    <w:p w14:paraId="23881782" w14:textId="1F074667" w:rsidR="00134188" w:rsidRPr="00357697" w:rsidRDefault="00134188" w:rsidP="00007A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/View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5470D0" wp14:editId="2E78C882">
                <wp:simplePos x="0" y="0"/>
                <wp:positionH relativeFrom="column">
                  <wp:posOffset>2996565</wp:posOffset>
                </wp:positionH>
                <wp:positionV relativeFrom="paragraph">
                  <wp:posOffset>112395</wp:posOffset>
                </wp:positionV>
                <wp:extent cx="352425" cy="9525"/>
                <wp:effectExtent l="19050" t="57150" r="0" b="857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8FC05" id="Straight Arrow Connector 71" o:spid="_x0000_s1026" type="#_x0000_t32" style="position:absolute;margin-left:235.95pt;margin-top:8.85pt;width:27.75pt;height: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DD202B7" w14:textId="2FBE064A" w:rsidR="00205779" w:rsidRPr="00217B7B" w:rsidRDefault="0061776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AB1011C" wp14:editId="0B257AE2">
                <wp:simplePos x="0" y="0"/>
                <wp:positionH relativeFrom="margin">
                  <wp:posOffset>4463415</wp:posOffset>
                </wp:positionH>
                <wp:positionV relativeFrom="paragraph">
                  <wp:posOffset>62865</wp:posOffset>
                </wp:positionV>
                <wp:extent cx="1476375" cy="266700"/>
                <wp:effectExtent l="0" t="0" r="9525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AD12" w14:textId="4C7D0100" w:rsidR="00134188" w:rsidRPr="00357697" w:rsidRDefault="00134188" w:rsidP="00205779">
                            <w:pPr>
                              <w:rPr>
                                <w:lang w:val="en-US"/>
                              </w:rPr>
                            </w:pPr>
                            <w:r>
                              <w:t>/Public/Assets/im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011C" id="_x0000_s1052" type="#_x0000_t202" style="position:absolute;margin-left:351.45pt;margin-top:4.95pt;width:116.25pt;height:2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" stroked="f">
                <v:textbox>
                  <w:txbxContent>
                    <w:p w14:paraId="36FAAD12" w14:textId="4C7D0100" w:rsidR="00134188" w:rsidRPr="00357697" w:rsidRDefault="00134188" w:rsidP="00205779">
                      <w:pPr>
                        <w:rPr>
                          <w:lang w:val="en-US"/>
                        </w:rPr>
                      </w:pPr>
                      <w:r>
                        <w:t>/Public/Assets/im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2A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58A617" wp14:editId="742FE7C9">
                <wp:simplePos x="0" y="0"/>
                <wp:positionH relativeFrom="column">
                  <wp:posOffset>2225040</wp:posOffset>
                </wp:positionH>
                <wp:positionV relativeFrom="paragraph">
                  <wp:posOffset>43815</wp:posOffset>
                </wp:positionV>
                <wp:extent cx="9525" cy="514350"/>
                <wp:effectExtent l="38100" t="38100" r="6667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3320F" id="Straight Arrow Connector 32" o:spid="_x0000_s1026" type="#_x0000_t32" style="position:absolute;margin-left:175.2pt;margin-top:3.45pt;width:.75pt;height:40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1CBEE19A" w14:textId="3D597725" w:rsidR="00205779" w:rsidRPr="00217B7B" w:rsidRDefault="00205779" w:rsidP="00205779">
      <w:pPr>
        <w:spacing w:after="0" w:line="240" w:lineRule="auto"/>
      </w:pPr>
    </w:p>
    <w:p w14:paraId="61E1907C" w14:textId="3BAE7A56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322E81" wp14:editId="74D2A977">
                <wp:simplePos x="0" y="0"/>
                <wp:positionH relativeFrom="column">
                  <wp:posOffset>4491990</wp:posOffset>
                </wp:positionH>
                <wp:positionV relativeFrom="paragraph">
                  <wp:posOffset>172085</wp:posOffset>
                </wp:positionV>
                <wp:extent cx="1943100" cy="10191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0B9B" id="Rectangle 67" o:spid="_x0000_s1026" style="position:absolute;margin-left:353.7pt;margin-top:13.55pt;width:153pt;height:8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" filled="f" strokecolor="red" strokeweight="1.5pt"/>
            </w:pict>
          </mc:Fallback>
        </mc:AlternateContent>
      </w:r>
    </w:p>
    <w:p w14:paraId="2570C016" w14:textId="76851324" w:rsidR="00205779" w:rsidRPr="00217B7B" w:rsidRDefault="007462A6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24AFFB" wp14:editId="3619DFDE">
                <wp:simplePos x="0" y="0"/>
                <wp:positionH relativeFrom="column">
                  <wp:posOffset>1272540</wp:posOffset>
                </wp:positionH>
                <wp:positionV relativeFrom="paragraph">
                  <wp:posOffset>132715</wp:posOffset>
                </wp:positionV>
                <wp:extent cx="9525" cy="238125"/>
                <wp:effectExtent l="38100" t="38100" r="6667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9C55F" id="Straight Arrow Connector 41" o:spid="_x0000_s1026" type="#_x0000_t32" style="position:absolute;margin-left:100.2pt;margin-top:10.45pt;width:.75pt;height:18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05779" w:rsidRPr="00217B7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EF173F" wp14:editId="170C3B1E">
                <wp:simplePos x="0" y="0"/>
                <wp:positionH relativeFrom="column">
                  <wp:posOffset>3006090</wp:posOffset>
                </wp:positionH>
                <wp:positionV relativeFrom="paragraph">
                  <wp:posOffset>135255</wp:posOffset>
                </wp:positionV>
                <wp:extent cx="9525" cy="1209675"/>
                <wp:effectExtent l="76200" t="38100" r="66675" b="285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78DC4" id="Straight Arrow Connector 76" o:spid="_x0000_s1026" type="#_x0000_t32" style="position:absolute;margin-left:236.7pt;margin-top:10.65pt;width:.75pt;height:95.2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05779" w:rsidRPr="00217B7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61BD34" wp14:editId="2BF8C27E">
                <wp:simplePos x="0" y="0"/>
                <wp:positionH relativeFrom="column">
                  <wp:posOffset>2329815</wp:posOffset>
                </wp:positionH>
                <wp:positionV relativeFrom="paragraph">
                  <wp:posOffset>125730</wp:posOffset>
                </wp:positionV>
                <wp:extent cx="9525" cy="733425"/>
                <wp:effectExtent l="76200" t="38100" r="66675" b="285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39D4" id="Straight Arrow Connector 75" o:spid="_x0000_s1026" type="#_x0000_t32" style="position:absolute;margin-left:183.45pt;margin-top:9.9pt;width:.75pt;height:57.7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05779"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E92B8E" wp14:editId="74389D6E">
                <wp:simplePos x="0" y="0"/>
                <wp:positionH relativeFrom="margin">
                  <wp:posOffset>4631055</wp:posOffset>
                </wp:positionH>
                <wp:positionV relativeFrom="paragraph">
                  <wp:posOffset>144780</wp:posOffset>
                </wp:positionV>
                <wp:extent cx="1552575" cy="2952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5305" w14:textId="77777777" w:rsidR="00134188" w:rsidRDefault="00134188" w:rsidP="00205779">
                            <w:pPr>
                              <w:jc w:val="center"/>
                            </w:pPr>
                            <w:r>
                              <w:t>Helpers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2B8E" id="Rectangle 52" o:spid="_x0000_s1053" style="position:absolute;margin-left:364.65pt;margin-top:11.4pt;width:122.25pt;height:23.2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" fillcolor="white [3201]" strokecolor="black [3200]" strokeweight="1pt">
                <v:textbox>
                  <w:txbxContent>
                    <w:p w14:paraId="49CE5305" w14:textId="77777777" w:rsidR="00134188" w:rsidRDefault="00134188" w:rsidP="00205779">
                      <w:pPr>
                        <w:jc w:val="center"/>
                      </w:pPr>
                      <w:r>
                        <w:t>Helpers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5779" w:rsidRPr="00217B7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FC83AA" wp14:editId="0453F098">
                <wp:simplePos x="0" y="0"/>
                <wp:positionH relativeFrom="column">
                  <wp:posOffset>405765</wp:posOffset>
                </wp:positionH>
                <wp:positionV relativeFrom="paragraph">
                  <wp:posOffset>59055</wp:posOffset>
                </wp:positionV>
                <wp:extent cx="2847975" cy="666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18CF9" id="Rectangle 47" o:spid="_x0000_s1026" style="position:absolute;margin-left:31.95pt;margin-top:4.65pt;width:224.25pt;height: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" fillcolor="white [3201]" strokecolor="#a5a5a5 [3206]" strokeweight="1pt"/>
            </w:pict>
          </mc:Fallback>
        </mc:AlternateContent>
      </w:r>
    </w:p>
    <w:p w14:paraId="7185DA11" w14:textId="2BB87AA7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41B6E9" wp14:editId="235E8E64">
                <wp:simplePos x="0" y="0"/>
                <wp:positionH relativeFrom="column">
                  <wp:posOffset>110490</wp:posOffset>
                </wp:positionH>
                <wp:positionV relativeFrom="paragraph">
                  <wp:posOffset>95250</wp:posOffset>
                </wp:positionV>
                <wp:extent cx="3448050" cy="15240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5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3A23" id="Rectangle 65" o:spid="_x0000_s1026" style="position:absolute;margin-left:8.7pt;margin-top:7.5pt;width:271.5pt;height:12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" filled="f" strokecolor="red" strokeweight="1.5pt"/>
            </w:pict>
          </mc:Fallback>
        </mc:AlternateContent>
      </w:r>
    </w:p>
    <w:p w14:paraId="370BA25B" w14:textId="3BC860C2" w:rsidR="00205779" w:rsidRPr="00217B7B" w:rsidRDefault="00F257FF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0C68D0" wp14:editId="24488CD0">
                <wp:simplePos x="0" y="0"/>
                <wp:positionH relativeFrom="column">
                  <wp:posOffset>3244214</wp:posOffset>
                </wp:positionH>
                <wp:positionV relativeFrom="paragraph">
                  <wp:posOffset>9525</wp:posOffset>
                </wp:positionV>
                <wp:extent cx="2962275" cy="1019175"/>
                <wp:effectExtent l="38100" t="0" r="123825" b="8572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5" cy="1019175"/>
                        </a:xfrm>
                        <a:prstGeom prst="bentConnector3">
                          <a:avLst>
                            <a:gd name="adj1" fmla="val -29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E3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4" o:spid="_x0000_s1026" type="#_x0000_t34" style="position:absolute;margin-left:255.45pt;margin-top:.75pt;width:233.25pt;height:80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" adj="-635" strokecolor="black [3200]" strokeweight=".5pt">
                <v:stroke endarrow="block"/>
              </v:shape>
            </w:pict>
          </mc:Fallback>
        </mc:AlternateContent>
      </w:r>
      <w:r w:rsidR="00205779"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76929" wp14:editId="0A9A4DB2">
                <wp:simplePos x="0" y="0"/>
                <wp:positionH relativeFrom="column">
                  <wp:posOffset>453390</wp:posOffset>
                </wp:positionH>
                <wp:positionV relativeFrom="paragraph">
                  <wp:posOffset>28575</wp:posOffset>
                </wp:positionV>
                <wp:extent cx="1552575" cy="2952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CB99" w14:textId="77777777" w:rsidR="00134188" w:rsidRDefault="00134188" w:rsidP="00205779">
                            <w:pPr>
                              <w:jc w:val="center"/>
                            </w:pPr>
                            <w:r>
                              <w:t>Head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6929" id="Rectangle 38" o:spid="_x0000_s1054" style="position:absolute;margin-left:35.7pt;margin-top:2.25pt;width:122.25pt;height:2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" fillcolor="white [3201]" strokecolor="black [3200]" strokeweight="1pt">
                <v:textbox>
                  <w:txbxContent>
                    <w:p w14:paraId="0B53CB99" w14:textId="77777777" w:rsidR="00134188" w:rsidRDefault="00134188" w:rsidP="00205779">
                      <w:pPr>
                        <w:jc w:val="center"/>
                      </w:pPr>
                      <w:r>
                        <w:t>Head.hbs</w:t>
                      </w:r>
                    </w:p>
                  </w:txbxContent>
                </v:textbox>
              </v:rect>
            </w:pict>
          </mc:Fallback>
        </mc:AlternateContent>
      </w:r>
    </w:p>
    <w:p w14:paraId="5460515A" w14:textId="2F8C8840" w:rsidR="00205779" w:rsidRDefault="00205779" w:rsidP="00205779">
      <w:pPr>
        <w:spacing w:after="0" w:line="240" w:lineRule="auto"/>
      </w:pPr>
    </w:p>
    <w:p w14:paraId="0E1DD0CD" w14:textId="4EE0E077" w:rsidR="00205779" w:rsidRPr="00217B7B" w:rsidRDefault="00217B7B" w:rsidP="00205779">
      <w:pPr>
        <w:spacing w:after="0" w:line="240" w:lineRule="auto"/>
        <w:sectPr w:rsidR="00205779" w:rsidRPr="00217B7B" w:rsidSect="000913C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FB24EB" wp14:editId="18F91F65">
                <wp:simplePos x="0" y="0"/>
                <wp:positionH relativeFrom="margin">
                  <wp:posOffset>1135380</wp:posOffset>
                </wp:positionH>
                <wp:positionV relativeFrom="paragraph">
                  <wp:posOffset>69215</wp:posOffset>
                </wp:positionV>
                <wp:extent cx="1552575" cy="2952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303E2" w14:textId="77777777" w:rsidR="00134188" w:rsidRDefault="00134188" w:rsidP="00205779">
                            <w:pPr>
                              <w:jc w:val="center"/>
                            </w:pPr>
                            <w:r>
                              <w:t>navba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24EB" id="Rectangle 39" o:spid="_x0000_s1055" style="position:absolute;margin-left:89.4pt;margin-top:5.45pt;width:122.25pt;height:23.2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" fillcolor="white [3201]" strokecolor="black [3200]" strokeweight="1pt">
                <v:textbox>
                  <w:txbxContent>
                    <w:p w14:paraId="02F303E2" w14:textId="77777777" w:rsidR="00134188" w:rsidRDefault="00134188" w:rsidP="00205779">
                      <w:pPr>
                        <w:jc w:val="center"/>
                      </w:pPr>
                      <w:r>
                        <w:t>navba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A46" w:rsidRPr="00217B7B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044A9B6" wp14:editId="3FBD5D17">
                <wp:simplePos x="0" y="0"/>
                <wp:positionH relativeFrom="column">
                  <wp:posOffset>262890</wp:posOffset>
                </wp:positionH>
                <wp:positionV relativeFrom="paragraph">
                  <wp:posOffset>726440</wp:posOffset>
                </wp:positionV>
                <wp:extent cx="1304925" cy="304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3CD0" w14:textId="6D8EEC2C" w:rsidR="00134188" w:rsidRPr="00357697" w:rsidRDefault="00134188" w:rsidP="00205779">
                            <w:pPr>
                              <w:rPr>
                                <w:lang w:val="en-US"/>
                              </w:rPr>
                            </w:pPr>
                            <w:r>
                              <w:t>/Views/parciale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A9B6" id="_x0000_s1056" type="#_x0000_t202" style="position:absolute;margin-left:20.7pt;margin-top:57.2pt;width:102.75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" stroked="f">
                <v:textbox>
                  <w:txbxContent>
                    <w:p w14:paraId="79533CD0" w14:textId="6D8EEC2C" w:rsidR="00134188" w:rsidRPr="00357697" w:rsidRDefault="00134188" w:rsidP="00205779">
                      <w:pPr>
                        <w:rPr>
                          <w:lang w:val="en-US"/>
                        </w:rPr>
                      </w:pPr>
                      <w:r>
                        <w:t>/Views/parciale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779" w:rsidRPr="00217B7B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CA36C9F" wp14:editId="5BE070CA">
                <wp:simplePos x="0" y="0"/>
                <wp:positionH relativeFrom="column">
                  <wp:posOffset>4787265</wp:posOffset>
                </wp:positionH>
                <wp:positionV relativeFrom="paragraph">
                  <wp:posOffset>24130</wp:posOffset>
                </wp:positionV>
                <wp:extent cx="514350" cy="24765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6BD3" w14:textId="729C344A" w:rsidR="00134188" w:rsidRPr="00357697" w:rsidRDefault="00134188" w:rsidP="00205779">
                            <w:pPr>
                              <w:rPr>
                                <w:lang w:val="en-US"/>
                              </w:rPr>
                            </w:pPr>
                            <w:r>
                              <w:t>/hb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6C9F" id="_x0000_s1057" type="#_x0000_t202" style="position:absolute;margin-left:376.95pt;margin-top:1.9pt;width:40.5pt;height:19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" stroked="f">
                <v:textbox>
                  <w:txbxContent>
                    <w:p w14:paraId="28B66BD3" w14:textId="729C344A" w:rsidR="00134188" w:rsidRPr="00357697" w:rsidRDefault="00134188" w:rsidP="00205779">
                      <w:pPr>
                        <w:rPr>
                          <w:lang w:val="en-US"/>
                        </w:rPr>
                      </w:pPr>
                      <w:r>
                        <w:t>/hb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779"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684D07" wp14:editId="6455B197">
                <wp:simplePos x="0" y="0"/>
                <wp:positionH relativeFrom="margin">
                  <wp:posOffset>1706245</wp:posOffset>
                </wp:positionH>
                <wp:positionV relativeFrom="paragraph">
                  <wp:posOffset>517525</wp:posOffset>
                </wp:positionV>
                <wp:extent cx="1552575" cy="2952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0FC7D" w14:textId="77777777" w:rsidR="00134188" w:rsidRDefault="00134188" w:rsidP="00205779">
                            <w:pPr>
                              <w:jc w:val="center"/>
                            </w:pPr>
                            <w:r>
                              <w:t>Foote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D07" id="Rectangle 37" o:spid="_x0000_s1058" style="position:absolute;margin-left:134.35pt;margin-top:40.75pt;width:122.25pt;height:23.2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XCaQIAAB8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" fillcolor="white [3201]" strokecolor="black [3200]" strokeweight="1pt">
                <v:textbox>
                  <w:txbxContent>
                    <w:p w14:paraId="0950FC7D" w14:textId="77777777" w:rsidR="00134188" w:rsidRDefault="00134188" w:rsidP="00205779">
                      <w:pPr>
                        <w:jc w:val="center"/>
                      </w:pPr>
                      <w:r>
                        <w:t>Foote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51BED0" w14:textId="02B8E0F6" w:rsidR="00DB1AD7" w:rsidRPr="00217B7B" w:rsidRDefault="00DB1AD7" w:rsidP="00DB1AD7">
      <w:pPr>
        <w:spacing w:after="0" w:line="240" w:lineRule="auto"/>
        <w:rPr>
          <w:b/>
        </w:rPr>
      </w:pPr>
      <w:r w:rsidRPr="00217B7B">
        <w:rPr>
          <w:b/>
        </w:rPr>
        <w:lastRenderedPageBreak/>
        <w:t>CLASE 7</w:t>
      </w:r>
      <w:r>
        <w:rPr>
          <w:b/>
        </w:rPr>
        <w:t>1</w:t>
      </w:r>
      <w:r w:rsidRPr="00217B7B">
        <w:rPr>
          <w:b/>
        </w:rPr>
        <w:t xml:space="preserve">.- </w:t>
      </w:r>
      <w:r>
        <w:rPr>
          <w:b/>
        </w:rPr>
        <w:t>Heroku</w:t>
      </w:r>
      <w:r w:rsidR="00851D32">
        <w:rPr>
          <w:b/>
        </w:rPr>
        <w:t xml:space="preserve"> – Subiendo nuestra aplicación a produccion</w:t>
      </w:r>
    </w:p>
    <w:p w14:paraId="7D11D873" w14:textId="77777777" w:rsidR="00DB1AD7" w:rsidRPr="00217B7B" w:rsidRDefault="00DB1AD7" w:rsidP="00DB1AD7">
      <w:pPr>
        <w:spacing w:after="0" w:line="240" w:lineRule="auto"/>
      </w:pPr>
      <w:r w:rsidRPr="00217B7B">
        <w:t xml:space="preserve">Objetivo:  </w:t>
      </w:r>
    </w:p>
    <w:p w14:paraId="75FD9E28" w14:textId="4ED8D2E8" w:rsidR="00205779" w:rsidRDefault="00851D32" w:rsidP="00000E1C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ubir nuestra aplicación a la nube y que pueda ser accesada en todo el mundo a traves de internet </w:t>
      </w:r>
      <w:r w:rsidR="00630758">
        <w:t xml:space="preserve">con solo teclear </w:t>
      </w:r>
      <w:r>
        <w:t>un URL</w:t>
      </w:r>
    </w:p>
    <w:p w14:paraId="0938AE99" w14:textId="406CDDD3" w:rsidR="00851D32" w:rsidRDefault="00851D32" w:rsidP="00851D32">
      <w:pPr>
        <w:spacing w:after="0" w:line="240" w:lineRule="auto"/>
      </w:pPr>
    </w:p>
    <w:p w14:paraId="2B86C9E3" w14:textId="52873CA2" w:rsidR="00851D32" w:rsidRDefault="00851D32" w:rsidP="00851D32">
      <w:pPr>
        <w:spacing w:after="0" w:line="240" w:lineRule="auto"/>
      </w:pPr>
      <w:r>
        <w:t>En navegador web</w:t>
      </w:r>
    </w:p>
    <w:p w14:paraId="292DF0AA" w14:textId="689DB2FD" w:rsidR="00851D32" w:rsidRDefault="00851D32" w:rsidP="003E1459">
      <w:pPr>
        <w:pStyle w:val="ListParagraph"/>
        <w:numPr>
          <w:ilvl w:val="0"/>
          <w:numId w:val="31"/>
        </w:numPr>
        <w:spacing w:after="0" w:line="240" w:lineRule="auto"/>
      </w:pPr>
      <w:r>
        <w:t>Buscar ‘heroku’</w:t>
      </w:r>
    </w:p>
    <w:p w14:paraId="04E87311" w14:textId="73B7AFBB" w:rsidR="00851D32" w:rsidRDefault="00851D32" w:rsidP="003E1459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Accesar la pagina ‘heroku: cloud application platform’ – </w:t>
      </w:r>
      <w:hyperlink r:id="rId10" w:history="1">
        <w:r w:rsidRPr="0078599F">
          <w:rPr>
            <w:rStyle w:val="Hyperlink"/>
          </w:rPr>
          <w:t>https://www.heroku.com/</w:t>
        </w:r>
      </w:hyperlink>
    </w:p>
    <w:p w14:paraId="29638889" w14:textId="047482B7" w:rsidR="00851D32" w:rsidRDefault="00851D32" w:rsidP="003E1459">
      <w:pPr>
        <w:pStyle w:val="ListParagraph"/>
        <w:numPr>
          <w:ilvl w:val="0"/>
          <w:numId w:val="31"/>
        </w:numPr>
        <w:spacing w:after="0" w:line="240" w:lineRule="auto"/>
      </w:pPr>
      <w:r>
        <w:t>Crear cuenta con e-mail y contraseña (recordarlos porque se requeriran posteriormente)</w:t>
      </w:r>
    </w:p>
    <w:p w14:paraId="04C7589D" w14:textId="3C12691B" w:rsidR="00851D32" w:rsidRDefault="00851D32" w:rsidP="003E1459">
      <w:pPr>
        <w:pStyle w:val="ListParagraph"/>
        <w:numPr>
          <w:ilvl w:val="0"/>
          <w:numId w:val="31"/>
        </w:numPr>
        <w:spacing w:after="0" w:line="240" w:lineRule="auto"/>
      </w:pPr>
      <w:r>
        <w:t>Log in</w:t>
      </w:r>
    </w:p>
    <w:p w14:paraId="40BEF2AE" w14:textId="116A40AF" w:rsidR="003E1459" w:rsidRDefault="0099753E" w:rsidP="003E1459">
      <w:pPr>
        <w:pStyle w:val="ListParagraph"/>
        <w:numPr>
          <w:ilvl w:val="0"/>
          <w:numId w:val="31"/>
        </w:numPr>
        <w:spacing w:after="0" w:line="240" w:lineRule="auto"/>
      </w:pPr>
      <w:r>
        <w:t>Si hay aplicaciones creadas s</w:t>
      </w:r>
      <w:r w:rsidR="00851D32">
        <w:t xml:space="preserve">e muestran </w:t>
      </w:r>
      <w:r>
        <w:t>en la primer pantalla</w:t>
      </w:r>
    </w:p>
    <w:p w14:paraId="69BC99F1" w14:textId="77777777" w:rsidR="003E1459" w:rsidRDefault="00851D32" w:rsidP="0099753E">
      <w:pPr>
        <w:pStyle w:val="ListParagraph"/>
        <w:numPr>
          <w:ilvl w:val="1"/>
          <w:numId w:val="31"/>
        </w:numPr>
        <w:spacing w:after="0" w:line="240" w:lineRule="auto"/>
      </w:pPr>
      <w:r>
        <w:t>Si se quiere borrar alguna</w:t>
      </w:r>
      <w:r w:rsidR="003E1459">
        <w:t xml:space="preserve">: </w:t>
      </w:r>
    </w:p>
    <w:p w14:paraId="2E7C6AB7" w14:textId="77777777" w:rsidR="003E1459" w:rsidRDefault="00851D32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 xml:space="preserve">dar click en ella, </w:t>
      </w:r>
    </w:p>
    <w:p w14:paraId="6060C25E" w14:textId="77777777" w:rsidR="003E1459" w:rsidRDefault="00851D32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>ir a ‘settings’</w:t>
      </w:r>
      <w:r w:rsidR="003E1459">
        <w:t xml:space="preserve">, </w:t>
      </w:r>
    </w:p>
    <w:p w14:paraId="5079349C" w14:textId="7611B737" w:rsidR="003E1459" w:rsidRDefault="00630758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>ir al final de la pagina localizar</w:t>
      </w:r>
      <w:r w:rsidR="003E1459">
        <w:t xml:space="preserve"> </w:t>
      </w:r>
    </w:p>
    <w:p w14:paraId="51253A39" w14:textId="77777777" w:rsidR="003E1459" w:rsidRDefault="003E1459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 xml:space="preserve">dar click a boton ‘delete app’, </w:t>
      </w:r>
    </w:p>
    <w:p w14:paraId="5ADD21D4" w14:textId="77777777" w:rsidR="003E1459" w:rsidRDefault="003E1459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 xml:space="preserve">teclear nombre de la aplicación, </w:t>
      </w:r>
    </w:p>
    <w:p w14:paraId="181B6906" w14:textId="2E36B1EC" w:rsidR="0099753E" w:rsidRDefault="003E1459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>dar click en boton ‘delete app’</w:t>
      </w:r>
    </w:p>
    <w:p w14:paraId="0354760B" w14:textId="4F5D05D1" w:rsidR="0099753E" w:rsidRDefault="0099753E" w:rsidP="0099753E">
      <w:pPr>
        <w:pStyle w:val="ListParagraph"/>
        <w:numPr>
          <w:ilvl w:val="0"/>
          <w:numId w:val="31"/>
        </w:numPr>
        <w:spacing w:after="0" w:line="240" w:lineRule="auto"/>
      </w:pPr>
      <w:r w:rsidRPr="0099753E">
        <w:t>Dar click en boton ‘New’ (parte</w:t>
      </w:r>
      <w:r>
        <w:t xml:space="preserve"> superior derecha)</w:t>
      </w:r>
    </w:p>
    <w:p w14:paraId="3EB50C0D" w14:textId="43156690" w:rsidR="0099753E" w:rsidRPr="0099753E" w:rsidRDefault="0099753E" w:rsidP="0099753E">
      <w:pPr>
        <w:pStyle w:val="ListParagraph"/>
        <w:numPr>
          <w:ilvl w:val="0"/>
          <w:numId w:val="31"/>
        </w:numPr>
        <w:spacing w:after="0" w:line="240" w:lineRule="auto"/>
        <w:rPr>
          <w:lang w:val="en-US"/>
        </w:rPr>
      </w:pPr>
      <w:r w:rsidRPr="0099753E">
        <w:rPr>
          <w:lang w:val="en-US"/>
        </w:rPr>
        <w:t>Dar click en ‘create new app’</w:t>
      </w:r>
    </w:p>
    <w:p w14:paraId="270C8119" w14:textId="12A9BC0E" w:rsidR="0099753E" w:rsidRPr="0099753E" w:rsidRDefault="0099753E" w:rsidP="0099753E">
      <w:pPr>
        <w:pStyle w:val="ListParagraph"/>
        <w:numPr>
          <w:ilvl w:val="0"/>
          <w:numId w:val="31"/>
        </w:numPr>
        <w:spacing w:after="0" w:line="240" w:lineRule="auto"/>
        <w:rPr>
          <w:lang w:val="en-US"/>
        </w:rPr>
      </w:pPr>
      <w:r w:rsidRPr="0099753E">
        <w:rPr>
          <w:lang w:val="en-US"/>
        </w:rPr>
        <w:t>Teclear el ‘app-name’</w:t>
      </w:r>
      <w:r>
        <w:rPr>
          <w:lang w:val="en-US"/>
        </w:rPr>
        <w:t xml:space="preserve">; </w:t>
      </w:r>
      <w:r w:rsidRPr="0099753E">
        <w:rPr>
          <w:lang w:val="en-US"/>
        </w:rPr>
        <w:t xml:space="preserve"> </w:t>
      </w:r>
      <w:r>
        <w:rPr>
          <w:lang w:val="en-US"/>
        </w:rPr>
        <w:t>(</w:t>
      </w:r>
      <w:r w:rsidRPr="0099753E">
        <w:rPr>
          <w:lang w:val="en-US"/>
        </w:rPr>
        <w:t xml:space="preserve"> eg-</w:t>
      </w:r>
      <w:r>
        <w:rPr>
          <w:lang w:val="en-US"/>
        </w:rPr>
        <w:t>lobo-webpage )</w:t>
      </w:r>
    </w:p>
    <w:p w14:paraId="6B2E1372" w14:textId="73E822BF" w:rsidR="0099753E" w:rsidRDefault="0099753E" w:rsidP="0099753E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eleccionar </w:t>
      </w:r>
      <w:r w:rsidRPr="0099753E">
        <w:t>la region mas c</w:t>
      </w:r>
      <w:r>
        <w:t>ercana al pais</w:t>
      </w:r>
    </w:p>
    <w:p w14:paraId="5ADF7C57" w14:textId="6BBBA4B9" w:rsidR="0099753E" w:rsidRDefault="0099753E" w:rsidP="0099753E">
      <w:pPr>
        <w:pStyle w:val="ListParagraph"/>
        <w:numPr>
          <w:ilvl w:val="0"/>
          <w:numId w:val="31"/>
        </w:numPr>
        <w:spacing w:after="0" w:line="240" w:lineRule="auto"/>
      </w:pPr>
      <w:r>
        <w:t>Dar click a boton ‘Create app’</w:t>
      </w:r>
    </w:p>
    <w:p w14:paraId="18AB40F9" w14:textId="467869FC" w:rsidR="0099753E" w:rsidRDefault="0099753E" w:rsidP="007E1BAF">
      <w:pPr>
        <w:pStyle w:val="ListParagraph"/>
        <w:spacing w:after="0" w:line="240" w:lineRule="auto"/>
        <w:ind w:firstLine="696"/>
      </w:pPr>
      <w:r>
        <w:t>Pasa a la siguiente pa</w:t>
      </w:r>
      <w:r w:rsidR="007E1BAF">
        <w:t>ntalla</w:t>
      </w:r>
    </w:p>
    <w:p w14:paraId="65BDF65D" w14:textId="55CFECC9" w:rsidR="0099753E" w:rsidRDefault="00630758" w:rsidP="0099753E">
      <w:pPr>
        <w:pStyle w:val="ListParagraph"/>
        <w:numPr>
          <w:ilvl w:val="0"/>
          <w:numId w:val="31"/>
        </w:numPr>
        <w:spacing w:after="0" w:line="240" w:lineRule="auto"/>
      </w:pPr>
      <w:r>
        <w:t>Ir a la seccion de ‘Deployment method’ – ver las opciones</w:t>
      </w:r>
    </w:p>
    <w:p w14:paraId="7062F9FD" w14:textId="66079548" w:rsidR="007E1BAF" w:rsidRPr="00EE312F" w:rsidRDefault="00630758" w:rsidP="0099753E">
      <w:pPr>
        <w:pStyle w:val="ListParagraph"/>
        <w:numPr>
          <w:ilvl w:val="0"/>
          <w:numId w:val="31"/>
        </w:numPr>
        <w:spacing w:after="0" w:line="240" w:lineRule="auto"/>
        <w:rPr>
          <w:lang w:val="en-US"/>
        </w:rPr>
      </w:pPr>
      <w:r w:rsidRPr="00EE312F">
        <w:rPr>
          <w:lang w:val="en-US"/>
        </w:rPr>
        <w:t xml:space="preserve">Ir a </w:t>
      </w:r>
      <w:r w:rsidR="007E1BAF" w:rsidRPr="00EE312F">
        <w:rPr>
          <w:lang w:val="en-US"/>
        </w:rPr>
        <w:t xml:space="preserve">la seccion </w:t>
      </w:r>
      <w:r w:rsidR="00EE312F" w:rsidRPr="00EE312F">
        <w:rPr>
          <w:lang w:val="en-US"/>
        </w:rPr>
        <w:t xml:space="preserve">‘Deploy using Heroku Git’ </w:t>
      </w:r>
      <w:r w:rsidR="00EE312F">
        <w:rPr>
          <w:lang w:val="en-US"/>
        </w:rPr>
        <w:t xml:space="preserve">- </w:t>
      </w:r>
      <w:r w:rsidR="007E1BAF" w:rsidRPr="00EE312F">
        <w:rPr>
          <w:lang w:val="en-US"/>
        </w:rPr>
        <w:t>‘Install the Heroku CLI’</w:t>
      </w:r>
    </w:p>
    <w:p w14:paraId="58431607" w14:textId="3DED59E9" w:rsidR="00EE312F" w:rsidRDefault="00EE312F" w:rsidP="00EE312F">
      <w:pPr>
        <w:pStyle w:val="ListParagraph"/>
        <w:numPr>
          <w:ilvl w:val="0"/>
          <w:numId w:val="3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Opcion </w:t>
      </w:r>
      <w:r w:rsidRPr="007E1BAF">
        <w:rPr>
          <w:lang w:val="en-US"/>
        </w:rPr>
        <w:t>‘Downlowad a</w:t>
      </w:r>
      <w:r>
        <w:rPr>
          <w:lang w:val="en-US"/>
        </w:rPr>
        <w:t>nd install the heroku CLI’</w:t>
      </w:r>
    </w:p>
    <w:p w14:paraId="0F5A6E9C" w14:textId="345EE36B" w:rsidR="007E1BAF" w:rsidRDefault="007E1BAF" w:rsidP="0099753E">
      <w:pPr>
        <w:pStyle w:val="ListParagraph"/>
        <w:numPr>
          <w:ilvl w:val="0"/>
          <w:numId w:val="31"/>
        </w:numPr>
        <w:spacing w:after="0" w:line="240" w:lineRule="auto"/>
        <w:rPr>
          <w:lang w:val="en-US"/>
        </w:rPr>
      </w:pPr>
      <w:r w:rsidRPr="007E1BAF">
        <w:rPr>
          <w:lang w:val="en-US"/>
        </w:rPr>
        <w:t>Click al link ‘</w:t>
      </w:r>
      <w:r w:rsidR="00EE312F">
        <w:rPr>
          <w:lang w:val="en-US"/>
        </w:rPr>
        <w:t>H</w:t>
      </w:r>
      <w:r>
        <w:rPr>
          <w:lang w:val="en-US"/>
        </w:rPr>
        <w:t>eroku CLI’</w:t>
      </w:r>
    </w:p>
    <w:p w14:paraId="5294F2CD" w14:textId="1486B547" w:rsidR="007E1BAF" w:rsidRDefault="007E1BAF" w:rsidP="007E1BAF">
      <w:pPr>
        <w:pStyle w:val="ListParagraph"/>
        <w:spacing w:after="0" w:line="240" w:lineRule="auto"/>
        <w:ind w:firstLine="696"/>
      </w:pPr>
      <w:r w:rsidRPr="007E1BAF">
        <w:t>Pasa a la siguiente p</w:t>
      </w:r>
      <w:r>
        <w:t>antalla</w:t>
      </w:r>
    </w:p>
    <w:p w14:paraId="0EE51846" w14:textId="1AF6ABEE" w:rsidR="007E1BAF" w:rsidRDefault="007E1BAF" w:rsidP="0099753E">
      <w:pPr>
        <w:pStyle w:val="ListParagraph"/>
        <w:numPr>
          <w:ilvl w:val="0"/>
          <w:numId w:val="31"/>
        </w:numPr>
        <w:spacing w:after="0" w:line="240" w:lineRule="auto"/>
      </w:pPr>
      <w:r>
        <w:t>En la parte inferior dar click al sistema operativo correspondiente</w:t>
      </w:r>
    </w:p>
    <w:p w14:paraId="042E8F86" w14:textId="4A7022E7" w:rsidR="007E1BAF" w:rsidRDefault="007E1BAF" w:rsidP="0099753E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e descarga un archivo, abrirlo, dar ‘next’ a todas las opciones, y </w:t>
      </w:r>
      <w:r w:rsidR="004F5C28">
        <w:t>close</w:t>
      </w:r>
    </w:p>
    <w:p w14:paraId="5658E66C" w14:textId="21BD7838" w:rsidR="007E1BAF" w:rsidRDefault="007E1BAF" w:rsidP="007E1BAF">
      <w:pPr>
        <w:pStyle w:val="ListParagraph"/>
        <w:spacing w:after="0" w:line="240" w:lineRule="auto"/>
      </w:pPr>
      <w:r>
        <w:t>Nota: cerrar la pantalla de comandos en la consola (si este abierta)</w:t>
      </w:r>
    </w:p>
    <w:p w14:paraId="7CB9C146" w14:textId="7AE10E88" w:rsidR="007E1BAF" w:rsidRDefault="007E1BAF" w:rsidP="007E1BAF">
      <w:pPr>
        <w:spacing w:after="0" w:line="240" w:lineRule="auto"/>
      </w:pPr>
    </w:p>
    <w:p w14:paraId="26F76D7F" w14:textId="43E3E3C3" w:rsidR="007E1BAF" w:rsidRDefault="007E1BAF" w:rsidP="007E1BAF">
      <w:pPr>
        <w:spacing w:after="0" w:line="240" w:lineRule="auto"/>
      </w:pPr>
      <w:r>
        <w:t>En consola</w:t>
      </w:r>
    </w:p>
    <w:p w14:paraId="18A59239" w14:textId="07916DCB" w:rsidR="007E1BAF" w:rsidRDefault="007E1BAF" w:rsidP="007E1BAF">
      <w:pPr>
        <w:pStyle w:val="ListParagraph"/>
        <w:numPr>
          <w:ilvl w:val="0"/>
          <w:numId w:val="41"/>
        </w:numPr>
        <w:spacing w:after="0" w:line="240" w:lineRule="auto"/>
      </w:pPr>
      <w:r>
        <w:t>Teclear ‘heroku -v’</w:t>
      </w:r>
    </w:p>
    <w:p w14:paraId="712DAA22" w14:textId="7E57C931" w:rsidR="007E1BAF" w:rsidRDefault="004F5C28" w:rsidP="007E1BAF">
      <w:pPr>
        <w:pStyle w:val="ListParagraph"/>
        <w:spacing w:after="0" w:line="240" w:lineRule="auto"/>
      </w:pPr>
      <w:r>
        <w:t xml:space="preserve">Debe aparecer la version instalada de </w:t>
      </w:r>
      <w:r w:rsidR="007E1BAF">
        <w:t>heroku</w:t>
      </w:r>
    </w:p>
    <w:p w14:paraId="376AB507" w14:textId="45298A25" w:rsidR="007E1BAF" w:rsidRDefault="007E1BAF" w:rsidP="002D13BC">
      <w:pPr>
        <w:spacing w:after="0" w:line="240" w:lineRule="auto"/>
      </w:pPr>
    </w:p>
    <w:p w14:paraId="65A574EC" w14:textId="045335F9" w:rsidR="002D13BC" w:rsidRDefault="002D13BC" w:rsidP="002D13BC">
      <w:pPr>
        <w:spacing w:after="0" w:line="240" w:lineRule="auto"/>
      </w:pPr>
      <w:r>
        <w:t>En VS code</w:t>
      </w:r>
    </w:p>
    <w:p w14:paraId="074A5412" w14:textId="7ED6340D" w:rsidR="002D13BC" w:rsidRDefault="002D13BC" w:rsidP="002D13BC">
      <w:pPr>
        <w:spacing w:after="0" w:line="240" w:lineRule="auto"/>
      </w:pPr>
      <w:r>
        <w:t xml:space="preserve">   En file ‘server.js’</w:t>
      </w:r>
    </w:p>
    <w:p w14:paraId="7A97E349" w14:textId="577A9521" w:rsidR="002D13BC" w:rsidRDefault="002D13BC" w:rsidP="002D13BC">
      <w:pPr>
        <w:pStyle w:val="ListParagraph"/>
        <w:numPr>
          <w:ilvl w:val="0"/>
          <w:numId w:val="41"/>
        </w:numPr>
        <w:spacing w:after="0" w:line="240" w:lineRule="auto"/>
      </w:pPr>
      <w:r>
        <w:t>Despues de la linea</w:t>
      </w:r>
    </w:p>
    <w:p w14:paraId="116A5D01" w14:textId="77777777" w:rsidR="002D13BC" w:rsidRPr="002D13BC" w:rsidRDefault="002D13BC" w:rsidP="002D13BC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D13BC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D13BC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./hbs/helpers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4B7EF01" w14:textId="310F8F63" w:rsidR="002D13BC" w:rsidRDefault="002D13BC" w:rsidP="002D13BC">
      <w:pPr>
        <w:pStyle w:val="ListParagraph"/>
        <w:numPr>
          <w:ilvl w:val="0"/>
          <w:numId w:val="41"/>
        </w:numPr>
        <w:spacing w:after="0" w:line="240" w:lineRule="auto"/>
      </w:pPr>
      <w:r>
        <w:t>poner la linea</w:t>
      </w:r>
    </w:p>
    <w:p w14:paraId="3EF46CB1" w14:textId="77777777" w:rsidR="002D13BC" w:rsidRPr="002D13BC" w:rsidRDefault="002D13BC" w:rsidP="002D13BC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D13BC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onst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ort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process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env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D13BC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ORT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||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3000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3CFC898E" w14:textId="577DEA87" w:rsidR="002D13BC" w:rsidRDefault="002D13BC" w:rsidP="002D13BC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modificar estas lineas </w:t>
      </w:r>
    </w:p>
    <w:p w14:paraId="34673EEB" w14:textId="77777777" w:rsidR="002D13BC" w:rsidRPr="002D13BC" w:rsidRDefault="002D13BC" w:rsidP="002D13BC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app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D13BC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isten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port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77E57F28" w14:textId="77777777" w:rsidR="002D13BC" w:rsidRPr="002D13BC" w:rsidRDefault="002D13BC" w:rsidP="002D13BC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D13BC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console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D13BC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og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`</w:t>
      </w:r>
      <w:r w:rsidRPr="002D13BC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Escuchando el puerto 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${</w:t>
      </w:r>
      <w:r w:rsidRPr="002D13BC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ort</w:t>
      </w:r>
      <w:r w:rsidRPr="002D13BC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`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A4C194E" w14:textId="77777777" w:rsidR="002D13BC" w:rsidRPr="002D13BC" w:rsidRDefault="002D13BC" w:rsidP="002D13BC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49B129D" w14:textId="0CFB02FB" w:rsidR="002D13BC" w:rsidRDefault="002D13BC" w:rsidP="003249E6">
      <w:pPr>
        <w:spacing w:after="0" w:line="240" w:lineRule="auto"/>
        <w:rPr>
          <w:lang w:val="en-US"/>
        </w:rPr>
      </w:pPr>
    </w:p>
    <w:p w14:paraId="14AE0DBC" w14:textId="17221606" w:rsidR="003249E6" w:rsidRDefault="003249E6" w:rsidP="003249E6">
      <w:pPr>
        <w:spacing w:after="0" w:line="240" w:lineRule="auto"/>
        <w:rPr>
          <w:lang w:val="en-US"/>
        </w:rPr>
      </w:pPr>
      <w:r>
        <w:rPr>
          <w:lang w:val="en-US"/>
        </w:rPr>
        <w:t xml:space="preserve">   En file ‘package.json’</w:t>
      </w:r>
    </w:p>
    <w:p w14:paraId="11B39603" w14:textId="79F0FAA6" w:rsidR="008E56F4" w:rsidRDefault="008E56F4" w:rsidP="008E56F4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 w:rsidRPr="008E56F4">
        <w:rPr>
          <w:lang w:val="en-US"/>
        </w:rPr>
        <w:t>Despues de la linea</w:t>
      </w:r>
    </w:p>
    <w:p w14:paraId="7DCD12B6" w14:textId="77777777" w:rsidR="008E56F4" w:rsidRPr="008E56F4" w:rsidRDefault="008E56F4" w:rsidP="008E56F4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8E56F4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scripts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8E56F4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CCCB668" w14:textId="36956B41" w:rsidR="008E56F4" w:rsidRDefault="008E56F4" w:rsidP="008E56F4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>
        <w:rPr>
          <w:lang w:val="en-US"/>
        </w:rPr>
        <w:t>Poner las lineas</w:t>
      </w:r>
    </w:p>
    <w:p w14:paraId="7FB8B08C" w14:textId="77777777" w:rsidR="008E56F4" w:rsidRPr="008E56F4" w:rsidRDefault="008E56F4" w:rsidP="008E56F4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8E56F4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start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8E56F4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8E56F4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node server.js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</w:p>
    <w:p w14:paraId="332BBAA9" w14:textId="77777777" w:rsidR="008E56F4" w:rsidRPr="008E56F4" w:rsidRDefault="008E56F4" w:rsidP="008E56F4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8E56F4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nodemon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8E56F4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8E56F4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nodemon server.js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</w:p>
    <w:p w14:paraId="0F66A0A3" w14:textId="0160E1AF" w:rsidR="008E56F4" w:rsidRPr="004F5C28" w:rsidRDefault="004F5C28" w:rsidP="004F5C28">
      <w:pPr>
        <w:spacing w:after="0" w:line="240" w:lineRule="auto"/>
        <w:ind w:left="705"/>
      </w:pPr>
      <w:r w:rsidRPr="004F5C28">
        <w:t>Estas lineas declaran los c</w:t>
      </w:r>
      <w:r>
        <w:t>omandos ‘start’ y ‘nodemon’ para que sean reconocidos por heroku</w:t>
      </w:r>
    </w:p>
    <w:p w14:paraId="6DD31821" w14:textId="77777777" w:rsidR="004F5C28" w:rsidRPr="004F5C28" w:rsidRDefault="004F5C28" w:rsidP="008A7BFE">
      <w:pPr>
        <w:spacing w:after="0" w:line="240" w:lineRule="auto"/>
      </w:pPr>
    </w:p>
    <w:p w14:paraId="7485BCAF" w14:textId="45283139" w:rsidR="008A7BFE" w:rsidRDefault="008A7BFE" w:rsidP="008A7BFE">
      <w:pPr>
        <w:spacing w:after="0" w:line="240" w:lineRule="auto"/>
      </w:pPr>
      <w:r w:rsidRPr="008A7BFE">
        <w:t xml:space="preserve">   En ‘administrador de archivos’ d</w:t>
      </w:r>
      <w:r>
        <w:t>e VS code</w:t>
      </w:r>
    </w:p>
    <w:p w14:paraId="31F52A81" w14:textId="7CBEA70D" w:rsidR="008A7BFE" w:rsidRDefault="008A7BFE" w:rsidP="008A7BFE">
      <w:pPr>
        <w:pStyle w:val="ListParagraph"/>
        <w:numPr>
          <w:ilvl w:val="0"/>
          <w:numId w:val="41"/>
        </w:numPr>
        <w:spacing w:after="0" w:line="240" w:lineRule="auto"/>
      </w:pPr>
      <w:r>
        <w:t>Bajo el folder ’06-webserver’, crear el file ‘.gitignore’</w:t>
      </w:r>
    </w:p>
    <w:p w14:paraId="391B8B92" w14:textId="02BB2400" w:rsidR="004F5C28" w:rsidRPr="008A7BFE" w:rsidRDefault="004F5C28" w:rsidP="004F5C28">
      <w:pPr>
        <w:pStyle w:val="ListParagraph"/>
        <w:spacing w:after="0" w:line="240" w:lineRule="auto"/>
      </w:pPr>
      <w:r>
        <w:t>Recordar que este archivo se crea para indicar cuales folders o files no se debe incluir en ningun proceso ‘git’</w:t>
      </w:r>
    </w:p>
    <w:p w14:paraId="359DC17B" w14:textId="529C4BDE" w:rsidR="00851D32" w:rsidRPr="008A7BFE" w:rsidRDefault="00851D32" w:rsidP="00851D32">
      <w:pPr>
        <w:spacing w:after="0" w:line="240" w:lineRule="auto"/>
      </w:pPr>
    </w:p>
    <w:p w14:paraId="5117735E" w14:textId="7C05DEB4" w:rsidR="003E1459" w:rsidRDefault="008A7BFE" w:rsidP="00851D32">
      <w:pPr>
        <w:spacing w:after="0" w:line="240" w:lineRule="auto"/>
      </w:pPr>
      <w:r>
        <w:t xml:space="preserve">   En file ‘.gitignore’</w:t>
      </w:r>
    </w:p>
    <w:p w14:paraId="083D8CF1" w14:textId="63409E62" w:rsidR="008A7BFE" w:rsidRDefault="004F5C28" w:rsidP="008A7BFE">
      <w:pPr>
        <w:pStyle w:val="ListParagraph"/>
        <w:numPr>
          <w:ilvl w:val="0"/>
          <w:numId w:val="41"/>
        </w:numPr>
        <w:spacing w:after="0" w:line="240" w:lineRule="auto"/>
      </w:pPr>
      <w:r>
        <w:t xml:space="preserve">Poner </w:t>
      </w:r>
    </w:p>
    <w:p w14:paraId="3BA51A50" w14:textId="77777777" w:rsidR="004F5C28" w:rsidRPr="004F5C28" w:rsidRDefault="004F5C28" w:rsidP="004F5C2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4F5C28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node_modules/</w:t>
      </w:r>
    </w:p>
    <w:p w14:paraId="1A37FB62" w14:textId="11C7B1D8" w:rsidR="008A7BFE" w:rsidRDefault="008A7BFE" w:rsidP="000C50DF">
      <w:pPr>
        <w:pStyle w:val="ListParagraph"/>
        <w:spacing w:after="0" w:line="240" w:lineRule="auto"/>
      </w:pPr>
      <w:r>
        <w:t>este f</w:t>
      </w:r>
      <w:r w:rsidR="004F5C28">
        <w:t xml:space="preserve">older </w:t>
      </w:r>
      <w:r>
        <w:t>sera excuido de cualquier proceso ‘git</w:t>
      </w:r>
      <w:r w:rsidR="000C50DF">
        <w:t>’</w:t>
      </w:r>
    </w:p>
    <w:p w14:paraId="47202B1E" w14:textId="05750945" w:rsidR="000C50DF" w:rsidRDefault="000C50DF" w:rsidP="000C50DF">
      <w:pPr>
        <w:spacing w:after="0" w:line="240" w:lineRule="auto"/>
      </w:pPr>
    </w:p>
    <w:p w14:paraId="75F13D08" w14:textId="690C903C" w:rsidR="000C50DF" w:rsidRDefault="000C50DF" w:rsidP="000C50DF">
      <w:pPr>
        <w:spacing w:after="0" w:line="240" w:lineRule="auto"/>
      </w:pPr>
      <w:r>
        <w:t>Cerrar todos los archvios de VS code (para no confundirse)</w:t>
      </w:r>
    </w:p>
    <w:p w14:paraId="588F4C00" w14:textId="51DA0FB4" w:rsidR="000C50DF" w:rsidRDefault="000C50DF" w:rsidP="000C50DF">
      <w:pPr>
        <w:spacing w:after="0" w:line="240" w:lineRule="auto"/>
      </w:pPr>
    </w:p>
    <w:p w14:paraId="35994A94" w14:textId="0337A4B2" w:rsidR="000C50DF" w:rsidRDefault="000C50DF" w:rsidP="000C50DF">
      <w:pPr>
        <w:spacing w:after="0" w:line="240" w:lineRule="auto"/>
      </w:pPr>
      <w:r>
        <w:t xml:space="preserve">PREPARACION DE ARCHIVOS CON GIT </w:t>
      </w:r>
    </w:p>
    <w:p w14:paraId="60337930" w14:textId="5B7930A6" w:rsidR="000C50DF" w:rsidRDefault="000C50DF" w:rsidP="000C50DF">
      <w:pPr>
        <w:spacing w:after="0" w:line="240" w:lineRule="auto"/>
      </w:pPr>
      <w:r>
        <w:t>En consola</w:t>
      </w:r>
    </w:p>
    <w:p w14:paraId="534C2D84" w14:textId="4231AD8E" w:rsidR="000C50DF" w:rsidRDefault="000C50DF" w:rsidP="000C50DF">
      <w:pPr>
        <w:pStyle w:val="ListParagraph"/>
        <w:numPr>
          <w:ilvl w:val="0"/>
          <w:numId w:val="41"/>
        </w:numPr>
        <w:spacing w:after="0" w:line="240" w:lineRule="auto"/>
      </w:pPr>
      <w:r>
        <w:t>Teclear ‘git init’</w:t>
      </w:r>
    </w:p>
    <w:p w14:paraId="06DC048B" w14:textId="6311A4D7" w:rsidR="000C50DF" w:rsidRDefault="000C50DF" w:rsidP="000C50DF">
      <w:pPr>
        <w:pStyle w:val="ListParagraph"/>
        <w:spacing w:after="0" w:line="240" w:lineRule="auto"/>
      </w:pPr>
      <w:r>
        <w:t>Para inicializar el repositorio</w:t>
      </w:r>
    </w:p>
    <w:p w14:paraId="36EDBDC6" w14:textId="3B667668" w:rsidR="000C50DF" w:rsidRDefault="000C50DF" w:rsidP="000C50DF">
      <w:pPr>
        <w:pStyle w:val="ListParagraph"/>
        <w:numPr>
          <w:ilvl w:val="0"/>
          <w:numId w:val="41"/>
        </w:numPr>
        <w:spacing w:after="0" w:line="240" w:lineRule="auto"/>
      </w:pPr>
      <w:r>
        <w:t>Teclear ‘git status’</w:t>
      </w:r>
    </w:p>
    <w:p w14:paraId="64D94D2B" w14:textId="06134631" w:rsidR="000C50DF" w:rsidRDefault="000C50DF" w:rsidP="000C50DF">
      <w:pPr>
        <w:pStyle w:val="ListParagraph"/>
        <w:spacing w:after="0" w:line="240" w:lineRule="auto"/>
      </w:pPr>
      <w:r>
        <w:t>Ver que se muestren todos los files excepto el ‘node_modules/’</w:t>
      </w:r>
    </w:p>
    <w:p w14:paraId="2C788138" w14:textId="3AE861E9" w:rsidR="000C50DF" w:rsidRDefault="000C50DF" w:rsidP="000C50DF">
      <w:pPr>
        <w:pStyle w:val="ListParagraph"/>
        <w:numPr>
          <w:ilvl w:val="0"/>
          <w:numId w:val="41"/>
        </w:numPr>
        <w:spacing w:after="0" w:line="240" w:lineRule="auto"/>
      </w:pPr>
      <w:r>
        <w:t>Teclear ‘git add .’</w:t>
      </w:r>
    </w:p>
    <w:p w14:paraId="2F73E9F4" w14:textId="353081B1" w:rsidR="000C50DF" w:rsidRDefault="000C50DF" w:rsidP="000C50DF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 w:rsidRPr="000C50DF">
        <w:rPr>
          <w:lang w:val="en-US"/>
        </w:rPr>
        <w:t>Teclear ‘git commit -m “P</w:t>
      </w:r>
      <w:r>
        <w:rPr>
          <w:lang w:val="en-US"/>
        </w:rPr>
        <w:t>rimer commit’</w:t>
      </w:r>
    </w:p>
    <w:p w14:paraId="20EC25C4" w14:textId="3411F3D5" w:rsidR="000C50DF" w:rsidRDefault="000C50DF" w:rsidP="000C50DF">
      <w:pPr>
        <w:pStyle w:val="ListParagraph"/>
        <w:spacing w:after="0" w:line="240" w:lineRule="auto"/>
      </w:pPr>
      <w:r w:rsidRPr="000C50DF">
        <w:t>Deben mostrarse todos los a</w:t>
      </w:r>
      <w:r>
        <w:t>rchivos del folder ’06-webserver’</w:t>
      </w:r>
    </w:p>
    <w:p w14:paraId="2FC4118A" w14:textId="209C747B" w:rsidR="000C50DF" w:rsidRDefault="000C50DF" w:rsidP="000C50DF">
      <w:pPr>
        <w:pStyle w:val="ListParagraph"/>
        <w:numPr>
          <w:ilvl w:val="0"/>
          <w:numId w:val="41"/>
        </w:numPr>
        <w:spacing w:after="0" w:line="240" w:lineRule="auto"/>
      </w:pPr>
      <w:r>
        <w:t>Teclear ‘git status’</w:t>
      </w:r>
    </w:p>
    <w:p w14:paraId="2D2D4FFA" w14:textId="1CFFEBB0" w:rsidR="000C50DF" w:rsidRDefault="000C50DF" w:rsidP="000C50DF">
      <w:pPr>
        <w:pStyle w:val="ListParagraph"/>
        <w:spacing w:after="0" w:line="240" w:lineRule="auto"/>
        <w:rPr>
          <w:lang w:val="en-US"/>
        </w:rPr>
      </w:pPr>
      <w:r w:rsidRPr="000C50DF">
        <w:rPr>
          <w:lang w:val="en-US"/>
        </w:rPr>
        <w:t>Debe mostrarse el mensaje ‘On branch master nothing to co</w:t>
      </w:r>
      <w:r>
        <w:rPr>
          <w:lang w:val="en-US"/>
        </w:rPr>
        <w:t>mmit, working tree clean’</w:t>
      </w:r>
    </w:p>
    <w:p w14:paraId="087D8167" w14:textId="77777777" w:rsidR="000C50DF" w:rsidRPr="00134188" w:rsidRDefault="000C50DF" w:rsidP="000C50DF">
      <w:pPr>
        <w:spacing w:after="0" w:line="240" w:lineRule="auto"/>
        <w:rPr>
          <w:lang w:val="en-US"/>
        </w:rPr>
      </w:pPr>
    </w:p>
    <w:p w14:paraId="210180BA" w14:textId="57C699C3" w:rsidR="000C50DF" w:rsidRPr="000C50DF" w:rsidRDefault="002E3145" w:rsidP="000C50DF">
      <w:pPr>
        <w:spacing w:after="0" w:line="240" w:lineRule="auto"/>
      </w:pPr>
      <w:r>
        <w:t xml:space="preserve">CREAR </w:t>
      </w:r>
      <w:r w:rsidR="000C50DF" w:rsidRPr="000C50DF">
        <w:t xml:space="preserve">EL RESPOSITORIO </w:t>
      </w:r>
      <w:r>
        <w:t xml:space="preserve">EN </w:t>
      </w:r>
      <w:r w:rsidR="000C50DF" w:rsidRPr="000C50DF">
        <w:t>H</w:t>
      </w:r>
      <w:r w:rsidR="000C50DF">
        <w:t>EROKU</w:t>
      </w:r>
    </w:p>
    <w:p w14:paraId="3F360144" w14:textId="14D17FEB" w:rsidR="00A217AD" w:rsidRDefault="00A217AD" w:rsidP="00851D32">
      <w:pPr>
        <w:spacing w:after="0" w:line="240" w:lineRule="auto"/>
      </w:pPr>
      <w:r>
        <w:t>En consola</w:t>
      </w:r>
    </w:p>
    <w:p w14:paraId="4425187D" w14:textId="2CF4784B" w:rsidR="00A217AD" w:rsidRDefault="00A217AD" w:rsidP="004F26FE">
      <w:pPr>
        <w:pStyle w:val="ListParagraph"/>
        <w:numPr>
          <w:ilvl w:val="0"/>
          <w:numId w:val="41"/>
        </w:numPr>
        <w:spacing w:after="0" w:line="240" w:lineRule="auto"/>
      </w:pPr>
      <w:r>
        <w:t>Teclear ‘heroku login’</w:t>
      </w:r>
    </w:p>
    <w:p w14:paraId="39B79742" w14:textId="1F667113" w:rsidR="00A217AD" w:rsidRDefault="00A217AD" w:rsidP="004F26FE">
      <w:pPr>
        <w:pStyle w:val="ListParagraph"/>
        <w:numPr>
          <w:ilvl w:val="0"/>
          <w:numId w:val="41"/>
        </w:numPr>
        <w:spacing w:after="0" w:line="240" w:lineRule="auto"/>
      </w:pPr>
      <w:r>
        <w:t>Teclear credenciales heroku: email, contraseña</w:t>
      </w:r>
      <w:r w:rsidR="004F26FE">
        <w:t xml:space="preserve"> (las que se dieron cuando se creo la cuenta)</w:t>
      </w:r>
    </w:p>
    <w:p w14:paraId="380CA1D9" w14:textId="4E0B645E" w:rsidR="004F26FE" w:rsidRPr="00EE312F" w:rsidRDefault="004F26FE" w:rsidP="004F26FE">
      <w:pPr>
        <w:pStyle w:val="ListParagraph"/>
        <w:spacing w:after="0" w:line="240" w:lineRule="auto"/>
        <w:rPr>
          <w:lang w:val="en-US"/>
        </w:rPr>
      </w:pPr>
      <w:r w:rsidRPr="00EE312F">
        <w:rPr>
          <w:lang w:val="en-US"/>
        </w:rPr>
        <w:t xml:space="preserve">Debe aparecer el msg </w:t>
      </w:r>
      <w:r w:rsidR="00EE312F" w:rsidRPr="00EE312F">
        <w:rPr>
          <w:lang w:val="en-US"/>
        </w:rPr>
        <w:t xml:space="preserve">‘Logging in … done’, ‘Logged </w:t>
      </w:r>
      <w:r w:rsidR="00EE312F">
        <w:rPr>
          <w:lang w:val="en-US"/>
        </w:rPr>
        <w:t>in as eglobo911@gmail.com’</w:t>
      </w:r>
    </w:p>
    <w:p w14:paraId="38A94DD9" w14:textId="6DFC8914" w:rsidR="004F26FE" w:rsidRPr="00EE312F" w:rsidRDefault="004F26FE" w:rsidP="004F26FE">
      <w:pPr>
        <w:spacing w:after="0" w:line="240" w:lineRule="auto"/>
        <w:rPr>
          <w:lang w:val="en-US"/>
        </w:rPr>
      </w:pPr>
    </w:p>
    <w:p w14:paraId="50945F9A" w14:textId="77777777" w:rsidR="004F26FE" w:rsidRDefault="004F26FE" w:rsidP="004F26FE">
      <w:pPr>
        <w:spacing w:after="0" w:line="240" w:lineRule="auto"/>
      </w:pPr>
      <w:r>
        <w:t xml:space="preserve">En navegador web </w:t>
      </w:r>
    </w:p>
    <w:p w14:paraId="67247C8C" w14:textId="77777777" w:rsidR="004F26FE" w:rsidRDefault="004F26FE" w:rsidP="004F26FE">
      <w:pPr>
        <w:spacing w:after="0" w:line="240" w:lineRule="auto"/>
      </w:pPr>
      <w:r>
        <w:t xml:space="preserve">   En pagina ‘heroku.com’</w:t>
      </w:r>
    </w:p>
    <w:p w14:paraId="7DCAEC62" w14:textId="2ABCC33A" w:rsidR="004F26FE" w:rsidRPr="00EE312F" w:rsidRDefault="00EE312F" w:rsidP="00523386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 w:rsidRPr="00EE312F">
        <w:t>Ir a la seccion ‘Deploy using Heroku Git’ -</w:t>
      </w:r>
      <w:r>
        <w:t xml:space="preserve"> </w:t>
      </w:r>
      <w:r w:rsidR="004F26FE" w:rsidRPr="00EE312F">
        <w:rPr>
          <w:lang w:val="en-US"/>
        </w:rPr>
        <w:t>‘</w:t>
      </w:r>
      <w:r>
        <w:rPr>
          <w:lang w:val="en-US"/>
        </w:rPr>
        <w:t>C</w:t>
      </w:r>
      <w:r w:rsidR="004F26FE" w:rsidRPr="00EE312F">
        <w:rPr>
          <w:lang w:val="en-US"/>
        </w:rPr>
        <w:t>reate a new Git repository’</w:t>
      </w:r>
    </w:p>
    <w:p w14:paraId="64BF168B" w14:textId="18A4A7CE" w:rsidR="004F26FE" w:rsidRDefault="004F26FE" w:rsidP="004F26FE">
      <w:pPr>
        <w:pStyle w:val="ListParagraph"/>
        <w:numPr>
          <w:ilvl w:val="0"/>
          <w:numId w:val="42"/>
        </w:numPr>
        <w:spacing w:after="0" w:line="240" w:lineRule="auto"/>
      </w:pPr>
      <w:r w:rsidRPr="004F26FE">
        <w:t>Seleccion</w:t>
      </w:r>
      <w:r w:rsidR="00EE312F">
        <w:t>ar</w:t>
      </w:r>
      <w:r w:rsidRPr="004F26FE">
        <w:t xml:space="preserve"> instruccion ‘heroku git:r</w:t>
      </w:r>
      <w:r>
        <w:t>emote -a eg-lobo-webpage’ y copiarl</w:t>
      </w:r>
      <w:r w:rsidR="002F591F">
        <w:t>a</w:t>
      </w:r>
      <w:r>
        <w:t xml:space="preserve"> a la consola</w:t>
      </w:r>
    </w:p>
    <w:p w14:paraId="6C7E49CD" w14:textId="5AB9413A" w:rsidR="004F26FE" w:rsidRDefault="004F26FE" w:rsidP="004F26FE">
      <w:pPr>
        <w:spacing w:after="0" w:line="240" w:lineRule="auto"/>
      </w:pPr>
    </w:p>
    <w:p w14:paraId="10082E5B" w14:textId="45DCCAA9" w:rsidR="004F26FE" w:rsidRDefault="004F26FE" w:rsidP="004F26FE">
      <w:pPr>
        <w:spacing w:after="0" w:line="240" w:lineRule="auto"/>
      </w:pPr>
      <w:r>
        <w:t xml:space="preserve">En consola </w:t>
      </w:r>
    </w:p>
    <w:p w14:paraId="4257971A" w14:textId="766112BF" w:rsidR="004F26FE" w:rsidRDefault="004F26FE" w:rsidP="004F26FE">
      <w:pPr>
        <w:pStyle w:val="ListParagraph"/>
        <w:numPr>
          <w:ilvl w:val="0"/>
          <w:numId w:val="43"/>
        </w:numPr>
        <w:spacing w:after="0" w:line="240" w:lineRule="auto"/>
      </w:pPr>
      <w:r>
        <w:lastRenderedPageBreak/>
        <w:t>Dar enter para ejecutar el comando copiado – ver que no marque error</w:t>
      </w:r>
    </w:p>
    <w:p w14:paraId="05190D6B" w14:textId="2A474171" w:rsidR="00EE312F" w:rsidRDefault="00EE312F" w:rsidP="00EE312F">
      <w:pPr>
        <w:pStyle w:val="ListParagraph"/>
        <w:spacing w:after="0" w:line="240" w:lineRule="auto"/>
      </w:pPr>
      <w:r>
        <w:t>Debe aparecer el msg ‘set git remot heroku to https://git.heroku.com/eg-lobo-webpage.git’</w:t>
      </w:r>
    </w:p>
    <w:p w14:paraId="3B1D7C74" w14:textId="03B222D5" w:rsidR="004F26FE" w:rsidRDefault="004F26FE" w:rsidP="004F26FE">
      <w:pPr>
        <w:spacing w:after="0" w:line="240" w:lineRule="auto"/>
      </w:pPr>
    </w:p>
    <w:p w14:paraId="6479DC73" w14:textId="77777777" w:rsidR="002E3145" w:rsidRPr="000C50DF" w:rsidRDefault="002E3145" w:rsidP="002E3145">
      <w:pPr>
        <w:spacing w:after="0" w:line="240" w:lineRule="auto"/>
      </w:pPr>
      <w:r w:rsidRPr="000C50DF">
        <w:t>SUBIR EL RESPOSITORIO A H</w:t>
      </w:r>
      <w:r>
        <w:t>EROKU</w:t>
      </w:r>
    </w:p>
    <w:p w14:paraId="51A7CD54" w14:textId="77777777" w:rsidR="004F26FE" w:rsidRDefault="004F26FE" w:rsidP="004F26FE">
      <w:pPr>
        <w:spacing w:after="0" w:line="240" w:lineRule="auto"/>
      </w:pPr>
      <w:r>
        <w:t xml:space="preserve">En navegador web </w:t>
      </w:r>
    </w:p>
    <w:p w14:paraId="2D7CDF51" w14:textId="77777777" w:rsidR="004F26FE" w:rsidRDefault="004F26FE" w:rsidP="004F26FE">
      <w:pPr>
        <w:spacing w:after="0" w:line="240" w:lineRule="auto"/>
      </w:pPr>
      <w:r>
        <w:t xml:space="preserve">   En pagina ‘heroku.com’</w:t>
      </w:r>
    </w:p>
    <w:p w14:paraId="2A8FEB10" w14:textId="46C429C5" w:rsidR="004F26FE" w:rsidRDefault="004F26FE" w:rsidP="004F26FE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 w:rsidRPr="004F26FE">
        <w:rPr>
          <w:lang w:val="en-US"/>
        </w:rPr>
        <w:t xml:space="preserve">Ir a seccion </w:t>
      </w:r>
      <w:r w:rsidR="00EE312F" w:rsidRPr="00EE312F">
        <w:t>Ir a la seccion ‘Deploy using Heroku Git -</w:t>
      </w:r>
      <w:r w:rsidR="00EE312F">
        <w:t xml:space="preserve"> D</w:t>
      </w:r>
      <w:r>
        <w:rPr>
          <w:lang w:val="en-US"/>
        </w:rPr>
        <w:t>eploy your application</w:t>
      </w:r>
      <w:r w:rsidRPr="004F26FE">
        <w:rPr>
          <w:lang w:val="en-US"/>
        </w:rPr>
        <w:t>’</w:t>
      </w:r>
    </w:p>
    <w:p w14:paraId="44AB97F0" w14:textId="4A27AF44" w:rsidR="002F591F" w:rsidRDefault="002F591F" w:rsidP="004F26FE">
      <w:pPr>
        <w:pStyle w:val="ListParagraph"/>
        <w:numPr>
          <w:ilvl w:val="0"/>
          <w:numId w:val="42"/>
        </w:numPr>
        <w:spacing w:after="0" w:line="240" w:lineRule="auto"/>
      </w:pPr>
      <w:r w:rsidRPr="002F591F">
        <w:t>Seleccionar instruccion ‘</w:t>
      </w:r>
      <w:bookmarkStart w:id="0" w:name="_GoBack"/>
      <w:r w:rsidRPr="002F591F">
        <w:t>git push h</w:t>
      </w:r>
      <w:r>
        <w:t>eroku master</w:t>
      </w:r>
      <w:bookmarkEnd w:id="0"/>
      <w:r>
        <w:t>’ y copiarla a la consola</w:t>
      </w:r>
    </w:p>
    <w:p w14:paraId="3C03E58B" w14:textId="77777777" w:rsidR="00EE312F" w:rsidRDefault="00EE312F" w:rsidP="002F591F">
      <w:pPr>
        <w:spacing w:after="0" w:line="240" w:lineRule="auto"/>
      </w:pPr>
    </w:p>
    <w:p w14:paraId="6F7B9BBE" w14:textId="6E833E8F" w:rsidR="002F591F" w:rsidRDefault="002F591F" w:rsidP="002F591F">
      <w:pPr>
        <w:spacing w:after="0" w:line="240" w:lineRule="auto"/>
      </w:pPr>
      <w:r>
        <w:t xml:space="preserve">En consola </w:t>
      </w:r>
    </w:p>
    <w:p w14:paraId="1B462F8F" w14:textId="4C7D1B66" w:rsidR="002F591F" w:rsidRDefault="002F591F" w:rsidP="002F591F">
      <w:pPr>
        <w:pStyle w:val="ListParagraph"/>
        <w:numPr>
          <w:ilvl w:val="0"/>
          <w:numId w:val="44"/>
        </w:numPr>
        <w:spacing w:after="0" w:line="240" w:lineRule="auto"/>
      </w:pPr>
      <w:r>
        <w:t>Dar enter para ejecutar la instrucción copiada</w:t>
      </w:r>
    </w:p>
    <w:p w14:paraId="7691084B" w14:textId="7029071C" w:rsidR="002F591F" w:rsidRDefault="002F591F" w:rsidP="002F591F">
      <w:pPr>
        <w:pStyle w:val="ListParagraph"/>
        <w:spacing w:after="0" w:line="240" w:lineRule="auto"/>
        <w:ind w:left="1416"/>
      </w:pPr>
      <w:r>
        <w:t xml:space="preserve">Heroku inicia el proceso, detecta que es una aplicación de node, instala los paquetes de node, dispara el proceso de ‘npm start’ </w:t>
      </w:r>
    </w:p>
    <w:p w14:paraId="7102BF18" w14:textId="69B6B13A" w:rsidR="002F591F" w:rsidRDefault="002F591F" w:rsidP="002F591F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Al terminar la instalacion </w:t>
      </w:r>
      <w:r w:rsidR="00EE312F">
        <w:t xml:space="preserve">ver unas lineas antes del final el </w:t>
      </w:r>
      <w:r w:rsidR="00C72F31">
        <w:t xml:space="preserve">siguiente </w:t>
      </w:r>
      <w:r>
        <w:t>URL</w:t>
      </w:r>
    </w:p>
    <w:p w14:paraId="399FE8B2" w14:textId="21CF23AE" w:rsidR="002F591F" w:rsidRDefault="002E3145" w:rsidP="002F591F">
      <w:pPr>
        <w:spacing w:after="0" w:line="240" w:lineRule="auto"/>
        <w:ind w:left="1416"/>
      </w:pPr>
      <w:hyperlink r:id="rId11" w:history="1">
        <w:r w:rsidR="002F591F" w:rsidRPr="0078599F">
          <w:rPr>
            <w:rStyle w:val="Hyperlink"/>
          </w:rPr>
          <w:t>https://eg-lobo-webpage.herokuapp.com/</w:t>
        </w:r>
      </w:hyperlink>
    </w:p>
    <w:p w14:paraId="6CDB7086" w14:textId="0D5A0E7B" w:rsidR="004F26FE" w:rsidRDefault="002F591F" w:rsidP="002F591F">
      <w:pPr>
        <w:pStyle w:val="ListParagraph"/>
        <w:numPr>
          <w:ilvl w:val="0"/>
          <w:numId w:val="44"/>
        </w:numPr>
        <w:spacing w:after="0" w:line="240" w:lineRule="auto"/>
      </w:pPr>
      <w:r>
        <w:t>Para ejecutar la pagina se puede llamar este link o bien teclear ‘heroku open’</w:t>
      </w:r>
    </w:p>
    <w:p w14:paraId="52EA3DEE" w14:textId="02BBAA55" w:rsidR="002F591F" w:rsidRDefault="002F591F" w:rsidP="002F591F">
      <w:pPr>
        <w:pStyle w:val="ListParagraph"/>
        <w:numPr>
          <w:ilvl w:val="0"/>
          <w:numId w:val="44"/>
        </w:numPr>
        <w:spacing w:after="0" w:line="240" w:lineRule="auto"/>
      </w:pPr>
      <w:r>
        <w:t>En ambos casos, en el navegador debe abrirse la ‘pagina web | demo’</w:t>
      </w:r>
    </w:p>
    <w:p w14:paraId="04239A12" w14:textId="584F7CD6" w:rsidR="002F591F" w:rsidRDefault="002F591F" w:rsidP="004F26FE">
      <w:pPr>
        <w:spacing w:after="0" w:line="240" w:lineRule="auto"/>
      </w:pPr>
    </w:p>
    <w:p w14:paraId="7C7508D0" w14:textId="65BDB700" w:rsidR="00052724" w:rsidRDefault="00052724" w:rsidP="004F26FE">
      <w:pPr>
        <w:spacing w:after="0" w:line="240" w:lineRule="auto"/>
      </w:pPr>
      <w:r>
        <w:br w:type="column"/>
      </w:r>
    </w:p>
    <w:p w14:paraId="49BE7E03" w14:textId="77777777" w:rsidR="002F591F" w:rsidRPr="002F591F" w:rsidRDefault="002F591F" w:rsidP="004F26FE">
      <w:pPr>
        <w:spacing w:after="0" w:line="240" w:lineRule="auto"/>
      </w:pPr>
    </w:p>
    <w:p w14:paraId="0C23B2F0" w14:textId="77777777" w:rsidR="004F26FE" w:rsidRPr="002F591F" w:rsidRDefault="004F26FE" w:rsidP="004F26FE">
      <w:pPr>
        <w:spacing w:after="0" w:line="240" w:lineRule="auto"/>
      </w:pPr>
    </w:p>
    <w:p w14:paraId="114CD290" w14:textId="77777777" w:rsidR="00851D32" w:rsidRPr="002F591F" w:rsidRDefault="00851D32" w:rsidP="00851D32">
      <w:pPr>
        <w:spacing w:after="0" w:line="240" w:lineRule="auto"/>
      </w:pPr>
    </w:p>
    <w:sectPr w:rsidR="00851D32" w:rsidRPr="002F591F" w:rsidSect="000913CA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3E21"/>
    <w:multiLevelType w:val="hybridMultilevel"/>
    <w:tmpl w:val="65A84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3C9"/>
    <w:multiLevelType w:val="hybridMultilevel"/>
    <w:tmpl w:val="90CE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0E9D"/>
    <w:multiLevelType w:val="hybridMultilevel"/>
    <w:tmpl w:val="5FD4E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35E"/>
    <w:multiLevelType w:val="hybridMultilevel"/>
    <w:tmpl w:val="9D7E6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0CFB"/>
    <w:multiLevelType w:val="hybridMultilevel"/>
    <w:tmpl w:val="082CF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11F7"/>
    <w:multiLevelType w:val="hybridMultilevel"/>
    <w:tmpl w:val="B66E2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1A15"/>
    <w:multiLevelType w:val="hybridMultilevel"/>
    <w:tmpl w:val="7F58F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0EE"/>
    <w:multiLevelType w:val="hybridMultilevel"/>
    <w:tmpl w:val="E0CC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78B0"/>
    <w:multiLevelType w:val="hybridMultilevel"/>
    <w:tmpl w:val="7B587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92F9A"/>
    <w:multiLevelType w:val="hybridMultilevel"/>
    <w:tmpl w:val="D6200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526"/>
    <w:multiLevelType w:val="hybridMultilevel"/>
    <w:tmpl w:val="D8BAE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13BEC"/>
    <w:multiLevelType w:val="hybridMultilevel"/>
    <w:tmpl w:val="38E29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39A8"/>
    <w:multiLevelType w:val="hybridMultilevel"/>
    <w:tmpl w:val="8FA07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286F"/>
    <w:multiLevelType w:val="hybridMultilevel"/>
    <w:tmpl w:val="BCB60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1CD3"/>
    <w:multiLevelType w:val="hybridMultilevel"/>
    <w:tmpl w:val="139A4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4E1A"/>
    <w:multiLevelType w:val="hybridMultilevel"/>
    <w:tmpl w:val="FEDA7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4535"/>
    <w:multiLevelType w:val="hybridMultilevel"/>
    <w:tmpl w:val="A63CD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C3871"/>
    <w:multiLevelType w:val="hybridMultilevel"/>
    <w:tmpl w:val="ED3CA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3AE9"/>
    <w:multiLevelType w:val="hybridMultilevel"/>
    <w:tmpl w:val="6B564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28F4"/>
    <w:multiLevelType w:val="hybridMultilevel"/>
    <w:tmpl w:val="45505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257F"/>
    <w:multiLevelType w:val="hybridMultilevel"/>
    <w:tmpl w:val="4B7EA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28DC"/>
    <w:multiLevelType w:val="hybridMultilevel"/>
    <w:tmpl w:val="6444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C5B6D"/>
    <w:multiLevelType w:val="hybridMultilevel"/>
    <w:tmpl w:val="37AAD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56C6"/>
    <w:multiLevelType w:val="hybridMultilevel"/>
    <w:tmpl w:val="62026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033B"/>
    <w:multiLevelType w:val="hybridMultilevel"/>
    <w:tmpl w:val="1804C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7735"/>
    <w:multiLevelType w:val="hybridMultilevel"/>
    <w:tmpl w:val="86666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E6F74"/>
    <w:multiLevelType w:val="hybridMultilevel"/>
    <w:tmpl w:val="FE50D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E2BCF"/>
    <w:multiLevelType w:val="hybridMultilevel"/>
    <w:tmpl w:val="C0840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D5228"/>
    <w:multiLevelType w:val="hybridMultilevel"/>
    <w:tmpl w:val="0F1A9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C25F1"/>
    <w:multiLevelType w:val="hybridMultilevel"/>
    <w:tmpl w:val="A872D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5D0E"/>
    <w:multiLevelType w:val="hybridMultilevel"/>
    <w:tmpl w:val="54688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07BE6"/>
    <w:multiLevelType w:val="hybridMultilevel"/>
    <w:tmpl w:val="00C61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85428"/>
    <w:multiLevelType w:val="hybridMultilevel"/>
    <w:tmpl w:val="99A03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01357"/>
    <w:multiLevelType w:val="hybridMultilevel"/>
    <w:tmpl w:val="6C624F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98592D"/>
    <w:multiLevelType w:val="hybridMultilevel"/>
    <w:tmpl w:val="8A681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024B8"/>
    <w:multiLevelType w:val="hybridMultilevel"/>
    <w:tmpl w:val="B6124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C56CB"/>
    <w:multiLevelType w:val="hybridMultilevel"/>
    <w:tmpl w:val="D9DED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442FC"/>
    <w:multiLevelType w:val="hybridMultilevel"/>
    <w:tmpl w:val="2182D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41F7A"/>
    <w:multiLevelType w:val="hybridMultilevel"/>
    <w:tmpl w:val="DFBE0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14C4A"/>
    <w:multiLevelType w:val="hybridMultilevel"/>
    <w:tmpl w:val="D34E0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A31F6"/>
    <w:multiLevelType w:val="hybridMultilevel"/>
    <w:tmpl w:val="C3AC4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E6997"/>
    <w:multiLevelType w:val="hybridMultilevel"/>
    <w:tmpl w:val="43C66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C255C"/>
    <w:multiLevelType w:val="hybridMultilevel"/>
    <w:tmpl w:val="F2D22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7613C"/>
    <w:multiLevelType w:val="hybridMultilevel"/>
    <w:tmpl w:val="78B2B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12"/>
  </w:num>
  <w:num w:numId="4">
    <w:abstractNumId w:val="36"/>
  </w:num>
  <w:num w:numId="5">
    <w:abstractNumId w:val="26"/>
  </w:num>
  <w:num w:numId="6">
    <w:abstractNumId w:val="11"/>
  </w:num>
  <w:num w:numId="7">
    <w:abstractNumId w:val="17"/>
  </w:num>
  <w:num w:numId="8">
    <w:abstractNumId w:val="28"/>
  </w:num>
  <w:num w:numId="9">
    <w:abstractNumId w:val="6"/>
  </w:num>
  <w:num w:numId="10">
    <w:abstractNumId w:val="30"/>
  </w:num>
  <w:num w:numId="11">
    <w:abstractNumId w:val="3"/>
  </w:num>
  <w:num w:numId="12">
    <w:abstractNumId w:val="14"/>
  </w:num>
  <w:num w:numId="13">
    <w:abstractNumId w:val="18"/>
  </w:num>
  <w:num w:numId="14">
    <w:abstractNumId w:val="4"/>
  </w:num>
  <w:num w:numId="15">
    <w:abstractNumId w:val="42"/>
  </w:num>
  <w:num w:numId="16">
    <w:abstractNumId w:val="40"/>
  </w:num>
  <w:num w:numId="17">
    <w:abstractNumId w:val="32"/>
  </w:num>
  <w:num w:numId="18">
    <w:abstractNumId w:val="1"/>
  </w:num>
  <w:num w:numId="19">
    <w:abstractNumId w:val="24"/>
  </w:num>
  <w:num w:numId="20">
    <w:abstractNumId w:val="10"/>
  </w:num>
  <w:num w:numId="21">
    <w:abstractNumId w:val="8"/>
  </w:num>
  <w:num w:numId="22">
    <w:abstractNumId w:val="39"/>
  </w:num>
  <w:num w:numId="23">
    <w:abstractNumId w:val="19"/>
  </w:num>
  <w:num w:numId="24">
    <w:abstractNumId w:val="35"/>
  </w:num>
  <w:num w:numId="25">
    <w:abstractNumId w:val="22"/>
  </w:num>
  <w:num w:numId="26">
    <w:abstractNumId w:val="41"/>
  </w:num>
  <w:num w:numId="27">
    <w:abstractNumId w:val="29"/>
  </w:num>
  <w:num w:numId="28">
    <w:abstractNumId w:val="13"/>
  </w:num>
  <w:num w:numId="29">
    <w:abstractNumId w:val="25"/>
  </w:num>
  <w:num w:numId="30">
    <w:abstractNumId w:val="34"/>
  </w:num>
  <w:num w:numId="31">
    <w:abstractNumId w:val="7"/>
  </w:num>
  <w:num w:numId="32">
    <w:abstractNumId w:val="27"/>
  </w:num>
  <w:num w:numId="33">
    <w:abstractNumId w:val="2"/>
  </w:num>
  <w:num w:numId="34">
    <w:abstractNumId w:val="15"/>
  </w:num>
  <w:num w:numId="35">
    <w:abstractNumId w:val="43"/>
  </w:num>
  <w:num w:numId="36">
    <w:abstractNumId w:val="31"/>
  </w:num>
  <w:num w:numId="37">
    <w:abstractNumId w:val="38"/>
  </w:num>
  <w:num w:numId="38">
    <w:abstractNumId w:val="33"/>
  </w:num>
  <w:num w:numId="39">
    <w:abstractNumId w:val="9"/>
  </w:num>
  <w:num w:numId="40">
    <w:abstractNumId w:val="20"/>
  </w:num>
  <w:num w:numId="41">
    <w:abstractNumId w:val="5"/>
  </w:num>
  <w:num w:numId="42">
    <w:abstractNumId w:val="23"/>
  </w:num>
  <w:num w:numId="43">
    <w:abstractNumId w:val="21"/>
  </w:num>
  <w:num w:numId="4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BE"/>
    <w:rsid w:val="00000E1C"/>
    <w:rsid w:val="0000381A"/>
    <w:rsid w:val="00007A46"/>
    <w:rsid w:val="000247A9"/>
    <w:rsid w:val="0003221F"/>
    <w:rsid w:val="00051515"/>
    <w:rsid w:val="00052724"/>
    <w:rsid w:val="00060390"/>
    <w:rsid w:val="00074853"/>
    <w:rsid w:val="0007582C"/>
    <w:rsid w:val="00084408"/>
    <w:rsid w:val="000913CA"/>
    <w:rsid w:val="00093511"/>
    <w:rsid w:val="00094B23"/>
    <w:rsid w:val="000A2E2D"/>
    <w:rsid w:val="000B0862"/>
    <w:rsid w:val="000B3359"/>
    <w:rsid w:val="000C4C57"/>
    <w:rsid w:val="000C50DF"/>
    <w:rsid w:val="000E3801"/>
    <w:rsid w:val="000F1DBC"/>
    <w:rsid w:val="000F3A4B"/>
    <w:rsid w:val="001026DC"/>
    <w:rsid w:val="001079CB"/>
    <w:rsid w:val="00110066"/>
    <w:rsid w:val="00111758"/>
    <w:rsid w:val="00127C91"/>
    <w:rsid w:val="00134188"/>
    <w:rsid w:val="00145ED0"/>
    <w:rsid w:val="00150062"/>
    <w:rsid w:val="0015299A"/>
    <w:rsid w:val="00157457"/>
    <w:rsid w:val="00174382"/>
    <w:rsid w:val="00180736"/>
    <w:rsid w:val="00187486"/>
    <w:rsid w:val="0019377B"/>
    <w:rsid w:val="00196226"/>
    <w:rsid w:val="001B5099"/>
    <w:rsid w:val="001C3615"/>
    <w:rsid w:val="001D7499"/>
    <w:rsid w:val="001E1AE2"/>
    <w:rsid w:val="00200FD5"/>
    <w:rsid w:val="00202022"/>
    <w:rsid w:val="00205779"/>
    <w:rsid w:val="00217B7B"/>
    <w:rsid w:val="002312A9"/>
    <w:rsid w:val="00232B0D"/>
    <w:rsid w:val="00243308"/>
    <w:rsid w:val="00246123"/>
    <w:rsid w:val="00246890"/>
    <w:rsid w:val="002504D2"/>
    <w:rsid w:val="00265A60"/>
    <w:rsid w:val="002803BD"/>
    <w:rsid w:val="0028392E"/>
    <w:rsid w:val="00286897"/>
    <w:rsid w:val="002912B0"/>
    <w:rsid w:val="00291A81"/>
    <w:rsid w:val="00291CA0"/>
    <w:rsid w:val="00296577"/>
    <w:rsid w:val="002A32D1"/>
    <w:rsid w:val="002B2F86"/>
    <w:rsid w:val="002C4210"/>
    <w:rsid w:val="002C42E6"/>
    <w:rsid w:val="002D13BC"/>
    <w:rsid w:val="002D355E"/>
    <w:rsid w:val="002E1DD1"/>
    <w:rsid w:val="002E3145"/>
    <w:rsid w:val="002E7D96"/>
    <w:rsid w:val="002F591F"/>
    <w:rsid w:val="00306C5F"/>
    <w:rsid w:val="00311757"/>
    <w:rsid w:val="00323773"/>
    <w:rsid w:val="003249E6"/>
    <w:rsid w:val="00332B0C"/>
    <w:rsid w:val="00336018"/>
    <w:rsid w:val="00336B08"/>
    <w:rsid w:val="00336F99"/>
    <w:rsid w:val="0033706B"/>
    <w:rsid w:val="00337D35"/>
    <w:rsid w:val="0034340B"/>
    <w:rsid w:val="00346506"/>
    <w:rsid w:val="00357697"/>
    <w:rsid w:val="0035784A"/>
    <w:rsid w:val="00357DC1"/>
    <w:rsid w:val="00364855"/>
    <w:rsid w:val="003664DC"/>
    <w:rsid w:val="0036695C"/>
    <w:rsid w:val="003719B3"/>
    <w:rsid w:val="0037499D"/>
    <w:rsid w:val="00376061"/>
    <w:rsid w:val="00392A2A"/>
    <w:rsid w:val="003B302F"/>
    <w:rsid w:val="003D014E"/>
    <w:rsid w:val="003E1459"/>
    <w:rsid w:val="003F265C"/>
    <w:rsid w:val="003F4312"/>
    <w:rsid w:val="003F520E"/>
    <w:rsid w:val="0040070F"/>
    <w:rsid w:val="0041030F"/>
    <w:rsid w:val="004175C1"/>
    <w:rsid w:val="00417972"/>
    <w:rsid w:val="00427FF7"/>
    <w:rsid w:val="00433DD9"/>
    <w:rsid w:val="0046069E"/>
    <w:rsid w:val="00464C4A"/>
    <w:rsid w:val="00464DFA"/>
    <w:rsid w:val="004672BF"/>
    <w:rsid w:val="00472CA9"/>
    <w:rsid w:val="00485CF6"/>
    <w:rsid w:val="004906FB"/>
    <w:rsid w:val="004A3B98"/>
    <w:rsid w:val="004C730F"/>
    <w:rsid w:val="004D6797"/>
    <w:rsid w:val="004F1D29"/>
    <w:rsid w:val="004F26FE"/>
    <w:rsid w:val="004F5C28"/>
    <w:rsid w:val="0050188A"/>
    <w:rsid w:val="00501895"/>
    <w:rsid w:val="00516857"/>
    <w:rsid w:val="00523BD7"/>
    <w:rsid w:val="005261FC"/>
    <w:rsid w:val="00532FC2"/>
    <w:rsid w:val="005369BC"/>
    <w:rsid w:val="00544729"/>
    <w:rsid w:val="00560A42"/>
    <w:rsid w:val="00561BB8"/>
    <w:rsid w:val="0057143A"/>
    <w:rsid w:val="00573B5E"/>
    <w:rsid w:val="00577DB8"/>
    <w:rsid w:val="00590961"/>
    <w:rsid w:val="005B3EDD"/>
    <w:rsid w:val="005C3AB9"/>
    <w:rsid w:val="005C4337"/>
    <w:rsid w:val="005D1389"/>
    <w:rsid w:val="005F0814"/>
    <w:rsid w:val="006009FA"/>
    <w:rsid w:val="0061579F"/>
    <w:rsid w:val="00617537"/>
    <w:rsid w:val="00617769"/>
    <w:rsid w:val="00620344"/>
    <w:rsid w:val="006238C3"/>
    <w:rsid w:val="00623952"/>
    <w:rsid w:val="00625B27"/>
    <w:rsid w:val="00630758"/>
    <w:rsid w:val="00650975"/>
    <w:rsid w:val="006528B1"/>
    <w:rsid w:val="00654554"/>
    <w:rsid w:val="00656880"/>
    <w:rsid w:val="0066018B"/>
    <w:rsid w:val="006640E8"/>
    <w:rsid w:val="0066680B"/>
    <w:rsid w:val="00672332"/>
    <w:rsid w:val="00681F35"/>
    <w:rsid w:val="006845B0"/>
    <w:rsid w:val="00692732"/>
    <w:rsid w:val="00692DA5"/>
    <w:rsid w:val="006A2656"/>
    <w:rsid w:val="006A699D"/>
    <w:rsid w:val="006B1E85"/>
    <w:rsid w:val="006B3390"/>
    <w:rsid w:val="006B41B2"/>
    <w:rsid w:val="006B499C"/>
    <w:rsid w:val="006D2DD6"/>
    <w:rsid w:val="006D68C3"/>
    <w:rsid w:val="006F0771"/>
    <w:rsid w:val="00711AD6"/>
    <w:rsid w:val="007132BC"/>
    <w:rsid w:val="007221CA"/>
    <w:rsid w:val="00725AC2"/>
    <w:rsid w:val="00731BE9"/>
    <w:rsid w:val="0074560F"/>
    <w:rsid w:val="00745F44"/>
    <w:rsid w:val="007462A6"/>
    <w:rsid w:val="0075724C"/>
    <w:rsid w:val="00760C32"/>
    <w:rsid w:val="007764B0"/>
    <w:rsid w:val="007809CC"/>
    <w:rsid w:val="00790762"/>
    <w:rsid w:val="00796E42"/>
    <w:rsid w:val="007A4D34"/>
    <w:rsid w:val="007B19F0"/>
    <w:rsid w:val="007C1981"/>
    <w:rsid w:val="007C2209"/>
    <w:rsid w:val="007C3E70"/>
    <w:rsid w:val="007D41C5"/>
    <w:rsid w:val="007E1BAF"/>
    <w:rsid w:val="007E798F"/>
    <w:rsid w:val="0080491D"/>
    <w:rsid w:val="0080671B"/>
    <w:rsid w:val="0080709B"/>
    <w:rsid w:val="00817E2E"/>
    <w:rsid w:val="0083216C"/>
    <w:rsid w:val="00835E80"/>
    <w:rsid w:val="0084397B"/>
    <w:rsid w:val="00846884"/>
    <w:rsid w:val="00851D32"/>
    <w:rsid w:val="00852646"/>
    <w:rsid w:val="008568F9"/>
    <w:rsid w:val="00857BA4"/>
    <w:rsid w:val="00864C33"/>
    <w:rsid w:val="008820CD"/>
    <w:rsid w:val="00883D90"/>
    <w:rsid w:val="00885038"/>
    <w:rsid w:val="00885B20"/>
    <w:rsid w:val="0089531A"/>
    <w:rsid w:val="008A7BFE"/>
    <w:rsid w:val="008B2BEC"/>
    <w:rsid w:val="008C2D13"/>
    <w:rsid w:val="008C4ABD"/>
    <w:rsid w:val="008D100C"/>
    <w:rsid w:val="008E0253"/>
    <w:rsid w:val="008E4D15"/>
    <w:rsid w:val="008E56F4"/>
    <w:rsid w:val="008E6621"/>
    <w:rsid w:val="008F59DF"/>
    <w:rsid w:val="00903757"/>
    <w:rsid w:val="009048A3"/>
    <w:rsid w:val="009139DD"/>
    <w:rsid w:val="00924B9E"/>
    <w:rsid w:val="009253CE"/>
    <w:rsid w:val="00930B56"/>
    <w:rsid w:val="00941BB5"/>
    <w:rsid w:val="009420D6"/>
    <w:rsid w:val="00947EBB"/>
    <w:rsid w:val="00957B32"/>
    <w:rsid w:val="009602A5"/>
    <w:rsid w:val="00971506"/>
    <w:rsid w:val="009912FB"/>
    <w:rsid w:val="0099192D"/>
    <w:rsid w:val="00994702"/>
    <w:rsid w:val="0099753E"/>
    <w:rsid w:val="009A3C64"/>
    <w:rsid w:val="009A62C6"/>
    <w:rsid w:val="009B0514"/>
    <w:rsid w:val="009B56DB"/>
    <w:rsid w:val="009B5E76"/>
    <w:rsid w:val="009C4C16"/>
    <w:rsid w:val="009D2FDD"/>
    <w:rsid w:val="009E00E8"/>
    <w:rsid w:val="009E7877"/>
    <w:rsid w:val="009F13B2"/>
    <w:rsid w:val="009F13C2"/>
    <w:rsid w:val="009F383A"/>
    <w:rsid w:val="009F7630"/>
    <w:rsid w:val="00A217AD"/>
    <w:rsid w:val="00A26B9A"/>
    <w:rsid w:val="00A26F9D"/>
    <w:rsid w:val="00A324AF"/>
    <w:rsid w:val="00A342D8"/>
    <w:rsid w:val="00A45B08"/>
    <w:rsid w:val="00A50AEE"/>
    <w:rsid w:val="00A54478"/>
    <w:rsid w:val="00A60083"/>
    <w:rsid w:val="00A73F0B"/>
    <w:rsid w:val="00A901C4"/>
    <w:rsid w:val="00A93E34"/>
    <w:rsid w:val="00AB4F42"/>
    <w:rsid w:val="00AB695B"/>
    <w:rsid w:val="00AC031C"/>
    <w:rsid w:val="00AC26B3"/>
    <w:rsid w:val="00AC4309"/>
    <w:rsid w:val="00AD09C4"/>
    <w:rsid w:val="00AD37BB"/>
    <w:rsid w:val="00B14A4C"/>
    <w:rsid w:val="00B1642A"/>
    <w:rsid w:val="00B236AB"/>
    <w:rsid w:val="00B3051B"/>
    <w:rsid w:val="00B43447"/>
    <w:rsid w:val="00B47C05"/>
    <w:rsid w:val="00B513FA"/>
    <w:rsid w:val="00B52653"/>
    <w:rsid w:val="00B71CBD"/>
    <w:rsid w:val="00B7332C"/>
    <w:rsid w:val="00B73F05"/>
    <w:rsid w:val="00B75ADD"/>
    <w:rsid w:val="00B8688E"/>
    <w:rsid w:val="00BA0603"/>
    <w:rsid w:val="00BA2FA1"/>
    <w:rsid w:val="00BB4A80"/>
    <w:rsid w:val="00BB7E0E"/>
    <w:rsid w:val="00BC0993"/>
    <w:rsid w:val="00BC52FD"/>
    <w:rsid w:val="00BD0415"/>
    <w:rsid w:val="00BF2B63"/>
    <w:rsid w:val="00BF3A24"/>
    <w:rsid w:val="00C029B1"/>
    <w:rsid w:val="00C0605C"/>
    <w:rsid w:val="00C06280"/>
    <w:rsid w:val="00C117A8"/>
    <w:rsid w:val="00C1405B"/>
    <w:rsid w:val="00C16DCC"/>
    <w:rsid w:val="00C17A91"/>
    <w:rsid w:val="00C17F0A"/>
    <w:rsid w:val="00C2692F"/>
    <w:rsid w:val="00C32F0F"/>
    <w:rsid w:val="00C333AA"/>
    <w:rsid w:val="00C40465"/>
    <w:rsid w:val="00C442F4"/>
    <w:rsid w:val="00C44840"/>
    <w:rsid w:val="00C44E45"/>
    <w:rsid w:val="00C56404"/>
    <w:rsid w:val="00C72F31"/>
    <w:rsid w:val="00C81BAD"/>
    <w:rsid w:val="00C8245A"/>
    <w:rsid w:val="00C92ABB"/>
    <w:rsid w:val="00C92CB3"/>
    <w:rsid w:val="00CA5BA8"/>
    <w:rsid w:val="00CB111A"/>
    <w:rsid w:val="00CB2198"/>
    <w:rsid w:val="00CB3F16"/>
    <w:rsid w:val="00CC100C"/>
    <w:rsid w:val="00CC366A"/>
    <w:rsid w:val="00CC3960"/>
    <w:rsid w:val="00CC5508"/>
    <w:rsid w:val="00CD6BC6"/>
    <w:rsid w:val="00CE047E"/>
    <w:rsid w:val="00CE4E70"/>
    <w:rsid w:val="00CE6E08"/>
    <w:rsid w:val="00CF2141"/>
    <w:rsid w:val="00CF7AAB"/>
    <w:rsid w:val="00D0333B"/>
    <w:rsid w:val="00D05E66"/>
    <w:rsid w:val="00D07044"/>
    <w:rsid w:val="00D16725"/>
    <w:rsid w:val="00D20E31"/>
    <w:rsid w:val="00D22D39"/>
    <w:rsid w:val="00D22F41"/>
    <w:rsid w:val="00D429BE"/>
    <w:rsid w:val="00D44F6B"/>
    <w:rsid w:val="00D4590C"/>
    <w:rsid w:val="00D45AFD"/>
    <w:rsid w:val="00D514C9"/>
    <w:rsid w:val="00D57555"/>
    <w:rsid w:val="00D65CD6"/>
    <w:rsid w:val="00D74BCD"/>
    <w:rsid w:val="00D8172E"/>
    <w:rsid w:val="00D84B7E"/>
    <w:rsid w:val="00D93937"/>
    <w:rsid w:val="00DA015E"/>
    <w:rsid w:val="00DA1217"/>
    <w:rsid w:val="00DB1AD7"/>
    <w:rsid w:val="00DC3339"/>
    <w:rsid w:val="00DC5729"/>
    <w:rsid w:val="00DC6F17"/>
    <w:rsid w:val="00DD3619"/>
    <w:rsid w:val="00DE0CE2"/>
    <w:rsid w:val="00DE0D4D"/>
    <w:rsid w:val="00DE1023"/>
    <w:rsid w:val="00E063C4"/>
    <w:rsid w:val="00E31180"/>
    <w:rsid w:val="00E4773B"/>
    <w:rsid w:val="00E50518"/>
    <w:rsid w:val="00E54997"/>
    <w:rsid w:val="00E642C3"/>
    <w:rsid w:val="00E73554"/>
    <w:rsid w:val="00E77C18"/>
    <w:rsid w:val="00E84C36"/>
    <w:rsid w:val="00E943A7"/>
    <w:rsid w:val="00EA0C14"/>
    <w:rsid w:val="00EA20C7"/>
    <w:rsid w:val="00EA334C"/>
    <w:rsid w:val="00EA6CCD"/>
    <w:rsid w:val="00EC36E7"/>
    <w:rsid w:val="00EC41C4"/>
    <w:rsid w:val="00ED1D05"/>
    <w:rsid w:val="00EE312F"/>
    <w:rsid w:val="00EE72A7"/>
    <w:rsid w:val="00EE7BD7"/>
    <w:rsid w:val="00EF7D5F"/>
    <w:rsid w:val="00F134C8"/>
    <w:rsid w:val="00F257FF"/>
    <w:rsid w:val="00F42CFB"/>
    <w:rsid w:val="00F43127"/>
    <w:rsid w:val="00F505B6"/>
    <w:rsid w:val="00F51811"/>
    <w:rsid w:val="00F57C07"/>
    <w:rsid w:val="00F71F8C"/>
    <w:rsid w:val="00F7476B"/>
    <w:rsid w:val="00F749F7"/>
    <w:rsid w:val="00F74AF2"/>
    <w:rsid w:val="00F75740"/>
    <w:rsid w:val="00F7613E"/>
    <w:rsid w:val="00F85798"/>
    <w:rsid w:val="00FA2131"/>
    <w:rsid w:val="00FB32BE"/>
    <w:rsid w:val="00FC1144"/>
    <w:rsid w:val="00FE32B4"/>
    <w:rsid w:val="00FE4C8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0A9F"/>
  <w15:chartTrackingRefBased/>
  <w15:docId w15:val="{267135AA-ABFA-4454-A2B5-CF171C08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4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018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18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9C4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oken">
    <w:name w:val="token"/>
    <w:basedOn w:val="DefaultParagraphFont"/>
    <w:rsid w:val="00AD09C4"/>
  </w:style>
  <w:style w:type="character" w:customStyle="1" w:styleId="source">
    <w:name w:val="source"/>
    <w:basedOn w:val="DefaultParagraphFont"/>
    <w:rsid w:val="00C1405B"/>
  </w:style>
  <w:style w:type="character" w:customStyle="1" w:styleId="storage">
    <w:name w:val="storage"/>
    <w:basedOn w:val="DefaultParagraphFont"/>
    <w:rsid w:val="00C1405B"/>
  </w:style>
  <w:style w:type="character" w:customStyle="1" w:styleId="constant">
    <w:name w:val="constant"/>
    <w:basedOn w:val="DefaultParagraphFont"/>
    <w:rsid w:val="00C1405B"/>
  </w:style>
  <w:style w:type="character" w:customStyle="1" w:styleId="keyword">
    <w:name w:val="keyword"/>
    <w:basedOn w:val="DefaultParagraphFont"/>
    <w:rsid w:val="00C1405B"/>
  </w:style>
  <w:style w:type="character" w:customStyle="1" w:styleId="meta">
    <w:name w:val="meta"/>
    <w:basedOn w:val="DefaultParagraphFont"/>
    <w:rsid w:val="00C1405B"/>
  </w:style>
  <w:style w:type="character" w:customStyle="1" w:styleId="support">
    <w:name w:val="support"/>
    <w:basedOn w:val="DefaultParagraphFont"/>
    <w:rsid w:val="00C1405B"/>
  </w:style>
  <w:style w:type="character" w:customStyle="1" w:styleId="punctuation">
    <w:name w:val="punctuation"/>
    <w:basedOn w:val="DefaultParagraphFont"/>
    <w:rsid w:val="00C1405B"/>
  </w:style>
  <w:style w:type="character" w:customStyle="1" w:styleId="string">
    <w:name w:val="string"/>
    <w:basedOn w:val="DefaultParagraphFont"/>
    <w:rsid w:val="00C1405B"/>
  </w:style>
  <w:style w:type="character" w:customStyle="1" w:styleId="entity">
    <w:name w:val="entity"/>
    <w:basedOn w:val="DefaultParagraphFont"/>
    <w:rsid w:val="00C1405B"/>
  </w:style>
  <w:style w:type="character" w:customStyle="1" w:styleId="variable">
    <w:name w:val="variable"/>
    <w:basedOn w:val="DefaultParagraphFont"/>
    <w:rsid w:val="00C1405B"/>
  </w:style>
  <w:style w:type="character" w:styleId="HTMLCode">
    <w:name w:val="HTML Code"/>
    <w:basedOn w:val="DefaultParagraphFont"/>
    <w:uiPriority w:val="99"/>
    <w:semiHidden/>
    <w:unhideWhenUsed/>
    <w:rsid w:val="00AB4F4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B4F42"/>
  </w:style>
  <w:style w:type="character" w:customStyle="1" w:styleId="na">
    <w:name w:val="na"/>
    <w:basedOn w:val="DefaultParagraphFont"/>
    <w:rsid w:val="00AB4F42"/>
  </w:style>
  <w:style w:type="character" w:customStyle="1" w:styleId="s">
    <w:name w:val="s"/>
    <w:basedOn w:val="DefaultParagraphFont"/>
    <w:rsid w:val="00AB4F42"/>
  </w:style>
  <w:style w:type="character" w:styleId="CommentReference">
    <w:name w:val="annotation reference"/>
    <w:basedOn w:val="DefaultParagraphFont"/>
    <w:uiPriority w:val="99"/>
    <w:semiHidden/>
    <w:unhideWhenUsed/>
    <w:rsid w:val="00265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205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83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h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pmjs.com/package/hb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hbs" TargetMode="External"/><Relationship Id="rId11" Type="http://schemas.openxmlformats.org/officeDocument/2006/relationships/hyperlink" Target="https://eg-lobo-webpage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r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h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DF0E-147E-41EE-AEA8-7229887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9</TotalTime>
  <Pages>1</Pages>
  <Words>5976</Words>
  <Characters>3286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González</dc:creator>
  <cp:keywords/>
  <dc:description/>
  <cp:lastModifiedBy>eg_lobo911@outlook.es</cp:lastModifiedBy>
  <cp:revision>181</cp:revision>
  <dcterms:created xsi:type="dcterms:W3CDTF">2018-02-19T14:07:00Z</dcterms:created>
  <dcterms:modified xsi:type="dcterms:W3CDTF">2019-07-26T20:12:00Z</dcterms:modified>
</cp:coreProperties>
</file>